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549" w:rsidRPr="00984549" w:rsidRDefault="00984549">
      <w:pPr>
        <w:rPr>
          <w:b/>
          <w:bCs/>
          <w:sz w:val="28"/>
          <w:szCs w:val="28"/>
        </w:rPr>
      </w:pPr>
      <w:bookmarkStart w:id="0" w:name="_GoBack"/>
      <w:bookmarkEnd w:id="0"/>
      <w:r w:rsidRPr="00984549">
        <w:rPr>
          <w:b/>
          <w:bCs/>
          <w:sz w:val="28"/>
          <w:szCs w:val="28"/>
        </w:rPr>
        <w:t>Insurance Abbreviations</w:t>
      </w:r>
    </w:p>
    <w:p w:rsidR="00984549" w:rsidRPr="00984549" w:rsidRDefault="00984549" w:rsidP="00984549">
      <w:pPr>
        <w:spacing w:after="0" w:line="240" w:lineRule="auto"/>
        <w:rPr>
          <w:rFonts w:ascii="Times New Roman" w:eastAsia="Times New Roman" w:hAnsi="Times New Roman" w:cs="Times New Roman"/>
        </w:rPr>
      </w:pPr>
      <w:r w:rsidRPr="00984549">
        <w:rPr>
          <w:rFonts w:ascii="Times New Roman" w:eastAsia="Times New Roman" w:hAnsi="Times New Roman" w:cs="Times New Roman"/>
        </w:rPr>
        <w:t>BCBS - Blue Cross/Blue Shiel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549">
        <w:rPr>
          <w:rFonts w:ascii="Times New Roman" w:eastAsia="Times New Roman" w:hAnsi="Times New Roman" w:cs="Times New Roman"/>
        </w:rPr>
        <w:t>SFS - Sliding Fee Sca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549">
        <w:rPr>
          <w:rFonts w:ascii="Times New Roman" w:eastAsia="Times New Roman" w:hAnsi="Times New Roman" w:cs="Times New Roman"/>
        </w:rPr>
        <w:t>BHO</w:t>
      </w:r>
      <w:r w:rsidRPr="00984549">
        <w:rPr>
          <w:rFonts w:ascii="Times New Roman" w:eastAsia="Times New Roman" w:hAnsi="Times New Roman" w:cs="Times New Roman"/>
        </w:rPr>
        <w:tab/>
        <w:t>- Behavioral Healthcare Options</w:t>
      </w:r>
    </w:p>
    <w:p w:rsidR="00984549" w:rsidRPr="00984549" w:rsidRDefault="00984549" w:rsidP="00984549">
      <w:pPr>
        <w:spacing w:after="0" w:line="240" w:lineRule="auto"/>
        <w:rPr>
          <w:rFonts w:ascii="Times New Roman" w:eastAsia="Times New Roman" w:hAnsi="Times New Roman" w:cs="Times New Roman"/>
        </w:rPr>
      </w:pPr>
      <w:r w:rsidRPr="00984549">
        <w:rPr>
          <w:rFonts w:ascii="Times New Roman" w:eastAsia="Times New Roman" w:hAnsi="Times New Roman" w:cs="Times New Roman"/>
        </w:rPr>
        <w:t>EAP - Employee Assistance Plan</w:t>
      </w:r>
      <w:r>
        <w:rPr>
          <w:rFonts w:ascii="Times New Roman" w:eastAsia="Times New Roman" w:hAnsi="Times New Roman" w:cs="Times New Roman"/>
        </w:rPr>
        <w:tab/>
      </w:r>
      <w:r>
        <w:rPr>
          <w:rFonts w:ascii="Times New Roman" w:eastAsia="Times New Roman" w:hAnsi="Times New Roman" w:cs="Times New Roman"/>
        </w:rPr>
        <w:tab/>
      </w:r>
      <w:r w:rsidRPr="00984549">
        <w:rPr>
          <w:rFonts w:ascii="Times New Roman" w:eastAsia="Times New Roman" w:hAnsi="Times New Roman" w:cs="Times New Roman"/>
        </w:rPr>
        <w:t>HPN - Health Plan of Nevad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549">
        <w:rPr>
          <w:rFonts w:ascii="Times New Roman" w:eastAsia="Times New Roman" w:hAnsi="Times New Roman" w:cs="Times New Roman"/>
        </w:rPr>
        <w:t>MDCD FFS - Medicaid Fee For Service</w:t>
      </w:r>
      <w:r w:rsidRPr="00984549">
        <w:rPr>
          <w:rFonts w:ascii="Times New Roman" w:eastAsia="Times New Roman" w:hAnsi="Times New Roman" w:cs="Times New Roman"/>
        </w:rPr>
        <w:tab/>
      </w:r>
    </w:p>
    <w:p w:rsidR="00984549" w:rsidRPr="00984549" w:rsidRDefault="00984549" w:rsidP="00984549">
      <w:pPr>
        <w:spacing w:after="0" w:line="240" w:lineRule="auto"/>
        <w:rPr>
          <w:rFonts w:ascii="Times New Roman" w:eastAsia="Times New Roman" w:hAnsi="Times New Roman" w:cs="Times New Roman"/>
        </w:rPr>
      </w:pPr>
      <w:r w:rsidRPr="00984549">
        <w:rPr>
          <w:rFonts w:ascii="Times New Roman" w:eastAsia="Times New Roman" w:hAnsi="Times New Roman" w:cs="Times New Roman"/>
        </w:rPr>
        <w:t>MH Net - Mental Health Network</w:t>
      </w:r>
      <w:r>
        <w:rPr>
          <w:rFonts w:ascii="Times New Roman" w:eastAsia="Times New Roman" w:hAnsi="Times New Roman" w:cs="Times New Roman"/>
        </w:rPr>
        <w:tab/>
      </w:r>
      <w:r>
        <w:rPr>
          <w:rFonts w:ascii="Times New Roman" w:eastAsia="Times New Roman" w:hAnsi="Times New Roman" w:cs="Times New Roman"/>
        </w:rPr>
        <w:tab/>
      </w:r>
      <w:r w:rsidRPr="00984549">
        <w:rPr>
          <w:rFonts w:ascii="Times New Roman" w:eastAsia="Times New Roman" w:hAnsi="Times New Roman" w:cs="Times New Roman"/>
        </w:rPr>
        <w:t>SHL - Sierra Health and Lif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549">
        <w:rPr>
          <w:rFonts w:ascii="Times New Roman" w:eastAsia="Times New Roman" w:hAnsi="Times New Roman" w:cs="Times New Roman"/>
        </w:rPr>
        <w:t>UBH - United Behavioral Health</w:t>
      </w:r>
    </w:p>
    <w:p w:rsidR="00984549" w:rsidRDefault="00984549" w:rsidP="00984549">
      <w:pPr>
        <w:spacing w:after="0" w:line="240" w:lineRule="auto"/>
        <w:rPr>
          <w:rFonts w:ascii="Times New Roman" w:eastAsia="Times New Roman" w:hAnsi="Times New Roman" w:cs="Times New Roman"/>
        </w:rPr>
      </w:pPr>
      <w:r w:rsidRPr="00984549">
        <w:rPr>
          <w:rFonts w:ascii="Times New Roman" w:eastAsia="Times New Roman" w:hAnsi="Times New Roman" w:cs="Times New Roman"/>
        </w:rPr>
        <w:t>UHC - United HealthCa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549">
        <w:rPr>
          <w:rFonts w:ascii="Times New Roman" w:eastAsia="Times New Roman" w:hAnsi="Times New Roman" w:cs="Times New Roman"/>
        </w:rPr>
        <w:t>UMR - 3rd party for UHC and other insurances</w:t>
      </w:r>
      <w:r>
        <w:rPr>
          <w:rFonts w:ascii="Times New Roman" w:eastAsia="Times New Roman" w:hAnsi="Times New Roman" w:cs="Times New Roman"/>
        </w:rPr>
        <w:tab/>
      </w:r>
      <w:r w:rsidRPr="00984549">
        <w:rPr>
          <w:rFonts w:ascii="Times New Roman" w:eastAsia="Times New Roman" w:hAnsi="Times New Roman" w:cs="Times New Roman"/>
        </w:rPr>
        <w:t>Medi/Medi – Medicare/Medicai</w:t>
      </w:r>
      <w:r>
        <w:rPr>
          <w:rFonts w:ascii="Times New Roman" w:eastAsia="Times New Roman" w:hAnsi="Times New Roman" w:cs="Times New Roman"/>
        </w:rPr>
        <w:t>d</w:t>
      </w:r>
    </w:p>
    <w:p w:rsidR="00984549" w:rsidRDefault="00984549" w:rsidP="00984549">
      <w:pPr>
        <w:spacing w:after="0" w:line="240" w:lineRule="auto"/>
        <w:rPr>
          <w:b/>
          <w:bCs/>
        </w:rPr>
      </w:pPr>
    </w:p>
    <w:tbl>
      <w:tblPr>
        <w:tblStyle w:val="GridTable1Light-Accent21"/>
        <w:tblW w:w="14850" w:type="dxa"/>
        <w:tblInd w:w="-162" w:type="dxa"/>
        <w:tblBorders>
          <w:top w:val="single" w:sz="12" w:space="0" w:color="auto"/>
          <w:bottom w:val="single" w:sz="12" w:space="0" w:color="auto"/>
        </w:tblBorders>
        <w:tblLook w:val="01A0" w:firstRow="1" w:lastRow="0" w:firstColumn="1" w:lastColumn="1" w:noHBand="0" w:noVBand="0"/>
      </w:tblPr>
      <w:tblGrid>
        <w:gridCol w:w="4193"/>
        <w:gridCol w:w="194"/>
        <w:gridCol w:w="4343"/>
        <w:gridCol w:w="67"/>
        <w:gridCol w:w="6053"/>
      </w:tblGrid>
      <w:tr w:rsidR="003C021C" w:rsidTr="00DB13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7" w:type="dxa"/>
            <w:gridSpan w:val="2"/>
            <w:tcBorders>
              <w:bottom w:val="none" w:sz="0" w:space="0" w:color="auto"/>
            </w:tcBorders>
          </w:tcPr>
          <w:p w:rsidR="003C021C" w:rsidRPr="00FC02FA" w:rsidRDefault="00984549" w:rsidP="00B62E17">
            <w:pPr>
              <w:rPr>
                <w:b w:val="0"/>
                <w:sz w:val="28"/>
                <w:szCs w:val="28"/>
              </w:rPr>
            </w:pPr>
            <w:r>
              <w:rPr>
                <w:sz w:val="28"/>
                <w:szCs w:val="28"/>
              </w:rPr>
              <w:t>P</w:t>
            </w:r>
            <w:r w:rsidR="003C021C" w:rsidRPr="00FC02FA">
              <w:rPr>
                <w:sz w:val="28"/>
                <w:szCs w:val="28"/>
              </w:rPr>
              <w:t>rovider Information</w:t>
            </w:r>
          </w:p>
        </w:tc>
        <w:tc>
          <w:tcPr>
            <w:tcW w:w="4343" w:type="dxa"/>
            <w:tcBorders>
              <w:bottom w:val="none" w:sz="0" w:space="0" w:color="auto"/>
            </w:tcBorders>
          </w:tcPr>
          <w:p w:rsidR="003C021C" w:rsidRPr="00DB1317" w:rsidRDefault="003C021C" w:rsidP="00D02FF5">
            <w:pPr>
              <w:jc w:val="center"/>
              <w:cnfStyle w:val="100000000000" w:firstRow="1" w:lastRow="0" w:firstColumn="0" w:lastColumn="0" w:oddVBand="0" w:evenVBand="0" w:oddHBand="0" w:evenHBand="0" w:firstRowFirstColumn="0" w:firstRowLastColumn="0" w:lastRowFirstColumn="0" w:lastRowLastColumn="0"/>
              <w:rPr>
                <w:sz w:val="28"/>
                <w:szCs w:val="28"/>
              </w:rPr>
            </w:pPr>
            <w:r w:rsidRPr="00DB1317">
              <w:rPr>
                <w:sz w:val="28"/>
                <w:szCs w:val="28"/>
              </w:rPr>
              <w:t>Services Offered</w:t>
            </w:r>
          </w:p>
        </w:tc>
        <w:tc>
          <w:tcPr>
            <w:cnfStyle w:val="000100000000" w:firstRow="0" w:lastRow="0" w:firstColumn="0" w:lastColumn="1" w:oddVBand="0" w:evenVBand="0" w:oddHBand="0" w:evenHBand="0" w:firstRowFirstColumn="0" w:firstRowLastColumn="0" w:lastRowFirstColumn="0" w:lastRowLastColumn="0"/>
            <w:tcW w:w="6120" w:type="dxa"/>
            <w:gridSpan w:val="2"/>
            <w:tcBorders>
              <w:bottom w:val="none" w:sz="0" w:space="0" w:color="auto"/>
            </w:tcBorders>
          </w:tcPr>
          <w:p w:rsidR="003C021C" w:rsidRPr="00FC02FA" w:rsidRDefault="003C021C" w:rsidP="00D02FF5">
            <w:pPr>
              <w:jc w:val="center"/>
              <w:rPr>
                <w:b w:val="0"/>
                <w:sz w:val="28"/>
                <w:szCs w:val="28"/>
              </w:rPr>
            </w:pPr>
            <w:r w:rsidRPr="00FC02FA">
              <w:rPr>
                <w:sz w:val="28"/>
                <w:szCs w:val="28"/>
              </w:rPr>
              <w:t>Insurance Accepted</w:t>
            </w:r>
          </w:p>
        </w:tc>
      </w:tr>
      <w:tr w:rsidR="00152337" w:rsidRPr="00DB1317" w:rsidTr="00DB1317">
        <w:tc>
          <w:tcPr>
            <w:cnfStyle w:val="001000000000" w:firstRow="0" w:lastRow="0" w:firstColumn="1" w:lastColumn="0" w:oddVBand="0" w:evenVBand="0" w:oddHBand="0" w:evenHBand="0" w:firstRowFirstColumn="0" w:firstRowLastColumn="0" w:lastRowFirstColumn="0" w:lastRowLastColumn="0"/>
            <w:tcW w:w="4387" w:type="dxa"/>
            <w:gridSpan w:val="2"/>
            <w:tcBorders>
              <w:top w:val="nil"/>
              <w:bottom w:val="single" w:sz="12" w:space="0" w:color="auto"/>
            </w:tcBorders>
          </w:tcPr>
          <w:p w:rsidR="00152337" w:rsidRPr="000269E7" w:rsidRDefault="00E423CC">
            <w:pPr>
              <w:rPr>
                <w:sz w:val="24"/>
                <w:szCs w:val="24"/>
              </w:rPr>
            </w:pPr>
            <w:bookmarkStart w:id="1" w:name="OLE_LINK1"/>
            <w:r w:rsidRPr="000269E7">
              <w:rPr>
                <w:sz w:val="24"/>
                <w:szCs w:val="24"/>
              </w:rPr>
              <w:t>Mobile Crisis Response Team</w:t>
            </w:r>
          </w:p>
          <w:p w:rsidR="00E423CC" w:rsidRPr="00DB1317" w:rsidRDefault="00E423CC">
            <w:pPr>
              <w:rPr>
                <w:b w:val="0"/>
                <w:sz w:val="24"/>
                <w:szCs w:val="24"/>
              </w:rPr>
            </w:pPr>
            <w:r w:rsidRPr="00DB1317">
              <w:rPr>
                <w:b w:val="0"/>
                <w:sz w:val="24"/>
                <w:szCs w:val="24"/>
              </w:rPr>
              <w:t>Department of Public and Behavioral Health – Rural Clinics</w:t>
            </w:r>
          </w:p>
          <w:p w:rsidR="00F22629" w:rsidRPr="00DB1317" w:rsidRDefault="00E423CC" w:rsidP="00EE5733">
            <w:pPr>
              <w:rPr>
                <w:b w:val="0"/>
                <w:bCs w:val="0"/>
                <w:sz w:val="24"/>
                <w:szCs w:val="24"/>
              </w:rPr>
            </w:pPr>
            <w:r w:rsidRPr="00DB1317">
              <w:rPr>
                <w:b w:val="0"/>
                <w:sz w:val="24"/>
                <w:szCs w:val="24"/>
              </w:rPr>
              <w:t>702-486-7865</w:t>
            </w:r>
            <w:bookmarkEnd w:id="1"/>
          </w:p>
        </w:tc>
        <w:tc>
          <w:tcPr>
            <w:tcW w:w="4343" w:type="dxa"/>
            <w:tcBorders>
              <w:top w:val="nil"/>
              <w:bottom w:val="single" w:sz="12" w:space="0" w:color="auto"/>
            </w:tcBorders>
          </w:tcPr>
          <w:p w:rsidR="00152337" w:rsidRPr="00DB1317" w:rsidRDefault="00E423C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Youth to age 18</w:t>
            </w:r>
          </w:p>
          <w:p w:rsidR="00E423CC" w:rsidRPr="00DB1317" w:rsidRDefault="00E423C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 program for children and their families who are experiencing a mental health crisis</w:t>
            </w:r>
            <w:r w:rsidR="00F6626C" w:rsidRPr="00DB1317">
              <w:rPr>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nil"/>
              <w:bottom w:val="single" w:sz="12" w:space="0" w:color="auto"/>
            </w:tcBorders>
          </w:tcPr>
          <w:p w:rsidR="00152337" w:rsidRPr="00DB1317" w:rsidRDefault="00E423CC">
            <w:pPr>
              <w:rPr>
                <w:b w:val="0"/>
                <w:sz w:val="24"/>
                <w:szCs w:val="24"/>
              </w:rPr>
            </w:pPr>
            <w:r w:rsidRPr="00DB1317">
              <w:rPr>
                <w:b w:val="0"/>
                <w:sz w:val="24"/>
                <w:szCs w:val="24"/>
              </w:rPr>
              <w:t>Not required</w:t>
            </w:r>
          </w:p>
          <w:p w:rsidR="000F569D" w:rsidRPr="00DB1317" w:rsidRDefault="000F569D">
            <w:pPr>
              <w:rPr>
                <w:b w:val="0"/>
                <w:sz w:val="24"/>
                <w:szCs w:val="24"/>
              </w:rPr>
            </w:pPr>
          </w:p>
          <w:p w:rsidR="000F569D" w:rsidRPr="00DB1317" w:rsidRDefault="000F569D" w:rsidP="001A52E8">
            <w:pPr>
              <w:rPr>
                <w:b w:val="0"/>
                <w:sz w:val="24"/>
                <w:szCs w:val="24"/>
              </w:rPr>
            </w:pPr>
            <w:r w:rsidRPr="00DB1317">
              <w:rPr>
                <w:b w:val="0"/>
                <w:sz w:val="24"/>
                <w:szCs w:val="24"/>
              </w:rPr>
              <w:t>24/7 clinicians available</w:t>
            </w:r>
          </w:p>
        </w:tc>
      </w:tr>
      <w:tr w:rsidR="00265771" w:rsidRPr="00DB1317" w:rsidTr="00DB1317">
        <w:tc>
          <w:tcPr>
            <w:cnfStyle w:val="001000000000" w:firstRow="0" w:lastRow="0" w:firstColumn="1" w:lastColumn="0" w:oddVBand="0" w:evenVBand="0" w:oddHBand="0" w:evenHBand="0" w:firstRowFirstColumn="0" w:firstRowLastColumn="0" w:lastRowFirstColumn="0" w:lastRowLastColumn="0"/>
            <w:tcW w:w="4387" w:type="dxa"/>
            <w:gridSpan w:val="2"/>
            <w:tcBorders>
              <w:top w:val="nil"/>
              <w:bottom w:val="single" w:sz="12" w:space="0" w:color="auto"/>
            </w:tcBorders>
          </w:tcPr>
          <w:p w:rsidR="00265771" w:rsidRPr="000269E7" w:rsidRDefault="00265771">
            <w:pPr>
              <w:rPr>
                <w:bCs w:val="0"/>
                <w:sz w:val="24"/>
                <w:szCs w:val="24"/>
              </w:rPr>
            </w:pPr>
            <w:r w:rsidRPr="000269E7">
              <w:rPr>
                <w:sz w:val="24"/>
                <w:szCs w:val="24"/>
              </w:rPr>
              <w:t>Agape Family Enrichment Center</w:t>
            </w:r>
          </w:p>
          <w:p w:rsidR="00265771" w:rsidRPr="00DB1317" w:rsidRDefault="00265771">
            <w:pPr>
              <w:rPr>
                <w:b w:val="0"/>
                <w:bCs w:val="0"/>
                <w:sz w:val="24"/>
                <w:szCs w:val="24"/>
              </w:rPr>
            </w:pPr>
            <w:r w:rsidRPr="00DB1317">
              <w:rPr>
                <w:b w:val="0"/>
                <w:sz w:val="24"/>
                <w:szCs w:val="24"/>
              </w:rPr>
              <w:t>2280 E Calvada Blvd. #101</w:t>
            </w:r>
          </w:p>
          <w:p w:rsidR="00265771" w:rsidRPr="00DB1317" w:rsidRDefault="00265771">
            <w:pPr>
              <w:rPr>
                <w:b w:val="0"/>
                <w:bCs w:val="0"/>
                <w:sz w:val="24"/>
                <w:szCs w:val="24"/>
              </w:rPr>
            </w:pPr>
            <w:r w:rsidRPr="00DB1317">
              <w:rPr>
                <w:b w:val="0"/>
                <w:sz w:val="24"/>
                <w:szCs w:val="24"/>
              </w:rPr>
              <w:t>Pahrump NV 89048</w:t>
            </w:r>
          </w:p>
          <w:p w:rsidR="001538D0" w:rsidRPr="00DB1317" w:rsidRDefault="001538D0">
            <w:pPr>
              <w:rPr>
                <w:b w:val="0"/>
                <w:bCs w:val="0"/>
                <w:sz w:val="24"/>
                <w:szCs w:val="24"/>
              </w:rPr>
            </w:pPr>
            <w:r w:rsidRPr="00DB1317">
              <w:rPr>
                <w:b w:val="0"/>
                <w:bCs w:val="0"/>
                <w:sz w:val="24"/>
                <w:szCs w:val="24"/>
              </w:rPr>
              <w:t xml:space="preserve">775-910-0339 (Pahrump </w:t>
            </w:r>
            <w:r w:rsidR="00056881" w:rsidRPr="00DB1317">
              <w:rPr>
                <w:b w:val="0"/>
                <w:bCs w:val="0"/>
                <w:sz w:val="24"/>
                <w:szCs w:val="24"/>
              </w:rPr>
              <w:t>#)</w:t>
            </w:r>
          </w:p>
          <w:p w:rsidR="00265771" w:rsidRPr="00DB1317" w:rsidRDefault="00265771">
            <w:pPr>
              <w:rPr>
                <w:b w:val="0"/>
                <w:bCs w:val="0"/>
                <w:sz w:val="24"/>
                <w:szCs w:val="24"/>
              </w:rPr>
            </w:pPr>
            <w:r w:rsidRPr="00DB1317">
              <w:rPr>
                <w:b w:val="0"/>
                <w:bCs w:val="0"/>
                <w:sz w:val="24"/>
                <w:szCs w:val="24"/>
              </w:rPr>
              <w:t>702-656-5683</w:t>
            </w:r>
            <w:r w:rsidR="001538D0" w:rsidRPr="00DB1317">
              <w:rPr>
                <w:b w:val="0"/>
                <w:bCs w:val="0"/>
                <w:sz w:val="24"/>
                <w:szCs w:val="24"/>
              </w:rPr>
              <w:t xml:space="preserve"> (Las Vegas #)</w:t>
            </w:r>
          </w:p>
          <w:p w:rsidR="00265771" w:rsidRPr="00DB1317" w:rsidRDefault="00AE49B0" w:rsidP="00EE5733">
            <w:pPr>
              <w:rPr>
                <w:rStyle w:val="Hyperlink"/>
                <w:b w:val="0"/>
                <w:bCs w:val="0"/>
                <w:sz w:val="24"/>
                <w:szCs w:val="24"/>
              </w:rPr>
            </w:pPr>
            <w:hyperlink r:id="rId8" w:history="1">
              <w:r w:rsidR="00265771" w:rsidRPr="00DB1317">
                <w:rPr>
                  <w:rStyle w:val="Hyperlink"/>
                  <w:b w:val="0"/>
                  <w:sz w:val="24"/>
                  <w:szCs w:val="24"/>
                </w:rPr>
                <w:t>www.agapefec.com</w:t>
              </w:r>
            </w:hyperlink>
          </w:p>
          <w:p w:rsidR="001E54AD" w:rsidRPr="00DB1317" w:rsidRDefault="001E54AD" w:rsidP="00EE5733">
            <w:pPr>
              <w:rPr>
                <w:b w:val="0"/>
                <w:bCs w:val="0"/>
              </w:rPr>
            </w:pPr>
          </w:p>
          <w:p w:rsidR="001E54AD" w:rsidRPr="00DB1317" w:rsidRDefault="001E54AD" w:rsidP="00EE5733">
            <w:pPr>
              <w:rPr>
                <w:b w:val="0"/>
                <w:sz w:val="24"/>
                <w:szCs w:val="24"/>
              </w:rPr>
            </w:pPr>
            <w:r w:rsidRPr="00DB1317">
              <w:rPr>
                <w:b w:val="0"/>
              </w:rPr>
              <w:t>Tues-Wed-Thurs 10:00a to 5:00p</w:t>
            </w:r>
          </w:p>
        </w:tc>
        <w:tc>
          <w:tcPr>
            <w:tcW w:w="4343" w:type="dxa"/>
            <w:tcBorders>
              <w:top w:val="nil"/>
              <w:bottom w:val="single" w:sz="12" w:space="0" w:color="auto"/>
            </w:tcBorders>
          </w:tcPr>
          <w:p w:rsidR="000234D4" w:rsidRPr="00DB1317" w:rsidRDefault="007D74C4">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ults &amp; Youth (3 &amp; up)</w:t>
            </w:r>
          </w:p>
          <w:p w:rsidR="00265771" w:rsidRPr="00DB1317" w:rsidRDefault="0026577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Group Therapy</w:t>
            </w:r>
          </w:p>
          <w:p w:rsidR="00265771" w:rsidRPr="00DB1317" w:rsidRDefault="0026577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Family/Couples/Parent Counseling</w:t>
            </w:r>
          </w:p>
          <w:p w:rsidR="00265771" w:rsidRPr="00DB1317" w:rsidRDefault="0026577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omprehensive Clinical Assessments</w:t>
            </w:r>
          </w:p>
          <w:p w:rsidR="00265771" w:rsidRPr="00DB1317" w:rsidRDefault="0026577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Empowerment Groups for Youth &amp; Adults</w:t>
            </w:r>
          </w:p>
          <w:p w:rsidR="00265771" w:rsidRPr="00DB1317" w:rsidRDefault="0026577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BST/PSR</w:t>
            </w:r>
          </w:p>
          <w:p w:rsidR="00265771" w:rsidRPr="00DB1317" w:rsidRDefault="0026577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risis Intervention</w:t>
            </w:r>
          </w:p>
          <w:p w:rsidR="00265771" w:rsidRPr="00DB1317" w:rsidRDefault="0026577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Referral and Resource Services</w:t>
            </w:r>
          </w:p>
          <w:p w:rsidR="00616BD3" w:rsidRPr="00DB1317" w:rsidRDefault="00265771" w:rsidP="0037501F">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Family Pre</w:t>
            </w:r>
            <w:r w:rsidR="00A60EB4" w:rsidRPr="00DB1317">
              <w:rPr>
                <w:sz w:val="24"/>
                <w:szCs w:val="24"/>
              </w:rPr>
              <w:t>servation/Reunification Support</w:t>
            </w:r>
          </w:p>
          <w:p w:rsidR="00486A33" w:rsidRPr="00DB1317" w:rsidRDefault="00486A33" w:rsidP="0037501F">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Neurobiofeedback</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nil"/>
              <w:bottom w:val="single" w:sz="12" w:space="0" w:color="auto"/>
            </w:tcBorders>
          </w:tcPr>
          <w:p w:rsidR="00486A33" w:rsidRPr="00DB1317" w:rsidRDefault="00265771" w:rsidP="00BF1BE8">
            <w:pPr>
              <w:rPr>
                <w:b w:val="0"/>
                <w:sz w:val="24"/>
                <w:szCs w:val="24"/>
              </w:rPr>
            </w:pPr>
            <w:r w:rsidRPr="00DB1317">
              <w:rPr>
                <w:b w:val="0"/>
                <w:sz w:val="24"/>
                <w:szCs w:val="24"/>
              </w:rPr>
              <w:t>MDCD</w:t>
            </w:r>
            <w:r w:rsidR="00486A33" w:rsidRPr="00DB1317">
              <w:rPr>
                <w:b w:val="0"/>
                <w:sz w:val="24"/>
                <w:szCs w:val="24"/>
              </w:rPr>
              <w:t xml:space="preserve"> FFS</w:t>
            </w:r>
          </w:p>
        </w:tc>
      </w:tr>
      <w:tr w:rsidR="00C939B1" w:rsidRPr="00DB1317" w:rsidTr="00DB1317">
        <w:tc>
          <w:tcPr>
            <w:cnfStyle w:val="001000000000" w:firstRow="0" w:lastRow="0" w:firstColumn="1" w:lastColumn="0" w:oddVBand="0" w:evenVBand="0" w:oddHBand="0" w:evenHBand="0" w:firstRowFirstColumn="0" w:firstRowLastColumn="0" w:lastRowFirstColumn="0" w:lastRowLastColumn="0"/>
            <w:tcW w:w="4387" w:type="dxa"/>
            <w:gridSpan w:val="2"/>
            <w:tcBorders>
              <w:top w:val="nil"/>
              <w:bottom w:val="single" w:sz="12" w:space="0" w:color="auto"/>
            </w:tcBorders>
          </w:tcPr>
          <w:p w:rsidR="00C939B1" w:rsidRPr="000269E7" w:rsidRDefault="00C939B1">
            <w:pPr>
              <w:rPr>
                <w:sz w:val="24"/>
                <w:szCs w:val="24"/>
              </w:rPr>
            </w:pPr>
            <w:r w:rsidRPr="000269E7">
              <w:rPr>
                <w:sz w:val="24"/>
                <w:szCs w:val="24"/>
              </w:rPr>
              <w:t xml:space="preserve">Aspire </w:t>
            </w:r>
            <w:r w:rsidR="00D57905" w:rsidRPr="000269E7">
              <w:rPr>
                <w:sz w:val="24"/>
                <w:szCs w:val="24"/>
              </w:rPr>
              <w:t>Therapeutic</w:t>
            </w:r>
            <w:r w:rsidRPr="000269E7">
              <w:rPr>
                <w:sz w:val="24"/>
                <w:szCs w:val="24"/>
              </w:rPr>
              <w:t xml:space="preserve"> Solutions</w:t>
            </w:r>
          </w:p>
          <w:p w:rsidR="00C939B1" w:rsidRPr="00DB1317" w:rsidRDefault="00C939B1">
            <w:pPr>
              <w:rPr>
                <w:b w:val="0"/>
                <w:sz w:val="24"/>
                <w:szCs w:val="24"/>
              </w:rPr>
            </w:pPr>
            <w:r w:rsidRPr="00DB1317">
              <w:rPr>
                <w:b w:val="0"/>
                <w:sz w:val="24"/>
                <w:szCs w:val="24"/>
              </w:rPr>
              <w:t>1017 East Basin Avenue Suite 3</w:t>
            </w:r>
          </w:p>
          <w:p w:rsidR="00C939B1" w:rsidRPr="00DB1317" w:rsidRDefault="00C939B1">
            <w:pPr>
              <w:rPr>
                <w:b w:val="0"/>
                <w:sz w:val="24"/>
                <w:szCs w:val="24"/>
              </w:rPr>
            </w:pPr>
            <w:r w:rsidRPr="00DB1317">
              <w:rPr>
                <w:b w:val="0"/>
                <w:sz w:val="24"/>
                <w:szCs w:val="24"/>
              </w:rPr>
              <w:t>Pahrump, NV 89048</w:t>
            </w:r>
          </w:p>
          <w:p w:rsidR="00C939B1" w:rsidRPr="00DB1317" w:rsidRDefault="00C939B1">
            <w:pPr>
              <w:rPr>
                <w:b w:val="0"/>
                <w:sz w:val="24"/>
                <w:szCs w:val="24"/>
              </w:rPr>
            </w:pPr>
            <w:r w:rsidRPr="00DB1317">
              <w:rPr>
                <w:b w:val="0"/>
                <w:sz w:val="24"/>
                <w:szCs w:val="24"/>
              </w:rPr>
              <w:t>(775) 751-0444</w:t>
            </w:r>
          </w:p>
          <w:p w:rsidR="00C939B1" w:rsidRPr="00DB1317" w:rsidRDefault="00C939B1">
            <w:pPr>
              <w:rPr>
                <w:b w:val="0"/>
                <w:sz w:val="24"/>
                <w:szCs w:val="24"/>
              </w:rPr>
            </w:pPr>
            <w:r w:rsidRPr="00DB1317">
              <w:rPr>
                <w:b w:val="0"/>
                <w:sz w:val="24"/>
                <w:szCs w:val="24"/>
              </w:rPr>
              <w:t>(775) 440-6876 Fax</w:t>
            </w:r>
          </w:p>
          <w:p w:rsidR="00CB451F" w:rsidRPr="00DB1317" w:rsidRDefault="00C939B1" w:rsidP="00CB451F">
            <w:pPr>
              <w:rPr>
                <w:b w:val="0"/>
                <w:bCs w:val="0"/>
                <w:sz w:val="24"/>
                <w:szCs w:val="24"/>
              </w:rPr>
            </w:pPr>
            <w:r w:rsidRPr="00DB1317">
              <w:rPr>
                <w:b w:val="0"/>
                <w:sz w:val="24"/>
                <w:szCs w:val="24"/>
              </w:rPr>
              <w:t>Office Hours</w:t>
            </w:r>
            <w:r w:rsidR="00CB451F" w:rsidRPr="00DB1317">
              <w:rPr>
                <w:b w:val="0"/>
                <w:sz w:val="24"/>
                <w:szCs w:val="24"/>
              </w:rPr>
              <w:t>:</w:t>
            </w:r>
          </w:p>
          <w:p w:rsidR="00C939B1" w:rsidRPr="00DB1317" w:rsidRDefault="00C939B1" w:rsidP="00CB451F">
            <w:pPr>
              <w:rPr>
                <w:b w:val="0"/>
                <w:bCs w:val="0"/>
                <w:sz w:val="24"/>
                <w:szCs w:val="24"/>
              </w:rPr>
            </w:pPr>
            <w:r w:rsidRPr="00DB1317">
              <w:rPr>
                <w:b w:val="0"/>
                <w:sz w:val="24"/>
                <w:szCs w:val="24"/>
              </w:rPr>
              <w:t>M-</w:t>
            </w:r>
            <w:r w:rsidR="00CB451F" w:rsidRPr="00DB1317">
              <w:rPr>
                <w:b w:val="0"/>
                <w:sz w:val="24"/>
                <w:szCs w:val="24"/>
              </w:rPr>
              <w:t>Th</w:t>
            </w:r>
            <w:r w:rsidRPr="00DB1317">
              <w:rPr>
                <w:b w:val="0"/>
                <w:sz w:val="24"/>
                <w:szCs w:val="24"/>
              </w:rPr>
              <w:t xml:space="preserve"> 9am-5pm</w:t>
            </w:r>
          </w:p>
          <w:p w:rsidR="00CB451F" w:rsidRPr="00DB1317" w:rsidRDefault="00CB451F" w:rsidP="00CB451F">
            <w:pPr>
              <w:rPr>
                <w:b w:val="0"/>
                <w:sz w:val="24"/>
                <w:szCs w:val="24"/>
              </w:rPr>
            </w:pPr>
            <w:r w:rsidRPr="00DB1317">
              <w:rPr>
                <w:b w:val="0"/>
                <w:sz w:val="24"/>
                <w:szCs w:val="24"/>
              </w:rPr>
              <w:t>Friday 9am - Noon</w:t>
            </w:r>
          </w:p>
        </w:tc>
        <w:tc>
          <w:tcPr>
            <w:tcW w:w="4343" w:type="dxa"/>
            <w:tcBorders>
              <w:top w:val="nil"/>
              <w:bottom w:val="single" w:sz="12" w:space="0" w:color="auto"/>
            </w:tcBorders>
          </w:tcPr>
          <w:p w:rsidR="00056881" w:rsidRPr="00DB1317" w:rsidRDefault="0005688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w:t>
            </w:r>
            <w:r w:rsidR="00C939B1" w:rsidRPr="00DB1317">
              <w:rPr>
                <w:sz w:val="24"/>
                <w:szCs w:val="24"/>
              </w:rPr>
              <w:t>dults</w:t>
            </w:r>
            <w:r w:rsidRPr="00DB1317">
              <w:rPr>
                <w:sz w:val="24"/>
                <w:szCs w:val="24"/>
              </w:rPr>
              <w:t xml:space="preserve"> &amp; Youth**</w:t>
            </w:r>
          </w:p>
          <w:p w:rsidR="00C939B1" w:rsidRPr="00DB1317" w:rsidRDefault="00C939B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 Therapy</w:t>
            </w:r>
          </w:p>
          <w:p w:rsidR="00C939B1" w:rsidRPr="00DB1317" w:rsidRDefault="00C939B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Groups Therapy</w:t>
            </w:r>
          </w:p>
          <w:p w:rsidR="00C939B1" w:rsidRPr="00DB1317" w:rsidRDefault="00C939B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R – BST</w:t>
            </w:r>
          </w:p>
          <w:p w:rsidR="00C939B1" w:rsidRPr="00DB1317" w:rsidRDefault="00C939B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Day Treatment</w:t>
            </w:r>
          </w:p>
          <w:p w:rsidR="00C939B1" w:rsidRPr="00DB1317" w:rsidRDefault="00C939B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Medication Evaluation and Management </w:t>
            </w:r>
          </w:p>
          <w:p w:rsidR="00F6626C" w:rsidRPr="00DB1317" w:rsidRDefault="00C939B1" w:rsidP="001A52E8">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 xml:space="preserve">Prescriber: Dr. </w:t>
            </w:r>
            <w:r w:rsidR="00056881" w:rsidRPr="00DB1317">
              <w:rPr>
                <w:sz w:val="24"/>
                <w:szCs w:val="24"/>
                <w:highlight w:val="yellow"/>
              </w:rPr>
              <w:t>Roger Green</w:t>
            </w:r>
            <w:r w:rsidRPr="00DB1317">
              <w:rPr>
                <w:sz w:val="24"/>
                <w:szCs w:val="24"/>
                <w:highlight w:val="yellow"/>
              </w:rPr>
              <w:t xml:space="preserve"> – Tele-med</w:t>
            </w:r>
          </w:p>
          <w:p w:rsidR="00A813B1" w:rsidRPr="00DB1317" w:rsidRDefault="00A813B1" w:rsidP="001A52E8">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 xml:space="preserve">                               (Adults and Youth)</w:t>
            </w:r>
          </w:p>
          <w:p w:rsidR="00616BD3" w:rsidRPr="00DB1317" w:rsidRDefault="00BD4573" w:rsidP="0037501F">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urrently have 3 LADC’</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nil"/>
              <w:bottom w:val="single" w:sz="12" w:space="0" w:color="auto"/>
            </w:tcBorders>
          </w:tcPr>
          <w:p w:rsidR="00FB295E" w:rsidRPr="00DB1317" w:rsidRDefault="00C939B1" w:rsidP="00FB295E">
            <w:pPr>
              <w:rPr>
                <w:b w:val="0"/>
                <w:bCs w:val="0"/>
                <w:sz w:val="24"/>
                <w:szCs w:val="24"/>
              </w:rPr>
            </w:pPr>
            <w:r w:rsidRPr="00DB1317">
              <w:rPr>
                <w:b w:val="0"/>
                <w:sz w:val="24"/>
                <w:szCs w:val="24"/>
              </w:rPr>
              <w:t>M</w:t>
            </w:r>
            <w:r w:rsidR="00052D57">
              <w:rPr>
                <w:b w:val="0"/>
                <w:sz w:val="24"/>
                <w:szCs w:val="24"/>
              </w:rPr>
              <w:t>DCD</w:t>
            </w:r>
            <w:r w:rsidRPr="00DB1317">
              <w:rPr>
                <w:b w:val="0"/>
                <w:sz w:val="24"/>
                <w:szCs w:val="24"/>
              </w:rPr>
              <w:t xml:space="preserve"> FFS</w:t>
            </w:r>
            <w:r w:rsidR="00A813B1" w:rsidRPr="00DB1317">
              <w:rPr>
                <w:b w:val="0"/>
                <w:sz w:val="24"/>
                <w:szCs w:val="24"/>
              </w:rPr>
              <w:t xml:space="preserve">, </w:t>
            </w:r>
            <w:r w:rsidR="00A75954" w:rsidRPr="00DB1317">
              <w:rPr>
                <w:b w:val="0"/>
                <w:sz w:val="24"/>
                <w:szCs w:val="24"/>
              </w:rPr>
              <w:t>Medicare</w:t>
            </w:r>
            <w:r w:rsidR="00A813B1" w:rsidRPr="00DB1317">
              <w:rPr>
                <w:b w:val="0"/>
                <w:sz w:val="24"/>
                <w:szCs w:val="24"/>
              </w:rPr>
              <w:t xml:space="preserve">, </w:t>
            </w:r>
            <w:r w:rsidR="00BD4573" w:rsidRPr="00DB1317">
              <w:rPr>
                <w:b w:val="0"/>
                <w:sz w:val="24"/>
                <w:szCs w:val="24"/>
              </w:rPr>
              <w:t>UMR</w:t>
            </w:r>
            <w:r w:rsidR="00A813B1" w:rsidRPr="00DB1317">
              <w:rPr>
                <w:b w:val="0"/>
                <w:sz w:val="24"/>
                <w:szCs w:val="24"/>
              </w:rPr>
              <w:t xml:space="preserve">, </w:t>
            </w:r>
            <w:r w:rsidR="00FB295E" w:rsidRPr="00DB1317">
              <w:rPr>
                <w:b w:val="0"/>
                <w:sz w:val="24"/>
                <w:szCs w:val="24"/>
              </w:rPr>
              <w:t>Mines &amp; Associates</w:t>
            </w:r>
            <w:r w:rsidR="00A813B1" w:rsidRPr="00DB1317">
              <w:rPr>
                <w:b w:val="0"/>
                <w:sz w:val="24"/>
                <w:szCs w:val="24"/>
              </w:rPr>
              <w:t xml:space="preserve">, </w:t>
            </w:r>
            <w:r w:rsidR="00FB4FE0" w:rsidRPr="00DB1317">
              <w:rPr>
                <w:b w:val="0"/>
                <w:sz w:val="24"/>
                <w:szCs w:val="24"/>
              </w:rPr>
              <w:t xml:space="preserve">Anthem, </w:t>
            </w:r>
            <w:r w:rsidR="00FB295E" w:rsidRPr="00DB1317">
              <w:rPr>
                <w:b w:val="0"/>
                <w:sz w:val="24"/>
                <w:szCs w:val="24"/>
              </w:rPr>
              <w:t>Cigna (Psychiatrist Only)</w:t>
            </w:r>
          </w:p>
          <w:p w:rsidR="00FB295E" w:rsidRPr="00DB1317" w:rsidRDefault="00FB295E" w:rsidP="00A75954">
            <w:pPr>
              <w:rPr>
                <w:b w:val="0"/>
                <w:bCs w:val="0"/>
                <w:sz w:val="24"/>
                <w:szCs w:val="24"/>
              </w:rPr>
            </w:pPr>
          </w:p>
          <w:p w:rsidR="00621165" w:rsidRPr="00DB1317" w:rsidRDefault="00A813B1" w:rsidP="00EE5733">
            <w:pPr>
              <w:rPr>
                <w:b w:val="0"/>
                <w:bCs w:val="0"/>
                <w:sz w:val="24"/>
                <w:szCs w:val="24"/>
                <w:highlight w:val="yellow"/>
              </w:rPr>
            </w:pPr>
            <w:r w:rsidRPr="00DB1317">
              <w:rPr>
                <w:b w:val="0"/>
                <w:sz w:val="24"/>
                <w:szCs w:val="24"/>
                <w:highlight w:val="yellow"/>
              </w:rPr>
              <w:t>***Medication Management and Therapy must be utilized within Agency”</w:t>
            </w:r>
          </w:p>
          <w:p w:rsidR="00E1100A" w:rsidRPr="00DB1317" w:rsidRDefault="00E1100A" w:rsidP="00EE5733">
            <w:pPr>
              <w:rPr>
                <w:b w:val="0"/>
                <w:bCs w:val="0"/>
                <w:sz w:val="24"/>
                <w:szCs w:val="24"/>
                <w:highlight w:val="yellow"/>
              </w:rPr>
            </w:pPr>
          </w:p>
          <w:p w:rsidR="00056881" w:rsidRDefault="00056881" w:rsidP="00290624">
            <w:pPr>
              <w:rPr>
                <w:bCs w:val="0"/>
                <w:sz w:val="24"/>
                <w:szCs w:val="24"/>
              </w:rPr>
            </w:pPr>
            <w:r w:rsidRPr="00DB1317">
              <w:rPr>
                <w:b w:val="0"/>
                <w:sz w:val="24"/>
                <w:szCs w:val="24"/>
                <w:highlight w:val="yellow"/>
              </w:rPr>
              <w:t>**(Youth Services dependent upon communication skills</w:t>
            </w:r>
            <w:r w:rsidRPr="00DB1317">
              <w:rPr>
                <w:b w:val="0"/>
                <w:sz w:val="24"/>
                <w:szCs w:val="24"/>
              </w:rPr>
              <w:t>**</w:t>
            </w:r>
          </w:p>
          <w:p w:rsidR="00984549" w:rsidRDefault="00984549" w:rsidP="00290624">
            <w:pPr>
              <w:rPr>
                <w:bCs w:val="0"/>
                <w:sz w:val="24"/>
                <w:szCs w:val="24"/>
              </w:rPr>
            </w:pPr>
          </w:p>
          <w:p w:rsidR="00984549" w:rsidRDefault="00984549" w:rsidP="00290624">
            <w:pPr>
              <w:rPr>
                <w:b w:val="0"/>
                <w:bCs w:val="0"/>
                <w:sz w:val="24"/>
                <w:szCs w:val="24"/>
              </w:rPr>
            </w:pPr>
          </w:p>
          <w:p w:rsidR="00984549" w:rsidRPr="00DB1317" w:rsidRDefault="00984549" w:rsidP="00290624">
            <w:pPr>
              <w:rPr>
                <w:b w:val="0"/>
                <w:sz w:val="24"/>
                <w:szCs w:val="24"/>
              </w:rPr>
            </w:pPr>
          </w:p>
        </w:tc>
      </w:tr>
      <w:tr w:rsidR="008247B6" w:rsidRPr="00DB1317" w:rsidTr="00DB1317">
        <w:tc>
          <w:tcPr>
            <w:cnfStyle w:val="001000000000" w:firstRow="0" w:lastRow="0" w:firstColumn="1" w:lastColumn="0" w:oddVBand="0" w:evenVBand="0" w:oddHBand="0" w:evenHBand="0" w:firstRowFirstColumn="0" w:firstRowLastColumn="0" w:lastRowFirstColumn="0" w:lastRowLastColumn="0"/>
            <w:tcW w:w="4387" w:type="dxa"/>
            <w:gridSpan w:val="2"/>
            <w:tcBorders>
              <w:top w:val="nil"/>
              <w:bottom w:val="single" w:sz="12" w:space="0" w:color="auto"/>
            </w:tcBorders>
          </w:tcPr>
          <w:p w:rsidR="008247B6" w:rsidRPr="000269E7" w:rsidRDefault="008247B6" w:rsidP="008247B6">
            <w:pPr>
              <w:rPr>
                <w:sz w:val="24"/>
                <w:szCs w:val="24"/>
              </w:rPr>
            </w:pPr>
            <w:bookmarkStart w:id="2" w:name="_Hlk515960637"/>
            <w:r w:rsidRPr="000269E7">
              <w:rPr>
                <w:bCs w:val="0"/>
                <w:sz w:val="24"/>
                <w:szCs w:val="24"/>
              </w:rPr>
              <w:t>Atlas Counseling (Helping Hands)</w:t>
            </w:r>
          </w:p>
          <w:p w:rsidR="008247B6" w:rsidRPr="00DB1317" w:rsidRDefault="008247B6" w:rsidP="008247B6">
            <w:pPr>
              <w:rPr>
                <w:b w:val="0"/>
                <w:bCs w:val="0"/>
                <w:sz w:val="24"/>
                <w:szCs w:val="24"/>
              </w:rPr>
            </w:pPr>
            <w:r w:rsidRPr="00DB1317">
              <w:rPr>
                <w:b w:val="0"/>
                <w:sz w:val="24"/>
                <w:szCs w:val="24"/>
              </w:rPr>
              <w:t>2210 Commercial Dr.</w:t>
            </w:r>
          </w:p>
          <w:p w:rsidR="008247B6" w:rsidRPr="00DB1317" w:rsidRDefault="008247B6" w:rsidP="008247B6">
            <w:pPr>
              <w:rPr>
                <w:b w:val="0"/>
                <w:bCs w:val="0"/>
                <w:sz w:val="24"/>
                <w:szCs w:val="24"/>
              </w:rPr>
            </w:pPr>
            <w:r w:rsidRPr="00DB1317">
              <w:rPr>
                <w:b w:val="0"/>
                <w:sz w:val="24"/>
                <w:szCs w:val="24"/>
              </w:rPr>
              <w:t>Pahrump NV 89048</w:t>
            </w:r>
          </w:p>
          <w:p w:rsidR="008247B6" w:rsidRPr="00DB1317" w:rsidRDefault="008247B6" w:rsidP="008247B6">
            <w:pPr>
              <w:rPr>
                <w:b w:val="0"/>
                <w:bCs w:val="0"/>
                <w:sz w:val="24"/>
                <w:szCs w:val="24"/>
              </w:rPr>
            </w:pPr>
            <w:r w:rsidRPr="00DB1317">
              <w:rPr>
                <w:b w:val="0"/>
                <w:sz w:val="24"/>
                <w:szCs w:val="24"/>
              </w:rPr>
              <w:t xml:space="preserve">P </w:t>
            </w:r>
            <w:r w:rsidR="00C569A0">
              <w:rPr>
                <w:b w:val="0"/>
                <w:sz w:val="24"/>
                <w:szCs w:val="24"/>
              </w:rPr>
              <w:t>702-</w:t>
            </w:r>
            <w:r w:rsidR="007F74D6">
              <w:rPr>
                <w:b w:val="0"/>
                <w:sz w:val="24"/>
                <w:szCs w:val="24"/>
              </w:rPr>
              <w:t>900-6726</w:t>
            </w:r>
          </w:p>
          <w:p w:rsidR="008247B6" w:rsidRPr="00DB1317" w:rsidRDefault="008247B6" w:rsidP="00EE5733">
            <w:pPr>
              <w:rPr>
                <w:b w:val="0"/>
                <w:sz w:val="24"/>
                <w:szCs w:val="24"/>
              </w:rPr>
            </w:pPr>
            <w:r w:rsidRPr="00DB1317">
              <w:rPr>
                <w:b w:val="0"/>
                <w:sz w:val="24"/>
                <w:szCs w:val="24"/>
              </w:rPr>
              <w:t>F 775-727-0251</w:t>
            </w:r>
          </w:p>
        </w:tc>
        <w:tc>
          <w:tcPr>
            <w:tcW w:w="4343" w:type="dxa"/>
            <w:tcBorders>
              <w:top w:val="nil"/>
              <w:bottom w:val="single" w:sz="12" w:space="0" w:color="auto"/>
            </w:tcBorders>
          </w:tcPr>
          <w:p w:rsidR="00E1100A"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ult</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Youth/Child </w:t>
            </w:r>
            <w:r w:rsidR="00E1100A" w:rsidRPr="00DB1317">
              <w:rPr>
                <w:sz w:val="24"/>
                <w:szCs w:val="24"/>
              </w:rPr>
              <w:t>(5 years and up)</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hildren Groups</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R/BST</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Neurofeedback</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ele-Health in Beatty</w:t>
            </w:r>
          </w:p>
          <w:p w:rsidR="00861778" w:rsidRPr="00DB1317" w:rsidRDefault="008247B6" w:rsidP="00267DB4">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Prescriber: Dr. Mahakian</w:t>
            </w:r>
            <w:r w:rsidR="003104C3" w:rsidRPr="00DB1317">
              <w:rPr>
                <w:sz w:val="24"/>
                <w:szCs w:val="24"/>
              </w:rPr>
              <w:t xml:space="preserve"> </w:t>
            </w:r>
          </w:p>
          <w:p w:rsidR="00616BD3" w:rsidRPr="00DB1317" w:rsidRDefault="003104C3" w:rsidP="0037501F">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Adults &amp; Youth</w:t>
            </w:r>
            <w:r w:rsidR="00861778" w:rsidRPr="00DB1317">
              <w:rPr>
                <w:sz w:val="24"/>
                <w:szCs w:val="24"/>
                <w:highlight w:val="yellow"/>
              </w:rPr>
              <w:t xml:space="preserve"> 8yrs &amp; up</w:t>
            </w:r>
            <w:r w:rsidRPr="00DB1317">
              <w:rPr>
                <w:sz w:val="24"/>
                <w:szCs w:val="24"/>
                <w:highlight w:val="yellow"/>
              </w:rPr>
              <w:t>)</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nil"/>
              <w:bottom w:val="single" w:sz="12" w:space="0" w:color="auto"/>
            </w:tcBorders>
          </w:tcPr>
          <w:p w:rsidR="008247B6" w:rsidRPr="00DB1317" w:rsidRDefault="008247B6">
            <w:pPr>
              <w:rPr>
                <w:b w:val="0"/>
                <w:bCs w:val="0"/>
                <w:sz w:val="24"/>
                <w:szCs w:val="24"/>
              </w:rPr>
            </w:pPr>
            <w:r w:rsidRPr="00DB1317">
              <w:rPr>
                <w:b w:val="0"/>
                <w:sz w:val="24"/>
                <w:szCs w:val="24"/>
              </w:rPr>
              <w:t>MDCD FFS</w:t>
            </w:r>
          </w:p>
          <w:p w:rsidR="002D53A1" w:rsidRPr="00DB1317" w:rsidRDefault="002D53A1">
            <w:pPr>
              <w:rPr>
                <w:b w:val="0"/>
                <w:bCs w:val="0"/>
                <w:sz w:val="24"/>
                <w:szCs w:val="24"/>
              </w:rPr>
            </w:pPr>
          </w:p>
          <w:p w:rsidR="002D53A1" w:rsidRPr="00DB1317" w:rsidRDefault="002D53A1">
            <w:pPr>
              <w:rPr>
                <w:b w:val="0"/>
                <w:sz w:val="24"/>
                <w:szCs w:val="24"/>
              </w:rPr>
            </w:pPr>
            <w:r w:rsidRPr="00DB1317">
              <w:rPr>
                <w:b w:val="0"/>
                <w:sz w:val="24"/>
                <w:szCs w:val="24"/>
                <w:highlight w:val="yellow"/>
              </w:rPr>
              <w:t>***Medication Management and Therapy must be utilized within Agency”</w:t>
            </w:r>
          </w:p>
        </w:tc>
      </w:tr>
      <w:bookmarkEnd w:id="2"/>
      <w:tr w:rsidR="004D371C" w:rsidRPr="00DB1317" w:rsidTr="00DB1317">
        <w:tc>
          <w:tcPr>
            <w:cnfStyle w:val="001000000000" w:firstRow="0" w:lastRow="0" w:firstColumn="1" w:lastColumn="0" w:oddVBand="0" w:evenVBand="0" w:oddHBand="0" w:evenHBand="0" w:firstRowFirstColumn="0" w:firstRowLastColumn="0" w:lastRowFirstColumn="0" w:lastRowLastColumn="0"/>
            <w:tcW w:w="4387" w:type="dxa"/>
            <w:gridSpan w:val="2"/>
            <w:tcBorders>
              <w:top w:val="single" w:sz="12" w:space="0" w:color="auto"/>
              <w:bottom w:val="single" w:sz="12" w:space="0" w:color="auto"/>
            </w:tcBorders>
          </w:tcPr>
          <w:p w:rsidR="004D371C" w:rsidRPr="000269E7" w:rsidRDefault="004D371C">
            <w:pPr>
              <w:rPr>
                <w:sz w:val="24"/>
                <w:szCs w:val="24"/>
              </w:rPr>
            </w:pPr>
            <w:r w:rsidRPr="000269E7">
              <w:rPr>
                <w:sz w:val="24"/>
                <w:szCs w:val="24"/>
              </w:rPr>
              <w:t>ABC Therapy</w:t>
            </w:r>
          </w:p>
          <w:p w:rsidR="004D371C" w:rsidRPr="00DB1317" w:rsidRDefault="004D371C">
            <w:pPr>
              <w:rPr>
                <w:b w:val="0"/>
                <w:sz w:val="24"/>
                <w:szCs w:val="24"/>
              </w:rPr>
            </w:pPr>
            <w:r w:rsidRPr="00DB1317">
              <w:rPr>
                <w:b w:val="0"/>
                <w:sz w:val="24"/>
                <w:szCs w:val="24"/>
              </w:rPr>
              <w:t>3351</w:t>
            </w:r>
            <w:r w:rsidR="00FB7221" w:rsidRPr="00DB1317">
              <w:rPr>
                <w:b w:val="0"/>
                <w:sz w:val="24"/>
                <w:szCs w:val="24"/>
              </w:rPr>
              <w:t xml:space="preserve"> E. </w:t>
            </w:r>
            <w:r w:rsidRPr="00DB1317">
              <w:rPr>
                <w:b w:val="0"/>
                <w:sz w:val="24"/>
                <w:szCs w:val="24"/>
              </w:rPr>
              <w:t>Jennifer St</w:t>
            </w:r>
          </w:p>
          <w:p w:rsidR="004D371C" w:rsidRPr="00DB1317" w:rsidRDefault="004D371C">
            <w:pPr>
              <w:rPr>
                <w:b w:val="0"/>
                <w:sz w:val="24"/>
                <w:szCs w:val="24"/>
              </w:rPr>
            </w:pPr>
            <w:r w:rsidRPr="00DB1317">
              <w:rPr>
                <w:b w:val="0"/>
                <w:sz w:val="24"/>
                <w:szCs w:val="24"/>
              </w:rPr>
              <w:t>Pahrump NV 89060</w:t>
            </w:r>
          </w:p>
          <w:p w:rsidR="004D371C" w:rsidRPr="00DB1317" w:rsidRDefault="004D371C">
            <w:pPr>
              <w:rPr>
                <w:b w:val="0"/>
                <w:bCs w:val="0"/>
                <w:sz w:val="24"/>
                <w:szCs w:val="24"/>
              </w:rPr>
            </w:pPr>
            <w:r w:rsidRPr="00DB1317">
              <w:rPr>
                <w:b w:val="0"/>
                <w:sz w:val="24"/>
                <w:szCs w:val="24"/>
              </w:rPr>
              <w:t>P: 775-727-9749</w:t>
            </w:r>
          </w:p>
          <w:p w:rsidR="00835E45" w:rsidRPr="00DB1317" w:rsidRDefault="00835E45">
            <w:pPr>
              <w:rPr>
                <w:b w:val="0"/>
                <w:sz w:val="24"/>
                <w:szCs w:val="24"/>
              </w:rPr>
            </w:pPr>
          </w:p>
          <w:p w:rsidR="00040E7F" w:rsidRPr="00DB1317" w:rsidRDefault="00040E7F">
            <w:pPr>
              <w:rPr>
                <w:b w:val="0"/>
                <w:sz w:val="24"/>
                <w:szCs w:val="24"/>
              </w:rPr>
            </w:pPr>
            <w:r w:rsidRPr="00DB1317">
              <w:rPr>
                <w:b w:val="0"/>
                <w:sz w:val="24"/>
                <w:szCs w:val="24"/>
              </w:rPr>
              <w:t xml:space="preserve">Mondays </w:t>
            </w:r>
            <w:r w:rsidR="00835E45" w:rsidRPr="00DB1317">
              <w:rPr>
                <w:b w:val="0"/>
                <w:sz w:val="24"/>
                <w:szCs w:val="24"/>
              </w:rPr>
              <w:t xml:space="preserve">Only </w:t>
            </w:r>
            <w:r w:rsidRPr="00DB1317">
              <w:rPr>
                <w:b w:val="0"/>
                <w:sz w:val="24"/>
                <w:szCs w:val="24"/>
              </w:rPr>
              <w:t>11:30am to 3:30pm</w:t>
            </w:r>
          </w:p>
          <w:p w:rsidR="00040E7F" w:rsidRPr="00DB1317" w:rsidRDefault="00040E7F">
            <w:pPr>
              <w:rPr>
                <w:b w:val="0"/>
                <w:bCs w:val="0"/>
                <w:sz w:val="24"/>
                <w:szCs w:val="24"/>
              </w:rPr>
            </w:pPr>
          </w:p>
          <w:p w:rsidR="00835E45" w:rsidRPr="00DB1317" w:rsidRDefault="00835E45" w:rsidP="00267DB4">
            <w:pPr>
              <w:rPr>
                <w:b w:val="0"/>
                <w:sz w:val="24"/>
                <w:szCs w:val="24"/>
              </w:rPr>
            </w:pPr>
            <w:r w:rsidRPr="00DB1317">
              <w:rPr>
                <w:b w:val="0"/>
                <w:sz w:val="24"/>
                <w:szCs w:val="24"/>
              </w:rPr>
              <w:t>(If unable to reach Pahrump office call Alexis in Henderson at 702-568-5971 with any questions)</w:t>
            </w:r>
          </w:p>
        </w:tc>
        <w:tc>
          <w:tcPr>
            <w:tcW w:w="4343" w:type="dxa"/>
            <w:tcBorders>
              <w:top w:val="single" w:sz="12" w:space="0" w:color="auto"/>
              <w:bottom w:val="single" w:sz="12" w:space="0" w:color="auto"/>
            </w:tcBorders>
          </w:tcPr>
          <w:p w:rsidR="00BB64DE" w:rsidRPr="00DB1317" w:rsidRDefault="004D371C" w:rsidP="0024455F">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Substance Abuse Outpatient</w:t>
            </w:r>
            <w:r w:rsidRPr="00DB1317">
              <w:rPr>
                <w:rFonts w:ascii="Verdana" w:hAnsi="Verdana"/>
                <w:sz w:val="24"/>
                <w:szCs w:val="24"/>
              </w:rPr>
              <w:t xml:space="preserve"> </w:t>
            </w:r>
            <w:r w:rsidRPr="00DB1317">
              <w:rPr>
                <w:rFonts w:ascii="Verdana" w:hAnsi="Verdana"/>
                <w:color w:val="FFFFFF"/>
                <w:sz w:val="24"/>
                <w:szCs w:val="24"/>
              </w:rPr>
              <w:t>Program</w:t>
            </w:r>
            <w:r w:rsidRPr="00DB1317">
              <w:rPr>
                <w:rFonts w:ascii="Verdana" w:hAnsi="Verdana"/>
                <w:color w:val="FFFFFF"/>
                <w:sz w:val="24"/>
                <w:szCs w:val="24"/>
              </w:rPr>
              <w:br/>
            </w:r>
            <w:r w:rsidRPr="00DB1317">
              <w:rPr>
                <w:sz w:val="24"/>
                <w:szCs w:val="24"/>
              </w:rPr>
              <w:t>Behavior Modification</w:t>
            </w:r>
            <w:r w:rsidRPr="00DB1317">
              <w:rPr>
                <w:sz w:val="24"/>
                <w:szCs w:val="24"/>
              </w:rPr>
              <w:br/>
              <w:t>Gambling Addictions</w:t>
            </w:r>
            <w:r w:rsidRPr="00DB1317">
              <w:rPr>
                <w:sz w:val="24"/>
                <w:szCs w:val="24"/>
              </w:rPr>
              <w:br/>
              <w:t>Employee Assistant Program (EAP)</w:t>
            </w:r>
            <w:r w:rsidRPr="00DB1317">
              <w:rPr>
                <w:sz w:val="24"/>
                <w:szCs w:val="24"/>
              </w:rPr>
              <w:br/>
              <w:t>Outpatient Mental Health Counseling</w:t>
            </w:r>
            <w:r w:rsidRPr="00DB1317">
              <w:rPr>
                <w:sz w:val="24"/>
                <w:szCs w:val="24"/>
              </w:rPr>
              <w:br/>
              <w:t>Adolescent Behavioral Modification Group</w:t>
            </w:r>
            <w:r w:rsidRPr="00DB1317">
              <w:rPr>
                <w:sz w:val="24"/>
                <w:szCs w:val="24"/>
              </w:rPr>
              <w:br/>
              <w:t>Domestic Violence</w:t>
            </w:r>
            <w:r w:rsidRPr="00DB1317">
              <w:rPr>
                <w:sz w:val="24"/>
                <w:szCs w:val="24"/>
              </w:rPr>
              <w:br/>
              <w:t>Anger Management</w:t>
            </w:r>
            <w:r w:rsidR="008247B6" w:rsidRPr="00DB1317">
              <w:rPr>
                <w:sz w:val="24"/>
                <w:szCs w:val="24"/>
              </w:rPr>
              <w:t xml:space="preserve"> / </w:t>
            </w:r>
            <w:r w:rsidRPr="00DB1317">
              <w:rPr>
                <w:sz w:val="24"/>
                <w:szCs w:val="24"/>
              </w:rPr>
              <w:t>Impulse Control</w:t>
            </w:r>
            <w:r w:rsidRPr="00DB1317">
              <w:rPr>
                <w:sz w:val="24"/>
                <w:szCs w:val="24"/>
              </w:rPr>
              <w:br/>
              <w:t>Ex-Felons Lifestyle Changes</w:t>
            </w:r>
            <w:r w:rsidRPr="00DB1317">
              <w:rPr>
                <w:sz w:val="24"/>
                <w:szCs w:val="24"/>
              </w:rPr>
              <w:br/>
              <w:t>First Offender Program (Adults and Juveniles)</w:t>
            </w:r>
            <w:r w:rsidRPr="00DB1317">
              <w:rPr>
                <w:sz w:val="24"/>
                <w:szCs w:val="24"/>
              </w:rPr>
              <w:br/>
              <w:t>DUI Assessments and Evaluation</w:t>
            </w:r>
            <w:r w:rsidRPr="00DB1317">
              <w:rPr>
                <w:sz w:val="24"/>
                <w:szCs w:val="24"/>
              </w:rPr>
              <w:br/>
              <w:t>DUI School Classes</w:t>
            </w:r>
            <w:r w:rsidR="008247B6" w:rsidRPr="00DB1317">
              <w:rPr>
                <w:sz w:val="24"/>
                <w:szCs w:val="24"/>
              </w:rPr>
              <w:t xml:space="preserve"> / </w:t>
            </w:r>
            <w:r w:rsidRPr="00DB1317">
              <w:rPr>
                <w:sz w:val="24"/>
                <w:szCs w:val="24"/>
              </w:rPr>
              <w:t>Traffic School Classes</w:t>
            </w:r>
            <w:r w:rsidRPr="00DB1317">
              <w:rPr>
                <w:sz w:val="24"/>
                <w:szCs w:val="24"/>
              </w:rPr>
              <w:br/>
            </w:r>
            <w:r w:rsidRPr="00DB1317">
              <w:rPr>
                <w:sz w:val="24"/>
                <w:szCs w:val="24"/>
              </w:rPr>
              <w:lastRenderedPageBreak/>
              <w:t xml:space="preserve">Smoking </w:t>
            </w:r>
            <w:r w:rsidR="00AA4188" w:rsidRPr="00DB1317">
              <w:rPr>
                <w:sz w:val="24"/>
                <w:szCs w:val="24"/>
              </w:rPr>
              <w:t>Cessation Classes</w:t>
            </w:r>
            <w:r w:rsidR="00AA4188" w:rsidRPr="00DB1317">
              <w:rPr>
                <w:sz w:val="24"/>
                <w:szCs w:val="24"/>
              </w:rPr>
              <w:br/>
              <w:t>Petty Larceny</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9B4AAE" w:rsidRPr="00DB1317" w:rsidRDefault="004A6812" w:rsidP="004C64FB">
            <w:pPr>
              <w:rPr>
                <w:b w:val="0"/>
                <w:sz w:val="24"/>
                <w:szCs w:val="24"/>
              </w:rPr>
            </w:pPr>
            <w:r w:rsidRPr="00DB1317">
              <w:rPr>
                <w:b w:val="0"/>
                <w:sz w:val="24"/>
                <w:szCs w:val="24"/>
              </w:rPr>
              <w:lastRenderedPageBreak/>
              <w:t>Health Plan of Nevada (HMO, PPO), Senior Dimensions</w:t>
            </w:r>
            <w:r w:rsidR="00FB7221" w:rsidRPr="00DB1317">
              <w:rPr>
                <w:b w:val="0"/>
                <w:sz w:val="24"/>
                <w:szCs w:val="24"/>
              </w:rPr>
              <w:t xml:space="preserve">, </w:t>
            </w:r>
            <w:r w:rsidR="003470F5" w:rsidRPr="00DB1317">
              <w:rPr>
                <w:b w:val="0"/>
                <w:sz w:val="24"/>
                <w:szCs w:val="24"/>
              </w:rPr>
              <w:t xml:space="preserve">MDCD </w:t>
            </w:r>
            <w:r w:rsidR="0047388B" w:rsidRPr="00DB1317">
              <w:rPr>
                <w:b w:val="0"/>
                <w:sz w:val="24"/>
                <w:szCs w:val="24"/>
              </w:rPr>
              <w:t>(</w:t>
            </w:r>
            <w:r w:rsidR="003470F5" w:rsidRPr="00DB1317">
              <w:rPr>
                <w:b w:val="0"/>
                <w:sz w:val="24"/>
                <w:szCs w:val="24"/>
              </w:rPr>
              <w:t>FFS,</w:t>
            </w:r>
            <w:r w:rsidR="0047388B" w:rsidRPr="00DB1317">
              <w:rPr>
                <w:b w:val="0"/>
                <w:sz w:val="24"/>
                <w:szCs w:val="24"/>
              </w:rPr>
              <w:t xml:space="preserve"> HPN, Aetna)</w:t>
            </w:r>
            <w:r w:rsidR="003470F5" w:rsidRPr="00DB1317">
              <w:rPr>
                <w:b w:val="0"/>
                <w:sz w:val="24"/>
                <w:szCs w:val="24"/>
              </w:rPr>
              <w:t xml:space="preserve"> </w:t>
            </w:r>
            <w:r w:rsidR="00F17C0A" w:rsidRPr="00DB1317">
              <w:rPr>
                <w:b w:val="0"/>
                <w:sz w:val="24"/>
                <w:szCs w:val="24"/>
              </w:rPr>
              <w:t xml:space="preserve">Sierra Health &amp; Life, </w:t>
            </w:r>
            <w:r w:rsidR="00FB7221" w:rsidRPr="00DB1317">
              <w:rPr>
                <w:b w:val="0"/>
                <w:sz w:val="24"/>
                <w:szCs w:val="24"/>
              </w:rPr>
              <w:t>EAP</w:t>
            </w:r>
          </w:p>
        </w:tc>
      </w:tr>
      <w:tr w:rsidR="008247B6" w:rsidRPr="00DB1317" w:rsidTr="00DB1317">
        <w:tc>
          <w:tcPr>
            <w:cnfStyle w:val="001000000000" w:firstRow="0" w:lastRow="0" w:firstColumn="1" w:lastColumn="0" w:oddVBand="0" w:evenVBand="0" w:oddHBand="0" w:evenHBand="0" w:firstRowFirstColumn="0" w:firstRowLastColumn="0" w:lastRowFirstColumn="0" w:lastRowLastColumn="0"/>
            <w:tcW w:w="4387" w:type="dxa"/>
            <w:gridSpan w:val="2"/>
            <w:tcBorders>
              <w:top w:val="single" w:sz="12" w:space="0" w:color="auto"/>
              <w:bottom w:val="single" w:sz="12" w:space="0" w:color="auto"/>
            </w:tcBorders>
          </w:tcPr>
          <w:p w:rsidR="008247B6" w:rsidRPr="000269E7" w:rsidRDefault="008247B6" w:rsidP="008247B6">
            <w:pPr>
              <w:rPr>
                <w:sz w:val="24"/>
                <w:szCs w:val="24"/>
                <w:lang w:val="es-MX"/>
              </w:rPr>
            </w:pPr>
            <w:r w:rsidRPr="000269E7">
              <w:rPr>
                <w:sz w:val="24"/>
                <w:szCs w:val="24"/>
                <w:lang w:val="es-MX"/>
              </w:rPr>
              <w:t>Beacon Pointe</w:t>
            </w:r>
          </w:p>
          <w:p w:rsidR="008247B6" w:rsidRPr="00DB1317" w:rsidRDefault="008247B6" w:rsidP="008247B6">
            <w:pPr>
              <w:rPr>
                <w:b w:val="0"/>
                <w:sz w:val="24"/>
                <w:szCs w:val="24"/>
                <w:lang w:val="es-MX"/>
              </w:rPr>
            </w:pPr>
            <w:r w:rsidRPr="00DB1317">
              <w:rPr>
                <w:b w:val="0"/>
                <w:sz w:val="24"/>
                <w:szCs w:val="24"/>
                <w:lang w:val="es-MX"/>
              </w:rPr>
              <w:t>2620 E</w:t>
            </w:r>
            <w:r w:rsidR="0024455F" w:rsidRPr="00DB1317">
              <w:rPr>
                <w:b w:val="0"/>
                <w:sz w:val="24"/>
                <w:szCs w:val="24"/>
                <w:lang w:val="es-MX"/>
              </w:rPr>
              <w:t>.</w:t>
            </w:r>
            <w:r w:rsidRPr="00DB1317">
              <w:rPr>
                <w:b w:val="0"/>
                <w:sz w:val="24"/>
                <w:szCs w:val="24"/>
                <w:lang w:val="es-MX"/>
              </w:rPr>
              <w:t xml:space="preserve"> Acoma Avenue</w:t>
            </w:r>
          </w:p>
          <w:p w:rsidR="008247B6" w:rsidRPr="00DB1317" w:rsidRDefault="008247B6" w:rsidP="008247B6">
            <w:pPr>
              <w:rPr>
                <w:b w:val="0"/>
                <w:sz w:val="24"/>
                <w:szCs w:val="24"/>
                <w:lang w:val="es-MX"/>
              </w:rPr>
            </w:pPr>
            <w:r w:rsidRPr="00DB1317">
              <w:rPr>
                <w:b w:val="0"/>
                <w:sz w:val="24"/>
                <w:szCs w:val="24"/>
                <w:lang w:val="es-MX"/>
              </w:rPr>
              <w:t>Pahrump, NV 89048</w:t>
            </w:r>
          </w:p>
          <w:p w:rsidR="00861778" w:rsidRPr="00DB1317" w:rsidRDefault="008247B6" w:rsidP="008247B6">
            <w:pPr>
              <w:rPr>
                <w:b w:val="0"/>
                <w:bCs w:val="0"/>
                <w:sz w:val="24"/>
                <w:szCs w:val="24"/>
              </w:rPr>
            </w:pPr>
            <w:r w:rsidRPr="00DB1317">
              <w:rPr>
                <w:b w:val="0"/>
                <w:sz w:val="24"/>
                <w:szCs w:val="24"/>
              </w:rPr>
              <w:t>P 775-751-0404</w:t>
            </w:r>
            <w:r w:rsidR="0047388B" w:rsidRPr="00DB1317">
              <w:rPr>
                <w:b w:val="0"/>
                <w:sz w:val="24"/>
                <w:szCs w:val="24"/>
              </w:rPr>
              <w:t xml:space="preserve"> / 702-822-1556</w:t>
            </w:r>
          </w:p>
          <w:p w:rsidR="00835E45" w:rsidRPr="00DB1317" w:rsidRDefault="008247B6" w:rsidP="008247B6">
            <w:pPr>
              <w:rPr>
                <w:b w:val="0"/>
                <w:bCs w:val="0"/>
                <w:sz w:val="24"/>
                <w:szCs w:val="24"/>
              </w:rPr>
            </w:pPr>
            <w:r w:rsidRPr="00DB1317">
              <w:rPr>
                <w:b w:val="0"/>
                <w:sz w:val="24"/>
                <w:szCs w:val="24"/>
              </w:rPr>
              <w:t>F 775-751-0405</w:t>
            </w:r>
            <w:r w:rsidR="0047388B" w:rsidRPr="00DB1317">
              <w:rPr>
                <w:b w:val="0"/>
                <w:sz w:val="24"/>
                <w:szCs w:val="24"/>
              </w:rPr>
              <w:t xml:space="preserve"> / 702-822-1558</w:t>
            </w:r>
          </w:p>
          <w:p w:rsidR="00861778" w:rsidRPr="00DB1317" w:rsidRDefault="00861778" w:rsidP="008247B6">
            <w:pPr>
              <w:rPr>
                <w:b w:val="0"/>
                <w:sz w:val="24"/>
                <w:szCs w:val="24"/>
              </w:rPr>
            </w:pPr>
          </w:p>
          <w:p w:rsidR="00861778" w:rsidRPr="00DB1317" w:rsidRDefault="00861778" w:rsidP="008247B6">
            <w:pPr>
              <w:rPr>
                <w:b w:val="0"/>
                <w:sz w:val="24"/>
                <w:szCs w:val="24"/>
              </w:rPr>
            </w:pPr>
            <w:r w:rsidRPr="00DB1317">
              <w:rPr>
                <w:b w:val="0"/>
                <w:bCs w:val="0"/>
                <w:sz w:val="24"/>
                <w:szCs w:val="24"/>
              </w:rPr>
              <w:t>Mailing Address:</w:t>
            </w:r>
          </w:p>
          <w:p w:rsidR="00861778" w:rsidRPr="00DB1317" w:rsidRDefault="00861778" w:rsidP="008247B6">
            <w:pPr>
              <w:rPr>
                <w:b w:val="0"/>
                <w:sz w:val="24"/>
                <w:szCs w:val="24"/>
              </w:rPr>
            </w:pPr>
            <w:r w:rsidRPr="00DB1317">
              <w:rPr>
                <w:b w:val="0"/>
                <w:bCs w:val="0"/>
                <w:sz w:val="24"/>
                <w:szCs w:val="24"/>
              </w:rPr>
              <w:t>2810 W. Charleston Blvd #64</w:t>
            </w:r>
          </w:p>
          <w:p w:rsidR="00BB64DE" w:rsidRPr="00984549" w:rsidRDefault="00861778" w:rsidP="00EA2543">
            <w:pPr>
              <w:rPr>
                <w:b w:val="0"/>
                <w:bCs w:val="0"/>
                <w:sz w:val="24"/>
                <w:szCs w:val="24"/>
              </w:rPr>
            </w:pPr>
            <w:r w:rsidRPr="00DB1317">
              <w:rPr>
                <w:b w:val="0"/>
                <w:bCs w:val="0"/>
                <w:sz w:val="24"/>
                <w:szCs w:val="24"/>
              </w:rPr>
              <w:t>Las Vegas NV 89102</w:t>
            </w:r>
          </w:p>
        </w:tc>
        <w:tc>
          <w:tcPr>
            <w:tcW w:w="4343" w:type="dxa"/>
            <w:tcBorders>
              <w:top w:val="single" w:sz="12" w:space="0" w:color="auto"/>
              <w:bottom w:val="single" w:sz="12" w:space="0" w:color="auto"/>
            </w:tcBorders>
          </w:tcPr>
          <w:p w:rsidR="00245333"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Children </w:t>
            </w:r>
            <w:r w:rsidR="00245333" w:rsidRPr="00DB1317">
              <w:rPr>
                <w:sz w:val="24"/>
                <w:szCs w:val="24"/>
              </w:rPr>
              <w:t>(3yo and ^)</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ults</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 conjunction with Medication Management: Therapy, BST/PSR</w:t>
            </w:r>
          </w:p>
          <w:p w:rsidR="008247B6"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Prescriber: Dr. Racoma</w:t>
            </w:r>
          </w:p>
          <w:p w:rsidR="00861778" w:rsidRPr="00DB1317" w:rsidRDefault="00861778"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Adults &amp; Youth</w:t>
            </w:r>
            <w:r w:rsidR="0047388B" w:rsidRPr="00DB1317">
              <w:rPr>
                <w:sz w:val="24"/>
                <w:szCs w:val="24"/>
                <w:highlight w:val="yellow"/>
              </w:rPr>
              <w:t xml:space="preserve"> 4 years and up</w:t>
            </w:r>
            <w:r w:rsidRPr="00DB1317">
              <w:rPr>
                <w:sz w:val="24"/>
                <w:szCs w:val="24"/>
                <w:highlight w:val="yellow"/>
              </w:rPr>
              <w:t>)</w:t>
            </w:r>
          </w:p>
          <w:p w:rsidR="00835E45" w:rsidRPr="00DB1317" w:rsidRDefault="008247B6" w:rsidP="008247B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Wednesday only </w:t>
            </w:r>
          </w:p>
          <w:p w:rsidR="008247B6" w:rsidRPr="00DB1317" w:rsidRDefault="008247B6" w:rsidP="00EE573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Med Clinic Appointments on 1</w:t>
            </w:r>
            <w:r w:rsidRPr="00DB1317">
              <w:rPr>
                <w:sz w:val="24"/>
                <w:szCs w:val="24"/>
                <w:vertAlign w:val="superscript"/>
              </w:rPr>
              <w:t>st</w:t>
            </w:r>
            <w:r w:rsidRPr="00DB1317">
              <w:rPr>
                <w:sz w:val="24"/>
                <w:szCs w:val="24"/>
              </w:rPr>
              <w:t xml:space="preserve"> and 3</w:t>
            </w:r>
            <w:r w:rsidRPr="00DB1317">
              <w:rPr>
                <w:sz w:val="24"/>
                <w:szCs w:val="24"/>
                <w:vertAlign w:val="superscript"/>
              </w:rPr>
              <w:t>rd</w:t>
            </w:r>
            <w:r w:rsidRPr="00DB1317">
              <w:rPr>
                <w:sz w:val="24"/>
                <w:szCs w:val="24"/>
              </w:rPr>
              <w:t xml:space="preserve">   Wednesdays ONLY</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8247B6" w:rsidRPr="00DB1317" w:rsidRDefault="008247B6" w:rsidP="008247B6">
            <w:pPr>
              <w:rPr>
                <w:b w:val="0"/>
                <w:sz w:val="24"/>
                <w:szCs w:val="24"/>
              </w:rPr>
            </w:pPr>
            <w:r w:rsidRPr="00DB1317">
              <w:rPr>
                <w:b w:val="0"/>
                <w:sz w:val="24"/>
                <w:szCs w:val="24"/>
              </w:rPr>
              <w:t>M</w:t>
            </w:r>
            <w:r w:rsidR="0047388B" w:rsidRPr="00DB1317">
              <w:rPr>
                <w:b w:val="0"/>
                <w:sz w:val="24"/>
                <w:szCs w:val="24"/>
              </w:rPr>
              <w:t xml:space="preserve">DCD (FFS, Anthem) Medicare </w:t>
            </w:r>
          </w:p>
          <w:p w:rsidR="008247B6" w:rsidRPr="00DB1317" w:rsidRDefault="008247B6" w:rsidP="008247B6">
            <w:pPr>
              <w:rPr>
                <w:b w:val="0"/>
                <w:sz w:val="24"/>
                <w:szCs w:val="24"/>
              </w:rPr>
            </w:pPr>
          </w:p>
          <w:p w:rsidR="008247B6" w:rsidRPr="00DB1317" w:rsidRDefault="008247B6" w:rsidP="008247B6">
            <w:pPr>
              <w:rPr>
                <w:b w:val="0"/>
                <w:sz w:val="24"/>
                <w:szCs w:val="24"/>
                <w:highlight w:val="yellow"/>
              </w:rPr>
            </w:pPr>
            <w:r w:rsidRPr="00DB1317">
              <w:rPr>
                <w:b w:val="0"/>
                <w:sz w:val="24"/>
                <w:szCs w:val="24"/>
                <w:highlight w:val="yellow"/>
              </w:rPr>
              <w:t>***Clients MUST participate in therapy within Beacon Pointe to utilize medication management services***</w:t>
            </w:r>
          </w:p>
          <w:p w:rsidR="008247B6" w:rsidRPr="00DB1317" w:rsidRDefault="008247B6" w:rsidP="008247B6">
            <w:pPr>
              <w:rPr>
                <w:b w:val="0"/>
                <w:sz w:val="24"/>
                <w:szCs w:val="24"/>
                <w:highlight w:val="yellow"/>
              </w:rPr>
            </w:pPr>
          </w:p>
          <w:p w:rsidR="008247B6" w:rsidRDefault="008247B6" w:rsidP="008247B6">
            <w:pPr>
              <w:rPr>
                <w:bCs w:val="0"/>
                <w:sz w:val="24"/>
                <w:szCs w:val="24"/>
                <w:highlight w:val="yellow"/>
              </w:rPr>
            </w:pPr>
            <w:r w:rsidRPr="00DB1317">
              <w:rPr>
                <w:b w:val="0"/>
                <w:sz w:val="24"/>
                <w:szCs w:val="24"/>
                <w:highlight w:val="yellow"/>
              </w:rPr>
              <w:t>***Must be evaluated by a therapist prior to seeing the doctor***</w:t>
            </w:r>
          </w:p>
          <w:p w:rsidR="00984549" w:rsidRDefault="00984549" w:rsidP="008247B6">
            <w:pPr>
              <w:rPr>
                <w:bCs w:val="0"/>
                <w:sz w:val="24"/>
                <w:szCs w:val="24"/>
              </w:rPr>
            </w:pPr>
          </w:p>
          <w:p w:rsidR="00984549" w:rsidRPr="00DB1317" w:rsidRDefault="00984549" w:rsidP="008247B6">
            <w:pPr>
              <w:rPr>
                <w:b w:val="0"/>
                <w:sz w:val="24"/>
                <w:szCs w:val="24"/>
              </w:rPr>
            </w:pPr>
            <w:r w:rsidRPr="00984549">
              <w:rPr>
                <w:b w:val="0"/>
                <w:sz w:val="24"/>
                <w:szCs w:val="24"/>
                <w:highlight w:val="yellow"/>
              </w:rPr>
              <w:t>Office is open by appointment only</w:t>
            </w:r>
          </w:p>
        </w:tc>
      </w:tr>
      <w:tr w:rsidR="00283E45" w:rsidRPr="00DB1317" w:rsidTr="00BD4573">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283E45" w:rsidRPr="000269E7" w:rsidRDefault="00283E45" w:rsidP="008247B6">
            <w:pPr>
              <w:rPr>
                <w:bCs w:val="0"/>
                <w:sz w:val="24"/>
                <w:szCs w:val="24"/>
                <w:lang w:val="es-MX"/>
              </w:rPr>
            </w:pPr>
            <w:r w:rsidRPr="000269E7">
              <w:rPr>
                <w:sz w:val="24"/>
                <w:szCs w:val="24"/>
                <w:lang w:val="es-MX"/>
              </w:rPr>
              <w:t>Changes Recovery Counseling</w:t>
            </w:r>
            <w:r w:rsidR="00D83476" w:rsidRPr="000269E7">
              <w:rPr>
                <w:sz w:val="24"/>
                <w:szCs w:val="24"/>
                <w:lang w:val="es-MX"/>
              </w:rPr>
              <w:t>, LLC</w:t>
            </w:r>
          </w:p>
          <w:p w:rsidR="00283E45" w:rsidRPr="00DB1317" w:rsidRDefault="00283E45" w:rsidP="008247B6">
            <w:pPr>
              <w:rPr>
                <w:b w:val="0"/>
                <w:bCs w:val="0"/>
                <w:sz w:val="24"/>
                <w:szCs w:val="24"/>
                <w:lang w:val="es-MX"/>
              </w:rPr>
            </w:pPr>
            <w:r w:rsidRPr="00DB1317">
              <w:rPr>
                <w:b w:val="0"/>
                <w:sz w:val="24"/>
                <w:szCs w:val="24"/>
                <w:lang w:val="es-MX"/>
              </w:rPr>
              <w:t>2220 Nevada West Blvd Ste 2</w:t>
            </w:r>
          </w:p>
          <w:p w:rsidR="00283E45" w:rsidRPr="00DB1317" w:rsidRDefault="00283E45" w:rsidP="008247B6">
            <w:pPr>
              <w:rPr>
                <w:b w:val="0"/>
                <w:bCs w:val="0"/>
                <w:sz w:val="24"/>
                <w:szCs w:val="24"/>
                <w:lang w:val="es-MX"/>
              </w:rPr>
            </w:pPr>
            <w:r w:rsidRPr="00DB1317">
              <w:rPr>
                <w:b w:val="0"/>
                <w:sz w:val="24"/>
                <w:szCs w:val="24"/>
                <w:lang w:val="es-MX"/>
              </w:rPr>
              <w:t>Pahrump</w:t>
            </w:r>
            <w:r w:rsidR="00D83476" w:rsidRPr="00DB1317">
              <w:rPr>
                <w:b w:val="0"/>
                <w:sz w:val="24"/>
                <w:szCs w:val="24"/>
                <w:lang w:val="es-MX"/>
              </w:rPr>
              <w:t xml:space="preserve"> </w:t>
            </w:r>
            <w:r w:rsidRPr="00DB1317">
              <w:rPr>
                <w:b w:val="0"/>
                <w:sz w:val="24"/>
                <w:szCs w:val="24"/>
                <w:lang w:val="es-MX"/>
              </w:rPr>
              <w:t>NV 89048</w:t>
            </w:r>
          </w:p>
          <w:p w:rsidR="00283E45" w:rsidRPr="00DB1317" w:rsidRDefault="00283E45" w:rsidP="008247B6">
            <w:pPr>
              <w:rPr>
                <w:b w:val="0"/>
                <w:bCs w:val="0"/>
                <w:sz w:val="24"/>
                <w:szCs w:val="24"/>
                <w:lang w:val="es-MX"/>
              </w:rPr>
            </w:pPr>
            <w:r w:rsidRPr="00DB1317">
              <w:rPr>
                <w:b w:val="0"/>
                <w:sz w:val="24"/>
                <w:szCs w:val="24"/>
                <w:lang w:val="es-MX"/>
              </w:rPr>
              <w:t>775-525-7300</w:t>
            </w:r>
          </w:p>
          <w:p w:rsidR="00782F8A" w:rsidRPr="00DB1317" w:rsidRDefault="00782F8A" w:rsidP="008247B6">
            <w:pPr>
              <w:rPr>
                <w:b w:val="0"/>
                <w:sz w:val="24"/>
                <w:szCs w:val="24"/>
                <w:lang w:val="es-MX"/>
              </w:rPr>
            </w:pPr>
            <w:r w:rsidRPr="00DB1317">
              <w:rPr>
                <w:b w:val="0"/>
                <w:bCs w:val="0"/>
                <w:sz w:val="24"/>
                <w:szCs w:val="24"/>
                <w:lang w:val="es-MX"/>
              </w:rPr>
              <w:t>Tonopah Office</w:t>
            </w:r>
          </w:p>
          <w:p w:rsidR="00283E45" w:rsidRPr="00DB1317" w:rsidRDefault="00782F8A" w:rsidP="00D83476">
            <w:pPr>
              <w:rPr>
                <w:b w:val="0"/>
                <w:sz w:val="24"/>
                <w:szCs w:val="24"/>
                <w:lang w:val="es-MX"/>
              </w:rPr>
            </w:pPr>
            <w:r w:rsidRPr="00DB1317">
              <w:rPr>
                <w:b w:val="0"/>
                <w:bCs w:val="0"/>
                <w:sz w:val="24"/>
                <w:szCs w:val="24"/>
                <w:lang w:val="es-MX"/>
              </w:rPr>
              <w:t xml:space="preserve">775-525-7300 </w:t>
            </w:r>
            <w:r w:rsidR="00D83476" w:rsidRPr="00DB1317">
              <w:rPr>
                <w:b w:val="0"/>
                <w:bCs w:val="0"/>
                <w:sz w:val="24"/>
                <w:szCs w:val="24"/>
                <w:lang w:val="es-MX"/>
              </w:rPr>
              <w:t>(By a</w:t>
            </w:r>
            <w:r w:rsidRPr="00DB1317">
              <w:rPr>
                <w:b w:val="0"/>
                <w:bCs w:val="0"/>
                <w:sz w:val="24"/>
                <w:szCs w:val="24"/>
                <w:lang w:val="es-MX"/>
              </w:rPr>
              <w:t>ppointment only</w:t>
            </w:r>
            <w:r w:rsidR="00D83476" w:rsidRPr="00DB1317">
              <w:rPr>
                <w:b w:val="0"/>
                <w:bCs w:val="0"/>
                <w:sz w:val="24"/>
                <w:szCs w:val="24"/>
                <w:lang w:val="es-MX"/>
              </w:rPr>
              <w:t>)</w:t>
            </w:r>
          </w:p>
        </w:tc>
        <w:tc>
          <w:tcPr>
            <w:tcW w:w="4537" w:type="dxa"/>
            <w:gridSpan w:val="2"/>
            <w:tcBorders>
              <w:top w:val="single" w:sz="12" w:space="0" w:color="auto"/>
              <w:bottom w:val="single" w:sz="12" w:space="0" w:color="auto"/>
            </w:tcBorders>
          </w:tcPr>
          <w:p w:rsidR="00283E45" w:rsidRPr="00DB1317" w:rsidRDefault="00283E45" w:rsidP="008247B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sz w:val="24"/>
                <w:szCs w:val="24"/>
              </w:rPr>
              <w:t>Anger Management</w:t>
            </w:r>
            <w:r w:rsidR="00782F8A" w:rsidRPr="00DB1317">
              <w:rPr>
                <w:sz w:val="24"/>
                <w:szCs w:val="24"/>
              </w:rPr>
              <w:t xml:space="preserve"> Assessments and Classes (Cash pay only)</w:t>
            </w:r>
          </w:p>
          <w:p w:rsidR="00283E45" w:rsidRPr="00DB1317" w:rsidRDefault="00283E45" w:rsidP="008247B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sz w:val="24"/>
                <w:szCs w:val="24"/>
              </w:rPr>
              <w:t>Impulse Control</w:t>
            </w:r>
            <w:r w:rsidR="00782F8A" w:rsidRPr="00DB1317">
              <w:rPr>
                <w:sz w:val="24"/>
                <w:szCs w:val="24"/>
              </w:rPr>
              <w:t xml:space="preserve"> Classes (Cash pay only)</w:t>
            </w:r>
          </w:p>
          <w:p w:rsidR="00283E45" w:rsidRPr="00DB1317" w:rsidRDefault="00283E45" w:rsidP="008247B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sz w:val="24"/>
                <w:szCs w:val="24"/>
              </w:rPr>
              <w:t>Substance Abuse</w:t>
            </w:r>
            <w:r w:rsidR="00782F8A" w:rsidRPr="00DB1317">
              <w:rPr>
                <w:sz w:val="24"/>
                <w:szCs w:val="24"/>
              </w:rPr>
              <w:t xml:space="preserve"> Counseling</w:t>
            </w:r>
          </w:p>
          <w:p w:rsidR="00782F8A" w:rsidRPr="00DB1317" w:rsidRDefault="00782F8A" w:rsidP="008247B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sz w:val="24"/>
                <w:szCs w:val="24"/>
              </w:rPr>
              <w:t>DUI Assessments</w:t>
            </w:r>
          </w:p>
          <w:p w:rsidR="00283E45" w:rsidRPr="00DB1317" w:rsidRDefault="00283E45" w:rsidP="008247B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sz w:val="24"/>
                <w:szCs w:val="24"/>
              </w:rPr>
              <w:t>PSR</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283E45" w:rsidRPr="00DB1317" w:rsidRDefault="00283E45" w:rsidP="00903A15">
            <w:pPr>
              <w:rPr>
                <w:b w:val="0"/>
                <w:sz w:val="24"/>
                <w:szCs w:val="24"/>
              </w:rPr>
            </w:pPr>
            <w:r w:rsidRPr="00DB1317">
              <w:rPr>
                <w:b w:val="0"/>
                <w:sz w:val="24"/>
                <w:szCs w:val="24"/>
              </w:rPr>
              <w:t>MDCD, Cash Pay</w:t>
            </w:r>
            <w:r w:rsidR="00782F8A" w:rsidRPr="00DB1317">
              <w:rPr>
                <w:b w:val="0"/>
                <w:sz w:val="24"/>
                <w:szCs w:val="24"/>
              </w:rPr>
              <w:t>, SFS</w:t>
            </w:r>
          </w:p>
        </w:tc>
      </w:tr>
      <w:tr w:rsidR="00B94432" w:rsidRPr="00DB1317" w:rsidTr="00BD4573">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94432" w:rsidRPr="000269E7" w:rsidRDefault="00B94432" w:rsidP="00B94432">
            <w:pPr>
              <w:rPr>
                <w:sz w:val="24"/>
                <w:szCs w:val="24"/>
              </w:rPr>
            </w:pPr>
            <w:r w:rsidRPr="000269E7">
              <w:rPr>
                <w:sz w:val="24"/>
                <w:szCs w:val="24"/>
              </w:rPr>
              <w:t>David VanDerBeek</w:t>
            </w:r>
          </w:p>
          <w:p w:rsidR="00B94432" w:rsidRPr="00DB1317" w:rsidRDefault="00B94432" w:rsidP="00B94432">
            <w:pPr>
              <w:rPr>
                <w:b w:val="0"/>
                <w:sz w:val="24"/>
                <w:szCs w:val="24"/>
              </w:rPr>
            </w:pPr>
            <w:r w:rsidRPr="00DB1317">
              <w:rPr>
                <w:b w:val="0"/>
                <w:sz w:val="24"/>
                <w:szCs w:val="24"/>
              </w:rPr>
              <w:t>(Pahrump Valley Counseling)</w:t>
            </w:r>
          </w:p>
          <w:p w:rsidR="00B94432" w:rsidRPr="00DB1317" w:rsidRDefault="00B94432" w:rsidP="00B94432">
            <w:pPr>
              <w:rPr>
                <w:b w:val="0"/>
                <w:sz w:val="24"/>
                <w:szCs w:val="24"/>
              </w:rPr>
            </w:pPr>
            <w:r w:rsidRPr="00DB1317">
              <w:rPr>
                <w:b w:val="0"/>
                <w:sz w:val="24"/>
                <w:szCs w:val="24"/>
              </w:rPr>
              <w:t>3370 S Hwy 160 #12</w:t>
            </w:r>
          </w:p>
          <w:p w:rsidR="00B94432" w:rsidRPr="00DB1317" w:rsidRDefault="00B94432" w:rsidP="00B94432">
            <w:pPr>
              <w:rPr>
                <w:b w:val="0"/>
                <w:sz w:val="24"/>
                <w:szCs w:val="24"/>
              </w:rPr>
            </w:pPr>
            <w:r w:rsidRPr="00DB1317">
              <w:rPr>
                <w:b w:val="0"/>
                <w:sz w:val="24"/>
                <w:szCs w:val="24"/>
              </w:rPr>
              <w:t>Pahrump NV 89048</w:t>
            </w:r>
          </w:p>
          <w:p w:rsidR="00B94432" w:rsidRPr="00DB1317" w:rsidRDefault="00B94432" w:rsidP="00553DD1">
            <w:pPr>
              <w:rPr>
                <w:b w:val="0"/>
                <w:bCs w:val="0"/>
                <w:sz w:val="24"/>
                <w:szCs w:val="24"/>
              </w:rPr>
            </w:pPr>
            <w:r w:rsidRPr="00DB1317">
              <w:rPr>
                <w:b w:val="0"/>
                <w:sz w:val="24"/>
                <w:szCs w:val="24"/>
              </w:rPr>
              <w:t>702-274-1571</w:t>
            </w:r>
          </w:p>
          <w:p w:rsidR="00BB64DE" w:rsidRPr="00DB1317" w:rsidRDefault="00AE49B0" w:rsidP="00BB64DE">
            <w:pPr>
              <w:rPr>
                <w:b w:val="0"/>
                <w:sz w:val="24"/>
                <w:szCs w:val="24"/>
              </w:rPr>
            </w:pPr>
            <w:hyperlink r:id="rId9" w:history="1">
              <w:r w:rsidR="00AA7A1E" w:rsidRPr="00DB1317">
                <w:rPr>
                  <w:rStyle w:val="Hyperlink"/>
                  <w:b w:val="0"/>
                  <w:sz w:val="24"/>
                  <w:szCs w:val="24"/>
                </w:rPr>
                <w:t>www.pvcounseling.net</w:t>
              </w:r>
            </w:hyperlink>
          </w:p>
        </w:tc>
        <w:tc>
          <w:tcPr>
            <w:tcW w:w="4537" w:type="dxa"/>
            <w:gridSpan w:val="2"/>
            <w:tcBorders>
              <w:top w:val="single" w:sz="12" w:space="0" w:color="auto"/>
              <w:bottom w:val="single" w:sz="12" w:space="0" w:color="auto"/>
            </w:tcBorders>
          </w:tcPr>
          <w:p w:rsidR="009B4AAE" w:rsidRPr="00DB1317" w:rsidRDefault="009B4AAE" w:rsidP="009B4AA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hildren and Adults</w:t>
            </w:r>
          </w:p>
          <w:p w:rsidR="009B4AAE" w:rsidRPr="00DB1317" w:rsidRDefault="009B4AAE" w:rsidP="009B4AA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 and Group Therapy</w:t>
            </w:r>
          </w:p>
          <w:p w:rsidR="009B4AAE" w:rsidRPr="00DB1317" w:rsidRDefault="009B4AAE" w:rsidP="009B4AA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Family Therapy</w:t>
            </w:r>
          </w:p>
          <w:p w:rsidR="00553DD1" w:rsidRPr="00DB1317" w:rsidRDefault="009B4AAE" w:rsidP="009B4AA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ouples</w:t>
            </w:r>
          </w:p>
          <w:p w:rsidR="00735294" w:rsidRPr="00DB1317" w:rsidRDefault="00725844" w:rsidP="00EE573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rescriber: None</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547814" w:rsidRPr="00DB1317" w:rsidRDefault="00D33B28" w:rsidP="00D33B28">
            <w:pPr>
              <w:rPr>
                <w:b w:val="0"/>
                <w:sz w:val="24"/>
                <w:szCs w:val="24"/>
              </w:rPr>
            </w:pPr>
            <w:r w:rsidRPr="00DB1317">
              <w:rPr>
                <w:b w:val="0"/>
                <w:sz w:val="24"/>
                <w:szCs w:val="24"/>
              </w:rPr>
              <w:t>MDCD, UHC, BCBS</w:t>
            </w:r>
            <w:r w:rsidR="000E04D0" w:rsidRPr="00DB1317">
              <w:rPr>
                <w:b w:val="0"/>
                <w:sz w:val="24"/>
                <w:szCs w:val="24"/>
              </w:rPr>
              <w:t>, Prominence</w:t>
            </w:r>
            <w:r w:rsidR="004B6D37" w:rsidRPr="00DB1317">
              <w:rPr>
                <w:b w:val="0"/>
                <w:sz w:val="24"/>
                <w:szCs w:val="24"/>
              </w:rPr>
              <w:t>, Cash</w:t>
            </w:r>
          </w:p>
        </w:tc>
      </w:tr>
      <w:tr w:rsidR="003A5A27" w:rsidRPr="00DB1317" w:rsidTr="00BD4573">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3A5A27" w:rsidRDefault="003A5A27" w:rsidP="00B94432">
            <w:pPr>
              <w:rPr>
                <w:b w:val="0"/>
                <w:bCs w:val="0"/>
                <w:sz w:val="24"/>
                <w:szCs w:val="24"/>
              </w:rPr>
            </w:pPr>
            <w:r>
              <w:rPr>
                <w:sz w:val="24"/>
                <w:szCs w:val="24"/>
              </w:rPr>
              <w:t>Focuslink Behavioral Health</w:t>
            </w:r>
          </w:p>
          <w:p w:rsidR="003A5A27" w:rsidRDefault="003A5A27" w:rsidP="00B94432">
            <w:pPr>
              <w:rPr>
                <w:bCs w:val="0"/>
                <w:sz w:val="24"/>
                <w:szCs w:val="24"/>
              </w:rPr>
            </w:pPr>
            <w:r>
              <w:rPr>
                <w:b w:val="0"/>
                <w:sz w:val="24"/>
                <w:szCs w:val="24"/>
              </w:rPr>
              <w:t>2200 E. Calvada Blvd Ste A</w:t>
            </w:r>
          </w:p>
          <w:p w:rsidR="003A5A27" w:rsidRDefault="003A5A27" w:rsidP="00B94432">
            <w:pPr>
              <w:rPr>
                <w:bCs w:val="0"/>
                <w:sz w:val="24"/>
                <w:szCs w:val="24"/>
              </w:rPr>
            </w:pPr>
            <w:r>
              <w:rPr>
                <w:b w:val="0"/>
                <w:sz w:val="24"/>
                <w:szCs w:val="24"/>
              </w:rPr>
              <w:t>Pahrump NV 89048</w:t>
            </w:r>
          </w:p>
          <w:p w:rsidR="003A5A27" w:rsidRDefault="003A5A27" w:rsidP="00B94432">
            <w:pPr>
              <w:rPr>
                <w:bCs w:val="0"/>
                <w:sz w:val="24"/>
                <w:szCs w:val="24"/>
              </w:rPr>
            </w:pPr>
            <w:r>
              <w:rPr>
                <w:b w:val="0"/>
                <w:sz w:val="24"/>
                <w:szCs w:val="24"/>
              </w:rPr>
              <w:t>P: 775-4196-6350</w:t>
            </w:r>
          </w:p>
          <w:p w:rsidR="003A5A27" w:rsidRDefault="003A5A27" w:rsidP="00B94432">
            <w:pPr>
              <w:rPr>
                <w:bCs w:val="0"/>
                <w:sz w:val="24"/>
                <w:szCs w:val="24"/>
              </w:rPr>
            </w:pPr>
            <w:r>
              <w:rPr>
                <w:b w:val="0"/>
                <w:sz w:val="24"/>
                <w:szCs w:val="24"/>
              </w:rPr>
              <w:t>F: 775-582-1322</w:t>
            </w:r>
          </w:p>
          <w:p w:rsidR="003A5A27" w:rsidRPr="003A5A27" w:rsidRDefault="003A5A27" w:rsidP="00B94432">
            <w:pPr>
              <w:rPr>
                <w:b w:val="0"/>
                <w:sz w:val="24"/>
                <w:szCs w:val="24"/>
              </w:rPr>
            </w:pPr>
            <w:r w:rsidRPr="003A5A27">
              <w:rPr>
                <w:b w:val="0"/>
                <w:bCs w:val="0"/>
                <w:sz w:val="24"/>
                <w:szCs w:val="24"/>
              </w:rPr>
              <w:t>Monday-Friday 9am to 7pm</w:t>
            </w:r>
          </w:p>
          <w:p w:rsidR="003A5A27" w:rsidRPr="003A5A27" w:rsidRDefault="003A5A27" w:rsidP="00B94432">
            <w:pPr>
              <w:rPr>
                <w:b w:val="0"/>
                <w:bCs w:val="0"/>
                <w:sz w:val="24"/>
                <w:szCs w:val="24"/>
              </w:rPr>
            </w:pPr>
            <w:r w:rsidRPr="003A5A27">
              <w:rPr>
                <w:b w:val="0"/>
                <w:bCs w:val="0"/>
                <w:sz w:val="24"/>
                <w:szCs w:val="24"/>
              </w:rPr>
              <w:t xml:space="preserve">Saturday &amp; Sunday by appointment </w:t>
            </w:r>
          </w:p>
          <w:p w:rsidR="003A5A27" w:rsidRPr="003A5A27" w:rsidRDefault="003A5A27" w:rsidP="00B94432">
            <w:pPr>
              <w:rPr>
                <w:b w:val="0"/>
                <w:sz w:val="24"/>
                <w:szCs w:val="24"/>
              </w:rPr>
            </w:pPr>
          </w:p>
        </w:tc>
        <w:tc>
          <w:tcPr>
            <w:tcW w:w="4537" w:type="dxa"/>
            <w:gridSpan w:val="2"/>
            <w:tcBorders>
              <w:top w:val="single" w:sz="12" w:space="0" w:color="auto"/>
              <w:bottom w:val="single" w:sz="12" w:space="0" w:color="auto"/>
            </w:tcBorders>
          </w:tcPr>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ildren/Adults/Teens</w:t>
            </w:r>
          </w:p>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vidual/Group/Family Therapy</w:t>
            </w:r>
          </w:p>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tal Health Assessments</w:t>
            </w:r>
          </w:p>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y Treatment </w:t>
            </w:r>
          </w:p>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fe Coaching</w:t>
            </w:r>
          </w:p>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se Management</w:t>
            </w:r>
          </w:p>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seling</w:t>
            </w:r>
          </w:p>
          <w:p w:rsidR="003A5A27" w:rsidRDefault="003A5A27"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T/PSR</w:t>
            </w: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rly Intervention</w:t>
            </w: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sis Intervention</w:t>
            </w: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seling</w:t>
            </w: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p>
          <w:p w:rsidR="00266CA4"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p>
          <w:p w:rsidR="00266CA4" w:rsidRPr="00DB1317" w:rsidRDefault="00266CA4" w:rsidP="009B4AA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3A5A27" w:rsidRPr="003A5A27" w:rsidRDefault="003A5A27" w:rsidP="00D33B28">
            <w:pPr>
              <w:rPr>
                <w:b w:val="0"/>
                <w:sz w:val="24"/>
                <w:szCs w:val="24"/>
              </w:rPr>
            </w:pPr>
            <w:r>
              <w:rPr>
                <w:b w:val="0"/>
                <w:sz w:val="24"/>
                <w:szCs w:val="24"/>
              </w:rPr>
              <w:t>MDCD FFS, Cash, Credit Card</w:t>
            </w:r>
          </w:p>
        </w:tc>
      </w:tr>
      <w:tr w:rsidR="00B94432" w:rsidRPr="00DB1317" w:rsidTr="00BD4573">
        <w:tc>
          <w:tcPr>
            <w:cnfStyle w:val="001000000000" w:firstRow="0" w:lastRow="0" w:firstColumn="1" w:lastColumn="0" w:oddVBand="0" w:evenVBand="0" w:oddHBand="0" w:evenHBand="0" w:firstRowFirstColumn="0" w:firstRowLastColumn="0" w:lastRowFirstColumn="0" w:lastRowLastColumn="0"/>
            <w:tcW w:w="4193" w:type="dxa"/>
            <w:tcBorders>
              <w:top w:val="nil"/>
              <w:bottom w:val="single" w:sz="12" w:space="0" w:color="auto"/>
            </w:tcBorders>
          </w:tcPr>
          <w:p w:rsidR="00B94432" w:rsidRPr="000269E7" w:rsidRDefault="00B94432" w:rsidP="00B94432">
            <w:pPr>
              <w:rPr>
                <w:sz w:val="24"/>
                <w:szCs w:val="24"/>
              </w:rPr>
            </w:pPr>
            <w:r w:rsidRPr="000269E7">
              <w:rPr>
                <w:sz w:val="24"/>
                <w:szCs w:val="24"/>
              </w:rPr>
              <w:t>Journey to Recovery</w:t>
            </w:r>
          </w:p>
          <w:p w:rsidR="00B94432" w:rsidRPr="00DB1317" w:rsidRDefault="00B94432" w:rsidP="00B94432">
            <w:pPr>
              <w:rPr>
                <w:b w:val="0"/>
                <w:sz w:val="24"/>
                <w:szCs w:val="24"/>
              </w:rPr>
            </w:pPr>
            <w:r w:rsidRPr="00DB1317">
              <w:rPr>
                <w:b w:val="0"/>
                <w:sz w:val="24"/>
                <w:szCs w:val="24"/>
              </w:rPr>
              <w:t>1601 E Basin Rd. Suite 302</w:t>
            </w:r>
          </w:p>
          <w:p w:rsidR="00B94432" w:rsidRPr="00DB1317" w:rsidRDefault="00B94432" w:rsidP="00B94432">
            <w:pPr>
              <w:rPr>
                <w:b w:val="0"/>
                <w:sz w:val="24"/>
                <w:szCs w:val="24"/>
              </w:rPr>
            </w:pPr>
            <w:r w:rsidRPr="00DB1317">
              <w:rPr>
                <w:b w:val="0"/>
                <w:sz w:val="24"/>
                <w:szCs w:val="24"/>
              </w:rPr>
              <w:t>Pahrump NV 89060</w:t>
            </w:r>
          </w:p>
          <w:p w:rsidR="00B94432" w:rsidRPr="00DB1317" w:rsidRDefault="00B94432" w:rsidP="00B94432">
            <w:pPr>
              <w:rPr>
                <w:b w:val="0"/>
                <w:sz w:val="24"/>
                <w:szCs w:val="24"/>
              </w:rPr>
            </w:pPr>
            <w:r w:rsidRPr="00DB1317">
              <w:rPr>
                <w:b w:val="0"/>
                <w:sz w:val="24"/>
                <w:szCs w:val="24"/>
              </w:rPr>
              <w:t>Office: 775-382-1072</w:t>
            </w:r>
          </w:p>
          <w:p w:rsidR="00B94432" w:rsidRPr="00DB1317" w:rsidRDefault="00B94432" w:rsidP="00B94432">
            <w:pPr>
              <w:rPr>
                <w:rFonts w:ascii="Garamond" w:hAnsi="Garamond"/>
                <w:b w:val="0"/>
                <w:sz w:val="24"/>
                <w:szCs w:val="24"/>
              </w:rPr>
            </w:pPr>
            <w:r w:rsidRPr="00DB1317">
              <w:rPr>
                <w:b w:val="0"/>
                <w:sz w:val="24"/>
                <w:szCs w:val="24"/>
              </w:rPr>
              <w:t xml:space="preserve">Fax: </w:t>
            </w:r>
            <w:r w:rsidRPr="00DB1317">
              <w:rPr>
                <w:rFonts w:ascii="Garamond" w:hAnsi="Garamond"/>
                <w:b w:val="0"/>
                <w:sz w:val="24"/>
                <w:szCs w:val="24"/>
              </w:rPr>
              <w:t>702-947-8059</w:t>
            </w:r>
          </w:p>
          <w:p w:rsidR="00B94432" w:rsidRPr="00DB1317" w:rsidRDefault="00B94432" w:rsidP="00B94432">
            <w:pPr>
              <w:rPr>
                <w:b w:val="0"/>
                <w:sz w:val="24"/>
                <w:szCs w:val="24"/>
              </w:rPr>
            </w:pPr>
          </w:p>
          <w:p w:rsidR="00B94432" w:rsidRPr="00DB1317" w:rsidRDefault="00B94432" w:rsidP="00B94432">
            <w:pPr>
              <w:rPr>
                <w:b w:val="0"/>
                <w:sz w:val="24"/>
                <w:szCs w:val="24"/>
              </w:rPr>
            </w:pPr>
            <w:r w:rsidRPr="00DB1317">
              <w:rPr>
                <w:b w:val="0"/>
                <w:sz w:val="24"/>
                <w:szCs w:val="24"/>
              </w:rPr>
              <w:t>Email: journeytorecovery1@gmail.com</w:t>
            </w:r>
          </w:p>
          <w:p w:rsidR="00B94432" w:rsidRPr="00DB1317" w:rsidRDefault="00B94432" w:rsidP="00B94432">
            <w:pPr>
              <w:rPr>
                <w:b w:val="0"/>
                <w:sz w:val="24"/>
                <w:szCs w:val="24"/>
              </w:rPr>
            </w:pPr>
          </w:p>
          <w:p w:rsidR="00B94432" w:rsidRPr="00DB1317" w:rsidRDefault="00B94432" w:rsidP="00B94432">
            <w:pPr>
              <w:rPr>
                <w:b w:val="0"/>
                <w:bCs w:val="0"/>
                <w:sz w:val="24"/>
                <w:szCs w:val="24"/>
              </w:rPr>
            </w:pPr>
            <w:r w:rsidRPr="00DB1317">
              <w:rPr>
                <w:b w:val="0"/>
                <w:sz w:val="24"/>
                <w:szCs w:val="24"/>
              </w:rPr>
              <w:t xml:space="preserve">Open </w:t>
            </w:r>
            <w:r w:rsidRPr="00DB1317">
              <w:rPr>
                <w:b w:val="0"/>
                <w:bCs w:val="0"/>
                <w:sz w:val="24"/>
                <w:szCs w:val="24"/>
              </w:rPr>
              <w:t>Mon Wed Fri Sat - 10am to 3pm</w:t>
            </w:r>
          </w:p>
        </w:tc>
        <w:tc>
          <w:tcPr>
            <w:tcW w:w="4537" w:type="dxa"/>
            <w:gridSpan w:val="2"/>
            <w:tcBorders>
              <w:top w:val="nil"/>
              <w:bottom w:val="single" w:sz="12" w:space="0" w:color="auto"/>
            </w:tcBorders>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Therapy:  Group, Family, Individual, Teen</w:t>
            </w:r>
          </w:p>
          <w:p w:rsidR="00616BD3"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Substance Abuse</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Intensive Outpatient Therapy (IOP</w:t>
            </w:r>
            <w:r w:rsidR="00616BD3" w:rsidRPr="00DB1317">
              <w:rPr>
                <w:sz w:val="24"/>
                <w:szCs w:val="24"/>
              </w:rPr>
              <w:t>-Adult</w:t>
            </w:r>
            <w:r w:rsidRPr="00DB1317">
              <w:rPr>
                <w:sz w:val="24"/>
                <w:szCs w:val="24"/>
              </w:rPr>
              <w:t>)</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Housing Placement and Independent Living</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Juvenile Sex Offender Treatment</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Domestic Violence Classe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 xml:space="preserve">Case Management </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Psychotherapy</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Individual PSR</w:t>
            </w:r>
            <w:r w:rsidRPr="00DB1317">
              <w:rPr>
                <w:sz w:val="24"/>
                <w:szCs w:val="24"/>
              </w:rPr>
              <w:br/>
              <w:t>BST</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Cultural Groups and Activitie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Assessments and Evaluation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Bio &amp; Neuro Feedback</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Medication Management</w:t>
            </w:r>
          </w:p>
          <w:p w:rsidR="00616BD3" w:rsidRPr="00DB1317" w:rsidRDefault="00B94432" w:rsidP="001A46A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highlight w:val="yellow"/>
              </w:rPr>
              <w:t>Prescriber: Dr. Linden Rob-Phoenix</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nil"/>
              <w:bottom w:val="single" w:sz="12" w:space="0" w:color="auto"/>
            </w:tcBorders>
          </w:tcPr>
          <w:p w:rsidR="00B94432" w:rsidRPr="00DB1317" w:rsidRDefault="00B94432" w:rsidP="00B94432">
            <w:pPr>
              <w:rPr>
                <w:b w:val="0"/>
                <w:sz w:val="24"/>
                <w:szCs w:val="24"/>
              </w:rPr>
            </w:pPr>
            <w:r w:rsidRPr="00DB1317">
              <w:rPr>
                <w:b w:val="0"/>
                <w:sz w:val="24"/>
                <w:szCs w:val="24"/>
              </w:rPr>
              <w:t>MDCD FFS</w:t>
            </w:r>
          </w:p>
          <w:p w:rsidR="00E054F9" w:rsidRPr="00DB1317" w:rsidRDefault="00B94432" w:rsidP="00B94432">
            <w:pPr>
              <w:rPr>
                <w:b w:val="0"/>
                <w:sz w:val="24"/>
                <w:szCs w:val="24"/>
              </w:rPr>
            </w:pPr>
            <w:r w:rsidRPr="00DB1317">
              <w:rPr>
                <w:b w:val="0"/>
                <w:sz w:val="24"/>
                <w:szCs w:val="24"/>
              </w:rPr>
              <w:t>Sliding Fee Scale (Cash)</w:t>
            </w:r>
          </w:p>
        </w:tc>
      </w:tr>
      <w:tr w:rsidR="00B94432" w:rsidRPr="00DB1317" w:rsidTr="00BD4573">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94432" w:rsidRPr="008B4758" w:rsidRDefault="00B62E17" w:rsidP="00B94432">
            <w:pPr>
              <w:rPr>
                <w:sz w:val="24"/>
                <w:szCs w:val="24"/>
              </w:rPr>
            </w:pPr>
            <w:r w:rsidRPr="008B4758">
              <w:rPr>
                <w:sz w:val="24"/>
                <w:szCs w:val="24"/>
              </w:rPr>
              <w:t>Grand Desert Psychiatry</w:t>
            </w:r>
            <w:r w:rsidR="00B94432" w:rsidRPr="008B4758">
              <w:rPr>
                <w:sz w:val="24"/>
                <w:szCs w:val="24"/>
              </w:rPr>
              <w:t xml:space="preserve"> Services</w:t>
            </w:r>
          </w:p>
          <w:p w:rsidR="00B94432" w:rsidRPr="00DB1317" w:rsidRDefault="00B94432" w:rsidP="00B94432">
            <w:pPr>
              <w:rPr>
                <w:b w:val="0"/>
                <w:sz w:val="24"/>
                <w:szCs w:val="24"/>
              </w:rPr>
            </w:pPr>
            <w:r w:rsidRPr="00DB1317">
              <w:rPr>
                <w:b w:val="0"/>
                <w:sz w:val="24"/>
                <w:szCs w:val="24"/>
              </w:rPr>
              <w:t>2340 E Calvada Blvd</w:t>
            </w:r>
            <w:r w:rsidR="00CB451F" w:rsidRPr="00DB1317">
              <w:rPr>
                <w:b w:val="0"/>
                <w:sz w:val="24"/>
                <w:szCs w:val="24"/>
              </w:rPr>
              <w:t xml:space="preserve"> Ste F</w:t>
            </w:r>
          </w:p>
          <w:p w:rsidR="00B94432" w:rsidRPr="00DB1317" w:rsidRDefault="00B94432" w:rsidP="00B94432">
            <w:pPr>
              <w:rPr>
                <w:b w:val="0"/>
                <w:sz w:val="24"/>
                <w:szCs w:val="24"/>
              </w:rPr>
            </w:pPr>
            <w:r w:rsidRPr="00DB1317">
              <w:rPr>
                <w:b w:val="0"/>
                <w:sz w:val="24"/>
                <w:szCs w:val="24"/>
              </w:rPr>
              <w:t>Pahrump NV89048</w:t>
            </w:r>
          </w:p>
          <w:p w:rsidR="00B94432" w:rsidRPr="00DB1317" w:rsidRDefault="00B94432" w:rsidP="00B94432">
            <w:pPr>
              <w:rPr>
                <w:b w:val="0"/>
                <w:bCs w:val="0"/>
                <w:sz w:val="24"/>
                <w:szCs w:val="24"/>
              </w:rPr>
            </w:pPr>
            <w:r w:rsidRPr="00DB1317">
              <w:rPr>
                <w:b w:val="0"/>
                <w:sz w:val="24"/>
                <w:szCs w:val="24"/>
              </w:rPr>
              <w:t>702-202-0099</w:t>
            </w:r>
          </w:p>
          <w:p w:rsidR="009C09E3" w:rsidRPr="00DB1317" w:rsidRDefault="009C09E3" w:rsidP="00B94432">
            <w:pPr>
              <w:rPr>
                <w:b w:val="0"/>
                <w:bCs w:val="0"/>
                <w:sz w:val="24"/>
                <w:szCs w:val="24"/>
              </w:rPr>
            </w:pPr>
          </w:p>
          <w:p w:rsidR="009C09E3" w:rsidRPr="00DB1317" w:rsidRDefault="009C09E3" w:rsidP="00267DB4">
            <w:pPr>
              <w:rPr>
                <w:b w:val="0"/>
                <w:sz w:val="24"/>
                <w:szCs w:val="24"/>
              </w:rPr>
            </w:pPr>
            <w:r w:rsidRPr="00DB1317">
              <w:rPr>
                <w:b w:val="0"/>
                <w:sz w:val="24"/>
                <w:szCs w:val="24"/>
              </w:rPr>
              <w:t>8am to 4pm Every OTHER Wednesday</w:t>
            </w:r>
          </w:p>
        </w:tc>
        <w:tc>
          <w:tcPr>
            <w:tcW w:w="4537" w:type="dxa"/>
            <w:gridSpan w:val="2"/>
            <w:tcBorders>
              <w:top w:val="single" w:sz="12" w:space="0" w:color="auto"/>
              <w:bottom w:val="single" w:sz="12" w:space="0" w:color="auto"/>
            </w:tcBorders>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Children and Adults</w:t>
            </w:r>
          </w:p>
          <w:p w:rsidR="009C09E3" w:rsidRPr="00DB1317" w:rsidRDefault="009C09E3"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Group/Individual</w:t>
            </w:r>
          </w:p>
          <w:p w:rsidR="009C09E3" w:rsidRPr="00DB1317" w:rsidRDefault="009C09E3"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IOP</w:t>
            </w:r>
          </w:p>
          <w:p w:rsidR="009C09E3" w:rsidRPr="00DB1317" w:rsidRDefault="009C09E3"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Biofeedback</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Medication Management</w:t>
            </w:r>
          </w:p>
          <w:p w:rsidR="00861778"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DB1317">
              <w:rPr>
                <w:b/>
                <w:sz w:val="24"/>
                <w:szCs w:val="24"/>
                <w:highlight w:val="yellow"/>
              </w:rPr>
              <w:t xml:space="preserve">Prescribers: </w:t>
            </w:r>
          </w:p>
          <w:p w:rsidR="00861778"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DB1317">
              <w:rPr>
                <w:b/>
                <w:sz w:val="24"/>
                <w:szCs w:val="24"/>
                <w:highlight w:val="yellow"/>
              </w:rPr>
              <w:t>Fidel Moseri, MSN, APRN,</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DB1317">
              <w:rPr>
                <w:b/>
                <w:sz w:val="24"/>
                <w:szCs w:val="24"/>
                <w:highlight w:val="yellow"/>
              </w:rPr>
              <w:t>Dr. Matthew Okeke</w:t>
            </w:r>
          </w:p>
          <w:p w:rsidR="00E40D4C" w:rsidRPr="00DB1317" w:rsidRDefault="00E40D4C" w:rsidP="00B94432">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DB1317">
              <w:rPr>
                <w:b/>
                <w:sz w:val="24"/>
                <w:szCs w:val="24"/>
                <w:highlight w:val="yellow"/>
              </w:rPr>
              <w:t>Kroegel, APRN</w:t>
            </w:r>
          </w:p>
          <w:p w:rsidR="00861778" w:rsidRPr="00DB1317" w:rsidRDefault="00E40D4C" w:rsidP="00267DB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highlight w:val="yellow"/>
              </w:rPr>
              <w:t>Michelle Giddings, APRN</w:t>
            </w:r>
            <w:r w:rsidR="009C09E3" w:rsidRPr="00DB1317">
              <w:rPr>
                <w:b/>
                <w:sz w:val="24"/>
                <w:szCs w:val="24"/>
              </w:rPr>
              <w:t xml:space="preserve">       </w:t>
            </w:r>
          </w:p>
          <w:p w:rsidR="00266CA4" w:rsidRDefault="0024455F" w:rsidP="00267DB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highlight w:val="yellow"/>
              </w:rPr>
              <w:t xml:space="preserve">(Adult &amp; </w:t>
            </w:r>
            <w:r w:rsidR="00861778" w:rsidRPr="00DB1317">
              <w:rPr>
                <w:b/>
                <w:sz w:val="24"/>
                <w:szCs w:val="24"/>
                <w:highlight w:val="yellow"/>
              </w:rPr>
              <w:t xml:space="preserve">Youth 8 </w:t>
            </w:r>
            <w:r w:rsidR="00D3272A" w:rsidRPr="00DB1317">
              <w:rPr>
                <w:b/>
                <w:sz w:val="24"/>
                <w:szCs w:val="24"/>
                <w:highlight w:val="yellow"/>
              </w:rPr>
              <w:t>yrs.</w:t>
            </w:r>
            <w:r w:rsidR="00861778" w:rsidRPr="00DB1317">
              <w:rPr>
                <w:b/>
                <w:sz w:val="24"/>
                <w:szCs w:val="24"/>
                <w:highlight w:val="yellow"/>
              </w:rPr>
              <w:t xml:space="preserve"> and </w:t>
            </w:r>
            <w:r w:rsidR="00B9039D" w:rsidRPr="00DB1317">
              <w:rPr>
                <w:b/>
                <w:sz w:val="24"/>
                <w:szCs w:val="24"/>
                <w:highlight w:val="yellow"/>
              </w:rPr>
              <w:t>up)</w:t>
            </w:r>
            <w:r w:rsidR="00B9039D" w:rsidRPr="00DB1317">
              <w:rPr>
                <w:b/>
                <w:sz w:val="24"/>
                <w:szCs w:val="24"/>
              </w:rPr>
              <w:t xml:space="preserve">  </w:t>
            </w:r>
            <w:r w:rsidR="009C09E3" w:rsidRPr="00DB1317">
              <w:rPr>
                <w:b/>
                <w:sz w:val="24"/>
                <w:szCs w:val="24"/>
              </w:rPr>
              <w:t xml:space="preserve">     </w:t>
            </w:r>
          </w:p>
          <w:p w:rsidR="00266CA4" w:rsidRDefault="00266CA4"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735294" w:rsidRPr="00DB1317" w:rsidRDefault="009C09E3" w:rsidP="00267DB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B94432" w:rsidRPr="00DB1317" w:rsidRDefault="00B94432" w:rsidP="00B94432">
            <w:pPr>
              <w:rPr>
                <w:b w:val="0"/>
                <w:sz w:val="24"/>
                <w:szCs w:val="24"/>
              </w:rPr>
            </w:pPr>
            <w:r w:rsidRPr="00DB1317">
              <w:rPr>
                <w:b w:val="0"/>
                <w:sz w:val="24"/>
                <w:szCs w:val="24"/>
              </w:rPr>
              <w:t>Prescriber only:</w:t>
            </w:r>
          </w:p>
          <w:p w:rsidR="009C09E3" w:rsidRPr="00DB1317" w:rsidRDefault="00B94432" w:rsidP="00B94432">
            <w:pPr>
              <w:rPr>
                <w:b w:val="0"/>
                <w:bCs w:val="0"/>
                <w:sz w:val="24"/>
                <w:szCs w:val="24"/>
              </w:rPr>
            </w:pPr>
            <w:r w:rsidRPr="00DB1317">
              <w:rPr>
                <w:b w:val="0"/>
                <w:sz w:val="24"/>
                <w:szCs w:val="24"/>
              </w:rPr>
              <w:t>MDCD FFS (No HMO), Medicare Part B (No HMO), Aetna (All types, HMO referral), Anthem BCBS (Straight), Cigna, Cigna Behavioral, JAS Retail Clerks (Through Mines and Associates), Railroad Medicare, St. Mary’s HMO Only, Prominence</w:t>
            </w:r>
            <w:r w:rsidR="009C09E3" w:rsidRPr="00DB1317">
              <w:rPr>
                <w:b w:val="0"/>
                <w:sz w:val="24"/>
                <w:szCs w:val="24"/>
              </w:rPr>
              <w:t>.</w:t>
            </w:r>
          </w:p>
          <w:p w:rsidR="009C09E3" w:rsidRPr="00DB1317" w:rsidRDefault="009C09E3" w:rsidP="00B94432">
            <w:pPr>
              <w:rPr>
                <w:b w:val="0"/>
                <w:bCs w:val="0"/>
                <w:sz w:val="24"/>
                <w:szCs w:val="24"/>
              </w:rPr>
            </w:pPr>
          </w:p>
          <w:p w:rsidR="00B94432" w:rsidRPr="00DB1317" w:rsidRDefault="009C09E3" w:rsidP="00B94432">
            <w:pPr>
              <w:rPr>
                <w:b w:val="0"/>
                <w:sz w:val="24"/>
                <w:szCs w:val="24"/>
              </w:rPr>
            </w:pPr>
            <w:r w:rsidRPr="00DB1317">
              <w:rPr>
                <w:b w:val="0"/>
                <w:sz w:val="24"/>
                <w:szCs w:val="24"/>
                <w:highlight w:val="yellow"/>
              </w:rPr>
              <w:t>*Face to Face Med Clinic*</w:t>
            </w:r>
            <w:r w:rsidR="00B94432" w:rsidRPr="00DB1317">
              <w:rPr>
                <w:b w:val="0"/>
                <w:sz w:val="24"/>
                <w:szCs w:val="24"/>
              </w:rPr>
              <w:t xml:space="preserve"> </w:t>
            </w:r>
          </w:p>
        </w:tc>
      </w:tr>
      <w:tr w:rsidR="009F7E09" w:rsidRPr="00DB1317" w:rsidTr="00BD4573">
        <w:trPr>
          <w:trHeight w:val="1545"/>
        </w:trPr>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9F7E09" w:rsidRPr="008B4758" w:rsidRDefault="006743D6" w:rsidP="00B94432">
            <w:pPr>
              <w:rPr>
                <w:bCs w:val="0"/>
                <w:sz w:val="24"/>
                <w:szCs w:val="24"/>
              </w:rPr>
            </w:pPr>
            <w:r w:rsidRPr="008B4758">
              <w:rPr>
                <w:sz w:val="24"/>
                <w:szCs w:val="24"/>
              </w:rPr>
              <w:t>Healthy Foundations Center</w:t>
            </w:r>
            <w:r w:rsidR="006B705D" w:rsidRPr="008B4758">
              <w:rPr>
                <w:sz w:val="24"/>
                <w:szCs w:val="24"/>
              </w:rPr>
              <w:t>/Providing Hope</w:t>
            </w:r>
          </w:p>
          <w:p w:rsidR="006743D6" w:rsidRPr="00DB1317" w:rsidRDefault="006743D6" w:rsidP="00B94432">
            <w:pPr>
              <w:rPr>
                <w:b w:val="0"/>
                <w:bCs w:val="0"/>
                <w:sz w:val="24"/>
                <w:szCs w:val="24"/>
              </w:rPr>
            </w:pPr>
            <w:r w:rsidRPr="00DB1317">
              <w:rPr>
                <w:b w:val="0"/>
                <w:sz w:val="24"/>
                <w:szCs w:val="24"/>
              </w:rPr>
              <w:t>1281 Hwy 372</w:t>
            </w:r>
          </w:p>
          <w:p w:rsidR="006743D6" w:rsidRPr="00DB1317" w:rsidRDefault="006743D6" w:rsidP="00B94432">
            <w:pPr>
              <w:rPr>
                <w:b w:val="0"/>
                <w:bCs w:val="0"/>
                <w:sz w:val="24"/>
                <w:szCs w:val="24"/>
              </w:rPr>
            </w:pPr>
            <w:r w:rsidRPr="00DB1317">
              <w:rPr>
                <w:b w:val="0"/>
                <w:sz w:val="24"/>
                <w:szCs w:val="24"/>
              </w:rPr>
              <w:t>Pahrump NV 89048</w:t>
            </w:r>
          </w:p>
          <w:p w:rsidR="00DB1317" w:rsidRPr="00DB1317" w:rsidRDefault="00DB1317" w:rsidP="00B94432">
            <w:pPr>
              <w:rPr>
                <w:b w:val="0"/>
                <w:bCs w:val="0"/>
                <w:sz w:val="24"/>
                <w:szCs w:val="24"/>
              </w:rPr>
            </w:pPr>
            <w:r w:rsidRPr="00DB1317">
              <w:rPr>
                <w:b w:val="0"/>
                <w:bCs w:val="0"/>
                <w:sz w:val="24"/>
                <w:szCs w:val="24"/>
              </w:rPr>
              <w:t>P. 775-513-2350</w:t>
            </w:r>
          </w:p>
          <w:p w:rsidR="006743D6" w:rsidRPr="00DB1317" w:rsidRDefault="001A46A2" w:rsidP="00B94432">
            <w:pPr>
              <w:rPr>
                <w:b w:val="0"/>
                <w:bCs w:val="0"/>
                <w:sz w:val="24"/>
                <w:szCs w:val="24"/>
              </w:rPr>
            </w:pPr>
            <w:r w:rsidRPr="00DB1317">
              <w:rPr>
                <w:b w:val="0"/>
                <w:sz w:val="24"/>
                <w:szCs w:val="24"/>
              </w:rPr>
              <w:t>F. 702-489-4049</w:t>
            </w:r>
          </w:p>
          <w:p w:rsidR="006743D6" w:rsidRPr="00DB1317" w:rsidRDefault="006743D6" w:rsidP="00B94432">
            <w:pPr>
              <w:rPr>
                <w:b w:val="0"/>
                <w:sz w:val="24"/>
                <w:szCs w:val="24"/>
              </w:rPr>
            </w:pPr>
          </w:p>
        </w:tc>
        <w:tc>
          <w:tcPr>
            <w:tcW w:w="4537" w:type="dxa"/>
            <w:gridSpan w:val="2"/>
            <w:tcBorders>
              <w:top w:val="single" w:sz="12" w:space="0" w:color="auto"/>
              <w:bottom w:val="single" w:sz="12" w:space="0" w:color="auto"/>
            </w:tcBorders>
          </w:tcPr>
          <w:p w:rsidR="009F7E09"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lastRenderedPageBreak/>
              <w:t>Adults and Youth (4yrs and up)</w:t>
            </w:r>
          </w:p>
          <w:p w:rsidR="006743D6"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Group Therapy</w:t>
            </w:r>
          </w:p>
          <w:p w:rsidR="006743D6"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BST/PSR</w:t>
            </w:r>
          </w:p>
          <w:p w:rsidR="006743D6"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ase Management</w:t>
            </w:r>
          </w:p>
          <w:p w:rsidR="006743D6"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person and Tele-Health</w:t>
            </w:r>
          </w:p>
          <w:p w:rsidR="00DB1317" w:rsidRPr="00DB1317" w:rsidRDefault="00DB1317"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Intensive Out-Patient Therapy </w:t>
            </w:r>
          </w:p>
          <w:p w:rsidR="00DB1317" w:rsidRPr="00DB1317" w:rsidRDefault="00DB1317"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lastRenderedPageBreak/>
              <w:t>Respite</w:t>
            </w:r>
          </w:p>
          <w:p w:rsidR="00DB1317" w:rsidRPr="00DB1317" w:rsidRDefault="00DB1317" w:rsidP="00B94432">
            <w:pPr>
              <w:cnfStyle w:val="000000000000" w:firstRow="0" w:lastRow="0" w:firstColumn="0" w:lastColumn="0" w:oddVBand="0" w:evenVBand="0" w:oddHBand="0" w:evenHBand="0" w:firstRowFirstColumn="0" w:firstRowLastColumn="0" w:lastRowFirstColumn="0" w:lastRowLastColumn="0"/>
              <w:rPr>
                <w:sz w:val="24"/>
                <w:szCs w:val="24"/>
              </w:rPr>
            </w:pPr>
          </w:p>
          <w:p w:rsidR="006743D6"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eleMed</w:t>
            </w:r>
          </w:p>
          <w:p w:rsidR="006743D6"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Prescriber:</w:t>
            </w:r>
          </w:p>
          <w:p w:rsidR="006743D6" w:rsidRPr="00DB1317" w:rsidRDefault="006743D6" w:rsidP="00B94432">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Brooks Wiley, APRN</w:t>
            </w:r>
          </w:p>
          <w:p w:rsidR="006743D6" w:rsidRPr="00DB1317" w:rsidRDefault="006743D6" w:rsidP="0024455F">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Adults and Youth 4yrs and up)</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9F7E09" w:rsidRPr="00DB1317" w:rsidRDefault="006743D6" w:rsidP="00B94432">
            <w:pPr>
              <w:rPr>
                <w:b w:val="0"/>
                <w:bCs w:val="0"/>
                <w:sz w:val="24"/>
                <w:szCs w:val="24"/>
              </w:rPr>
            </w:pPr>
            <w:r w:rsidRPr="00DB1317">
              <w:rPr>
                <w:b w:val="0"/>
                <w:sz w:val="24"/>
                <w:szCs w:val="24"/>
              </w:rPr>
              <w:lastRenderedPageBreak/>
              <w:t xml:space="preserve">MDCD </w:t>
            </w:r>
            <w:r w:rsidR="00D76F71" w:rsidRPr="00DB1317">
              <w:rPr>
                <w:b w:val="0"/>
                <w:sz w:val="24"/>
                <w:szCs w:val="24"/>
              </w:rPr>
              <w:t>(</w:t>
            </w:r>
            <w:r w:rsidRPr="00DB1317">
              <w:rPr>
                <w:b w:val="0"/>
                <w:sz w:val="24"/>
                <w:szCs w:val="24"/>
              </w:rPr>
              <w:t>FFS</w:t>
            </w:r>
            <w:r w:rsidR="00D76F71" w:rsidRPr="00DB1317">
              <w:rPr>
                <w:b w:val="0"/>
                <w:sz w:val="24"/>
                <w:szCs w:val="24"/>
              </w:rPr>
              <w:t>, HPN)</w:t>
            </w:r>
          </w:p>
          <w:p w:rsidR="00DB1317" w:rsidRPr="00DB1317" w:rsidRDefault="00DB1317" w:rsidP="00DB1317">
            <w:pPr>
              <w:rPr>
                <w:b w:val="0"/>
                <w:bCs w:val="0"/>
                <w:sz w:val="24"/>
                <w:szCs w:val="24"/>
              </w:rPr>
            </w:pPr>
            <w:r w:rsidRPr="00DB1317">
              <w:rPr>
                <w:b w:val="0"/>
                <w:bCs w:val="0"/>
                <w:sz w:val="24"/>
                <w:szCs w:val="24"/>
              </w:rPr>
              <w:t xml:space="preserve">They accept a wide variety of private insurance. Please contact the Las Vegas Number at </w:t>
            </w:r>
            <w:r w:rsidRPr="00DB1317">
              <w:rPr>
                <w:b w:val="0"/>
                <w:sz w:val="24"/>
                <w:szCs w:val="24"/>
              </w:rPr>
              <w:t>P. 702-489-2117 for Insurance Verification</w:t>
            </w:r>
          </w:p>
          <w:p w:rsidR="00DB1317" w:rsidRPr="00DB1317" w:rsidRDefault="00DB1317" w:rsidP="00B94432">
            <w:pPr>
              <w:rPr>
                <w:b w:val="0"/>
                <w:bCs w:val="0"/>
                <w:sz w:val="24"/>
                <w:szCs w:val="24"/>
              </w:rPr>
            </w:pPr>
          </w:p>
          <w:p w:rsidR="006743D6" w:rsidRPr="00DB1317" w:rsidRDefault="006743D6" w:rsidP="00B94432">
            <w:pPr>
              <w:rPr>
                <w:b w:val="0"/>
                <w:bCs w:val="0"/>
                <w:sz w:val="24"/>
                <w:szCs w:val="24"/>
              </w:rPr>
            </w:pPr>
          </w:p>
          <w:p w:rsidR="006743D6" w:rsidRPr="00DB1317" w:rsidRDefault="001A46A2" w:rsidP="00B94432">
            <w:pPr>
              <w:rPr>
                <w:b w:val="0"/>
                <w:sz w:val="24"/>
                <w:szCs w:val="24"/>
              </w:rPr>
            </w:pPr>
            <w:r w:rsidRPr="00DB1317">
              <w:rPr>
                <w:b w:val="0"/>
                <w:sz w:val="24"/>
                <w:szCs w:val="24"/>
                <w:highlight w:val="yellow"/>
              </w:rPr>
              <w:lastRenderedPageBreak/>
              <w:t>***</w:t>
            </w:r>
            <w:r w:rsidR="00DB1317" w:rsidRPr="00DB1317">
              <w:rPr>
                <w:b w:val="0"/>
                <w:sz w:val="24"/>
                <w:szCs w:val="24"/>
                <w:highlight w:val="yellow"/>
              </w:rPr>
              <w:t xml:space="preserve">Utilization of </w:t>
            </w:r>
            <w:r w:rsidRPr="00DB1317">
              <w:rPr>
                <w:b w:val="0"/>
                <w:sz w:val="24"/>
                <w:szCs w:val="24"/>
                <w:highlight w:val="yellow"/>
              </w:rPr>
              <w:t xml:space="preserve">Medication Management </w:t>
            </w:r>
            <w:r w:rsidR="00DB1317" w:rsidRPr="00DB1317">
              <w:rPr>
                <w:b w:val="0"/>
                <w:sz w:val="24"/>
                <w:szCs w:val="24"/>
                <w:highlight w:val="yellow"/>
              </w:rPr>
              <w:t>REQUIRES</w:t>
            </w:r>
            <w:r w:rsidRPr="00DB1317">
              <w:rPr>
                <w:b w:val="0"/>
                <w:sz w:val="24"/>
                <w:szCs w:val="24"/>
                <w:highlight w:val="yellow"/>
              </w:rPr>
              <w:t xml:space="preserve"> Therapy within Agency”</w:t>
            </w:r>
          </w:p>
        </w:tc>
      </w:tr>
      <w:tr w:rsidR="00B94432" w:rsidRPr="00DB1317" w:rsidTr="00BB0691">
        <w:trPr>
          <w:trHeight w:val="1167"/>
        </w:trPr>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94432" w:rsidRPr="008B4758" w:rsidRDefault="00B94432" w:rsidP="00B94432">
            <w:pPr>
              <w:rPr>
                <w:sz w:val="24"/>
                <w:szCs w:val="24"/>
              </w:rPr>
            </w:pPr>
            <w:r w:rsidRPr="008B4758">
              <w:rPr>
                <w:sz w:val="24"/>
                <w:szCs w:val="24"/>
              </w:rPr>
              <w:lastRenderedPageBreak/>
              <w:t>Heidi Joslin, MSW, LCSW</w:t>
            </w:r>
          </w:p>
          <w:p w:rsidR="00B94432" w:rsidRPr="00DB1317" w:rsidRDefault="00B94432" w:rsidP="00B94432">
            <w:pPr>
              <w:rPr>
                <w:b w:val="0"/>
                <w:sz w:val="24"/>
                <w:szCs w:val="24"/>
              </w:rPr>
            </w:pPr>
            <w:r w:rsidRPr="00DB1317">
              <w:rPr>
                <w:b w:val="0"/>
                <w:sz w:val="24"/>
                <w:szCs w:val="24"/>
              </w:rPr>
              <w:t>775-990-9032</w:t>
            </w:r>
          </w:p>
          <w:p w:rsidR="00B94432" w:rsidRPr="00DB1317" w:rsidRDefault="00B94432" w:rsidP="00B94432">
            <w:pPr>
              <w:rPr>
                <w:b w:val="0"/>
                <w:sz w:val="24"/>
                <w:szCs w:val="24"/>
              </w:rPr>
            </w:pPr>
            <w:r w:rsidRPr="00DB1317">
              <w:rPr>
                <w:b w:val="0"/>
                <w:sz w:val="24"/>
                <w:szCs w:val="24"/>
              </w:rPr>
              <w:t>2220 Nevada West Blvd #2A</w:t>
            </w:r>
          </w:p>
          <w:p w:rsidR="00B94432" w:rsidRPr="00DB1317" w:rsidRDefault="00B94432" w:rsidP="00B94432">
            <w:pPr>
              <w:rPr>
                <w:b w:val="0"/>
                <w:sz w:val="24"/>
                <w:szCs w:val="24"/>
              </w:rPr>
            </w:pPr>
            <w:r w:rsidRPr="00DB1317">
              <w:rPr>
                <w:b w:val="0"/>
                <w:sz w:val="24"/>
                <w:szCs w:val="24"/>
              </w:rPr>
              <w:t>Pahrump NV 89048</w:t>
            </w:r>
          </w:p>
        </w:tc>
        <w:tc>
          <w:tcPr>
            <w:tcW w:w="4537" w:type="dxa"/>
            <w:gridSpan w:val="2"/>
            <w:tcBorders>
              <w:top w:val="single" w:sz="12" w:space="0" w:color="auto"/>
              <w:bottom w:val="single" w:sz="12" w:space="0" w:color="auto"/>
            </w:tcBorders>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Family</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olescents (14+)</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LGBTQ, Couples, Addiction, Anxiety, PTSD, Anger Management, Depression</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B94432" w:rsidRPr="00DB1317" w:rsidRDefault="00B94432" w:rsidP="00B94432">
            <w:pPr>
              <w:rPr>
                <w:b w:val="0"/>
                <w:sz w:val="24"/>
                <w:szCs w:val="24"/>
              </w:rPr>
            </w:pPr>
            <w:r w:rsidRPr="00DB1317">
              <w:rPr>
                <w:b w:val="0"/>
                <w:sz w:val="24"/>
                <w:szCs w:val="24"/>
              </w:rPr>
              <w:t>Medicare, MDCD, Aetna, Anthem BCBS</w:t>
            </w:r>
            <w:r w:rsidR="00A813B1" w:rsidRPr="00DB1317">
              <w:rPr>
                <w:b w:val="0"/>
                <w:sz w:val="24"/>
                <w:szCs w:val="24"/>
              </w:rPr>
              <w:t>,</w:t>
            </w:r>
            <w:r w:rsidR="004C476D" w:rsidRPr="00DB1317">
              <w:rPr>
                <w:b w:val="0"/>
                <w:sz w:val="24"/>
                <w:szCs w:val="24"/>
              </w:rPr>
              <w:t xml:space="preserve"> Harmony,</w:t>
            </w:r>
            <w:r w:rsidR="00A813B1" w:rsidRPr="00DB1317">
              <w:rPr>
                <w:b w:val="0"/>
                <w:sz w:val="24"/>
                <w:szCs w:val="24"/>
              </w:rPr>
              <w:t xml:space="preserve"> HealthScope/PEBP</w:t>
            </w:r>
          </w:p>
          <w:p w:rsidR="00B94432" w:rsidRPr="00DB1317" w:rsidRDefault="00B94432" w:rsidP="00B94432">
            <w:pPr>
              <w:rPr>
                <w:b w:val="0"/>
                <w:sz w:val="24"/>
                <w:szCs w:val="24"/>
              </w:rPr>
            </w:pPr>
            <w:r w:rsidRPr="00DB1317">
              <w:rPr>
                <w:b w:val="0"/>
                <w:sz w:val="24"/>
                <w:szCs w:val="24"/>
              </w:rPr>
              <w:t>Cash: Individuals $150 p/hour, Family $120/hour, Assessment $150</w:t>
            </w:r>
          </w:p>
          <w:p w:rsidR="00735294" w:rsidRPr="00DB1317" w:rsidRDefault="00B94432" w:rsidP="00EE5733">
            <w:pPr>
              <w:rPr>
                <w:b w:val="0"/>
                <w:sz w:val="24"/>
                <w:szCs w:val="24"/>
              </w:rPr>
            </w:pPr>
            <w:r w:rsidRPr="00DB1317">
              <w:rPr>
                <w:b w:val="0"/>
                <w:sz w:val="24"/>
                <w:szCs w:val="24"/>
              </w:rPr>
              <w:t>SFS available</w:t>
            </w:r>
          </w:p>
        </w:tc>
      </w:tr>
      <w:tr w:rsidR="00836B88"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836B88" w:rsidRPr="008B4758" w:rsidRDefault="00836B88" w:rsidP="0048468C">
            <w:pPr>
              <w:rPr>
                <w:bCs w:val="0"/>
              </w:rPr>
            </w:pPr>
            <w:r w:rsidRPr="008B4758">
              <w:rPr>
                <w:sz w:val="24"/>
                <w:szCs w:val="24"/>
              </w:rPr>
              <w:t>Homestead Counseling</w:t>
            </w:r>
          </w:p>
          <w:p w:rsidR="00836B88" w:rsidRPr="00DB1317" w:rsidRDefault="00836B88" w:rsidP="0048468C">
            <w:pPr>
              <w:rPr>
                <w:b w:val="0"/>
                <w:sz w:val="24"/>
                <w:szCs w:val="24"/>
              </w:rPr>
            </w:pPr>
            <w:r w:rsidRPr="00DB1317">
              <w:rPr>
                <w:b w:val="0"/>
                <w:sz w:val="24"/>
                <w:szCs w:val="24"/>
              </w:rPr>
              <w:t>2780 Homestead Rd. #208</w:t>
            </w:r>
          </w:p>
          <w:p w:rsidR="00836B88" w:rsidRPr="00DB1317" w:rsidRDefault="00836B88" w:rsidP="0048468C">
            <w:pPr>
              <w:rPr>
                <w:b w:val="0"/>
                <w:sz w:val="24"/>
                <w:szCs w:val="24"/>
              </w:rPr>
            </w:pPr>
            <w:r w:rsidRPr="00DB1317">
              <w:rPr>
                <w:b w:val="0"/>
                <w:sz w:val="24"/>
                <w:szCs w:val="24"/>
              </w:rPr>
              <w:t>Pahrump NV 89048</w:t>
            </w:r>
          </w:p>
          <w:p w:rsidR="00836B88" w:rsidRPr="00DB1317" w:rsidRDefault="00836B88" w:rsidP="0048468C">
            <w:pPr>
              <w:rPr>
                <w:b w:val="0"/>
                <w:sz w:val="24"/>
                <w:szCs w:val="24"/>
              </w:rPr>
            </w:pPr>
            <w:r w:rsidRPr="00DB1317">
              <w:rPr>
                <w:b w:val="0"/>
                <w:sz w:val="24"/>
                <w:szCs w:val="24"/>
              </w:rPr>
              <w:t>P: 775-419-2898</w:t>
            </w:r>
          </w:p>
          <w:p w:rsidR="00682864" w:rsidRPr="00DB1317" w:rsidRDefault="00836B88" w:rsidP="00682864">
            <w:pPr>
              <w:rPr>
                <w:b w:val="0"/>
                <w:sz w:val="24"/>
                <w:szCs w:val="24"/>
              </w:rPr>
            </w:pPr>
            <w:r w:rsidRPr="00DB1317">
              <w:rPr>
                <w:b w:val="0"/>
                <w:sz w:val="24"/>
                <w:szCs w:val="24"/>
              </w:rPr>
              <w:t>F: 702-989-4663</w:t>
            </w:r>
          </w:p>
          <w:p w:rsidR="00836B88" w:rsidRPr="00DB1317" w:rsidRDefault="00AE61D3" w:rsidP="00682864">
            <w:pPr>
              <w:rPr>
                <w:b w:val="0"/>
                <w:sz w:val="24"/>
                <w:szCs w:val="24"/>
              </w:rPr>
            </w:pPr>
            <w:r w:rsidRPr="00DB1317">
              <w:rPr>
                <w:b w:val="0"/>
                <w:sz w:val="24"/>
                <w:szCs w:val="24"/>
              </w:rPr>
              <w:t>Stefanie Nakadibk-Hui CEO</w:t>
            </w:r>
          </w:p>
          <w:p w:rsidR="008677A6" w:rsidRPr="00DB1317" w:rsidRDefault="008677A6" w:rsidP="00682864">
            <w:pPr>
              <w:rPr>
                <w:b w:val="0"/>
                <w:sz w:val="24"/>
                <w:szCs w:val="24"/>
              </w:rPr>
            </w:pPr>
          </w:p>
          <w:p w:rsidR="008677A6" w:rsidRPr="00DB1317" w:rsidRDefault="008677A6" w:rsidP="00682864">
            <w:pPr>
              <w:rPr>
                <w:b w:val="0"/>
                <w:sz w:val="24"/>
                <w:szCs w:val="24"/>
              </w:rPr>
            </w:pPr>
            <w:r w:rsidRPr="00DB1317">
              <w:rPr>
                <w:b w:val="0"/>
                <w:sz w:val="24"/>
                <w:szCs w:val="24"/>
              </w:rPr>
              <w:t>Monday – Friday 10:00am to 5:00pm</w:t>
            </w:r>
          </w:p>
        </w:tc>
        <w:tc>
          <w:tcPr>
            <w:tcW w:w="4604" w:type="dxa"/>
            <w:gridSpan w:val="3"/>
            <w:tcBorders>
              <w:top w:val="single" w:sz="12" w:space="0" w:color="auto"/>
              <w:bottom w:val="single" w:sz="12" w:space="0" w:color="auto"/>
            </w:tcBorders>
          </w:tcPr>
          <w:p w:rsidR="00DC7736"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Individual</w:t>
            </w:r>
            <w:r w:rsidR="00DC7736" w:rsidRPr="00DB1317">
              <w:rPr>
                <w:b/>
                <w:sz w:val="24"/>
                <w:szCs w:val="24"/>
              </w:rPr>
              <w:t>, Marriage, Family,</w:t>
            </w:r>
            <w:r w:rsidRPr="00DB1317">
              <w:rPr>
                <w:b/>
                <w:sz w:val="24"/>
                <w:szCs w:val="24"/>
              </w:rPr>
              <w:t xml:space="preserve"> Therapy</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Group Therapy</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Mental Health Assessments</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Career Counseling</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Addictions Counseling</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Drug and Alcohol Counseling</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Sex Therapy</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Clinical Consultation</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Rehabilitation of Mental Health</w:t>
            </w:r>
          </w:p>
          <w:p w:rsidR="00836B88" w:rsidRPr="00DB1317" w:rsidRDefault="00836B88" w:rsidP="00501FE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BST</w:t>
            </w:r>
            <w:r w:rsidR="008247B6" w:rsidRPr="00DB1317">
              <w:rPr>
                <w:b/>
                <w:sz w:val="24"/>
                <w:szCs w:val="24"/>
              </w:rPr>
              <w:t>/</w:t>
            </w:r>
            <w:r w:rsidRPr="00DB1317">
              <w:rPr>
                <w:b/>
                <w:sz w:val="24"/>
                <w:szCs w:val="24"/>
              </w:rPr>
              <w:t>PSR</w:t>
            </w:r>
          </w:p>
          <w:p w:rsidR="001A15CF" w:rsidRPr="00DB1317" w:rsidRDefault="00836B88" w:rsidP="00D84388">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Case Management</w:t>
            </w:r>
          </w:p>
          <w:p w:rsidR="00857EC0" w:rsidRPr="00DB1317" w:rsidRDefault="00857EC0" w:rsidP="00D84388">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highlight w:val="yellow"/>
              </w:rPr>
              <w:t>Neurofeedback – Dr. Leon</w:t>
            </w:r>
          </w:p>
          <w:p w:rsidR="00857EC0" w:rsidRPr="00DB1317" w:rsidRDefault="00857EC0" w:rsidP="00D84388">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DB1317">
              <w:rPr>
                <w:b/>
                <w:sz w:val="24"/>
                <w:szCs w:val="24"/>
                <w:highlight w:val="yellow"/>
              </w:rPr>
              <w:t>Medication Management – Telemed</w:t>
            </w:r>
          </w:p>
          <w:p w:rsidR="00735294" w:rsidRPr="00DB1317" w:rsidRDefault="00857EC0" w:rsidP="00DA727E">
            <w:pPr>
              <w:cnfStyle w:val="000000000000" w:firstRow="0" w:lastRow="0" w:firstColumn="0" w:lastColumn="0" w:oddVBand="0" w:evenVBand="0" w:oddHBand="0" w:evenHBand="0" w:firstRowFirstColumn="0" w:firstRowLastColumn="0" w:lastRowFirstColumn="0" w:lastRowLastColumn="0"/>
              <w:rPr>
                <w:b/>
                <w:bCs/>
                <w:sz w:val="24"/>
                <w:szCs w:val="24"/>
                <w:highlight w:val="yellow"/>
              </w:rPr>
            </w:pPr>
            <w:r w:rsidRPr="00DB1317">
              <w:rPr>
                <w:b/>
                <w:sz w:val="24"/>
                <w:szCs w:val="24"/>
                <w:highlight w:val="yellow"/>
              </w:rPr>
              <w:t>Brooks Wiley -  Psych PA  1xmonth</w:t>
            </w:r>
          </w:p>
          <w:p w:rsidR="009C09E3" w:rsidRPr="00DB1317" w:rsidRDefault="009C09E3" w:rsidP="00267DB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bCs/>
                <w:sz w:val="24"/>
                <w:szCs w:val="24"/>
                <w:highlight w:val="yellow"/>
              </w:rPr>
              <w:t xml:space="preserve">     (Adults &amp; Youth</w:t>
            </w:r>
            <w:r w:rsidR="00EC5C14" w:rsidRPr="00DB1317">
              <w:rPr>
                <w:b/>
                <w:bCs/>
                <w:sz w:val="24"/>
                <w:szCs w:val="24"/>
                <w:highlight w:val="yellow"/>
              </w:rPr>
              <w:t xml:space="preserve"> 5 years and up</w:t>
            </w:r>
            <w:r w:rsidRPr="00DB1317">
              <w:rPr>
                <w:b/>
                <w:bCs/>
                <w:sz w:val="24"/>
                <w:szCs w:val="24"/>
                <w:highlight w:val="yellow"/>
              </w:rPr>
              <w:t>)</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9B4AAE" w:rsidRPr="00DB1317" w:rsidRDefault="00AE61D3" w:rsidP="00B457EB">
            <w:pPr>
              <w:rPr>
                <w:b w:val="0"/>
                <w:bCs w:val="0"/>
                <w:sz w:val="24"/>
                <w:szCs w:val="24"/>
              </w:rPr>
            </w:pPr>
            <w:r w:rsidRPr="00DB1317">
              <w:rPr>
                <w:b w:val="0"/>
                <w:sz w:val="24"/>
                <w:szCs w:val="24"/>
              </w:rPr>
              <w:t>MDCD FFS, Amerigroup, Sliding Fee Scale</w:t>
            </w:r>
            <w:r w:rsidR="00C939B1" w:rsidRPr="00DB1317">
              <w:rPr>
                <w:b w:val="0"/>
                <w:sz w:val="24"/>
                <w:szCs w:val="24"/>
              </w:rPr>
              <w:t>, BC/BS</w:t>
            </w:r>
          </w:p>
          <w:p w:rsidR="009C09E3" w:rsidRPr="00DB1317" w:rsidRDefault="009C09E3" w:rsidP="00B457EB">
            <w:pPr>
              <w:rPr>
                <w:b w:val="0"/>
                <w:sz w:val="24"/>
                <w:szCs w:val="24"/>
              </w:rPr>
            </w:pPr>
          </w:p>
          <w:p w:rsidR="009C09E3" w:rsidRPr="00DB1317" w:rsidRDefault="009C09E3" w:rsidP="00B457EB">
            <w:pPr>
              <w:rPr>
                <w:b w:val="0"/>
                <w:sz w:val="24"/>
                <w:szCs w:val="24"/>
              </w:rPr>
            </w:pPr>
          </w:p>
          <w:p w:rsidR="009C09E3" w:rsidRPr="00DB1317" w:rsidRDefault="009C09E3" w:rsidP="00B457EB">
            <w:pPr>
              <w:rPr>
                <w:b w:val="0"/>
                <w:bCs w:val="0"/>
                <w:sz w:val="24"/>
                <w:szCs w:val="24"/>
              </w:rPr>
            </w:pPr>
            <w:r w:rsidRPr="00DB1317">
              <w:rPr>
                <w:b w:val="0"/>
                <w:sz w:val="24"/>
                <w:szCs w:val="24"/>
                <w:highlight w:val="yellow"/>
              </w:rPr>
              <w:t>***Medication Management and Therapy must be utilized within Agency”</w:t>
            </w:r>
          </w:p>
        </w:tc>
      </w:tr>
      <w:tr w:rsidR="003D12DD"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3D12DD" w:rsidRPr="008B4758" w:rsidRDefault="003D12DD" w:rsidP="0048468C">
            <w:pPr>
              <w:rPr>
                <w:sz w:val="24"/>
                <w:szCs w:val="24"/>
              </w:rPr>
            </w:pPr>
            <w:r w:rsidRPr="008B4758">
              <w:rPr>
                <w:sz w:val="24"/>
                <w:szCs w:val="24"/>
              </w:rPr>
              <w:t>Hopeful Resources Mental Health</w:t>
            </w:r>
          </w:p>
          <w:p w:rsidR="003D12DD" w:rsidRPr="00DB1317" w:rsidRDefault="003D12DD" w:rsidP="0048468C">
            <w:pPr>
              <w:rPr>
                <w:b w:val="0"/>
                <w:sz w:val="24"/>
                <w:szCs w:val="24"/>
              </w:rPr>
            </w:pPr>
            <w:r w:rsidRPr="00DB1317">
              <w:rPr>
                <w:b w:val="0"/>
                <w:sz w:val="24"/>
                <w:szCs w:val="24"/>
              </w:rPr>
              <w:t>921 S. Hwy 160 #203</w:t>
            </w:r>
          </w:p>
          <w:p w:rsidR="003D12DD" w:rsidRPr="00DB1317" w:rsidRDefault="003D12DD" w:rsidP="0048468C">
            <w:pPr>
              <w:rPr>
                <w:b w:val="0"/>
                <w:sz w:val="24"/>
                <w:szCs w:val="24"/>
              </w:rPr>
            </w:pPr>
            <w:r w:rsidRPr="00DB1317">
              <w:rPr>
                <w:b w:val="0"/>
                <w:sz w:val="24"/>
                <w:szCs w:val="24"/>
              </w:rPr>
              <w:t>Pahrump NV 89048</w:t>
            </w:r>
          </w:p>
          <w:p w:rsidR="003D12DD" w:rsidRPr="00DB1317" w:rsidRDefault="003D12DD" w:rsidP="0048468C">
            <w:pPr>
              <w:rPr>
                <w:b w:val="0"/>
                <w:sz w:val="24"/>
                <w:szCs w:val="24"/>
              </w:rPr>
            </w:pPr>
            <w:r w:rsidRPr="00DB1317">
              <w:rPr>
                <w:b w:val="0"/>
                <w:sz w:val="24"/>
                <w:szCs w:val="24"/>
              </w:rPr>
              <w:t>P: 775-537-4874</w:t>
            </w:r>
          </w:p>
          <w:p w:rsidR="003D12DD" w:rsidRPr="00DB1317" w:rsidRDefault="003D12DD" w:rsidP="0048468C">
            <w:pPr>
              <w:rPr>
                <w:b w:val="0"/>
                <w:sz w:val="24"/>
                <w:szCs w:val="24"/>
              </w:rPr>
            </w:pPr>
            <w:r w:rsidRPr="00DB1317">
              <w:rPr>
                <w:b w:val="0"/>
                <w:sz w:val="24"/>
                <w:szCs w:val="24"/>
              </w:rPr>
              <w:t>F: 775-401-6523</w:t>
            </w:r>
          </w:p>
          <w:p w:rsidR="00AA0C4A" w:rsidRPr="00DB1317" w:rsidRDefault="00AA0C4A" w:rsidP="0048468C">
            <w:pPr>
              <w:rPr>
                <w:b w:val="0"/>
                <w:sz w:val="24"/>
                <w:szCs w:val="24"/>
              </w:rPr>
            </w:pPr>
          </w:p>
          <w:p w:rsidR="003D12DD" w:rsidRPr="00DB1317" w:rsidRDefault="00AA0C4A" w:rsidP="00D120AE">
            <w:pPr>
              <w:spacing w:before="100" w:beforeAutospacing="1" w:after="100" w:afterAutospacing="1"/>
              <w:rPr>
                <w:b w:val="0"/>
                <w:sz w:val="24"/>
                <w:szCs w:val="24"/>
              </w:rPr>
            </w:pPr>
            <w:r w:rsidRPr="00DB1317">
              <w:rPr>
                <w:rFonts w:ascii="Times New Roman" w:eastAsia="Times New Roman" w:hAnsi="Times New Roman" w:cs="Times New Roman"/>
                <w:b w:val="0"/>
                <w:sz w:val="24"/>
                <w:szCs w:val="24"/>
              </w:rPr>
              <w:t xml:space="preserve">Monday - Friday: 8:00 - 5:00 pm Saturday </w:t>
            </w:r>
            <w:r w:rsidR="009C09E3" w:rsidRPr="00DB1317">
              <w:rPr>
                <w:rFonts w:ascii="Times New Roman" w:eastAsia="Times New Roman" w:hAnsi="Times New Roman" w:cs="Times New Roman"/>
                <w:b w:val="0"/>
                <w:sz w:val="24"/>
                <w:szCs w:val="24"/>
              </w:rPr>
              <w:t>by Appointment</w:t>
            </w:r>
          </w:p>
        </w:tc>
        <w:tc>
          <w:tcPr>
            <w:tcW w:w="4604" w:type="dxa"/>
            <w:gridSpan w:val="3"/>
            <w:tcBorders>
              <w:top w:val="single" w:sz="12" w:space="0" w:color="auto"/>
              <w:bottom w:val="single" w:sz="12" w:space="0" w:color="auto"/>
            </w:tcBorders>
          </w:tcPr>
          <w:p w:rsidR="009C09E3" w:rsidRPr="00DB1317" w:rsidRDefault="009C09E3"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ult &amp; Youth</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olescent Services</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lcohol/Drug Dependency</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Asthma </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Behavioral/Mental Health Services</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risis Intervention Services</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 Therapy</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Family Therapy</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Group Therapy </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Psychosocial Rehabilitation </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Rehabilitation / Nursing Facility Services </w:t>
            </w:r>
          </w:p>
          <w:p w:rsidR="00AA0C4A" w:rsidRPr="00DB1317" w:rsidRDefault="00AA0C4A" w:rsidP="00AA0C4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Substance Abuse Counseling</w:t>
            </w:r>
          </w:p>
          <w:p w:rsidR="00BB64DE" w:rsidRPr="00DB1317" w:rsidRDefault="00D120AE" w:rsidP="00BB069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elehealth</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AA0C4A" w:rsidRPr="00DB1317" w:rsidRDefault="003D12DD" w:rsidP="00B457EB">
            <w:pPr>
              <w:rPr>
                <w:b w:val="0"/>
                <w:sz w:val="24"/>
                <w:szCs w:val="24"/>
              </w:rPr>
            </w:pPr>
            <w:r w:rsidRPr="00DB1317">
              <w:rPr>
                <w:b w:val="0"/>
                <w:sz w:val="24"/>
                <w:szCs w:val="24"/>
              </w:rPr>
              <w:t>MDCD, Medicare</w:t>
            </w:r>
            <w:r w:rsidR="00AA0C4A" w:rsidRPr="00DB1317">
              <w:rPr>
                <w:b w:val="0"/>
                <w:sz w:val="24"/>
                <w:szCs w:val="24"/>
              </w:rPr>
              <w:t>, Sierra, Silver Su</w:t>
            </w:r>
            <w:r w:rsidRPr="00DB1317">
              <w:rPr>
                <w:b w:val="0"/>
                <w:sz w:val="24"/>
                <w:szCs w:val="24"/>
              </w:rPr>
              <w:t>mmit</w:t>
            </w:r>
          </w:p>
        </w:tc>
      </w:tr>
      <w:tr w:rsidR="00562B2F"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562B2F" w:rsidRPr="008B4758" w:rsidRDefault="00562B2F" w:rsidP="0048468C">
            <w:pPr>
              <w:rPr>
                <w:sz w:val="24"/>
                <w:szCs w:val="24"/>
              </w:rPr>
            </w:pPr>
            <w:r w:rsidRPr="008B4758">
              <w:rPr>
                <w:sz w:val="24"/>
                <w:szCs w:val="24"/>
              </w:rPr>
              <w:t>ICAN</w:t>
            </w:r>
          </w:p>
          <w:p w:rsidR="005E5036" w:rsidRPr="00DB1317" w:rsidRDefault="005E5036" w:rsidP="0048468C">
            <w:pPr>
              <w:rPr>
                <w:b w:val="0"/>
                <w:sz w:val="24"/>
                <w:szCs w:val="24"/>
              </w:rPr>
            </w:pPr>
            <w:r w:rsidRPr="00DB1317">
              <w:rPr>
                <w:b w:val="0"/>
                <w:sz w:val="24"/>
                <w:szCs w:val="24"/>
              </w:rPr>
              <w:t>Jeremy Setters</w:t>
            </w:r>
          </w:p>
          <w:p w:rsidR="00562B2F" w:rsidRPr="00DB1317" w:rsidRDefault="00562B2F" w:rsidP="0048468C">
            <w:pPr>
              <w:rPr>
                <w:b w:val="0"/>
                <w:sz w:val="24"/>
                <w:szCs w:val="24"/>
              </w:rPr>
            </w:pPr>
            <w:r w:rsidRPr="00DB1317">
              <w:rPr>
                <w:b w:val="0"/>
                <w:sz w:val="24"/>
                <w:szCs w:val="24"/>
              </w:rPr>
              <w:t>Physical Addres</w:t>
            </w:r>
            <w:r w:rsidR="00DF599A" w:rsidRPr="00DB1317">
              <w:rPr>
                <w:b w:val="0"/>
                <w:sz w:val="24"/>
                <w:szCs w:val="24"/>
              </w:rPr>
              <w:t>s</w:t>
            </w:r>
            <w:r w:rsidRPr="00DB1317">
              <w:rPr>
                <w:b w:val="0"/>
                <w:sz w:val="24"/>
                <w:szCs w:val="24"/>
              </w:rPr>
              <w:t>:</w:t>
            </w:r>
          </w:p>
          <w:p w:rsidR="00562B2F" w:rsidRPr="00DB1317" w:rsidRDefault="00562B2F" w:rsidP="0048468C">
            <w:pPr>
              <w:rPr>
                <w:rFonts w:cs="Arial"/>
                <w:b w:val="0"/>
                <w:color w:val="333333"/>
                <w:sz w:val="24"/>
                <w:szCs w:val="24"/>
              </w:rPr>
            </w:pPr>
            <w:r w:rsidRPr="00DB1317">
              <w:rPr>
                <w:rFonts w:cs="Arial"/>
                <w:b w:val="0"/>
                <w:color w:val="333333"/>
                <w:sz w:val="24"/>
                <w:szCs w:val="24"/>
              </w:rPr>
              <w:t xml:space="preserve">2340 East Calvada Blvd Suite F </w:t>
            </w:r>
            <w:r w:rsidRPr="00DB1317">
              <w:rPr>
                <w:rFonts w:cs="Arial"/>
                <w:b w:val="0"/>
                <w:color w:val="333333"/>
                <w:sz w:val="24"/>
                <w:szCs w:val="24"/>
              </w:rPr>
              <w:br/>
              <w:t>Pahrump, NV 89048</w:t>
            </w:r>
          </w:p>
          <w:p w:rsidR="00DF599A" w:rsidRPr="00DB1317" w:rsidRDefault="00DF599A" w:rsidP="0048468C">
            <w:pPr>
              <w:rPr>
                <w:rFonts w:cs="Arial"/>
                <w:b w:val="0"/>
                <w:color w:val="333333"/>
                <w:sz w:val="24"/>
                <w:szCs w:val="24"/>
              </w:rPr>
            </w:pPr>
            <w:r w:rsidRPr="00DB1317">
              <w:rPr>
                <w:rFonts w:cs="Arial"/>
                <w:b w:val="0"/>
                <w:color w:val="333333"/>
                <w:sz w:val="24"/>
                <w:szCs w:val="24"/>
              </w:rPr>
              <w:t>P: 702-913-5214</w:t>
            </w:r>
          </w:p>
          <w:p w:rsidR="00DF599A" w:rsidRPr="00DB1317" w:rsidRDefault="00DF599A" w:rsidP="0048468C">
            <w:pPr>
              <w:rPr>
                <w:rFonts w:cs="Arial"/>
                <w:b w:val="0"/>
                <w:color w:val="333333"/>
                <w:sz w:val="24"/>
                <w:szCs w:val="24"/>
              </w:rPr>
            </w:pPr>
            <w:r w:rsidRPr="00DB1317">
              <w:rPr>
                <w:rFonts w:cs="Arial"/>
                <w:b w:val="0"/>
                <w:color w:val="333333"/>
                <w:sz w:val="24"/>
                <w:szCs w:val="24"/>
              </w:rPr>
              <w:t>F: 775-537-7872</w:t>
            </w:r>
          </w:p>
          <w:p w:rsidR="00562B2F" w:rsidRPr="00DB1317" w:rsidRDefault="00562B2F" w:rsidP="0048468C">
            <w:pPr>
              <w:rPr>
                <w:rFonts w:cs="Arial"/>
                <w:b w:val="0"/>
                <w:color w:val="333333"/>
                <w:sz w:val="24"/>
                <w:szCs w:val="24"/>
              </w:rPr>
            </w:pPr>
            <w:r w:rsidRPr="00DB1317">
              <w:rPr>
                <w:rFonts w:cs="Arial"/>
                <w:b w:val="0"/>
                <w:color w:val="333333"/>
                <w:sz w:val="24"/>
                <w:szCs w:val="24"/>
              </w:rPr>
              <w:t>Mailing Address:</w:t>
            </w:r>
          </w:p>
          <w:p w:rsidR="00DF599A" w:rsidRPr="00DB1317" w:rsidRDefault="00562B2F" w:rsidP="00562B2F">
            <w:pPr>
              <w:rPr>
                <w:rStyle w:val="Strong"/>
                <w:rFonts w:cs="Arial"/>
                <w:color w:val="333333"/>
                <w:sz w:val="24"/>
                <w:szCs w:val="24"/>
              </w:rPr>
            </w:pPr>
            <w:r w:rsidRPr="00DB1317">
              <w:rPr>
                <w:rStyle w:val="Strong"/>
                <w:rFonts w:cs="Arial"/>
                <w:color w:val="333333"/>
                <w:sz w:val="24"/>
                <w:szCs w:val="24"/>
              </w:rPr>
              <w:t xml:space="preserve">8022 South Rainbow Suite 318 </w:t>
            </w:r>
          </w:p>
          <w:p w:rsidR="005E5036" w:rsidRPr="00DB1317" w:rsidRDefault="00562B2F" w:rsidP="00562B2F">
            <w:pPr>
              <w:rPr>
                <w:rStyle w:val="Strong"/>
                <w:rFonts w:cs="Arial"/>
                <w:bCs/>
                <w:color w:val="333333"/>
                <w:sz w:val="24"/>
                <w:szCs w:val="24"/>
              </w:rPr>
            </w:pPr>
            <w:r w:rsidRPr="00DB1317">
              <w:rPr>
                <w:rStyle w:val="Strong"/>
                <w:rFonts w:cs="Arial"/>
                <w:color w:val="333333"/>
                <w:sz w:val="24"/>
                <w:szCs w:val="24"/>
              </w:rPr>
              <w:t>Las Vegas NV 89139</w:t>
            </w:r>
          </w:p>
          <w:p w:rsidR="00753A0A" w:rsidRPr="00DB1317" w:rsidRDefault="00753A0A" w:rsidP="00562B2F">
            <w:pPr>
              <w:rPr>
                <w:rFonts w:cs="Arial"/>
                <w:b w:val="0"/>
                <w:color w:val="333333"/>
                <w:sz w:val="24"/>
                <w:szCs w:val="24"/>
              </w:rPr>
            </w:pPr>
          </w:p>
          <w:p w:rsidR="00753A0A" w:rsidRDefault="00753A0A" w:rsidP="00267DB4">
            <w:pPr>
              <w:rPr>
                <w:rFonts w:cs="Arial"/>
                <w:bCs w:val="0"/>
                <w:color w:val="333333"/>
                <w:sz w:val="24"/>
                <w:szCs w:val="24"/>
              </w:rPr>
            </w:pPr>
            <w:r w:rsidRPr="00DB1317">
              <w:rPr>
                <w:rFonts w:cs="Arial"/>
                <w:b w:val="0"/>
                <w:color w:val="333333"/>
                <w:sz w:val="24"/>
                <w:szCs w:val="24"/>
              </w:rPr>
              <w:t xml:space="preserve">Email: </w:t>
            </w:r>
            <w:hyperlink r:id="rId10" w:history="1">
              <w:r w:rsidR="008B4758" w:rsidRPr="00C22368">
                <w:rPr>
                  <w:rStyle w:val="Hyperlink"/>
                  <w:rFonts w:cs="Arial"/>
                  <w:sz w:val="24"/>
                  <w:szCs w:val="24"/>
                </w:rPr>
                <w:t>ican@icanfamilyservices.com</w:t>
              </w:r>
            </w:hyperlink>
          </w:p>
          <w:p w:rsidR="008B4758" w:rsidRPr="00DB1317" w:rsidRDefault="008B4758" w:rsidP="00267DB4">
            <w:pPr>
              <w:rPr>
                <w:rFonts w:cs="Arial"/>
                <w:b w:val="0"/>
                <w:bCs w:val="0"/>
                <w:color w:val="333333"/>
                <w:sz w:val="24"/>
                <w:szCs w:val="24"/>
              </w:rPr>
            </w:pPr>
          </w:p>
        </w:tc>
        <w:tc>
          <w:tcPr>
            <w:tcW w:w="4604" w:type="dxa"/>
            <w:gridSpan w:val="3"/>
            <w:tcBorders>
              <w:top w:val="single" w:sz="12" w:space="0" w:color="auto"/>
              <w:bottom w:val="single" w:sz="12" w:space="0" w:color="auto"/>
            </w:tcBorders>
          </w:tcPr>
          <w:p w:rsidR="00DF599A" w:rsidRPr="00DB1317" w:rsidRDefault="00DF599A"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Children and Adults BST</w:t>
            </w:r>
          </w:p>
          <w:p w:rsidR="00DF599A" w:rsidRPr="00DB1317" w:rsidRDefault="00DF599A"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PSR, Peer to Peer Mentoring</w:t>
            </w:r>
          </w:p>
          <w:p w:rsidR="00DF599A" w:rsidRPr="00DB1317" w:rsidRDefault="00DF599A"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RAK – Random Act of Kindness in the Community</w:t>
            </w:r>
          </w:p>
          <w:p w:rsidR="00DF599A" w:rsidRPr="00DB1317" w:rsidRDefault="00DF599A"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 xml:space="preserve">Classes for: </w:t>
            </w:r>
          </w:p>
          <w:p w:rsidR="00DF599A" w:rsidRPr="00DB1317" w:rsidRDefault="00DF599A"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 xml:space="preserve">Fire prevention </w:t>
            </w:r>
          </w:p>
          <w:p w:rsidR="00DF599A" w:rsidRPr="00DB1317" w:rsidRDefault="00DF599A"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 xml:space="preserve">Bullying </w:t>
            </w:r>
          </w:p>
          <w:p w:rsidR="00DF599A" w:rsidRPr="00DB1317" w:rsidRDefault="00710C99"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Harassment</w:t>
            </w:r>
            <w:r w:rsidR="00DF599A" w:rsidRPr="00DB1317">
              <w:rPr>
                <w:b/>
                <w:sz w:val="24"/>
                <w:szCs w:val="24"/>
              </w:rPr>
              <w:t xml:space="preserve"> </w:t>
            </w:r>
          </w:p>
          <w:p w:rsidR="00DF599A" w:rsidRPr="00DB1317" w:rsidRDefault="00DF599A" w:rsidP="00562B2F">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 xml:space="preserve">Character </w:t>
            </w:r>
            <w:r w:rsidR="00710C99" w:rsidRPr="00DB1317">
              <w:rPr>
                <w:b/>
                <w:sz w:val="24"/>
                <w:szCs w:val="24"/>
              </w:rPr>
              <w:t>Development</w:t>
            </w:r>
          </w:p>
          <w:p w:rsidR="00FF5285" w:rsidRPr="00DB1317" w:rsidRDefault="00FF5285" w:rsidP="00562B2F">
            <w:pPr>
              <w:cnfStyle w:val="000000000000" w:firstRow="0" w:lastRow="0" w:firstColumn="0" w:lastColumn="0" w:oddVBand="0" w:evenVBand="0" w:oddHBand="0" w:evenHBand="0" w:firstRowFirstColumn="0" w:firstRowLastColumn="0" w:lastRowFirstColumn="0" w:lastRowLastColumn="0"/>
              <w:rPr>
                <w:b/>
                <w:sz w:val="24"/>
                <w:szCs w:val="24"/>
              </w:rPr>
            </w:pPr>
          </w:p>
          <w:p w:rsidR="00F22629" w:rsidRPr="00DB1317" w:rsidRDefault="00562B2F" w:rsidP="002F7D5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highlight w:val="yellow"/>
              </w:rPr>
              <w:t>Prescribers through Grand Desert</w:t>
            </w:r>
            <w:r w:rsidR="00FF5285" w:rsidRPr="00DB1317">
              <w:rPr>
                <w:b/>
                <w:sz w:val="24"/>
                <w:szCs w:val="24"/>
                <w:highlight w:val="yellow"/>
              </w:rPr>
              <w:t xml:space="preserve"> Psychiatry</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614A9E" w:rsidRPr="00DB1317" w:rsidRDefault="00562B2F" w:rsidP="005E5036">
            <w:pPr>
              <w:rPr>
                <w:b w:val="0"/>
                <w:sz w:val="24"/>
                <w:szCs w:val="24"/>
              </w:rPr>
            </w:pPr>
            <w:r w:rsidRPr="00DB1317">
              <w:rPr>
                <w:b w:val="0"/>
                <w:sz w:val="24"/>
                <w:szCs w:val="24"/>
              </w:rPr>
              <w:t>MDCD</w:t>
            </w:r>
            <w:r w:rsidR="00614A9E" w:rsidRPr="00DB1317">
              <w:rPr>
                <w:b w:val="0"/>
                <w:sz w:val="24"/>
                <w:szCs w:val="24"/>
              </w:rPr>
              <w:t xml:space="preserve">, </w:t>
            </w:r>
            <w:r w:rsidR="005E5036" w:rsidRPr="00DB1317">
              <w:rPr>
                <w:b w:val="0"/>
                <w:sz w:val="24"/>
                <w:szCs w:val="24"/>
              </w:rPr>
              <w:t>Medicare</w:t>
            </w:r>
            <w:r w:rsidR="00614A9E" w:rsidRPr="00DB1317">
              <w:rPr>
                <w:b w:val="0"/>
                <w:sz w:val="24"/>
                <w:szCs w:val="24"/>
              </w:rPr>
              <w:t>, BCBS, Silver Summit, ChampVA, Tricare</w:t>
            </w:r>
            <w:r w:rsidR="00CB451F" w:rsidRPr="00DB1317">
              <w:rPr>
                <w:b w:val="0"/>
                <w:sz w:val="24"/>
                <w:szCs w:val="24"/>
              </w:rPr>
              <w:t xml:space="preserve"> (Only if secondary)</w:t>
            </w:r>
            <w:r w:rsidR="00614A9E" w:rsidRPr="00DB1317">
              <w:rPr>
                <w:b w:val="0"/>
                <w:sz w:val="24"/>
                <w:szCs w:val="24"/>
              </w:rPr>
              <w:t>, Hometown Health</w:t>
            </w:r>
          </w:p>
          <w:p w:rsidR="00C708A2" w:rsidRPr="00DB1317" w:rsidRDefault="00C708A2" w:rsidP="005E5036">
            <w:pPr>
              <w:rPr>
                <w:b w:val="0"/>
                <w:sz w:val="24"/>
                <w:szCs w:val="24"/>
              </w:rPr>
            </w:pPr>
          </w:p>
          <w:p w:rsidR="00562B2F" w:rsidRPr="00DB1317" w:rsidRDefault="005E5036" w:rsidP="00FC79FF">
            <w:pPr>
              <w:rPr>
                <w:b w:val="0"/>
                <w:bCs w:val="0"/>
                <w:sz w:val="24"/>
                <w:szCs w:val="24"/>
              </w:rPr>
            </w:pPr>
            <w:r w:rsidRPr="00DB1317">
              <w:rPr>
                <w:b w:val="0"/>
                <w:sz w:val="24"/>
                <w:szCs w:val="24"/>
              </w:rPr>
              <w:t>Multiple Private Insurances accepted by Doctor and Therapists.</w:t>
            </w:r>
            <w:r w:rsidR="00614A9E" w:rsidRPr="00DB1317">
              <w:rPr>
                <w:b w:val="0"/>
                <w:sz w:val="24"/>
                <w:szCs w:val="24"/>
              </w:rPr>
              <w:t xml:space="preserve"> Call for verification</w:t>
            </w:r>
          </w:p>
          <w:p w:rsidR="00753A0A" w:rsidRPr="00DB1317" w:rsidRDefault="00753A0A" w:rsidP="00FC79FF">
            <w:pPr>
              <w:rPr>
                <w:b w:val="0"/>
                <w:bCs w:val="0"/>
                <w:sz w:val="24"/>
                <w:szCs w:val="24"/>
              </w:rPr>
            </w:pPr>
          </w:p>
          <w:p w:rsidR="00753A0A" w:rsidRPr="00DB1317" w:rsidRDefault="00753A0A" w:rsidP="00FC79FF">
            <w:pPr>
              <w:rPr>
                <w:b w:val="0"/>
                <w:sz w:val="24"/>
                <w:szCs w:val="24"/>
              </w:rPr>
            </w:pPr>
          </w:p>
          <w:p w:rsidR="00FC79FF" w:rsidRPr="00DB1317" w:rsidRDefault="00753A0A" w:rsidP="00FC79FF">
            <w:pPr>
              <w:rPr>
                <w:b w:val="0"/>
                <w:sz w:val="24"/>
                <w:szCs w:val="24"/>
              </w:rPr>
            </w:pPr>
            <w:r w:rsidRPr="00DB1317">
              <w:rPr>
                <w:b w:val="0"/>
                <w:sz w:val="24"/>
                <w:szCs w:val="24"/>
                <w:highlight w:val="yellow"/>
              </w:rPr>
              <w:t>***Medication Management and Therapy must be utilized within Agency”</w:t>
            </w:r>
          </w:p>
        </w:tc>
      </w:tr>
      <w:tr w:rsidR="0048468C"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48468C" w:rsidRPr="008B4758" w:rsidRDefault="0048468C" w:rsidP="0048468C">
            <w:pPr>
              <w:rPr>
                <w:sz w:val="24"/>
                <w:szCs w:val="24"/>
              </w:rPr>
            </w:pPr>
            <w:r w:rsidRPr="008B4758">
              <w:rPr>
                <w:sz w:val="24"/>
                <w:szCs w:val="24"/>
              </w:rPr>
              <w:t>LifeQuest Behavioral Health Care</w:t>
            </w:r>
          </w:p>
          <w:p w:rsidR="0048468C" w:rsidRPr="00DB1317" w:rsidRDefault="0048468C" w:rsidP="0048468C">
            <w:pPr>
              <w:rPr>
                <w:b w:val="0"/>
                <w:sz w:val="24"/>
                <w:szCs w:val="24"/>
              </w:rPr>
            </w:pPr>
            <w:r w:rsidRPr="00DB1317">
              <w:rPr>
                <w:b w:val="0"/>
                <w:sz w:val="24"/>
                <w:szCs w:val="24"/>
              </w:rPr>
              <w:t>(Suzanne)</w:t>
            </w:r>
          </w:p>
          <w:p w:rsidR="0048468C" w:rsidRPr="00DB1317" w:rsidRDefault="0048468C" w:rsidP="0048468C">
            <w:pPr>
              <w:rPr>
                <w:b w:val="0"/>
                <w:sz w:val="24"/>
                <w:szCs w:val="24"/>
              </w:rPr>
            </w:pPr>
            <w:r w:rsidRPr="00DB1317">
              <w:rPr>
                <w:b w:val="0"/>
                <w:sz w:val="24"/>
                <w:szCs w:val="24"/>
              </w:rPr>
              <w:t>No address – home visits only</w:t>
            </w:r>
          </w:p>
          <w:p w:rsidR="001A15CF" w:rsidRPr="00DB1317" w:rsidRDefault="0048468C" w:rsidP="0048468C">
            <w:pPr>
              <w:rPr>
                <w:b w:val="0"/>
                <w:sz w:val="24"/>
                <w:szCs w:val="24"/>
              </w:rPr>
            </w:pPr>
            <w:r w:rsidRPr="00DB1317">
              <w:rPr>
                <w:b w:val="0"/>
                <w:sz w:val="24"/>
                <w:szCs w:val="24"/>
              </w:rPr>
              <w:t>702-830-9740</w:t>
            </w:r>
          </w:p>
          <w:p w:rsidR="0048468C" w:rsidRPr="00DB1317" w:rsidRDefault="0048468C" w:rsidP="00501FE4">
            <w:pPr>
              <w:rPr>
                <w:b w:val="0"/>
                <w:sz w:val="24"/>
                <w:szCs w:val="24"/>
              </w:rPr>
            </w:pPr>
            <w:r w:rsidRPr="00DB1317">
              <w:rPr>
                <w:b w:val="0"/>
                <w:sz w:val="24"/>
                <w:szCs w:val="24"/>
              </w:rPr>
              <w:t>702-830-9741 Fax</w:t>
            </w:r>
          </w:p>
        </w:tc>
        <w:tc>
          <w:tcPr>
            <w:tcW w:w="4604" w:type="dxa"/>
            <w:gridSpan w:val="3"/>
            <w:tcBorders>
              <w:top w:val="single" w:sz="12" w:space="0" w:color="auto"/>
              <w:bottom w:val="single" w:sz="12" w:space="0" w:color="auto"/>
            </w:tcBorders>
          </w:tcPr>
          <w:p w:rsidR="0048468C" w:rsidRPr="00DB1317" w:rsidRDefault="00F22629"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hi</w:t>
            </w:r>
            <w:r w:rsidR="0048468C" w:rsidRPr="00DB1317">
              <w:rPr>
                <w:sz w:val="24"/>
                <w:szCs w:val="24"/>
              </w:rPr>
              <w:t>ldren and Adults</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 Couple, Family, Group Therapy</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Drug and Alcohol Counseling</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R/BST</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arenting Classes</w:t>
            </w:r>
          </w:p>
          <w:p w:rsidR="00BB64DE" w:rsidRPr="00DB1317" w:rsidRDefault="0048468C" w:rsidP="002F7D5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ase Management</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48468C" w:rsidRPr="00DB1317" w:rsidRDefault="0048468C" w:rsidP="0048468C">
            <w:pPr>
              <w:rPr>
                <w:b w:val="0"/>
                <w:sz w:val="24"/>
                <w:szCs w:val="24"/>
              </w:rPr>
            </w:pPr>
            <w:r w:rsidRPr="00DB1317">
              <w:rPr>
                <w:b w:val="0"/>
                <w:sz w:val="24"/>
                <w:szCs w:val="24"/>
              </w:rPr>
              <w:t>M</w:t>
            </w:r>
            <w:r w:rsidR="00B22D59">
              <w:rPr>
                <w:b w:val="0"/>
                <w:sz w:val="24"/>
                <w:szCs w:val="24"/>
              </w:rPr>
              <w:t>DCD</w:t>
            </w:r>
            <w:r w:rsidRPr="00DB1317">
              <w:rPr>
                <w:b w:val="0"/>
                <w:sz w:val="24"/>
                <w:szCs w:val="24"/>
              </w:rPr>
              <w:t xml:space="preserve">, </w:t>
            </w:r>
            <w:r w:rsidR="007F104D" w:rsidRPr="00DB1317">
              <w:rPr>
                <w:b w:val="0"/>
                <w:sz w:val="24"/>
                <w:szCs w:val="24"/>
              </w:rPr>
              <w:t>Medi/Medi, Hometown Health, Aetna Better Health, Silver State Summit</w:t>
            </w:r>
          </w:p>
          <w:p w:rsidR="0048468C" w:rsidRPr="00DB1317" w:rsidRDefault="0048468C" w:rsidP="00C63084">
            <w:pPr>
              <w:rPr>
                <w:b w:val="0"/>
                <w:sz w:val="24"/>
                <w:szCs w:val="24"/>
              </w:rPr>
            </w:pPr>
            <w:r w:rsidRPr="00DB1317">
              <w:rPr>
                <w:b w:val="0"/>
                <w:sz w:val="24"/>
                <w:szCs w:val="24"/>
              </w:rPr>
              <w:t>Providers are Independent Contractors so SFS is provider’s choice</w:t>
            </w:r>
          </w:p>
        </w:tc>
      </w:tr>
      <w:tr w:rsidR="00E971CB" w:rsidRPr="00DB1317" w:rsidTr="00BB64DE">
        <w:trPr>
          <w:trHeight w:val="1538"/>
        </w:trPr>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E971CB" w:rsidRPr="008B4758" w:rsidRDefault="00AF7561" w:rsidP="0048468C">
            <w:pPr>
              <w:rPr>
                <w:bCs w:val="0"/>
                <w:sz w:val="24"/>
                <w:szCs w:val="24"/>
              </w:rPr>
            </w:pPr>
            <w:r w:rsidRPr="008B4758">
              <w:rPr>
                <w:sz w:val="24"/>
                <w:szCs w:val="24"/>
              </w:rPr>
              <w:t>Little Angels Youth Services</w:t>
            </w:r>
          </w:p>
          <w:p w:rsidR="00AF7561" w:rsidRPr="00DB1317" w:rsidRDefault="00AF7561" w:rsidP="0048468C">
            <w:pPr>
              <w:rPr>
                <w:b w:val="0"/>
                <w:bCs w:val="0"/>
                <w:sz w:val="24"/>
                <w:szCs w:val="24"/>
              </w:rPr>
            </w:pPr>
            <w:r w:rsidRPr="00DB1317">
              <w:rPr>
                <w:b w:val="0"/>
                <w:sz w:val="24"/>
                <w:szCs w:val="24"/>
              </w:rPr>
              <w:t>41 S. Hwy 160 #11</w:t>
            </w:r>
          </w:p>
          <w:p w:rsidR="00AF7561" w:rsidRPr="00DB1317" w:rsidRDefault="00AF7561" w:rsidP="0048468C">
            <w:pPr>
              <w:rPr>
                <w:b w:val="0"/>
                <w:bCs w:val="0"/>
                <w:sz w:val="24"/>
                <w:szCs w:val="24"/>
              </w:rPr>
            </w:pPr>
            <w:r w:rsidRPr="00DB1317">
              <w:rPr>
                <w:b w:val="0"/>
                <w:sz w:val="24"/>
                <w:szCs w:val="24"/>
              </w:rPr>
              <w:t>Pahrump NV 89048</w:t>
            </w:r>
          </w:p>
          <w:p w:rsidR="00AF7561" w:rsidRPr="00DB1317" w:rsidRDefault="00AF7561" w:rsidP="0048468C">
            <w:pPr>
              <w:rPr>
                <w:b w:val="0"/>
                <w:sz w:val="24"/>
                <w:szCs w:val="24"/>
              </w:rPr>
            </w:pPr>
            <w:r w:rsidRPr="00DB1317">
              <w:rPr>
                <w:b w:val="0"/>
                <w:bCs w:val="0"/>
                <w:sz w:val="24"/>
                <w:szCs w:val="24"/>
              </w:rPr>
              <w:t>702-577-5977</w:t>
            </w:r>
          </w:p>
          <w:p w:rsidR="00AF7561" w:rsidRPr="00DB1317" w:rsidRDefault="00AF7561" w:rsidP="00EE3A24">
            <w:pPr>
              <w:rPr>
                <w:b w:val="0"/>
                <w:bCs w:val="0"/>
                <w:sz w:val="24"/>
                <w:szCs w:val="24"/>
              </w:rPr>
            </w:pPr>
            <w:r w:rsidRPr="00DB1317">
              <w:rPr>
                <w:b w:val="0"/>
                <w:bCs w:val="0"/>
                <w:sz w:val="24"/>
                <w:szCs w:val="24"/>
              </w:rPr>
              <w:t>702-476-4767 (fax)</w:t>
            </w:r>
          </w:p>
        </w:tc>
        <w:tc>
          <w:tcPr>
            <w:tcW w:w="4604" w:type="dxa"/>
            <w:gridSpan w:val="3"/>
            <w:tcBorders>
              <w:top w:val="single" w:sz="12" w:space="0" w:color="auto"/>
              <w:bottom w:val="single" w:sz="12" w:space="0" w:color="auto"/>
            </w:tcBorders>
          </w:tcPr>
          <w:p w:rsidR="00E971CB" w:rsidRPr="00DB1317" w:rsidRDefault="00AF7561"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ults and Youth</w:t>
            </w:r>
          </w:p>
          <w:p w:rsidR="00AF7561" w:rsidRPr="00DB1317" w:rsidRDefault="00AF7561"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Group/Family Therapy</w:t>
            </w:r>
          </w:p>
          <w:p w:rsidR="00AF7561" w:rsidRPr="00DB1317" w:rsidRDefault="00AF7561"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R/BST</w:t>
            </w:r>
          </w:p>
          <w:p w:rsidR="00AF7561" w:rsidRPr="00DB1317" w:rsidRDefault="00AF7561"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OP – Adults 18 &amp; up</w:t>
            </w:r>
          </w:p>
          <w:p w:rsidR="00AF7561" w:rsidRPr="00DB1317" w:rsidRDefault="00AF7561"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OP – Youth 13-18yrs</w:t>
            </w:r>
          </w:p>
          <w:p w:rsidR="00AF7561" w:rsidRPr="00DB1317" w:rsidRDefault="00AF7561"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Equine Therapy through RNG Farms</w:t>
            </w:r>
          </w:p>
          <w:p w:rsidR="00AF7561" w:rsidRPr="00DB1317" w:rsidRDefault="00AF7561" w:rsidP="0048468C">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Prescriber:</w:t>
            </w:r>
          </w:p>
          <w:p w:rsidR="00AF7561" w:rsidRPr="00DB1317" w:rsidRDefault="00AF7561" w:rsidP="00BB0691">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Dr. Yvonne (Adults &amp; Youth)</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E971CB" w:rsidRPr="00DB1317" w:rsidRDefault="00AF7561" w:rsidP="00207224">
            <w:pPr>
              <w:rPr>
                <w:b w:val="0"/>
                <w:bCs w:val="0"/>
                <w:sz w:val="24"/>
                <w:szCs w:val="24"/>
              </w:rPr>
            </w:pPr>
            <w:r w:rsidRPr="00DB1317">
              <w:rPr>
                <w:b w:val="0"/>
                <w:sz w:val="24"/>
                <w:szCs w:val="24"/>
              </w:rPr>
              <w:t>MDCD FFS</w:t>
            </w:r>
          </w:p>
          <w:p w:rsidR="00AF7561" w:rsidRPr="00DB1317" w:rsidRDefault="00AF7561" w:rsidP="00207224">
            <w:pPr>
              <w:rPr>
                <w:b w:val="0"/>
                <w:bCs w:val="0"/>
                <w:sz w:val="24"/>
                <w:szCs w:val="24"/>
              </w:rPr>
            </w:pPr>
          </w:p>
          <w:p w:rsidR="00AF7561" w:rsidRPr="00DB1317" w:rsidRDefault="00AF7561" w:rsidP="00CD4A75">
            <w:pPr>
              <w:rPr>
                <w:b w:val="0"/>
                <w:sz w:val="24"/>
                <w:szCs w:val="24"/>
              </w:rPr>
            </w:pPr>
            <w:r w:rsidRPr="00DB1317">
              <w:rPr>
                <w:b w:val="0"/>
                <w:sz w:val="24"/>
                <w:szCs w:val="24"/>
                <w:highlight w:val="yellow"/>
              </w:rPr>
              <w:t>***Clients MUST participate in therapy within Little Angels Youth Services to utilize medication management services***</w:t>
            </w:r>
          </w:p>
        </w:tc>
      </w:tr>
      <w:tr w:rsidR="001A3AA2" w:rsidRPr="00DB1317" w:rsidTr="00BB64DE">
        <w:trPr>
          <w:trHeight w:val="1538"/>
        </w:trPr>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1A3AA2" w:rsidRPr="008B4758" w:rsidRDefault="001A3AA2" w:rsidP="0048468C">
            <w:pPr>
              <w:rPr>
                <w:bCs w:val="0"/>
                <w:sz w:val="24"/>
                <w:szCs w:val="24"/>
              </w:rPr>
            </w:pPr>
            <w:r w:rsidRPr="008B4758">
              <w:rPr>
                <w:sz w:val="24"/>
                <w:szCs w:val="24"/>
              </w:rPr>
              <w:t>Living Free Health &amp; Fitness</w:t>
            </w:r>
          </w:p>
          <w:p w:rsidR="001A3AA2" w:rsidRPr="001A3AA2" w:rsidRDefault="001A3AA2" w:rsidP="0048468C">
            <w:pPr>
              <w:rPr>
                <w:b w:val="0"/>
                <w:bCs w:val="0"/>
                <w:sz w:val="24"/>
                <w:szCs w:val="24"/>
              </w:rPr>
            </w:pPr>
            <w:r w:rsidRPr="001A3AA2">
              <w:rPr>
                <w:b w:val="0"/>
                <w:bCs w:val="0"/>
                <w:sz w:val="24"/>
                <w:szCs w:val="24"/>
              </w:rPr>
              <w:t>Sober Living</w:t>
            </w:r>
          </w:p>
          <w:p w:rsidR="001A3AA2" w:rsidRDefault="001A3AA2" w:rsidP="0048468C">
            <w:pPr>
              <w:rPr>
                <w:bCs w:val="0"/>
                <w:sz w:val="24"/>
                <w:szCs w:val="24"/>
              </w:rPr>
            </w:pPr>
            <w:r>
              <w:rPr>
                <w:b w:val="0"/>
                <w:sz w:val="24"/>
                <w:szCs w:val="24"/>
              </w:rPr>
              <w:t>702-600-2527</w:t>
            </w:r>
          </w:p>
          <w:p w:rsidR="001A3AA2" w:rsidRPr="00DB1317" w:rsidRDefault="00AE49B0" w:rsidP="0048468C">
            <w:pPr>
              <w:rPr>
                <w:b w:val="0"/>
                <w:sz w:val="24"/>
                <w:szCs w:val="24"/>
              </w:rPr>
            </w:pPr>
            <w:hyperlink r:id="rId11" w:history="1">
              <w:r w:rsidR="001A3AA2" w:rsidRPr="00C22368">
                <w:rPr>
                  <w:rStyle w:val="Hyperlink"/>
                  <w:sz w:val="24"/>
                  <w:szCs w:val="24"/>
                </w:rPr>
                <w:t>www.livingfreehealth.org</w:t>
              </w:r>
            </w:hyperlink>
          </w:p>
        </w:tc>
        <w:tc>
          <w:tcPr>
            <w:tcW w:w="4604" w:type="dxa"/>
            <w:gridSpan w:val="3"/>
            <w:tcBorders>
              <w:top w:val="single" w:sz="12" w:space="0" w:color="auto"/>
              <w:bottom w:val="single" w:sz="12" w:space="0" w:color="auto"/>
            </w:tcBorders>
          </w:tcPr>
          <w:p w:rsidR="001A3AA2" w:rsidRDefault="001A3AA2" w:rsidP="004846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vidual and Group Counseling</w:t>
            </w:r>
          </w:p>
          <w:p w:rsidR="001A3AA2" w:rsidRDefault="001A3AA2" w:rsidP="004846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ber Living Homes (in Pahrump)</w:t>
            </w:r>
          </w:p>
          <w:p w:rsidR="001A3AA2" w:rsidRDefault="001A3AA2" w:rsidP="004846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ucation Programs</w:t>
            </w:r>
          </w:p>
          <w:p w:rsidR="001A3AA2" w:rsidRDefault="001A3AA2" w:rsidP="004846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ee Naloxone and Training</w:t>
            </w:r>
          </w:p>
          <w:p w:rsidR="001A3AA2" w:rsidRDefault="001A3AA2" w:rsidP="004846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ult and Adolescent Programming</w:t>
            </w:r>
          </w:p>
          <w:p w:rsidR="001A3AA2" w:rsidRPr="00DB1317" w:rsidRDefault="001A3AA2" w:rsidP="0048468C">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1A3AA2" w:rsidRDefault="001A3AA2" w:rsidP="00207224">
            <w:pPr>
              <w:rPr>
                <w:bCs w:val="0"/>
                <w:sz w:val="24"/>
                <w:szCs w:val="24"/>
              </w:rPr>
            </w:pPr>
            <w:r>
              <w:rPr>
                <w:b w:val="0"/>
                <w:sz w:val="24"/>
                <w:szCs w:val="24"/>
              </w:rPr>
              <w:t>MDCD</w:t>
            </w:r>
          </w:p>
          <w:p w:rsidR="001A3AA2" w:rsidRDefault="001A3AA2" w:rsidP="00207224">
            <w:pPr>
              <w:rPr>
                <w:bCs w:val="0"/>
                <w:sz w:val="24"/>
                <w:szCs w:val="24"/>
              </w:rPr>
            </w:pPr>
            <w:r>
              <w:rPr>
                <w:b w:val="0"/>
                <w:sz w:val="24"/>
                <w:szCs w:val="24"/>
              </w:rPr>
              <w:t>Cash Pay</w:t>
            </w:r>
          </w:p>
          <w:p w:rsidR="001A3AA2" w:rsidRDefault="001A3AA2" w:rsidP="00207224">
            <w:pPr>
              <w:rPr>
                <w:bCs w:val="0"/>
                <w:sz w:val="24"/>
                <w:szCs w:val="24"/>
              </w:rPr>
            </w:pPr>
            <w:r>
              <w:rPr>
                <w:b w:val="0"/>
                <w:sz w:val="24"/>
                <w:szCs w:val="24"/>
              </w:rPr>
              <w:t>Insurance Reimbursement (Claim submitted by client to insurance for reimbursement.)</w:t>
            </w:r>
          </w:p>
          <w:p w:rsidR="001A3AA2" w:rsidRPr="00DB1317" w:rsidRDefault="001A3AA2" w:rsidP="00207224">
            <w:pPr>
              <w:rPr>
                <w:b w:val="0"/>
                <w:sz w:val="24"/>
                <w:szCs w:val="24"/>
              </w:rPr>
            </w:pPr>
            <w:r>
              <w:rPr>
                <w:b w:val="0"/>
                <w:sz w:val="24"/>
                <w:szCs w:val="24"/>
              </w:rPr>
              <w:t xml:space="preserve">Partial Scholarships for qualified individuals </w:t>
            </w:r>
          </w:p>
        </w:tc>
      </w:tr>
      <w:tr w:rsidR="0048468C" w:rsidRPr="00DB1317" w:rsidTr="00BB64DE">
        <w:trPr>
          <w:trHeight w:val="1538"/>
        </w:trPr>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48468C" w:rsidRPr="008B4758" w:rsidRDefault="0048468C" w:rsidP="0048468C">
            <w:pPr>
              <w:rPr>
                <w:sz w:val="24"/>
                <w:szCs w:val="24"/>
              </w:rPr>
            </w:pPr>
            <w:r w:rsidRPr="008B4758">
              <w:rPr>
                <w:sz w:val="24"/>
                <w:szCs w:val="24"/>
              </w:rPr>
              <w:lastRenderedPageBreak/>
              <w:t>Nevada Behavioral Solutions</w:t>
            </w:r>
          </w:p>
          <w:p w:rsidR="0048468C" w:rsidRPr="00DB1317" w:rsidRDefault="0048468C" w:rsidP="0048468C">
            <w:pPr>
              <w:rPr>
                <w:b w:val="0"/>
                <w:sz w:val="24"/>
                <w:szCs w:val="24"/>
              </w:rPr>
            </w:pPr>
            <w:r w:rsidRPr="00DB1317">
              <w:rPr>
                <w:b w:val="0"/>
                <w:sz w:val="24"/>
                <w:szCs w:val="24"/>
              </w:rPr>
              <w:t xml:space="preserve">1210 E Basin </w:t>
            </w:r>
            <w:r w:rsidR="00AD7F9D" w:rsidRPr="00DB1317">
              <w:rPr>
                <w:b w:val="0"/>
                <w:sz w:val="24"/>
                <w:szCs w:val="24"/>
              </w:rPr>
              <w:t>Ave Suite</w:t>
            </w:r>
            <w:r w:rsidRPr="00DB1317">
              <w:rPr>
                <w:b w:val="0"/>
                <w:sz w:val="24"/>
                <w:szCs w:val="24"/>
              </w:rPr>
              <w:t xml:space="preserve"> 6</w:t>
            </w:r>
          </w:p>
          <w:p w:rsidR="0048468C" w:rsidRPr="00DB1317" w:rsidRDefault="0048468C" w:rsidP="0048468C">
            <w:pPr>
              <w:rPr>
                <w:b w:val="0"/>
                <w:sz w:val="24"/>
                <w:szCs w:val="24"/>
              </w:rPr>
            </w:pPr>
            <w:r w:rsidRPr="00DB1317">
              <w:rPr>
                <w:b w:val="0"/>
                <w:sz w:val="24"/>
                <w:szCs w:val="24"/>
              </w:rPr>
              <w:t>Pahrump, NV 89060</w:t>
            </w:r>
          </w:p>
          <w:p w:rsidR="0048468C" w:rsidRPr="00DB1317" w:rsidRDefault="0048468C" w:rsidP="0048468C">
            <w:pPr>
              <w:rPr>
                <w:b w:val="0"/>
                <w:sz w:val="24"/>
                <w:szCs w:val="24"/>
              </w:rPr>
            </w:pPr>
            <w:r w:rsidRPr="00DB1317">
              <w:rPr>
                <w:b w:val="0"/>
                <w:sz w:val="24"/>
                <w:szCs w:val="24"/>
              </w:rPr>
              <w:t>(775) 727-6000</w:t>
            </w:r>
          </w:p>
          <w:p w:rsidR="00735294" w:rsidRPr="00DB1317" w:rsidRDefault="00C523F5" w:rsidP="00DA727E">
            <w:pPr>
              <w:rPr>
                <w:b w:val="0"/>
                <w:sz w:val="24"/>
                <w:szCs w:val="24"/>
              </w:rPr>
            </w:pPr>
            <w:r w:rsidRPr="00DB1317">
              <w:rPr>
                <w:b w:val="0"/>
                <w:sz w:val="24"/>
                <w:szCs w:val="24"/>
              </w:rPr>
              <w:t>(702) 434-7231</w:t>
            </w:r>
            <w:r w:rsidR="0048468C" w:rsidRPr="00DB1317">
              <w:rPr>
                <w:b w:val="0"/>
                <w:sz w:val="24"/>
                <w:szCs w:val="24"/>
              </w:rPr>
              <w:t xml:space="preserve"> Fax</w:t>
            </w:r>
          </w:p>
        </w:tc>
        <w:tc>
          <w:tcPr>
            <w:tcW w:w="4604" w:type="dxa"/>
            <w:gridSpan w:val="3"/>
            <w:tcBorders>
              <w:top w:val="single" w:sz="12" w:space="0" w:color="auto"/>
              <w:bottom w:val="single" w:sz="12" w:space="0" w:color="auto"/>
            </w:tcBorders>
          </w:tcPr>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hildren and Adults</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herapy / BST / PSR / Med Management</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Prescriber:  Dr. Zedek</w:t>
            </w:r>
          </w:p>
          <w:p w:rsidR="00861778" w:rsidRPr="00DB1317" w:rsidRDefault="00861778"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w:t>
            </w:r>
            <w:r w:rsidRPr="00DB1317">
              <w:rPr>
                <w:sz w:val="24"/>
                <w:szCs w:val="24"/>
                <w:highlight w:val="yellow"/>
              </w:rPr>
              <w:t>Adult and Youth)</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DB22D7" w:rsidRDefault="00DB22D7" w:rsidP="00207224">
            <w:pPr>
              <w:rPr>
                <w:bCs w:val="0"/>
                <w:sz w:val="24"/>
                <w:szCs w:val="24"/>
              </w:rPr>
            </w:pPr>
            <w:r w:rsidRPr="00DB22D7">
              <w:rPr>
                <w:b w:val="0"/>
                <w:sz w:val="24"/>
                <w:szCs w:val="24"/>
              </w:rPr>
              <w:t>MCDC FFS. Med</w:t>
            </w:r>
            <w:r>
              <w:rPr>
                <w:b w:val="0"/>
                <w:sz w:val="24"/>
                <w:szCs w:val="24"/>
              </w:rPr>
              <w:t>i</w:t>
            </w:r>
            <w:r w:rsidRPr="00DB22D7">
              <w:rPr>
                <w:b w:val="0"/>
                <w:sz w:val="24"/>
                <w:szCs w:val="24"/>
              </w:rPr>
              <w:t xml:space="preserve">-Medi, </w:t>
            </w:r>
            <w:r>
              <w:rPr>
                <w:b w:val="0"/>
                <w:sz w:val="24"/>
                <w:szCs w:val="24"/>
              </w:rPr>
              <w:t>Medicare (Co/Ded), Mines &amp; Associates, Silver Summit Health Plan, Aetna (HMO, PPO &amp; Choice PPO), AMBetter, Victims of Crime, Sash Pay</w:t>
            </w:r>
          </w:p>
          <w:p w:rsidR="00DB22D7" w:rsidRDefault="00DB22D7" w:rsidP="00207224">
            <w:pPr>
              <w:rPr>
                <w:b w:val="0"/>
                <w:sz w:val="24"/>
                <w:szCs w:val="24"/>
              </w:rPr>
            </w:pPr>
          </w:p>
          <w:p w:rsidR="00DB22D7" w:rsidRPr="00DB22D7" w:rsidRDefault="00DB22D7" w:rsidP="00207224">
            <w:pPr>
              <w:rPr>
                <w:b w:val="0"/>
                <w:bCs w:val="0"/>
                <w:sz w:val="24"/>
                <w:szCs w:val="24"/>
              </w:rPr>
            </w:pPr>
            <w:r w:rsidRPr="00DB22D7">
              <w:rPr>
                <w:bCs w:val="0"/>
                <w:sz w:val="24"/>
                <w:szCs w:val="24"/>
              </w:rPr>
              <w:t>Psychiatry Only</w:t>
            </w:r>
            <w:r w:rsidRPr="00DB22D7">
              <w:rPr>
                <w:b w:val="0"/>
                <w:bCs w:val="0"/>
                <w:sz w:val="24"/>
                <w:szCs w:val="24"/>
              </w:rPr>
              <w:t>: Champ VA, Coventry, First Health Network, GEHA, Optum</w:t>
            </w:r>
            <w:r>
              <w:rPr>
                <w:b w:val="0"/>
                <w:bCs w:val="0"/>
                <w:sz w:val="24"/>
                <w:szCs w:val="24"/>
              </w:rPr>
              <w:t>, UMR, United Healthcare, Value Net HMO, Out of Network</w:t>
            </w:r>
          </w:p>
          <w:p w:rsidR="00DB22D7" w:rsidRDefault="00DB22D7" w:rsidP="00207224">
            <w:pPr>
              <w:rPr>
                <w:bCs w:val="0"/>
                <w:sz w:val="24"/>
                <w:szCs w:val="24"/>
                <w:highlight w:val="yellow"/>
              </w:rPr>
            </w:pPr>
          </w:p>
          <w:p w:rsidR="00753A0A" w:rsidRPr="00DB1317" w:rsidRDefault="00753A0A" w:rsidP="00207224">
            <w:pPr>
              <w:rPr>
                <w:b w:val="0"/>
                <w:bCs w:val="0"/>
                <w:sz w:val="24"/>
                <w:szCs w:val="24"/>
                <w:highlight w:val="yellow"/>
              </w:rPr>
            </w:pPr>
            <w:r w:rsidRPr="00DB1317">
              <w:rPr>
                <w:b w:val="0"/>
                <w:sz w:val="24"/>
                <w:szCs w:val="24"/>
                <w:highlight w:val="yellow"/>
              </w:rPr>
              <w:t>***Medication Management and Therapy must be utilized within Agency”</w:t>
            </w:r>
          </w:p>
          <w:p w:rsidR="00F17973" w:rsidRPr="00DB1317" w:rsidRDefault="00F17973" w:rsidP="00207224">
            <w:pPr>
              <w:rPr>
                <w:b w:val="0"/>
                <w:bCs w:val="0"/>
                <w:sz w:val="24"/>
                <w:szCs w:val="24"/>
              </w:rPr>
            </w:pPr>
          </w:p>
          <w:p w:rsidR="00F17973" w:rsidRDefault="00F17973" w:rsidP="00EE3A24">
            <w:pPr>
              <w:rPr>
                <w:bCs w:val="0"/>
                <w:sz w:val="24"/>
                <w:szCs w:val="24"/>
                <w:highlight w:val="yellow"/>
              </w:rPr>
            </w:pPr>
            <w:r w:rsidRPr="00DB1317">
              <w:rPr>
                <w:b w:val="0"/>
                <w:sz w:val="24"/>
                <w:szCs w:val="24"/>
                <w:highlight w:val="yellow"/>
              </w:rPr>
              <w:t>***Does not accept client</w:t>
            </w:r>
            <w:r w:rsidR="00CB451F" w:rsidRPr="00DB1317">
              <w:rPr>
                <w:b w:val="0"/>
                <w:sz w:val="24"/>
                <w:szCs w:val="24"/>
                <w:highlight w:val="yellow"/>
              </w:rPr>
              <w:t xml:space="preserve">s </w:t>
            </w:r>
            <w:r w:rsidRPr="00DB1317">
              <w:rPr>
                <w:b w:val="0"/>
                <w:sz w:val="24"/>
                <w:szCs w:val="24"/>
                <w:highlight w:val="yellow"/>
              </w:rPr>
              <w:t>born before 1953***</w:t>
            </w:r>
          </w:p>
          <w:p w:rsidR="00266CA4" w:rsidRDefault="00266CA4" w:rsidP="00EE3A24">
            <w:pPr>
              <w:rPr>
                <w:bCs w:val="0"/>
                <w:sz w:val="24"/>
                <w:szCs w:val="24"/>
              </w:rPr>
            </w:pPr>
          </w:p>
          <w:p w:rsidR="00266CA4" w:rsidRDefault="00266CA4" w:rsidP="00EE3A24">
            <w:pPr>
              <w:rPr>
                <w:bCs w:val="0"/>
                <w:sz w:val="24"/>
                <w:szCs w:val="24"/>
              </w:rPr>
            </w:pPr>
          </w:p>
          <w:p w:rsidR="00266CA4" w:rsidRDefault="00266CA4" w:rsidP="00EE3A24">
            <w:pPr>
              <w:rPr>
                <w:bCs w:val="0"/>
                <w:sz w:val="24"/>
                <w:szCs w:val="24"/>
              </w:rPr>
            </w:pPr>
          </w:p>
          <w:p w:rsidR="00266CA4" w:rsidRDefault="00266CA4" w:rsidP="00EE3A24">
            <w:pPr>
              <w:rPr>
                <w:bCs w:val="0"/>
                <w:sz w:val="24"/>
                <w:szCs w:val="24"/>
              </w:rPr>
            </w:pPr>
          </w:p>
          <w:p w:rsidR="00266CA4" w:rsidRDefault="00266CA4" w:rsidP="00EE3A24">
            <w:pPr>
              <w:rPr>
                <w:bCs w:val="0"/>
                <w:sz w:val="24"/>
                <w:szCs w:val="24"/>
              </w:rPr>
            </w:pPr>
          </w:p>
          <w:p w:rsidR="00266CA4" w:rsidRPr="00DB1317" w:rsidRDefault="00266CA4" w:rsidP="00EE3A24">
            <w:pPr>
              <w:rPr>
                <w:b w:val="0"/>
                <w:sz w:val="24"/>
                <w:szCs w:val="24"/>
              </w:rPr>
            </w:pPr>
          </w:p>
        </w:tc>
      </w:tr>
      <w:tr w:rsidR="0048468C"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48468C" w:rsidRPr="008B4758" w:rsidRDefault="0048468C" w:rsidP="0048468C">
            <w:pPr>
              <w:rPr>
                <w:sz w:val="24"/>
                <w:szCs w:val="24"/>
              </w:rPr>
            </w:pPr>
            <w:r w:rsidRPr="008B4758">
              <w:rPr>
                <w:sz w:val="24"/>
                <w:szCs w:val="24"/>
              </w:rPr>
              <w:t xml:space="preserve">Nevada Outreach Training Organization </w:t>
            </w:r>
          </w:p>
          <w:p w:rsidR="00A618DA" w:rsidRPr="008B4758" w:rsidRDefault="00A618DA" w:rsidP="0048468C">
            <w:pPr>
              <w:rPr>
                <w:sz w:val="24"/>
                <w:szCs w:val="24"/>
              </w:rPr>
            </w:pPr>
            <w:r w:rsidRPr="008B4758">
              <w:rPr>
                <w:sz w:val="24"/>
                <w:szCs w:val="24"/>
              </w:rPr>
              <w:t xml:space="preserve">No </w:t>
            </w:r>
            <w:r w:rsidR="00AD7F9D" w:rsidRPr="008B4758">
              <w:rPr>
                <w:sz w:val="24"/>
                <w:szCs w:val="24"/>
              </w:rPr>
              <w:t>to</w:t>
            </w:r>
            <w:r w:rsidRPr="008B4758">
              <w:rPr>
                <w:sz w:val="24"/>
                <w:szCs w:val="24"/>
              </w:rPr>
              <w:t xml:space="preserve"> Abuse Family Resource Center</w:t>
            </w:r>
          </w:p>
          <w:p w:rsidR="0048468C" w:rsidRPr="00DB1317" w:rsidRDefault="0048468C" w:rsidP="0048468C">
            <w:pPr>
              <w:rPr>
                <w:b w:val="0"/>
                <w:sz w:val="24"/>
                <w:szCs w:val="24"/>
              </w:rPr>
            </w:pPr>
            <w:r w:rsidRPr="00DB1317">
              <w:rPr>
                <w:b w:val="0"/>
                <w:sz w:val="24"/>
                <w:szCs w:val="24"/>
              </w:rPr>
              <w:t>621 S Blagg Road</w:t>
            </w:r>
          </w:p>
          <w:p w:rsidR="0048468C" w:rsidRPr="00DB1317" w:rsidRDefault="0048468C" w:rsidP="0048468C">
            <w:pPr>
              <w:rPr>
                <w:b w:val="0"/>
                <w:sz w:val="24"/>
                <w:szCs w:val="24"/>
              </w:rPr>
            </w:pPr>
            <w:r w:rsidRPr="00DB1317">
              <w:rPr>
                <w:b w:val="0"/>
                <w:sz w:val="24"/>
                <w:szCs w:val="24"/>
              </w:rPr>
              <w:t>Pahrump, NV 89048</w:t>
            </w:r>
          </w:p>
          <w:p w:rsidR="0048468C" w:rsidRPr="00DB1317" w:rsidRDefault="0048468C" w:rsidP="0048468C">
            <w:pPr>
              <w:rPr>
                <w:b w:val="0"/>
                <w:sz w:val="24"/>
                <w:szCs w:val="24"/>
              </w:rPr>
            </w:pPr>
            <w:r w:rsidRPr="00DB1317">
              <w:rPr>
                <w:b w:val="0"/>
                <w:sz w:val="24"/>
                <w:szCs w:val="24"/>
              </w:rPr>
              <w:t>(775) 751-1118</w:t>
            </w:r>
          </w:p>
          <w:p w:rsidR="0073409A" w:rsidRPr="00DB1317" w:rsidRDefault="0048468C" w:rsidP="00C63084">
            <w:pPr>
              <w:rPr>
                <w:b w:val="0"/>
                <w:sz w:val="24"/>
                <w:szCs w:val="24"/>
              </w:rPr>
            </w:pPr>
            <w:r w:rsidRPr="00DB1317">
              <w:rPr>
                <w:b w:val="0"/>
                <w:sz w:val="24"/>
                <w:szCs w:val="24"/>
              </w:rPr>
              <w:t>(775) 751-</w:t>
            </w:r>
            <w:r w:rsidR="00AD7F9D" w:rsidRPr="00DB1317">
              <w:rPr>
                <w:b w:val="0"/>
                <w:sz w:val="24"/>
                <w:szCs w:val="24"/>
              </w:rPr>
              <w:t>1195 Fax</w:t>
            </w:r>
          </w:p>
        </w:tc>
        <w:tc>
          <w:tcPr>
            <w:tcW w:w="4604" w:type="dxa"/>
            <w:gridSpan w:val="3"/>
            <w:tcBorders>
              <w:top w:val="single" w:sz="12" w:space="0" w:color="auto"/>
              <w:bottom w:val="single" w:sz="12" w:space="0" w:color="auto"/>
            </w:tcBorders>
          </w:tcPr>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hildren and Adults</w:t>
            </w:r>
          </w:p>
          <w:p w:rsidR="00425F47" w:rsidRPr="00DB1317" w:rsidRDefault="0048468C" w:rsidP="00AA4188">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No </w:t>
            </w:r>
            <w:r w:rsidR="00083901" w:rsidRPr="00DB1317">
              <w:rPr>
                <w:sz w:val="24"/>
                <w:szCs w:val="24"/>
              </w:rPr>
              <w:t>to</w:t>
            </w:r>
            <w:r w:rsidRPr="00DB1317">
              <w:rPr>
                <w:sz w:val="24"/>
                <w:szCs w:val="24"/>
              </w:rPr>
              <w:t xml:space="preserve"> Abuse/Monte Vista Hospital, Family Resource Center, Title IV-B Program, Independent Living Program for Foster Youth, Child Advocacy Center, Domestic Violence, Anger Management</w:t>
            </w:r>
          </w:p>
          <w:p w:rsidR="0073409A" w:rsidRPr="00DB1317" w:rsidRDefault="0073409A" w:rsidP="0073409A">
            <w:pPr>
              <w:spacing w:line="300" w:lineRule="atLeast"/>
              <w:outlineLvl w:val="3"/>
              <w:cnfStyle w:val="000000000000" w:firstRow="0" w:lastRow="0" w:firstColumn="0" w:lastColumn="0" w:oddVBand="0" w:evenVBand="0" w:oddHBand="0" w:evenHBand="0" w:firstRowFirstColumn="0" w:firstRowLastColumn="0" w:lastRowFirstColumn="0" w:lastRowLastColumn="0"/>
              <w:rPr>
                <w:rFonts w:eastAsia="Times New Roman" w:cs="Narkisim"/>
                <w:sz w:val="24"/>
                <w:szCs w:val="24"/>
              </w:rPr>
            </w:pPr>
            <w:r w:rsidRPr="00DB1317">
              <w:rPr>
                <w:rFonts w:eastAsia="Times New Roman" w:cs="Narkisim"/>
                <w:sz w:val="24"/>
                <w:szCs w:val="24"/>
              </w:rPr>
              <w:t>Assist with Identifications, birth certificates, clothing.</w:t>
            </w:r>
          </w:p>
          <w:p w:rsidR="00735294" w:rsidRDefault="0073409A" w:rsidP="00DA727E">
            <w:pPr>
              <w:cnfStyle w:val="000000000000" w:firstRow="0" w:lastRow="0" w:firstColumn="0" w:lastColumn="0" w:oddVBand="0" w:evenVBand="0" w:oddHBand="0" w:evenHBand="0" w:firstRowFirstColumn="0" w:firstRowLastColumn="0" w:lastRowFirstColumn="0" w:lastRowLastColumn="0"/>
              <w:rPr>
                <w:rFonts w:eastAsia="Times New Roman" w:cs="Narkisim"/>
                <w:sz w:val="24"/>
                <w:szCs w:val="24"/>
              </w:rPr>
            </w:pPr>
            <w:r w:rsidRPr="00DB1317">
              <w:rPr>
                <w:rFonts w:eastAsia="Times New Roman" w:cs="Narkisim"/>
                <w:sz w:val="24"/>
                <w:szCs w:val="24"/>
              </w:rPr>
              <w:t>Independent Living Program (youth in foster care)</w:t>
            </w:r>
            <w:r w:rsidR="00CE74E9" w:rsidRPr="00DB1317">
              <w:rPr>
                <w:rFonts w:eastAsia="Times New Roman" w:cs="Narkisim"/>
                <w:sz w:val="24"/>
                <w:szCs w:val="24"/>
              </w:rPr>
              <w:t xml:space="preserve"> </w:t>
            </w:r>
            <w:r w:rsidRPr="00DB1317">
              <w:rPr>
                <w:rFonts w:eastAsia="Times New Roman" w:cs="Narkisim"/>
                <w:sz w:val="24"/>
                <w:szCs w:val="24"/>
              </w:rPr>
              <w:t>(refer out for therapy)</w:t>
            </w:r>
          </w:p>
          <w:p w:rsidR="008B4758" w:rsidRPr="00DB1317" w:rsidRDefault="008B4758" w:rsidP="00DA727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48468C" w:rsidRDefault="0048468C" w:rsidP="0048468C">
            <w:pPr>
              <w:rPr>
                <w:bCs w:val="0"/>
                <w:sz w:val="24"/>
                <w:szCs w:val="24"/>
              </w:rPr>
            </w:pPr>
            <w:r w:rsidRPr="00DB1317">
              <w:rPr>
                <w:b w:val="0"/>
                <w:sz w:val="24"/>
                <w:szCs w:val="24"/>
              </w:rPr>
              <w:t>All services are free with no income eligibility requirements</w:t>
            </w: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Default="00DB22D7" w:rsidP="0048468C">
            <w:pPr>
              <w:rPr>
                <w:bCs w:val="0"/>
                <w:sz w:val="24"/>
                <w:szCs w:val="24"/>
              </w:rPr>
            </w:pPr>
          </w:p>
          <w:p w:rsidR="00DB22D7" w:rsidRPr="00DB1317" w:rsidRDefault="00DB22D7" w:rsidP="0048468C">
            <w:pPr>
              <w:rPr>
                <w:b w:val="0"/>
                <w:sz w:val="24"/>
                <w:szCs w:val="24"/>
              </w:rPr>
            </w:pPr>
          </w:p>
        </w:tc>
      </w:tr>
      <w:tr w:rsidR="00B81FF3"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81FF3" w:rsidRPr="008B4758" w:rsidRDefault="00B81FF3" w:rsidP="0048468C">
            <w:pPr>
              <w:rPr>
                <w:bCs w:val="0"/>
                <w:sz w:val="24"/>
                <w:szCs w:val="24"/>
              </w:rPr>
            </w:pPr>
            <w:r w:rsidRPr="008B4758">
              <w:rPr>
                <w:sz w:val="24"/>
                <w:szCs w:val="24"/>
              </w:rPr>
              <w:t>Next Chapter Therapy LLC</w:t>
            </w:r>
          </w:p>
          <w:p w:rsidR="00B81FF3" w:rsidRPr="00DB1317" w:rsidRDefault="00B81FF3" w:rsidP="0048468C">
            <w:pPr>
              <w:rPr>
                <w:b w:val="0"/>
                <w:bCs w:val="0"/>
                <w:sz w:val="24"/>
                <w:szCs w:val="24"/>
              </w:rPr>
            </w:pPr>
            <w:r w:rsidRPr="00DB1317">
              <w:rPr>
                <w:b w:val="0"/>
                <w:sz w:val="24"/>
                <w:szCs w:val="24"/>
              </w:rPr>
              <w:t>2201 E Postal Rd</w:t>
            </w:r>
          </w:p>
          <w:p w:rsidR="00B81FF3" w:rsidRPr="00DB1317" w:rsidRDefault="00B81FF3" w:rsidP="0048468C">
            <w:pPr>
              <w:rPr>
                <w:b w:val="0"/>
                <w:bCs w:val="0"/>
                <w:sz w:val="24"/>
                <w:szCs w:val="24"/>
              </w:rPr>
            </w:pPr>
            <w:r w:rsidRPr="00DB1317">
              <w:rPr>
                <w:b w:val="0"/>
                <w:sz w:val="24"/>
                <w:szCs w:val="24"/>
              </w:rPr>
              <w:t>Pahrump NV 89048</w:t>
            </w:r>
          </w:p>
          <w:p w:rsidR="00B81FF3" w:rsidRPr="00DB1317" w:rsidRDefault="00B81FF3" w:rsidP="0048468C">
            <w:pPr>
              <w:rPr>
                <w:b w:val="0"/>
                <w:bCs w:val="0"/>
                <w:sz w:val="24"/>
                <w:szCs w:val="24"/>
              </w:rPr>
            </w:pPr>
            <w:r w:rsidRPr="00DB1317">
              <w:rPr>
                <w:b w:val="0"/>
                <w:sz w:val="24"/>
                <w:szCs w:val="24"/>
              </w:rPr>
              <w:t>775-537-6434</w:t>
            </w:r>
          </w:p>
          <w:p w:rsidR="00FD420E" w:rsidRPr="00DB1317" w:rsidRDefault="00FD420E" w:rsidP="0048468C">
            <w:pPr>
              <w:rPr>
                <w:b w:val="0"/>
                <w:bCs w:val="0"/>
                <w:sz w:val="24"/>
                <w:szCs w:val="24"/>
              </w:rPr>
            </w:pPr>
            <w:r w:rsidRPr="00DB1317">
              <w:rPr>
                <w:b w:val="0"/>
                <w:bCs w:val="0"/>
                <w:sz w:val="24"/>
                <w:szCs w:val="24"/>
              </w:rPr>
              <w:t>Tuesday - Friday</w:t>
            </w:r>
          </w:p>
          <w:p w:rsidR="00B81FF3" w:rsidRPr="00DB1317" w:rsidRDefault="00B81FF3" w:rsidP="0048468C">
            <w:pPr>
              <w:rPr>
                <w:b w:val="0"/>
                <w:bCs w:val="0"/>
                <w:sz w:val="24"/>
                <w:szCs w:val="24"/>
              </w:rPr>
            </w:pPr>
            <w:r w:rsidRPr="00DB1317">
              <w:rPr>
                <w:b w:val="0"/>
                <w:sz w:val="24"/>
                <w:szCs w:val="24"/>
              </w:rPr>
              <w:t>Terri J Alford, LCPC</w:t>
            </w:r>
          </w:p>
          <w:p w:rsidR="00BA1F3F" w:rsidRPr="00DB1317" w:rsidRDefault="00BA1F3F" w:rsidP="0048468C">
            <w:pPr>
              <w:rPr>
                <w:b w:val="0"/>
                <w:bCs w:val="0"/>
                <w:sz w:val="24"/>
                <w:szCs w:val="24"/>
              </w:rPr>
            </w:pPr>
          </w:p>
          <w:p w:rsidR="00B7069A" w:rsidRPr="00DB1317" w:rsidRDefault="00AE49B0" w:rsidP="00267DB4">
            <w:pPr>
              <w:rPr>
                <w:b w:val="0"/>
                <w:sz w:val="24"/>
                <w:szCs w:val="24"/>
              </w:rPr>
            </w:pPr>
            <w:hyperlink r:id="rId12" w:history="1">
              <w:r w:rsidR="00B7069A" w:rsidRPr="00DB1317">
                <w:rPr>
                  <w:rStyle w:val="Hyperlink"/>
                  <w:b w:val="0"/>
                  <w:sz w:val="24"/>
                  <w:szCs w:val="24"/>
                </w:rPr>
                <w:t>amanda@nextchaptertherapy.com</w:t>
              </w:r>
            </w:hyperlink>
          </w:p>
        </w:tc>
        <w:tc>
          <w:tcPr>
            <w:tcW w:w="4604" w:type="dxa"/>
            <w:gridSpan w:val="3"/>
            <w:tcBorders>
              <w:top w:val="single" w:sz="12" w:space="0" w:color="auto"/>
              <w:bottom w:val="single" w:sz="12" w:space="0" w:color="auto"/>
            </w:tcBorders>
          </w:tcPr>
          <w:p w:rsidR="00B81FF3" w:rsidRPr="00DB1317" w:rsidRDefault="00B81FF3"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ults &amp; Children</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rt Therapy</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ognitive Behavioral Therapy (CBT)</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EMDR (Eye Movement Desensitization Reprocessing)</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Family Systems</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terpersonal</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tervention</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Motivational Interviewing</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Narrative Therapy</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Family/Marital Education</w:t>
            </w:r>
          </w:p>
          <w:p w:rsidR="00B81FF3" w:rsidRPr="00DB1317" w:rsidRDefault="00B81FF3" w:rsidP="00B81FF3">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lay Therapy</w:t>
            </w:r>
          </w:p>
          <w:p w:rsidR="00F22629" w:rsidRPr="00DB1317" w:rsidRDefault="00B81FF3" w:rsidP="00CD4A75">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rauma Focused</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B81FF3" w:rsidRDefault="00B81FF3" w:rsidP="0048468C">
            <w:pPr>
              <w:rPr>
                <w:bCs w:val="0"/>
                <w:sz w:val="24"/>
                <w:szCs w:val="24"/>
              </w:rPr>
            </w:pPr>
            <w:r w:rsidRPr="00DB1317">
              <w:rPr>
                <w:b w:val="0"/>
                <w:sz w:val="24"/>
                <w:szCs w:val="24"/>
              </w:rPr>
              <w:t xml:space="preserve">MDCD FFS, MDCD TANF, MDCD HPN, HPN (call for eligibility), </w:t>
            </w:r>
            <w:r w:rsidR="00A813B1" w:rsidRPr="00DB1317">
              <w:rPr>
                <w:b w:val="0"/>
                <w:sz w:val="24"/>
                <w:szCs w:val="24"/>
              </w:rPr>
              <w:t xml:space="preserve">Silver Summit Healthplan (Ambetter), </w:t>
            </w:r>
            <w:r w:rsidRPr="00DB1317">
              <w:rPr>
                <w:b w:val="0"/>
                <w:sz w:val="24"/>
                <w:szCs w:val="24"/>
              </w:rPr>
              <w:t>United Healthcare, Mines and Associates, Victim Assistance</w:t>
            </w:r>
          </w:p>
          <w:p w:rsidR="00984549" w:rsidRDefault="00984549" w:rsidP="0048468C">
            <w:pPr>
              <w:rPr>
                <w:sz w:val="24"/>
                <w:szCs w:val="24"/>
              </w:rPr>
            </w:pPr>
          </w:p>
          <w:p w:rsidR="00984549" w:rsidRDefault="00984549" w:rsidP="0048468C">
            <w:pPr>
              <w:rPr>
                <w:sz w:val="24"/>
                <w:szCs w:val="24"/>
              </w:rPr>
            </w:pPr>
          </w:p>
          <w:p w:rsidR="00984549" w:rsidRDefault="00984549" w:rsidP="0048468C">
            <w:pPr>
              <w:rPr>
                <w:sz w:val="24"/>
                <w:szCs w:val="24"/>
              </w:rPr>
            </w:pPr>
          </w:p>
          <w:p w:rsidR="00984549" w:rsidRDefault="00984549" w:rsidP="0048468C">
            <w:pPr>
              <w:rPr>
                <w:sz w:val="24"/>
                <w:szCs w:val="24"/>
              </w:rPr>
            </w:pPr>
          </w:p>
          <w:p w:rsidR="00984549" w:rsidRDefault="00984549" w:rsidP="0048468C">
            <w:pPr>
              <w:rPr>
                <w:sz w:val="24"/>
                <w:szCs w:val="24"/>
              </w:rPr>
            </w:pPr>
          </w:p>
          <w:p w:rsidR="00984549" w:rsidRDefault="00984549" w:rsidP="0048468C">
            <w:pPr>
              <w:rPr>
                <w:sz w:val="24"/>
                <w:szCs w:val="24"/>
              </w:rPr>
            </w:pPr>
          </w:p>
          <w:p w:rsidR="00984549" w:rsidRDefault="00984549" w:rsidP="0048468C">
            <w:pPr>
              <w:rPr>
                <w:sz w:val="24"/>
                <w:szCs w:val="24"/>
              </w:rPr>
            </w:pPr>
          </w:p>
          <w:p w:rsidR="00984549" w:rsidRDefault="00984549" w:rsidP="0048468C">
            <w:pPr>
              <w:rPr>
                <w:sz w:val="24"/>
                <w:szCs w:val="24"/>
              </w:rPr>
            </w:pPr>
          </w:p>
          <w:p w:rsidR="00984549" w:rsidRDefault="00984549" w:rsidP="0048468C">
            <w:pPr>
              <w:rPr>
                <w:sz w:val="24"/>
                <w:szCs w:val="24"/>
              </w:rPr>
            </w:pPr>
          </w:p>
          <w:p w:rsidR="00984549" w:rsidRPr="00DB1317" w:rsidRDefault="00984549" w:rsidP="0048468C">
            <w:pPr>
              <w:rPr>
                <w:b w:val="0"/>
                <w:bCs w:val="0"/>
                <w:sz w:val="24"/>
                <w:szCs w:val="24"/>
              </w:rPr>
            </w:pPr>
          </w:p>
        </w:tc>
      </w:tr>
      <w:tr w:rsidR="00DD0C7E"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DD0C7E" w:rsidRPr="008B4758" w:rsidRDefault="00DD0C7E" w:rsidP="0048468C">
            <w:pPr>
              <w:rPr>
                <w:sz w:val="24"/>
                <w:szCs w:val="24"/>
              </w:rPr>
            </w:pPr>
            <w:r w:rsidRPr="008B4758">
              <w:rPr>
                <w:sz w:val="24"/>
                <w:szCs w:val="24"/>
              </w:rPr>
              <w:t>Pacific Behavioral Health</w:t>
            </w:r>
            <w:r w:rsidR="00083901" w:rsidRPr="00DB1317">
              <w:rPr>
                <w:b w:val="0"/>
                <w:sz w:val="24"/>
                <w:szCs w:val="24"/>
              </w:rPr>
              <w:t xml:space="preserve"> </w:t>
            </w:r>
            <w:r w:rsidR="00083901" w:rsidRPr="008B4758">
              <w:rPr>
                <w:sz w:val="24"/>
                <w:szCs w:val="24"/>
              </w:rPr>
              <w:t>– TELE-THERAPY</w:t>
            </w:r>
            <w:r w:rsidR="006053D7" w:rsidRPr="008B4758">
              <w:rPr>
                <w:sz w:val="24"/>
                <w:szCs w:val="24"/>
              </w:rPr>
              <w:t xml:space="preserve"> SERVICES ONLY TO RURALS</w:t>
            </w:r>
          </w:p>
          <w:p w:rsidR="00DD0C7E" w:rsidRPr="00DB1317" w:rsidRDefault="00DD0C7E" w:rsidP="0048468C">
            <w:pPr>
              <w:rPr>
                <w:b w:val="0"/>
                <w:sz w:val="24"/>
                <w:szCs w:val="24"/>
              </w:rPr>
            </w:pPr>
            <w:r w:rsidRPr="00DB1317">
              <w:rPr>
                <w:b w:val="0"/>
                <w:sz w:val="24"/>
                <w:szCs w:val="24"/>
              </w:rPr>
              <w:t>860 Tyler Way, Sparks NV</w:t>
            </w:r>
          </w:p>
          <w:p w:rsidR="00DD0C7E" w:rsidRPr="00DB1317" w:rsidRDefault="00DD0C7E" w:rsidP="0048468C">
            <w:pPr>
              <w:rPr>
                <w:b w:val="0"/>
                <w:sz w:val="24"/>
                <w:szCs w:val="24"/>
              </w:rPr>
            </w:pPr>
            <w:r w:rsidRPr="00DB1317">
              <w:rPr>
                <w:b w:val="0"/>
                <w:sz w:val="24"/>
                <w:szCs w:val="24"/>
              </w:rPr>
              <w:t>603 E Robinson St., Carson City NV</w:t>
            </w:r>
          </w:p>
          <w:p w:rsidR="00DD0C7E" w:rsidRPr="00DB1317" w:rsidRDefault="00DD0C7E" w:rsidP="0048468C">
            <w:pPr>
              <w:rPr>
                <w:b w:val="0"/>
                <w:sz w:val="24"/>
                <w:szCs w:val="24"/>
              </w:rPr>
            </w:pPr>
            <w:r w:rsidRPr="00DB1317">
              <w:rPr>
                <w:b w:val="0"/>
                <w:sz w:val="24"/>
                <w:szCs w:val="24"/>
              </w:rPr>
              <w:t>P: 775-287-8270</w:t>
            </w:r>
          </w:p>
          <w:p w:rsidR="00DD0C7E" w:rsidRPr="00DB1317" w:rsidRDefault="00DD0C7E" w:rsidP="0048468C">
            <w:pPr>
              <w:rPr>
                <w:b w:val="0"/>
                <w:sz w:val="24"/>
                <w:szCs w:val="24"/>
              </w:rPr>
            </w:pPr>
            <w:r w:rsidRPr="00DB1317">
              <w:rPr>
                <w:b w:val="0"/>
                <w:sz w:val="24"/>
                <w:szCs w:val="24"/>
              </w:rPr>
              <w:t>F: 775-432-1308</w:t>
            </w:r>
          </w:p>
          <w:p w:rsidR="00DD0C7E" w:rsidRPr="00DB1317" w:rsidRDefault="00DD0C7E" w:rsidP="0048468C">
            <w:pPr>
              <w:rPr>
                <w:b w:val="0"/>
                <w:sz w:val="24"/>
                <w:szCs w:val="24"/>
              </w:rPr>
            </w:pPr>
            <w:r w:rsidRPr="00DB1317">
              <w:rPr>
                <w:b w:val="0"/>
                <w:sz w:val="24"/>
                <w:szCs w:val="24"/>
              </w:rPr>
              <w:t>Director: Dr. Henry Watanabe</w:t>
            </w:r>
          </w:p>
          <w:p w:rsidR="00DD0C7E" w:rsidRPr="00DB1317" w:rsidRDefault="00AE49B0" w:rsidP="0048468C">
            <w:pPr>
              <w:rPr>
                <w:b w:val="0"/>
                <w:sz w:val="24"/>
                <w:szCs w:val="24"/>
              </w:rPr>
            </w:pPr>
            <w:hyperlink r:id="rId13" w:history="1">
              <w:r w:rsidR="00DD0C7E" w:rsidRPr="00DB1317">
                <w:rPr>
                  <w:rStyle w:val="Hyperlink"/>
                  <w:b w:val="0"/>
                  <w:sz w:val="24"/>
                  <w:szCs w:val="24"/>
                </w:rPr>
                <w:t>www.pbehavioralhealth.com</w:t>
              </w:r>
            </w:hyperlink>
          </w:p>
          <w:p w:rsidR="00735294" w:rsidRPr="00DB1317" w:rsidRDefault="00AE49B0" w:rsidP="00DA727E">
            <w:pPr>
              <w:rPr>
                <w:b w:val="0"/>
                <w:sz w:val="24"/>
                <w:szCs w:val="24"/>
              </w:rPr>
            </w:pPr>
            <w:hyperlink r:id="rId14" w:history="1">
              <w:r w:rsidR="00DD0C7E" w:rsidRPr="00DB1317">
                <w:rPr>
                  <w:rStyle w:val="Hyperlink"/>
                  <w:b w:val="0"/>
                  <w:sz w:val="24"/>
                  <w:szCs w:val="24"/>
                </w:rPr>
                <w:t>malawheatley@sbcgolbal.net</w:t>
              </w:r>
            </w:hyperlink>
          </w:p>
        </w:tc>
        <w:tc>
          <w:tcPr>
            <w:tcW w:w="4604" w:type="dxa"/>
            <w:gridSpan w:val="3"/>
            <w:tcBorders>
              <w:top w:val="single" w:sz="12" w:space="0" w:color="auto"/>
              <w:bottom w:val="single" w:sz="12" w:space="0" w:color="auto"/>
            </w:tcBorders>
          </w:tcPr>
          <w:p w:rsidR="00D67FB4" w:rsidRPr="00DB1317" w:rsidRDefault="00D67FB4"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linical Services for all ages:</w:t>
            </w:r>
          </w:p>
          <w:p w:rsidR="00DD0C7E" w:rsidRPr="00DB1317" w:rsidRDefault="00DD0C7E"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Family/Group Therapy</w:t>
            </w:r>
          </w:p>
          <w:p w:rsidR="00DD0C7E" w:rsidRPr="00DB1317" w:rsidRDefault="00DD0C7E"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Substance Abuse Therapy</w:t>
            </w:r>
          </w:p>
          <w:p w:rsidR="00DD0C7E" w:rsidRPr="00DB1317" w:rsidRDefault="00DD0C7E"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risis Stabilization</w:t>
            </w:r>
          </w:p>
          <w:p w:rsidR="00DD0C7E" w:rsidRPr="00DB1317" w:rsidRDefault="00DD0C7E"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OP For Youth and Adults</w:t>
            </w:r>
          </w:p>
          <w:p w:rsidR="00D67FB4" w:rsidRPr="00DB1317" w:rsidRDefault="00D67FB4" w:rsidP="00DD0C7E">
            <w:pPr>
              <w:cnfStyle w:val="000000000000" w:firstRow="0" w:lastRow="0" w:firstColumn="0" w:lastColumn="0" w:oddVBand="0" w:evenVBand="0" w:oddHBand="0" w:evenHBand="0" w:firstRowFirstColumn="0" w:firstRowLastColumn="0" w:lastRowFirstColumn="0" w:lastRowLastColumn="0"/>
              <w:rPr>
                <w:sz w:val="24"/>
                <w:szCs w:val="24"/>
              </w:rPr>
            </w:pPr>
          </w:p>
          <w:p w:rsidR="00DD0C7E" w:rsidRPr="00DB1317" w:rsidRDefault="00DD0C7E" w:rsidP="0090376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ommunity Reintegration for Transitional Aged Youth (ages 15 to 24 years)</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DD0C7E" w:rsidRPr="00DB1317" w:rsidRDefault="00984549" w:rsidP="0048468C">
            <w:pPr>
              <w:rPr>
                <w:b w:val="0"/>
                <w:sz w:val="24"/>
                <w:szCs w:val="24"/>
              </w:rPr>
            </w:pPr>
            <w:r>
              <w:rPr>
                <w:b w:val="0"/>
                <w:sz w:val="24"/>
                <w:szCs w:val="24"/>
              </w:rPr>
              <w:t>Me</w:t>
            </w:r>
            <w:r w:rsidR="006053D7" w:rsidRPr="00DB1317">
              <w:rPr>
                <w:b w:val="0"/>
                <w:sz w:val="24"/>
                <w:szCs w:val="24"/>
              </w:rPr>
              <w:t>dicaid</w:t>
            </w:r>
          </w:p>
          <w:p w:rsidR="00DD0C7E" w:rsidRPr="00DB1317" w:rsidRDefault="00DD0C7E" w:rsidP="00DD0C7E">
            <w:pPr>
              <w:rPr>
                <w:b w:val="0"/>
                <w:sz w:val="24"/>
                <w:szCs w:val="24"/>
              </w:rPr>
            </w:pPr>
            <w:r w:rsidRPr="00DB1317">
              <w:rPr>
                <w:b w:val="0"/>
                <w:sz w:val="24"/>
                <w:szCs w:val="24"/>
              </w:rPr>
              <w:t xml:space="preserve">Provides Services in: </w:t>
            </w:r>
          </w:p>
          <w:p w:rsidR="00D67FB4" w:rsidRPr="00DB1317" w:rsidRDefault="00D67FB4" w:rsidP="00DD0C7E">
            <w:pPr>
              <w:rPr>
                <w:b w:val="0"/>
                <w:sz w:val="24"/>
                <w:szCs w:val="24"/>
              </w:rPr>
            </w:pPr>
            <w:r w:rsidRPr="00DB1317">
              <w:rPr>
                <w:b w:val="0"/>
                <w:sz w:val="24"/>
                <w:szCs w:val="24"/>
              </w:rPr>
              <w:t>Reno, Carson City and Rural Nevada</w:t>
            </w:r>
          </w:p>
          <w:p w:rsidR="00DD0C7E" w:rsidRPr="00DB1317" w:rsidRDefault="00DD0C7E" w:rsidP="00DD0C7E">
            <w:pPr>
              <w:rPr>
                <w:b w:val="0"/>
                <w:sz w:val="24"/>
                <w:szCs w:val="24"/>
              </w:rPr>
            </w:pPr>
            <w:r w:rsidRPr="00DB1317">
              <w:rPr>
                <w:b w:val="0"/>
                <w:sz w:val="24"/>
                <w:szCs w:val="24"/>
              </w:rPr>
              <w:t>Carson, Fallon, Fernley, Silver Springs, Minden, Dayton, Gardnerville, and Yerington.</w:t>
            </w:r>
          </w:p>
          <w:p w:rsidR="00DD0C7E" w:rsidRPr="00DB1317" w:rsidRDefault="00DD0C7E" w:rsidP="00DD0C7E">
            <w:pPr>
              <w:rPr>
                <w:b w:val="0"/>
                <w:sz w:val="24"/>
                <w:szCs w:val="24"/>
              </w:rPr>
            </w:pPr>
          </w:p>
          <w:p w:rsidR="00D67FB4" w:rsidRPr="00DB1317" w:rsidRDefault="00D67FB4" w:rsidP="00903762">
            <w:pPr>
              <w:rPr>
                <w:b w:val="0"/>
                <w:sz w:val="24"/>
                <w:szCs w:val="24"/>
              </w:rPr>
            </w:pPr>
            <w:r w:rsidRPr="00DB1317">
              <w:rPr>
                <w:b w:val="0"/>
                <w:sz w:val="24"/>
                <w:szCs w:val="24"/>
              </w:rPr>
              <w:t>Tele-Therapy provided in more rural areas such as</w:t>
            </w:r>
            <w:r w:rsidR="00903762" w:rsidRPr="00DB1317">
              <w:rPr>
                <w:b w:val="0"/>
                <w:sz w:val="24"/>
                <w:szCs w:val="24"/>
              </w:rPr>
              <w:t xml:space="preserve"> Elko and Winnemucca</w:t>
            </w:r>
          </w:p>
        </w:tc>
      </w:tr>
      <w:tr w:rsidR="00FD6B59"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FD6B59" w:rsidRPr="008B4758" w:rsidRDefault="00FD6B59" w:rsidP="0048468C">
            <w:pPr>
              <w:rPr>
                <w:bCs w:val="0"/>
                <w:sz w:val="24"/>
                <w:szCs w:val="24"/>
              </w:rPr>
            </w:pPr>
            <w:r w:rsidRPr="008B4758">
              <w:rPr>
                <w:sz w:val="24"/>
                <w:szCs w:val="24"/>
              </w:rPr>
              <w:t xml:space="preserve">Dr. Robert Pellerin, </w:t>
            </w:r>
            <w:r w:rsidR="00367BB5" w:rsidRPr="008B4758">
              <w:rPr>
                <w:sz w:val="24"/>
                <w:szCs w:val="24"/>
              </w:rPr>
              <w:t>MA, PhD, LMFT</w:t>
            </w:r>
          </w:p>
          <w:p w:rsidR="00367BB5" w:rsidRPr="00DB1317" w:rsidRDefault="00367BB5" w:rsidP="0048468C">
            <w:pPr>
              <w:rPr>
                <w:b w:val="0"/>
                <w:bCs w:val="0"/>
                <w:sz w:val="24"/>
                <w:szCs w:val="24"/>
              </w:rPr>
            </w:pPr>
            <w:r w:rsidRPr="00DB1317">
              <w:rPr>
                <w:b w:val="0"/>
                <w:sz w:val="24"/>
                <w:szCs w:val="24"/>
              </w:rPr>
              <w:t>311 Frontage Rd #106</w:t>
            </w:r>
          </w:p>
          <w:p w:rsidR="00367BB5" w:rsidRPr="00DB1317" w:rsidRDefault="00367BB5" w:rsidP="0048468C">
            <w:pPr>
              <w:rPr>
                <w:b w:val="0"/>
                <w:bCs w:val="0"/>
                <w:sz w:val="24"/>
                <w:szCs w:val="24"/>
              </w:rPr>
            </w:pPr>
            <w:r w:rsidRPr="00DB1317">
              <w:rPr>
                <w:b w:val="0"/>
                <w:sz w:val="24"/>
                <w:szCs w:val="24"/>
              </w:rPr>
              <w:t>Pahrump NV 89048</w:t>
            </w:r>
          </w:p>
          <w:p w:rsidR="00367BB5" w:rsidRPr="00DB1317" w:rsidRDefault="00367BB5" w:rsidP="0048468C">
            <w:pPr>
              <w:rPr>
                <w:b w:val="0"/>
                <w:bCs w:val="0"/>
                <w:sz w:val="24"/>
                <w:szCs w:val="24"/>
              </w:rPr>
            </w:pPr>
            <w:r w:rsidRPr="00DB1317">
              <w:rPr>
                <w:b w:val="0"/>
                <w:sz w:val="24"/>
                <w:szCs w:val="24"/>
              </w:rPr>
              <w:t>P: 916-878-7657</w:t>
            </w:r>
          </w:p>
          <w:p w:rsidR="00367BB5" w:rsidRPr="00DB1317" w:rsidRDefault="00367BB5" w:rsidP="0048468C">
            <w:pPr>
              <w:rPr>
                <w:b w:val="0"/>
                <w:bCs w:val="0"/>
                <w:sz w:val="24"/>
                <w:szCs w:val="24"/>
              </w:rPr>
            </w:pPr>
            <w:r w:rsidRPr="00DB1317">
              <w:rPr>
                <w:b w:val="0"/>
                <w:sz w:val="24"/>
                <w:szCs w:val="24"/>
              </w:rPr>
              <w:t>F: 775-727-3713</w:t>
            </w:r>
          </w:p>
          <w:p w:rsidR="00763D48" w:rsidRPr="00DB1317" w:rsidRDefault="00763D48" w:rsidP="0048468C">
            <w:pPr>
              <w:rPr>
                <w:b w:val="0"/>
                <w:bCs w:val="0"/>
                <w:sz w:val="24"/>
                <w:szCs w:val="24"/>
              </w:rPr>
            </w:pPr>
            <w:r w:rsidRPr="00DB1317">
              <w:rPr>
                <w:b w:val="0"/>
                <w:sz w:val="24"/>
                <w:szCs w:val="24"/>
              </w:rPr>
              <w:t>Wed – Fri:  11a to 7p</w:t>
            </w:r>
          </w:p>
          <w:p w:rsidR="00763D48" w:rsidRDefault="00763D48" w:rsidP="002F7D56">
            <w:pPr>
              <w:rPr>
                <w:bCs w:val="0"/>
                <w:sz w:val="24"/>
                <w:szCs w:val="24"/>
              </w:rPr>
            </w:pPr>
            <w:r w:rsidRPr="00DB1317">
              <w:rPr>
                <w:b w:val="0"/>
                <w:sz w:val="24"/>
                <w:szCs w:val="24"/>
              </w:rPr>
              <w:t>Sat:  9:30a to 2p</w:t>
            </w: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266CA4" w:rsidRDefault="00266CA4" w:rsidP="002F7D56">
            <w:pPr>
              <w:rPr>
                <w:b w:val="0"/>
                <w:sz w:val="24"/>
                <w:szCs w:val="24"/>
              </w:rPr>
            </w:pPr>
          </w:p>
          <w:p w:rsidR="00DB22D7" w:rsidRDefault="00DB22D7" w:rsidP="002F7D56">
            <w:pPr>
              <w:rPr>
                <w:b w:val="0"/>
                <w:sz w:val="24"/>
                <w:szCs w:val="24"/>
              </w:rPr>
            </w:pPr>
          </w:p>
          <w:p w:rsidR="00266CA4" w:rsidRDefault="00266CA4" w:rsidP="002F7D56">
            <w:pPr>
              <w:rPr>
                <w:bCs w:val="0"/>
                <w:sz w:val="24"/>
                <w:szCs w:val="24"/>
              </w:rPr>
            </w:pPr>
          </w:p>
          <w:p w:rsidR="00DB22D7" w:rsidRPr="00DB1317" w:rsidRDefault="00DB22D7" w:rsidP="002F7D56">
            <w:pPr>
              <w:rPr>
                <w:b w:val="0"/>
                <w:sz w:val="24"/>
                <w:szCs w:val="24"/>
              </w:rPr>
            </w:pPr>
          </w:p>
        </w:tc>
        <w:tc>
          <w:tcPr>
            <w:tcW w:w="4604" w:type="dxa"/>
            <w:gridSpan w:val="3"/>
            <w:tcBorders>
              <w:top w:val="single" w:sz="12" w:space="0" w:color="auto"/>
              <w:bottom w:val="single" w:sz="12" w:space="0" w:color="auto"/>
            </w:tcBorders>
          </w:tcPr>
          <w:p w:rsidR="00FD6B59" w:rsidRPr="00DB1317" w:rsidRDefault="00F67D76"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lastRenderedPageBreak/>
              <w:t>Family</w:t>
            </w:r>
            <w:r w:rsidR="0085040A" w:rsidRPr="00DB1317">
              <w:rPr>
                <w:sz w:val="24"/>
                <w:szCs w:val="24"/>
              </w:rPr>
              <w:t>, Marriage, Individual Therapy</w:t>
            </w:r>
          </w:p>
          <w:p w:rsidR="0085040A" w:rsidRDefault="0085040A" w:rsidP="00DD0C7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Youth 1</w:t>
            </w:r>
            <w:r w:rsidR="001A3AA2">
              <w:rPr>
                <w:sz w:val="24"/>
                <w:szCs w:val="24"/>
              </w:rPr>
              <w:t>3 – 17</w:t>
            </w:r>
          </w:p>
          <w:p w:rsidR="001A3AA2" w:rsidRPr="00DB1317" w:rsidRDefault="001A3AA2"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ults 18 and up</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FD6B59" w:rsidRPr="00DB1317" w:rsidRDefault="00763D48" w:rsidP="0048468C">
            <w:pPr>
              <w:rPr>
                <w:b w:val="0"/>
                <w:sz w:val="24"/>
                <w:szCs w:val="24"/>
              </w:rPr>
            </w:pPr>
            <w:r w:rsidRPr="00DB1317">
              <w:rPr>
                <w:b w:val="0"/>
                <w:sz w:val="24"/>
                <w:szCs w:val="24"/>
              </w:rPr>
              <w:t>MDCD FFS, BCBS, E4Health, ESI, Health Advocate Solutions, Mines &amp; Assoc</w:t>
            </w:r>
            <w:r w:rsidR="007F74D6">
              <w:rPr>
                <w:b w:val="0"/>
                <w:sz w:val="24"/>
                <w:szCs w:val="24"/>
              </w:rPr>
              <w:t xml:space="preserve">, </w:t>
            </w:r>
            <w:r w:rsidRPr="00DB1317">
              <w:rPr>
                <w:b w:val="0"/>
                <w:sz w:val="24"/>
                <w:szCs w:val="24"/>
              </w:rPr>
              <w:t>TricareWest, Workplace Options, Silver Summit (Out of network), American Behavioral, BHO, Value Options/Beacon, UHC, SFS, Cash</w:t>
            </w:r>
          </w:p>
        </w:tc>
      </w:tr>
      <w:tr w:rsidR="00E04C39" w:rsidRPr="00DB1317" w:rsidTr="00BB64DE">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E04C39" w:rsidRPr="00DB22D7" w:rsidRDefault="00E04C39" w:rsidP="0048468C">
            <w:pPr>
              <w:rPr>
                <w:bCs w:val="0"/>
                <w:sz w:val="24"/>
                <w:szCs w:val="24"/>
              </w:rPr>
            </w:pPr>
            <w:r w:rsidRPr="00DB22D7">
              <w:rPr>
                <w:sz w:val="24"/>
                <w:szCs w:val="24"/>
              </w:rPr>
              <w:t>Providing Hope Mental Health Clinic</w:t>
            </w:r>
          </w:p>
          <w:p w:rsidR="00E04C39" w:rsidRDefault="00E04C39" w:rsidP="0048468C">
            <w:pPr>
              <w:rPr>
                <w:bCs w:val="0"/>
                <w:sz w:val="24"/>
                <w:szCs w:val="24"/>
              </w:rPr>
            </w:pPr>
            <w:r>
              <w:rPr>
                <w:b w:val="0"/>
                <w:sz w:val="24"/>
                <w:szCs w:val="24"/>
              </w:rPr>
              <w:t>1281 Hwy 372</w:t>
            </w:r>
          </w:p>
          <w:p w:rsidR="00E04C39" w:rsidRDefault="00E04C39" w:rsidP="0048468C">
            <w:pPr>
              <w:rPr>
                <w:bCs w:val="0"/>
                <w:sz w:val="24"/>
                <w:szCs w:val="24"/>
              </w:rPr>
            </w:pPr>
            <w:r>
              <w:rPr>
                <w:b w:val="0"/>
                <w:sz w:val="24"/>
                <w:szCs w:val="24"/>
              </w:rPr>
              <w:t>Pahrump NV 89048</w:t>
            </w:r>
          </w:p>
          <w:p w:rsidR="00E04C39" w:rsidRDefault="0092546F" w:rsidP="0048468C">
            <w:pPr>
              <w:rPr>
                <w:bCs w:val="0"/>
                <w:sz w:val="24"/>
                <w:szCs w:val="24"/>
              </w:rPr>
            </w:pPr>
            <w:r>
              <w:rPr>
                <w:b w:val="0"/>
                <w:sz w:val="24"/>
                <w:szCs w:val="24"/>
              </w:rPr>
              <w:t>P: 775-513-2350</w:t>
            </w:r>
          </w:p>
          <w:p w:rsidR="0092546F" w:rsidRDefault="0092546F" w:rsidP="0048468C">
            <w:pPr>
              <w:rPr>
                <w:bCs w:val="0"/>
                <w:sz w:val="24"/>
                <w:szCs w:val="24"/>
              </w:rPr>
            </w:pPr>
            <w:r>
              <w:rPr>
                <w:b w:val="0"/>
                <w:sz w:val="24"/>
                <w:szCs w:val="24"/>
              </w:rPr>
              <w:t>F: 702-489-4049</w:t>
            </w:r>
          </w:p>
          <w:p w:rsidR="0092546F" w:rsidRPr="00DB1317" w:rsidRDefault="0092546F" w:rsidP="0048468C">
            <w:pPr>
              <w:rPr>
                <w:b w:val="0"/>
                <w:sz w:val="24"/>
                <w:szCs w:val="24"/>
              </w:rPr>
            </w:pPr>
          </w:p>
        </w:tc>
        <w:tc>
          <w:tcPr>
            <w:tcW w:w="4604" w:type="dxa"/>
            <w:gridSpan w:val="3"/>
            <w:tcBorders>
              <w:top w:val="single" w:sz="12" w:space="0" w:color="auto"/>
              <w:bottom w:val="single" w:sz="12" w:space="0" w:color="auto"/>
            </w:tcBorders>
          </w:tcPr>
          <w:p w:rsidR="0092546F"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ult and Child Psychiatric Care (Ages 5 and up for Medication Management and Therapy)</w:t>
            </w:r>
          </w:p>
          <w:p w:rsidR="002B1C0C" w:rsidRDefault="002B1C0C"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e-Health</w:t>
            </w:r>
          </w:p>
          <w:p w:rsidR="002B1C0C" w:rsidRDefault="002B1C0C"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e-Med</w:t>
            </w:r>
          </w:p>
          <w:p w:rsidR="00C27EA6"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nsive Outpatient Treatment</w:t>
            </w:r>
          </w:p>
          <w:p w:rsidR="00C27EA6"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sychotherapy </w:t>
            </w:r>
          </w:p>
          <w:p w:rsidR="00C27EA6"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vidual/Group Counseling</w:t>
            </w:r>
          </w:p>
          <w:p w:rsidR="00C27EA6"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mily/Couples</w:t>
            </w:r>
          </w:p>
          <w:p w:rsidR="00C27EA6"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havioral Intervention</w:t>
            </w:r>
          </w:p>
          <w:p w:rsidR="00C27EA6"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ent Counseling</w:t>
            </w:r>
          </w:p>
          <w:p w:rsidR="00C27EA6"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essments, Case Management, Life Coaching, Supportive Life Skills Training, Educational Classes, Vocational Skills Training </w:t>
            </w:r>
          </w:p>
          <w:p w:rsidR="002B1C0C" w:rsidRDefault="002B1C0C" w:rsidP="00DD0C7E">
            <w:pPr>
              <w:cnfStyle w:val="000000000000" w:firstRow="0" w:lastRow="0" w:firstColumn="0" w:lastColumn="0" w:oddVBand="0" w:evenVBand="0" w:oddHBand="0" w:evenHBand="0" w:firstRowFirstColumn="0" w:firstRowLastColumn="0" w:lastRowFirstColumn="0" w:lastRowLastColumn="0"/>
              <w:rPr>
                <w:sz w:val="24"/>
                <w:szCs w:val="24"/>
              </w:rPr>
            </w:pPr>
            <w:r w:rsidRPr="002B1C0C">
              <w:rPr>
                <w:sz w:val="24"/>
                <w:szCs w:val="24"/>
                <w:highlight w:val="yellow"/>
              </w:rPr>
              <w:t>Prescriber: Dr. Brooks</w:t>
            </w:r>
          </w:p>
          <w:p w:rsidR="00C27EA6" w:rsidRPr="00DB1317" w:rsidRDefault="00C27EA6" w:rsidP="00DD0C7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C27EA6" w:rsidRPr="00C27EA6" w:rsidRDefault="00C27EA6" w:rsidP="0048468C">
            <w:pPr>
              <w:rPr>
                <w:b w:val="0"/>
                <w:bCs w:val="0"/>
                <w:sz w:val="24"/>
                <w:szCs w:val="24"/>
              </w:rPr>
            </w:pPr>
            <w:r>
              <w:rPr>
                <w:b w:val="0"/>
                <w:sz w:val="24"/>
                <w:szCs w:val="24"/>
              </w:rPr>
              <w:t>MDCD FFS, Medicare, Behavioral Healthcare Options PPO MDCD. Sierra Health and Life</w:t>
            </w:r>
            <w:r>
              <w:rPr>
                <w:sz w:val="24"/>
                <w:szCs w:val="24"/>
              </w:rPr>
              <w:t xml:space="preserve">, </w:t>
            </w:r>
            <w:r w:rsidRPr="00C27EA6">
              <w:rPr>
                <w:b w:val="0"/>
                <w:sz w:val="24"/>
                <w:szCs w:val="24"/>
              </w:rPr>
              <w:t>H</w:t>
            </w:r>
            <w:r>
              <w:rPr>
                <w:b w:val="0"/>
                <w:sz w:val="24"/>
                <w:szCs w:val="24"/>
              </w:rPr>
              <w:t xml:space="preserve">ealth Plan of Nevada </w:t>
            </w:r>
            <w:r w:rsidRPr="00C27EA6">
              <w:rPr>
                <w:b w:val="0"/>
                <w:sz w:val="24"/>
                <w:szCs w:val="24"/>
              </w:rPr>
              <w:t>(PPO, EAP)</w:t>
            </w:r>
            <w:r>
              <w:rPr>
                <w:b w:val="0"/>
                <w:sz w:val="24"/>
                <w:szCs w:val="24"/>
              </w:rPr>
              <w:t>, United Healthcare PPO, UMR, Silver Summit, Amerigroup, Aetna, Cigna, Optum, County/State Victims of Crimes Vouchers.  ***Please call for others***</w:t>
            </w:r>
          </w:p>
        </w:tc>
      </w:tr>
      <w:tr w:rsidR="0048468C" w:rsidRPr="00DB1317" w:rsidTr="00BB64DE">
        <w:trPr>
          <w:trHeight w:val="3140"/>
        </w:trPr>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48468C" w:rsidRPr="008B4758" w:rsidRDefault="007657E3" w:rsidP="0048468C">
            <w:pPr>
              <w:rPr>
                <w:sz w:val="24"/>
                <w:szCs w:val="24"/>
              </w:rPr>
            </w:pPr>
            <w:r w:rsidRPr="008B4758">
              <w:rPr>
                <w:sz w:val="24"/>
                <w:szCs w:val="24"/>
              </w:rPr>
              <w:t>Rural Clinics</w:t>
            </w:r>
          </w:p>
          <w:p w:rsidR="007657E3" w:rsidRPr="00DB1317" w:rsidRDefault="007657E3" w:rsidP="0048468C">
            <w:pPr>
              <w:rPr>
                <w:b w:val="0"/>
                <w:sz w:val="24"/>
                <w:szCs w:val="24"/>
              </w:rPr>
            </w:pPr>
            <w:r w:rsidRPr="00DB1317">
              <w:rPr>
                <w:b w:val="0"/>
                <w:sz w:val="24"/>
                <w:szCs w:val="24"/>
              </w:rPr>
              <w:t>Pahrump</w:t>
            </w:r>
            <w:r w:rsidR="000F60F8" w:rsidRPr="00DB1317">
              <w:rPr>
                <w:b w:val="0"/>
                <w:sz w:val="24"/>
                <w:szCs w:val="24"/>
              </w:rPr>
              <w:t xml:space="preserve"> Office</w:t>
            </w:r>
          </w:p>
          <w:p w:rsidR="0048468C" w:rsidRPr="00DB1317" w:rsidRDefault="0048468C" w:rsidP="0048468C">
            <w:pPr>
              <w:rPr>
                <w:b w:val="0"/>
                <w:sz w:val="24"/>
                <w:szCs w:val="24"/>
              </w:rPr>
            </w:pPr>
            <w:r w:rsidRPr="00DB1317">
              <w:rPr>
                <w:b w:val="0"/>
                <w:sz w:val="24"/>
                <w:szCs w:val="24"/>
              </w:rPr>
              <w:t>240 S. Humahuaca</w:t>
            </w:r>
          </w:p>
          <w:p w:rsidR="0048468C" w:rsidRPr="00DB1317" w:rsidRDefault="0048468C" w:rsidP="0048468C">
            <w:pPr>
              <w:rPr>
                <w:b w:val="0"/>
                <w:sz w:val="24"/>
                <w:szCs w:val="24"/>
              </w:rPr>
            </w:pPr>
            <w:r w:rsidRPr="00DB1317">
              <w:rPr>
                <w:b w:val="0"/>
                <w:sz w:val="24"/>
                <w:szCs w:val="24"/>
              </w:rPr>
              <w:t>Pahrump, NV 89048</w:t>
            </w:r>
          </w:p>
          <w:p w:rsidR="0048468C" w:rsidRPr="00DB1317" w:rsidRDefault="0048468C" w:rsidP="0048468C">
            <w:pPr>
              <w:rPr>
                <w:b w:val="0"/>
                <w:sz w:val="24"/>
                <w:szCs w:val="24"/>
              </w:rPr>
            </w:pPr>
            <w:r w:rsidRPr="00DB1317">
              <w:rPr>
                <w:b w:val="0"/>
                <w:sz w:val="24"/>
                <w:szCs w:val="24"/>
              </w:rPr>
              <w:t>(775) 751-7406</w:t>
            </w:r>
          </w:p>
          <w:p w:rsidR="0048468C" w:rsidRPr="00DB1317" w:rsidRDefault="0048468C" w:rsidP="0048468C">
            <w:pPr>
              <w:rPr>
                <w:b w:val="0"/>
                <w:sz w:val="24"/>
                <w:szCs w:val="24"/>
              </w:rPr>
            </w:pPr>
            <w:r w:rsidRPr="00DB1317">
              <w:rPr>
                <w:b w:val="0"/>
                <w:sz w:val="24"/>
                <w:szCs w:val="24"/>
              </w:rPr>
              <w:t>(775) 751-7409 Fax</w:t>
            </w:r>
          </w:p>
          <w:p w:rsidR="00F262A4" w:rsidRPr="00DB1317" w:rsidRDefault="00F262A4" w:rsidP="0048468C">
            <w:pPr>
              <w:rPr>
                <w:b w:val="0"/>
                <w:sz w:val="24"/>
                <w:szCs w:val="24"/>
              </w:rPr>
            </w:pPr>
          </w:p>
          <w:p w:rsidR="00F262A4" w:rsidRPr="00DB1317" w:rsidRDefault="00261F48" w:rsidP="0048468C">
            <w:pPr>
              <w:rPr>
                <w:b w:val="0"/>
                <w:bCs w:val="0"/>
                <w:sz w:val="24"/>
                <w:szCs w:val="24"/>
                <w:highlight w:val="yellow"/>
              </w:rPr>
            </w:pPr>
            <w:r w:rsidRPr="00DB1317">
              <w:rPr>
                <w:b w:val="0"/>
                <w:sz w:val="24"/>
                <w:szCs w:val="24"/>
                <w:highlight w:val="yellow"/>
              </w:rPr>
              <w:t>Me</w:t>
            </w:r>
            <w:r w:rsidR="008247B6" w:rsidRPr="00DB1317">
              <w:rPr>
                <w:b w:val="0"/>
                <w:sz w:val="24"/>
                <w:szCs w:val="24"/>
                <w:highlight w:val="yellow"/>
              </w:rPr>
              <w:t>dication Management:</w:t>
            </w:r>
          </w:p>
          <w:p w:rsidR="008247B6" w:rsidRPr="00DB1317" w:rsidRDefault="008247B6" w:rsidP="00265771">
            <w:pPr>
              <w:rPr>
                <w:b w:val="0"/>
                <w:sz w:val="24"/>
                <w:szCs w:val="24"/>
              </w:rPr>
            </w:pPr>
            <w:r w:rsidRPr="00DB1317">
              <w:rPr>
                <w:b w:val="0"/>
                <w:sz w:val="24"/>
                <w:szCs w:val="24"/>
                <w:highlight w:val="yellow"/>
              </w:rPr>
              <w:t>Wednesday</w:t>
            </w:r>
            <w:r w:rsidR="000F60F8" w:rsidRPr="00DB1317">
              <w:rPr>
                <w:b w:val="0"/>
                <w:sz w:val="24"/>
                <w:szCs w:val="24"/>
                <w:highlight w:val="yellow"/>
              </w:rPr>
              <w:t xml:space="preserve"> and </w:t>
            </w:r>
            <w:r w:rsidRPr="00DB1317">
              <w:rPr>
                <w:b w:val="0"/>
                <w:sz w:val="24"/>
                <w:szCs w:val="24"/>
                <w:highlight w:val="yellow"/>
              </w:rPr>
              <w:t>Friday</w:t>
            </w:r>
          </w:p>
        </w:tc>
        <w:tc>
          <w:tcPr>
            <w:tcW w:w="4604" w:type="dxa"/>
            <w:gridSpan w:val="3"/>
            <w:tcBorders>
              <w:top w:val="single" w:sz="12" w:space="0" w:color="auto"/>
              <w:bottom w:val="single" w:sz="12" w:space="0" w:color="auto"/>
            </w:tcBorders>
          </w:tcPr>
          <w:p w:rsidR="0048468C" w:rsidRPr="00DB1317" w:rsidRDefault="00D67FB4"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h</w:t>
            </w:r>
            <w:r w:rsidR="0048468C" w:rsidRPr="00DB1317">
              <w:rPr>
                <w:sz w:val="24"/>
                <w:szCs w:val="24"/>
              </w:rPr>
              <w:t>ildren and Adults</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Individual and Group Therapy </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Medication Management (Tele-health)</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argeted Case Management</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Residential Services</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ychosocial Rehabilitation (PSR)</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Basic Skills Training (BST)</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tegrated Services</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o-Occurring Disorders</w:t>
            </w:r>
          </w:p>
          <w:p w:rsidR="00FD420E" w:rsidRPr="00DB1317" w:rsidRDefault="0048468C" w:rsidP="00FD420E">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Prescriber: Dr. Cornell Jones</w:t>
            </w:r>
            <w:r w:rsidR="00FD420E" w:rsidRPr="00DB1317">
              <w:rPr>
                <w:sz w:val="24"/>
                <w:szCs w:val="24"/>
                <w:highlight w:val="yellow"/>
              </w:rPr>
              <w:t xml:space="preserve">, </w:t>
            </w:r>
            <w:r w:rsidR="000F60F8" w:rsidRPr="00DB1317">
              <w:rPr>
                <w:sz w:val="24"/>
                <w:szCs w:val="24"/>
                <w:highlight w:val="yellow"/>
              </w:rPr>
              <w:t>Dr. Reynald Ferraz</w:t>
            </w:r>
            <w:r w:rsidR="00FD420E" w:rsidRPr="00DB1317">
              <w:rPr>
                <w:sz w:val="24"/>
                <w:szCs w:val="24"/>
                <w:highlight w:val="yellow"/>
              </w:rPr>
              <w:t xml:space="preserve">, </w:t>
            </w:r>
            <w:r w:rsidR="00FD420E" w:rsidRPr="00DB1317">
              <w:rPr>
                <w:bCs/>
                <w:sz w:val="24"/>
                <w:szCs w:val="24"/>
                <w:highlight w:val="yellow"/>
              </w:rPr>
              <w:t>Dr. Nancy Yan</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735294" w:rsidRPr="00DB1317" w:rsidRDefault="0048468C" w:rsidP="00DA727E">
            <w:pPr>
              <w:rPr>
                <w:b w:val="0"/>
                <w:sz w:val="24"/>
                <w:szCs w:val="24"/>
              </w:rPr>
            </w:pPr>
            <w:r w:rsidRPr="00DB1317">
              <w:rPr>
                <w:b w:val="0"/>
                <w:sz w:val="24"/>
                <w:szCs w:val="24"/>
              </w:rPr>
              <w:t>Medicare, Medicaid, Sliding Fee,  Senior Dimensions, HPN, Sierra H&amp;L, Humana, Harmony – Culinary; Operating Engineers; Teamsters, Capital Administrators, Tricare, Coventry,  St. Mary’s HMO/PPO, Anthem Blue Cross/Blue Shield, Cigna-no telehealth, Aetna-no telehealth, APS Health Care, Clark County Self- Funded, Employee Benefits Management Services, Great West, Health Scope, JAS, P5 Health, Victims of Crime Nye and State, Sierra Choice, United Behavioral Health, Value Options, Provider panel  for other Insurance Companies - Beech Street, NV Preferred Professionals, Behavioral Health Organization. Corp Health</w:t>
            </w:r>
            <w:r w:rsidR="00FB30CB" w:rsidRPr="00DB1317">
              <w:rPr>
                <w:b w:val="0"/>
                <w:sz w:val="24"/>
                <w:szCs w:val="24"/>
              </w:rPr>
              <w:t>, Prominence Health Plan</w:t>
            </w:r>
            <w:r w:rsidR="003A6F76" w:rsidRPr="00DB1317">
              <w:rPr>
                <w:b w:val="0"/>
                <w:sz w:val="24"/>
                <w:szCs w:val="24"/>
              </w:rPr>
              <w:t>, Multi Plan</w:t>
            </w:r>
            <w:r w:rsidR="00FB31E5" w:rsidRPr="00DB1317">
              <w:rPr>
                <w:b w:val="0"/>
                <w:sz w:val="24"/>
                <w:szCs w:val="24"/>
              </w:rPr>
              <w:t xml:space="preserve">, </w:t>
            </w:r>
            <w:r w:rsidR="00FE5E5E" w:rsidRPr="00DB1317">
              <w:rPr>
                <w:b w:val="0"/>
                <w:sz w:val="24"/>
                <w:szCs w:val="24"/>
              </w:rPr>
              <w:t xml:space="preserve">HBI, </w:t>
            </w:r>
            <w:r w:rsidR="00FB31E5" w:rsidRPr="00DB1317">
              <w:rPr>
                <w:b w:val="0"/>
                <w:sz w:val="24"/>
                <w:szCs w:val="24"/>
              </w:rPr>
              <w:t>Healthcare Partners, MH Net, Optum, Silver Summit</w:t>
            </w:r>
          </w:p>
        </w:tc>
      </w:tr>
      <w:tr w:rsidR="0048468C" w:rsidRPr="00DB1317" w:rsidTr="00BB64DE">
        <w:trPr>
          <w:trHeight w:val="2420"/>
        </w:trPr>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48468C" w:rsidRPr="008B4758" w:rsidRDefault="0048468C" w:rsidP="0048468C">
            <w:pPr>
              <w:rPr>
                <w:sz w:val="24"/>
                <w:szCs w:val="24"/>
              </w:rPr>
            </w:pPr>
            <w:r w:rsidRPr="008B4758">
              <w:rPr>
                <w:sz w:val="24"/>
                <w:szCs w:val="24"/>
              </w:rPr>
              <w:t>Pahrump Community Based Outpatient Clinic – US Department of Veteran</w:t>
            </w:r>
            <w:r w:rsidR="00F262A4" w:rsidRPr="008B4758">
              <w:rPr>
                <w:sz w:val="24"/>
                <w:szCs w:val="24"/>
              </w:rPr>
              <w:t>’</w:t>
            </w:r>
            <w:r w:rsidRPr="008B4758">
              <w:rPr>
                <w:sz w:val="24"/>
                <w:szCs w:val="24"/>
              </w:rPr>
              <w:t>s Affairs</w:t>
            </w:r>
          </w:p>
          <w:p w:rsidR="0048468C" w:rsidRPr="00DB1317" w:rsidRDefault="009E7A74" w:rsidP="0048468C">
            <w:pPr>
              <w:rPr>
                <w:b w:val="0"/>
                <w:sz w:val="24"/>
                <w:szCs w:val="24"/>
              </w:rPr>
            </w:pPr>
            <w:r w:rsidRPr="00DB1317">
              <w:rPr>
                <w:b w:val="0"/>
                <w:sz w:val="24"/>
                <w:szCs w:val="24"/>
              </w:rPr>
              <w:t>220 South Lola</w:t>
            </w:r>
          </w:p>
          <w:p w:rsidR="0048468C" w:rsidRPr="00DB1317" w:rsidRDefault="0048468C" w:rsidP="0048468C">
            <w:pPr>
              <w:rPr>
                <w:b w:val="0"/>
                <w:sz w:val="24"/>
                <w:szCs w:val="24"/>
              </w:rPr>
            </w:pPr>
            <w:r w:rsidRPr="00DB1317">
              <w:rPr>
                <w:b w:val="0"/>
                <w:sz w:val="24"/>
                <w:szCs w:val="24"/>
              </w:rPr>
              <w:t>Pahrump, NV 89048</w:t>
            </w:r>
          </w:p>
          <w:p w:rsidR="0048468C" w:rsidRPr="00DB1317" w:rsidRDefault="0048468C" w:rsidP="0048468C">
            <w:pPr>
              <w:rPr>
                <w:b w:val="0"/>
                <w:sz w:val="24"/>
                <w:szCs w:val="24"/>
              </w:rPr>
            </w:pPr>
            <w:r w:rsidRPr="00DB1317">
              <w:rPr>
                <w:b w:val="0"/>
                <w:sz w:val="24"/>
                <w:szCs w:val="24"/>
              </w:rPr>
              <w:t>(775) 727-7535</w:t>
            </w:r>
          </w:p>
          <w:p w:rsidR="0048468C" w:rsidRPr="00DB1317" w:rsidRDefault="0048468C" w:rsidP="0048468C">
            <w:pPr>
              <w:rPr>
                <w:b w:val="0"/>
                <w:sz w:val="24"/>
                <w:szCs w:val="24"/>
              </w:rPr>
            </w:pPr>
            <w:r w:rsidRPr="00DB1317">
              <w:rPr>
                <w:b w:val="0"/>
                <w:sz w:val="24"/>
                <w:szCs w:val="24"/>
              </w:rPr>
              <w:t>(775) 751-6416 Fax</w:t>
            </w:r>
          </w:p>
        </w:tc>
        <w:tc>
          <w:tcPr>
            <w:tcW w:w="4604" w:type="dxa"/>
            <w:gridSpan w:val="3"/>
            <w:tcBorders>
              <w:top w:val="single" w:sz="12" w:space="0" w:color="auto"/>
              <w:bottom w:val="single" w:sz="12" w:space="0" w:color="auto"/>
            </w:tcBorders>
          </w:tcPr>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Veterans Only</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 Therapy</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ase Management – limited</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Basic Skills Training – limited</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TSD Groups</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Medication Management</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Disabled Veterans Monthly Meetings</w:t>
            </w:r>
          </w:p>
          <w:p w:rsidR="0048468C" w:rsidRPr="00DB1317" w:rsidRDefault="0048468C" w:rsidP="0048468C">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ele Care Nurse Advice Line</w:t>
            </w:r>
          </w:p>
          <w:p w:rsidR="00735294" w:rsidRPr="00DB1317" w:rsidRDefault="0048468C" w:rsidP="00464354">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 xml:space="preserve">Prescriber:  </w:t>
            </w:r>
            <w:r w:rsidR="00172AB1" w:rsidRPr="00DB1317">
              <w:rPr>
                <w:sz w:val="24"/>
                <w:szCs w:val="24"/>
                <w:highlight w:val="yellow"/>
              </w:rPr>
              <w:t>Refers out for Mental Health</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bottom w:val="single" w:sz="12" w:space="0" w:color="auto"/>
            </w:tcBorders>
          </w:tcPr>
          <w:p w:rsidR="0048468C" w:rsidRPr="00DB1317" w:rsidRDefault="0048468C" w:rsidP="0048468C">
            <w:pPr>
              <w:rPr>
                <w:b w:val="0"/>
                <w:sz w:val="24"/>
                <w:szCs w:val="24"/>
              </w:rPr>
            </w:pPr>
            <w:r w:rsidRPr="00DB1317">
              <w:rPr>
                <w:b w:val="0"/>
                <w:sz w:val="24"/>
                <w:szCs w:val="24"/>
              </w:rPr>
              <w:t>Medicare, Sliding Fee</w:t>
            </w:r>
          </w:p>
        </w:tc>
      </w:tr>
      <w:tr w:rsidR="002B468F"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2B468F" w:rsidRPr="00DB22D7" w:rsidRDefault="0076084C" w:rsidP="0048468C">
            <w:pPr>
              <w:rPr>
                <w:bCs w:val="0"/>
                <w:sz w:val="24"/>
                <w:szCs w:val="24"/>
              </w:rPr>
            </w:pPr>
            <w:r w:rsidRPr="00DB1317">
              <w:rPr>
                <w:b w:val="0"/>
                <w:bCs w:val="0"/>
                <w:sz w:val="24"/>
                <w:szCs w:val="24"/>
              </w:rPr>
              <w:br w:type="page"/>
            </w:r>
            <w:r w:rsidR="002B468F" w:rsidRPr="00DB22D7">
              <w:rPr>
                <w:sz w:val="24"/>
                <w:szCs w:val="24"/>
              </w:rPr>
              <w:t>Peaceful Minds Behavioral Health S</w:t>
            </w:r>
            <w:r w:rsidR="00614A9E" w:rsidRPr="00DB22D7">
              <w:rPr>
                <w:sz w:val="24"/>
                <w:szCs w:val="24"/>
              </w:rPr>
              <w:t>vcs</w:t>
            </w:r>
          </w:p>
          <w:p w:rsidR="002B468F" w:rsidRPr="00DB1317" w:rsidRDefault="002B468F" w:rsidP="002B468F">
            <w:pPr>
              <w:rPr>
                <w:b w:val="0"/>
                <w:sz w:val="24"/>
                <w:szCs w:val="24"/>
              </w:rPr>
            </w:pPr>
            <w:r w:rsidRPr="00DB1317">
              <w:rPr>
                <w:b w:val="0"/>
                <w:sz w:val="24"/>
                <w:szCs w:val="24"/>
              </w:rPr>
              <w:t>1731 S. Hwy 160</w:t>
            </w:r>
          </w:p>
          <w:p w:rsidR="002B468F" w:rsidRPr="00DB1317" w:rsidRDefault="002B468F" w:rsidP="002B468F">
            <w:pPr>
              <w:rPr>
                <w:b w:val="0"/>
                <w:bCs w:val="0"/>
                <w:sz w:val="24"/>
                <w:szCs w:val="24"/>
              </w:rPr>
            </w:pPr>
            <w:r w:rsidRPr="00DB1317">
              <w:rPr>
                <w:b w:val="0"/>
                <w:sz w:val="24"/>
                <w:szCs w:val="24"/>
              </w:rPr>
              <w:t>Pahrump NV 89048</w:t>
            </w:r>
          </w:p>
          <w:p w:rsidR="000B47EB" w:rsidRPr="00DB1317" w:rsidRDefault="000B47EB" w:rsidP="002B468F">
            <w:pPr>
              <w:rPr>
                <w:b w:val="0"/>
                <w:bCs w:val="0"/>
                <w:sz w:val="24"/>
                <w:szCs w:val="24"/>
              </w:rPr>
            </w:pPr>
            <w:r w:rsidRPr="00DB1317">
              <w:rPr>
                <w:b w:val="0"/>
                <w:sz w:val="24"/>
                <w:szCs w:val="24"/>
              </w:rPr>
              <w:t>Mailing Address:</w:t>
            </w:r>
          </w:p>
          <w:p w:rsidR="000B47EB" w:rsidRPr="00DB1317" w:rsidRDefault="00614A9E" w:rsidP="002B468F">
            <w:pPr>
              <w:rPr>
                <w:b w:val="0"/>
                <w:bCs w:val="0"/>
                <w:sz w:val="24"/>
                <w:szCs w:val="24"/>
              </w:rPr>
            </w:pPr>
            <w:r w:rsidRPr="00DB1317">
              <w:rPr>
                <w:b w:val="0"/>
                <w:sz w:val="24"/>
                <w:szCs w:val="24"/>
              </w:rPr>
              <w:t>PO Box 3305</w:t>
            </w:r>
          </w:p>
          <w:p w:rsidR="00614A9E" w:rsidRPr="00DB1317" w:rsidRDefault="00614A9E" w:rsidP="002B468F">
            <w:pPr>
              <w:rPr>
                <w:b w:val="0"/>
                <w:sz w:val="24"/>
                <w:szCs w:val="24"/>
              </w:rPr>
            </w:pPr>
            <w:r w:rsidRPr="00DB1317">
              <w:rPr>
                <w:b w:val="0"/>
                <w:sz w:val="24"/>
                <w:szCs w:val="24"/>
              </w:rPr>
              <w:t>Pahrump NV 8041</w:t>
            </w:r>
          </w:p>
          <w:p w:rsidR="002B468F" w:rsidRPr="00DB1317" w:rsidRDefault="002B468F" w:rsidP="00AA4188">
            <w:pPr>
              <w:rPr>
                <w:b w:val="0"/>
                <w:sz w:val="24"/>
                <w:szCs w:val="24"/>
              </w:rPr>
            </w:pPr>
            <w:r w:rsidRPr="00DB1317">
              <w:rPr>
                <w:b w:val="0"/>
                <w:sz w:val="24"/>
                <w:szCs w:val="24"/>
              </w:rPr>
              <w:t>P: 775-209-9213</w:t>
            </w:r>
            <w:r w:rsidR="00BB64DE" w:rsidRPr="00DB1317">
              <w:rPr>
                <w:b w:val="0"/>
                <w:sz w:val="24"/>
                <w:szCs w:val="24"/>
              </w:rPr>
              <w:t xml:space="preserve"> / </w:t>
            </w:r>
            <w:r w:rsidRPr="00DB1317">
              <w:rPr>
                <w:b w:val="0"/>
                <w:sz w:val="24"/>
                <w:szCs w:val="24"/>
              </w:rPr>
              <w:t>F: 775-419-6663</w:t>
            </w:r>
          </w:p>
          <w:p w:rsidR="00EB3460" w:rsidRPr="00DB1317" w:rsidRDefault="00EB3460" w:rsidP="00EB3460">
            <w:pPr>
              <w:rPr>
                <w:b w:val="0"/>
                <w:sz w:val="24"/>
                <w:szCs w:val="24"/>
              </w:rPr>
            </w:pPr>
            <w:r w:rsidRPr="00DB1317">
              <w:rPr>
                <w:b w:val="0"/>
                <w:sz w:val="24"/>
                <w:szCs w:val="24"/>
              </w:rPr>
              <w:t>Hours:  Mon</w:t>
            </w:r>
            <w:r w:rsidR="00797B8E" w:rsidRPr="00DB1317">
              <w:rPr>
                <w:b w:val="0"/>
                <w:sz w:val="24"/>
                <w:szCs w:val="24"/>
              </w:rPr>
              <w:t>-Fri 9</w:t>
            </w:r>
            <w:r w:rsidRPr="00DB1317">
              <w:rPr>
                <w:b w:val="0"/>
                <w:sz w:val="24"/>
                <w:szCs w:val="24"/>
              </w:rPr>
              <w:t xml:space="preserve">:00am to </w:t>
            </w:r>
            <w:r w:rsidR="00797B8E" w:rsidRPr="00DB1317">
              <w:rPr>
                <w:b w:val="0"/>
                <w:sz w:val="24"/>
                <w:szCs w:val="24"/>
              </w:rPr>
              <w:t>7</w:t>
            </w:r>
            <w:r w:rsidRPr="00DB1317">
              <w:rPr>
                <w:b w:val="0"/>
                <w:sz w:val="24"/>
                <w:szCs w:val="24"/>
              </w:rPr>
              <w:t>:00pm</w:t>
            </w:r>
          </w:p>
          <w:p w:rsidR="00EB3460" w:rsidRPr="00DB1317" w:rsidRDefault="00600A87" w:rsidP="00AA4188">
            <w:pPr>
              <w:rPr>
                <w:b w:val="0"/>
                <w:bCs w:val="0"/>
                <w:sz w:val="24"/>
                <w:szCs w:val="24"/>
                <w:lang w:val="es-MX"/>
              </w:rPr>
            </w:pPr>
            <w:r w:rsidRPr="00DB1317">
              <w:rPr>
                <w:b w:val="0"/>
                <w:sz w:val="24"/>
                <w:szCs w:val="24"/>
                <w:lang w:val="es-MX"/>
              </w:rPr>
              <w:t>Elena Litton</w:t>
            </w:r>
          </w:p>
          <w:p w:rsidR="00600A87" w:rsidRPr="00DB1317" w:rsidRDefault="00600A87" w:rsidP="00AA4188">
            <w:pPr>
              <w:rPr>
                <w:b w:val="0"/>
                <w:sz w:val="24"/>
                <w:szCs w:val="24"/>
                <w:lang w:val="es-MX"/>
              </w:rPr>
            </w:pPr>
            <w:r w:rsidRPr="00DB1317">
              <w:rPr>
                <w:b w:val="0"/>
                <w:sz w:val="24"/>
                <w:szCs w:val="24"/>
                <w:lang w:val="es-MX"/>
              </w:rPr>
              <w:t>elenalitton@gmail.com</w:t>
            </w:r>
          </w:p>
          <w:p w:rsidR="00A92B8A" w:rsidRPr="00DB1317" w:rsidRDefault="00C07B82" w:rsidP="00464354">
            <w:pPr>
              <w:rPr>
                <w:b w:val="0"/>
                <w:sz w:val="24"/>
                <w:szCs w:val="24"/>
                <w:lang w:val="es-MX"/>
              </w:rPr>
            </w:pPr>
            <w:r w:rsidRPr="00DB1317">
              <w:rPr>
                <w:b w:val="0"/>
                <w:sz w:val="24"/>
                <w:szCs w:val="24"/>
                <w:lang w:val="es-MX"/>
              </w:rPr>
              <w:t>Bi</w:t>
            </w:r>
            <w:r w:rsidR="00A92B8A" w:rsidRPr="00DB1317">
              <w:rPr>
                <w:b w:val="0"/>
                <w:sz w:val="24"/>
                <w:szCs w:val="24"/>
                <w:lang w:val="es-MX"/>
              </w:rPr>
              <w:t>-</w:t>
            </w:r>
            <w:r w:rsidRPr="00DB1317">
              <w:rPr>
                <w:b w:val="0"/>
                <w:sz w:val="24"/>
                <w:szCs w:val="24"/>
                <w:lang w:val="es-MX"/>
              </w:rPr>
              <w:t>lingual</w:t>
            </w:r>
          </w:p>
        </w:tc>
        <w:tc>
          <w:tcPr>
            <w:tcW w:w="4537" w:type="dxa"/>
            <w:gridSpan w:val="2"/>
            <w:tcBorders>
              <w:top w:val="single" w:sz="12" w:space="0" w:color="auto"/>
              <w:bottom w:val="single" w:sz="12" w:space="0" w:color="auto"/>
            </w:tcBorders>
          </w:tcPr>
          <w:p w:rsidR="00FB7221" w:rsidRPr="00DB1317" w:rsidRDefault="00FB7221" w:rsidP="00FB7221">
            <w:pPr>
              <w:cnfStyle w:val="000000000000" w:firstRow="0" w:lastRow="0" w:firstColumn="0" w:lastColumn="0" w:oddVBand="0" w:evenVBand="0" w:oddHBand="0" w:evenHBand="0" w:firstRowFirstColumn="0" w:firstRowLastColumn="0" w:lastRowFirstColumn="0" w:lastRowLastColumn="0"/>
              <w:rPr>
                <w:rFonts w:eastAsia="Times New Roman" w:cs="Tahoma"/>
                <w:b/>
                <w:bCs/>
                <w:sz w:val="24"/>
                <w:szCs w:val="24"/>
              </w:rPr>
            </w:pPr>
            <w:r w:rsidRPr="00DB1317">
              <w:rPr>
                <w:rFonts w:eastAsia="Times New Roman" w:cs="Tahoma"/>
                <w:b/>
                <w:sz w:val="24"/>
                <w:szCs w:val="24"/>
              </w:rPr>
              <w:t>Comprehensive Mental Health Assessments Referrals:</w:t>
            </w:r>
          </w:p>
          <w:p w:rsidR="00600A87" w:rsidRPr="00DB1317" w:rsidRDefault="00600A87"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Bio Feedback</w:t>
            </w:r>
          </w:p>
          <w:p w:rsidR="00FB7221" w:rsidRPr="00DB1317" w:rsidRDefault="00FB7221"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Crisis Intervention</w:t>
            </w:r>
          </w:p>
          <w:p w:rsidR="00FB7221" w:rsidRPr="00DB1317" w:rsidRDefault="00FB7221"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 xml:space="preserve">Individual </w:t>
            </w:r>
            <w:r w:rsidR="006B6073" w:rsidRPr="00DB1317">
              <w:rPr>
                <w:rFonts w:eastAsia="Times New Roman" w:cs="Tahoma"/>
                <w:b/>
                <w:sz w:val="24"/>
                <w:szCs w:val="24"/>
              </w:rPr>
              <w:t>/</w:t>
            </w:r>
            <w:r w:rsidRPr="00DB1317">
              <w:rPr>
                <w:rFonts w:eastAsia="Times New Roman" w:cs="Tahoma"/>
                <w:b/>
                <w:sz w:val="24"/>
                <w:szCs w:val="24"/>
              </w:rPr>
              <w:t>Couples</w:t>
            </w:r>
            <w:r w:rsidR="006B6073" w:rsidRPr="00DB1317">
              <w:rPr>
                <w:rFonts w:eastAsia="Times New Roman" w:cs="Tahoma"/>
                <w:b/>
                <w:sz w:val="24"/>
                <w:szCs w:val="24"/>
              </w:rPr>
              <w:t>/</w:t>
            </w:r>
            <w:r w:rsidRPr="00DB1317">
              <w:rPr>
                <w:rFonts w:eastAsia="Times New Roman" w:cs="Tahoma"/>
                <w:b/>
                <w:sz w:val="24"/>
                <w:szCs w:val="24"/>
              </w:rPr>
              <w:t>Family Therapy</w:t>
            </w:r>
          </w:p>
          <w:p w:rsidR="00FB7221" w:rsidRPr="00DB1317" w:rsidRDefault="00FB7221"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 xml:space="preserve">And Specialized Groups </w:t>
            </w:r>
          </w:p>
          <w:p w:rsidR="00FB7221" w:rsidRPr="00DB1317" w:rsidRDefault="00FB7221"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Anger Management</w:t>
            </w:r>
            <w:r w:rsidR="006B6073" w:rsidRPr="00DB1317">
              <w:rPr>
                <w:rFonts w:eastAsia="Times New Roman" w:cs="Tahoma"/>
                <w:b/>
                <w:sz w:val="24"/>
                <w:szCs w:val="24"/>
              </w:rPr>
              <w:t xml:space="preserve"> /</w:t>
            </w:r>
            <w:r w:rsidRPr="00DB1317">
              <w:rPr>
                <w:rFonts w:eastAsia="Times New Roman" w:cs="Tahoma"/>
                <w:b/>
                <w:sz w:val="24"/>
                <w:szCs w:val="24"/>
              </w:rPr>
              <w:t xml:space="preserve">   Substance Abuse</w:t>
            </w:r>
          </w:p>
          <w:p w:rsidR="00FB7221" w:rsidRPr="00DB1317" w:rsidRDefault="00FB7221"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 xml:space="preserve">Grief and </w:t>
            </w:r>
            <w:r w:rsidR="00083901" w:rsidRPr="00DB1317">
              <w:rPr>
                <w:rFonts w:eastAsia="Times New Roman" w:cs="Tahoma"/>
                <w:b/>
                <w:sz w:val="24"/>
                <w:szCs w:val="24"/>
              </w:rPr>
              <w:t>Loss / Veteran</w:t>
            </w:r>
            <w:r w:rsidRPr="00DB1317">
              <w:rPr>
                <w:rFonts w:eastAsia="Times New Roman" w:cs="Tahoma"/>
                <w:b/>
                <w:sz w:val="24"/>
                <w:szCs w:val="24"/>
              </w:rPr>
              <w:t xml:space="preserve"> Support</w:t>
            </w:r>
          </w:p>
          <w:p w:rsidR="00FB7221" w:rsidRPr="00DB1317" w:rsidRDefault="00083901"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Parenting /</w:t>
            </w:r>
            <w:r w:rsidR="006B6073" w:rsidRPr="00DB1317">
              <w:rPr>
                <w:rFonts w:eastAsia="Times New Roman" w:cs="Tahoma"/>
                <w:b/>
                <w:sz w:val="24"/>
                <w:szCs w:val="24"/>
              </w:rPr>
              <w:t xml:space="preserve"> </w:t>
            </w:r>
            <w:r w:rsidR="00FB7221" w:rsidRPr="00DB1317">
              <w:rPr>
                <w:rFonts w:eastAsia="Times New Roman" w:cs="Tahoma"/>
                <w:b/>
                <w:sz w:val="24"/>
                <w:szCs w:val="24"/>
              </w:rPr>
              <w:t>Management of Mental Illness</w:t>
            </w:r>
          </w:p>
          <w:p w:rsidR="00FB7221" w:rsidRPr="00DB1317" w:rsidRDefault="00FB7221" w:rsidP="00FB7221">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Sexual Abuse</w:t>
            </w:r>
            <w:r w:rsidR="006B6073" w:rsidRPr="00DB1317">
              <w:rPr>
                <w:rFonts w:eastAsia="Times New Roman" w:cs="Tahoma"/>
                <w:b/>
                <w:sz w:val="24"/>
                <w:szCs w:val="24"/>
              </w:rPr>
              <w:t xml:space="preserve"> / </w:t>
            </w:r>
            <w:r w:rsidRPr="00DB1317">
              <w:rPr>
                <w:rFonts w:eastAsia="Times New Roman" w:cs="Tahoma"/>
                <w:b/>
                <w:sz w:val="24"/>
                <w:szCs w:val="24"/>
              </w:rPr>
              <w:t>Trauma</w:t>
            </w:r>
            <w:r w:rsidR="006B6073" w:rsidRPr="00DB1317">
              <w:rPr>
                <w:rFonts w:eastAsia="Times New Roman" w:cs="Tahoma"/>
                <w:b/>
                <w:sz w:val="24"/>
                <w:szCs w:val="24"/>
              </w:rPr>
              <w:t xml:space="preserve"> / </w:t>
            </w:r>
            <w:r w:rsidRPr="00DB1317">
              <w:rPr>
                <w:rFonts w:eastAsia="Times New Roman" w:cs="Tahoma"/>
                <w:b/>
                <w:sz w:val="24"/>
                <w:szCs w:val="24"/>
              </w:rPr>
              <w:t>Domestic Violence</w:t>
            </w:r>
          </w:p>
          <w:p w:rsidR="00DB22D7" w:rsidRDefault="002B468F" w:rsidP="00267DB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BST</w:t>
            </w:r>
            <w:r w:rsidR="006B6073" w:rsidRPr="00DB1317">
              <w:rPr>
                <w:b/>
                <w:sz w:val="24"/>
                <w:szCs w:val="24"/>
              </w:rPr>
              <w:t>/</w:t>
            </w:r>
            <w:r w:rsidRPr="00DB1317">
              <w:rPr>
                <w:b/>
                <w:sz w:val="24"/>
                <w:szCs w:val="24"/>
              </w:rPr>
              <w:t>PSR</w:t>
            </w:r>
            <w:r w:rsidR="006B6073" w:rsidRPr="00DB1317">
              <w:rPr>
                <w:b/>
                <w:sz w:val="24"/>
                <w:szCs w:val="24"/>
              </w:rPr>
              <w:t>/</w:t>
            </w:r>
            <w:r w:rsidRPr="00DB1317">
              <w:rPr>
                <w:b/>
                <w:sz w:val="24"/>
                <w:szCs w:val="24"/>
              </w:rPr>
              <w:t>Case Management</w:t>
            </w: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p w:rsidR="00DB22D7" w:rsidRPr="00DB1317" w:rsidRDefault="00DB22D7" w:rsidP="00267DB4">
            <w:pP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2B468F" w:rsidRPr="00DB1317" w:rsidRDefault="00474621" w:rsidP="0048468C">
            <w:pPr>
              <w:rPr>
                <w:b w:val="0"/>
                <w:sz w:val="24"/>
                <w:szCs w:val="24"/>
              </w:rPr>
            </w:pPr>
            <w:r w:rsidRPr="00DB1317">
              <w:rPr>
                <w:b w:val="0"/>
                <w:sz w:val="24"/>
                <w:szCs w:val="24"/>
              </w:rPr>
              <w:t>MDCD</w:t>
            </w:r>
            <w:r w:rsidR="00797B8E" w:rsidRPr="00DB1317">
              <w:rPr>
                <w:b w:val="0"/>
                <w:sz w:val="24"/>
                <w:szCs w:val="24"/>
              </w:rPr>
              <w:t xml:space="preserve"> FFS</w:t>
            </w:r>
            <w:r w:rsidRPr="00DB1317">
              <w:rPr>
                <w:b w:val="0"/>
                <w:sz w:val="24"/>
                <w:szCs w:val="24"/>
              </w:rPr>
              <w:t>, Cash</w:t>
            </w:r>
          </w:p>
          <w:p w:rsidR="00BB2E06" w:rsidRPr="00DB1317" w:rsidRDefault="00BB2E06" w:rsidP="0048468C">
            <w:pPr>
              <w:rPr>
                <w:b w:val="0"/>
                <w:sz w:val="24"/>
                <w:szCs w:val="24"/>
              </w:rPr>
            </w:pPr>
          </w:p>
          <w:p w:rsidR="003349F3" w:rsidRPr="00DB1317" w:rsidRDefault="003349F3" w:rsidP="003349F3">
            <w:pPr>
              <w:rPr>
                <w:b w:val="0"/>
                <w:sz w:val="24"/>
                <w:szCs w:val="24"/>
              </w:rPr>
            </w:pPr>
            <w:r w:rsidRPr="00DB1317">
              <w:rPr>
                <w:b w:val="0"/>
                <w:sz w:val="24"/>
                <w:szCs w:val="24"/>
              </w:rPr>
              <w:t xml:space="preserve">SAPTA approved.  </w:t>
            </w:r>
          </w:p>
          <w:p w:rsidR="009B2C4E" w:rsidRPr="00DB1317" w:rsidRDefault="009B2C4E" w:rsidP="00797B8E">
            <w:pPr>
              <w:rPr>
                <w:b w:val="0"/>
                <w:bCs w:val="0"/>
                <w:sz w:val="24"/>
                <w:szCs w:val="24"/>
              </w:rPr>
            </w:pPr>
          </w:p>
          <w:p w:rsidR="00797B8E" w:rsidRPr="00DB1317" w:rsidRDefault="00797B8E" w:rsidP="00797B8E">
            <w:pPr>
              <w:rPr>
                <w:b w:val="0"/>
                <w:bCs w:val="0"/>
                <w:sz w:val="24"/>
                <w:szCs w:val="24"/>
              </w:rPr>
            </w:pPr>
            <w:r w:rsidRPr="00DB1317">
              <w:rPr>
                <w:b w:val="0"/>
                <w:sz w:val="24"/>
                <w:szCs w:val="24"/>
              </w:rPr>
              <w:t>Day Treatment: Youth 11a to 3p (summer)</w:t>
            </w:r>
          </w:p>
          <w:p w:rsidR="00797B8E" w:rsidRPr="00DB1317" w:rsidRDefault="00797B8E" w:rsidP="00797B8E">
            <w:pPr>
              <w:rPr>
                <w:b w:val="0"/>
                <w:bCs w:val="0"/>
                <w:sz w:val="24"/>
                <w:szCs w:val="24"/>
              </w:rPr>
            </w:pPr>
            <w:r w:rsidRPr="00DB1317">
              <w:rPr>
                <w:b w:val="0"/>
                <w:sz w:val="24"/>
                <w:szCs w:val="24"/>
              </w:rPr>
              <w:t>Drug &amp; Alcohol Day Treatment: 4p to 7p (Adults)</w:t>
            </w:r>
          </w:p>
          <w:p w:rsidR="00797B8E" w:rsidRPr="00DB1317" w:rsidRDefault="00797B8E" w:rsidP="00797B8E">
            <w:pPr>
              <w:rPr>
                <w:b w:val="0"/>
                <w:sz w:val="24"/>
                <w:szCs w:val="24"/>
              </w:rPr>
            </w:pPr>
            <w:r w:rsidRPr="00DB1317">
              <w:rPr>
                <w:b w:val="0"/>
                <w:sz w:val="24"/>
                <w:szCs w:val="24"/>
              </w:rPr>
              <w:t>Drug &amp; Alcohol Out Patient: Thurs 5p to 6p (Adults)</w:t>
            </w:r>
          </w:p>
        </w:tc>
      </w:tr>
      <w:tr w:rsidR="00B94432"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94432" w:rsidRPr="008B4758" w:rsidRDefault="00464354" w:rsidP="00B94432">
            <w:pPr>
              <w:rPr>
                <w:bCs w:val="0"/>
                <w:sz w:val="24"/>
                <w:szCs w:val="24"/>
              </w:rPr>
            </w:pPr>
            <w:r w:rsidRPr="00DB1317">
              <w:rPr>
                <w:b w:val="0"/>
                <w:bCs w:val="0"/>
              </w:rPr>
              <w:br w:type="page"/>
            </w:r>
            <w:r w:rsidR="00B94432" w:rsidRPr="008B4758">
              <w:rPr>
                <w:bCs w:val="0"/>
                <w:sz w:val="24"/>
                <w:szCs w:val="24"/>
              </w:rPr>
              <w:t>Ramona Sanchez, LCSW, LMFT</w:t>
            </w:r>
          </w:p>
          <w:p w:rsidR="00B94432" w:rsidRPr="00DB1317" w:rsidRDefault="00B94432" w:rsidP="00B94432">
            <w:pPr>
              <w:rPr>
                <w:b w:val="0"/>
                <w:bCs w:val="0"/>
                <w:sz w:val="24"/>
                <w:szCs w:val="24"/>
              </w:rPr>
            </w:pPr>
            <w:r w:rsidRPr="00DB1317">
              <w:rPr>
                <w:b w:val="0"/>
                <w:bCs w:val="0"/>
                <w:sz w:val="24"/>
                <w:szCs w:val="24"/>
              </w:rPr>
              <w:t>(Pahrump Valley Counseling)</w:t>
            </w:r>
          </w:p>
          <w:p w:rsidR="00B94432" w:rsidRPr="00DB1317" w:rsidRDefault="00B94432" w:rsidP="00B94432">
            <w:pPr>
              <w:rPr>
                <w:b w:val="0"/>
                <w:bCs w:val="0"/>
                <w:sz w:val="24"/>
                <w:szCs w:val="24"/>
              </w:rPr>
            </w:pPr>
            <w:r w:rsidRPr="00DB1317">
              <w:rPr>
                <w:b w:val="0"/>
                <w:bCs w:val="0"/>
                <w:sz w:val="24"/>
                <w:szCs w:val="24"/>
              </w:rPr>
              <w:t>3370 S. Hwy 160 #12</w:t>
            </w:r>
          </w:p>
          <w:p w:rsidR="00B94432" w:rsidRPr="00DB1317" w:rsidRDefault="00B94432" w:rsidP="00B94432">
            <w:pPr>
              <w:rPr>
                <w:b w:val="0"/>
                <w:bCs w:val="0"/>
                <w:sz w:val="24"/>
                <w:szCs w:val="24"/>
              </w:rPr>
            </w:pPr>
            <w:r w:rsidRPr="00DB1317">
              <w:rPr>
                <w:b w:val="0"/>
                <w:bCs w:val="0"/>
                <w:sz w:val="24"/>
                <w:szCs w:val="24"/>
              </w:rPr>
              <w:t>Pahrump NV 89048</w:t>
            </w:r>
          </w:p>
          <w:p w:rsidR="00B94432" w:rsidRPr="00DB1317" w:rsidRDefault="00B94432" w:rsidP="00B94432">
            <w:pPr>
              <w:rPr>
                <w:b w:val="0"/>
                <w:bCs w:val="0"/>
                <w:sz w:val="24"/>
                <w:szCs w:val="24"/>
              </w:rPr>
            </w:pPr>
            <w:r w:rsidRPr="00DB1317">
              <w:rPr>
                <w:b w:val="0"/>
                <w:bCs w:val="0"/>
                <w:sz w:val="24"/>
                <w:szCs w:val="24"/>
              </w:rPr>
              <w:t>P: 775-751-8980</w:t>
            </w:r>
          </w:p>
          <w:p w:rsidR="00B94432" w:rsidRPr="00DB1317" w:rsidRDefault="00B94432" w:rsidP="00A605E2">
            <w:pPr>
              <w:rPr>
                <w:b w:val="0"/>
                <w:sz w:val="24"/>
                <w:szCs w:val="24"/>
              </w:rPr>
            </w:pPr>
            <w:r w:rsidRPr="00DB1317">
              <w:rPr>
                <w:b w:val="0"/>
                <w:bCs w:val="0"/>
                <w:sz w:val="24"/>
                <w:szCs w:val="24"/>
              </w:rPr>
              <w:t>F: 775-751-8650</w:t>
            </w:r>
          </w:p>
          <w:p w:rsidR="00AA7A1E" w:rsidRPr="00DB1317" w:rsidRDefault="00AE49B0" w:rsidP="00464354">
            <w:pPr>
              <w:rPr>
                <w:b w:val="0"/>
                <w:bCs w:val="0"/>
                <w:sz w:val="24"/>
                <w:szCs w:val="24"/>
              </w:rPr>
            </w:pPr>
            <w:hyperlink r:id="rId15" w:history="1">
              <w:r w:rsidR="00AA7A1E" w:rsidRPr="00DB1317">
                <w:rPr>
                  <w:rStyle w:val="Hyperlink"/>
                  <w:b w:val="0"/>
                  <w:sz w:val="24"/>
                  <w:szCs w:val="24"/>
                </w:rPr>
                <w:t>www.pvcounseling.net</w:t>
              </w:r>
            </w:hyperlink>
          </w:p>
        </w:tc>
        <w:tc>
          <w:tcPr>
            <w:tcW w:w="4537" w:type="dxa"/>
            <w:gridSpan w:val="2"/>
            <w:tcBorders>
              <w:top w:val="single" w:sz="12" w:space="0" w:color="auto"/>
              <w:bottom w:val="single" w:sz="12" w:space="0" w:color="auto"/>
            </w:tcBorders>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DB1317">
              <w:rPr>
                <w:rFonts w:eastAsia="Times New Roman" w:cs="Tahoma"/>
                <w:sz w:val="24"/>
                <w:szCs w:val="24"/>
              </w:rPr>
              <w:t>Children and Adult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DB1317">
              <w:rPr>
                <w:rFonts w:eastAsia="Times New Roman" w:cs="Tahoma"/>
                <w:sz w:val="24"/>
                <w:szCs w:val="24"/>
              </w:rPr>
              <w:t>Individual and Group Therapy</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DB1317">
              <w:rPr>
                <w:rFonts w:eastAsia="Times New Roman" w:cs="Tahoma"/>
                <w:sz w:val="24"/>
                <w:szCs w:val="24"/>
              </w:rPr>
              <w:t>Family Therapy</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DB1317">
              <w:rPr>
                <w:rFonts w:eastAsia="Times New Roman" w:cs="Tahoma"/>
                <w:sz w:val="24"/>
                <w:szCs w:val="24"/>
              </w:rPr>
              <w:t>Couple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DB1317">
              <w:rPr>
                <w:rFonts w:eastAsia="Times New Roman" w:cs="Tahoma"/>
                <w:sz w:val="24"/>
                <w:szCs w:val="24"/>
              </w:rPr>
              <w:t>Prescriber: NONE</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B94432" w:rsidRPr="00DB1317" w:rsidRDefault="00B94432" w:rsidP="00B94432">
            <w:pPr>
              <w:rPr>
                <w:b w:val="0"/>
                <w:sz w:val="24"/>
                <w:szCs w:val="24"/>
              </w:rPr>
            </w:pPr>
            <w:r w:rsidRPr="00DB1317">
              <w:rPr>
                <w:b w:val="0"/>
                <w:sz w:val="24"/>
                <w:szCs w:val="24"/>
              </w:rPr>
              <w:t xml:space="preserve">Medicaid, Medicare, </w:t>
            </w:r>
            <w:r w:rsidR="00245141" w:rsidRPr="00DB1317">
              <w:rPr>
                <w:b w:val="0"/>
                <w:sz w:val="24"/>
                <w:szCs w:val="24"/>
              </w:rPr>
              <w:t>Tri-Care, Corp Care, EAP refer,</w:t>
            </w:r>
          </w:p>
          <w:p w:rsidR="00735294" w:rsidRPr="00DB1317" w:rsidRDefault="00B94432" w:rsidP="00464354">
            <w:pPr>
              <w:rPr>
                <w:b w:val="0"/>
                <w:sz w:val="24"/>
                <w:szCs w:val="24"/>
              </w:rPr>
            </w:pPr>
            <w:r w:rsidRPr="00DB1317">
              <w:rPr>
                <w:b w:val="0"/>
                <w:sz w:val="24"/>
                <w:szCs w:val="24"/>
              </w:rPr>
              <w:t xml:space="preserve">First Advantage, Humana – Life Synch, Anthem Blue Cross/Blue Shield, HBI (Human Behavior Institute),Teachers Health Trust, Behavioral Healthcare Options (BHO), Preferred Mental Health Management (PMHM), MH Net (Mental Health Network), Aetna, CONCERN EAP, Coventry, Magellan, Value Options, Harmony Healthcare United Behavioral Health (UBH), </w:t>
            </w:r>
            <w:r w:rsidRPr="00DB1317">
              <w:rPr>
                <w:b w:val="0"/>
                <w:sz w:val="24"/>
                <w:szCs w:val="24"/>
              </w:rPr>
              <w:lastRenderedPageBreak/>
              <w:t>Anthem Blue Cross  EAP (Well point), St. Mary’s Health Plans, Value Options, Harmony Healthcare, Inyo County, United Behavioral Health (UBH), Anthem Blue Cross  EAP (Well point), Advanzeon Solutions, EAP Consultants, Mines &amp; Associates, Multi Plan,</w:t>
            </w:r>
            <w:r w:rsidR="00A605E2" w:rsidRPr="00DB1317">
              <w:rPr>
                <w:b w:val="0"/>
                <w:sz w:val="24"/>
                <w:szCs w:val="24"/>
              </w:rPr>
              <w:t xml:space="preserve"> </w:t>
            </w:r>
            <w:r w:rsidRPr="00DB1317">
              <w:rPr>
                <w:b w:val="0"/>
                <w:sz w:val="24"/>
                <w:szCs w:val="24"/>
              </w:rPr>
              <w:t>Three Rivers, Sliding Fee, Humana Gold, Sierra Health, Operating Engineers, Capital Administrators, Clark County Self-Funded, Clark County Firefighters, Great West, Health Scope, JAS, Sierra Choice, Beech Street</w:t>
            </w:r>
          </w:p>
        </w:tc>
      </w:tr>
      <w:tr w:rsidR="00B94432"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94432" w:rsidRPr="008B4758" w:rsidRDefault="00B94432" w:rsidP="00B94432">
            <w:pPr>
              <w:rPr>
                <w:sz w:val="24"/>
                <w:szCs w:val="24"/>
              </w:rPr>
            </w:pPr>
            <w:r w:rsidRPr="008B4758">
              <w:rPr>
                <w:sz w:val="24"/>
                <w:szCs w:val="24"/>
              </w:rPr>
              <w:lastRenderedPageBreak/>
              <w:t>Rebecca Oikawa, LMFT, LADC</w:t>
            </w:r>
          </w:p>
          <w:p w:rsidR="00B94432" w:rsidRPr="00DB1317" w:rsidRDefault="00B94432" w:rsidP="00B94432">
            <w:pPr>
              <w:rPr>
                <w:b w:val="0"/>
                <w:sz w:val="24"/>
                <w:szCs w:val="24"/>
              </w:rPr>
            </w:pPr>
            <w:r w:rsidRPr="00DB1317">
              <w:rPr>
                <w:b w:val="0"/>
                <w:sz w:val="24"/>
                <w:szCs w:val="24"/>
              </w:rPr>
              <w:t>(Pahrump Valley Counseling)</w:t>
            </w:r>
          </w:p>
          <w:p w:rsidR="00B94432" w:rsidRPr="00DB1317" w:rsidRDefault="00B94432" w:rsidP="00B94432">
            <w:pPr>
              <w:rPr>
                <w:b w:val="0"/>
                <w:sz w:val="24"/>
                <w:szCs w:val="24"/>
              </w:rPr>
            </w:pPr>
            <w:r w:rsidRPr="00DB1317">
              <w:rPr>
                <w:b w:val="0"/>
                <w:sz w:val="24"/>
                <w:szCs w:val="24"/>
              </w:rPr>
              <w:t>3370 S. Hwy 160 #12</w:t>
            </w:r>
          </w:p>
          <w:p w:rsidR="00B94432" w:rsidRPr="00DB1317" w:rsidRDefault="00B94432" w:rsidP="00B94432">
            <w:pPr>
              <w:rPr>
                <w:b w:val="0"/>
                <w:sz w:val="24"/>
                <w:szCs w:val="24"/>
              </w:rPr>
            </w:pPr>
            <w:r w:rsidRPr="00DB1317">
              <w:rPr>
                <w:b w:val="0"/>
                <w:sz w:val="24"/>
                <w:szCs w:val="24"/>
              </w:rPr>
              <w:t>Pahrump NV 89048</w:t>
            </w:r>
          </w:p>
          <w:p w:rsidR="009B2C4E" w:rsidRPr="00DB1317" w:rsidRDefault="00B94432" w:rsidP="00725844">
            <w:pPr>
              <w:rPr>
                <w:b w:val="0"/>
                <w:bCs w:val="0"/>
                <w:sz w:val="24"/>
                <w:szCs w:val="24"/>
              </w:rPr>
            </w:pPr>
            <w:r w:rsidRPr="00DB1317">
              <w:rPr>
                <w:b w:val="0"/>
                <w:sz w:val="24"/>
                <w:szCs w:val="24"/>
              </w:rPr>
              <w:t>(775) 537-4098</w:t>
            </w:r>
          </w:p>
          <w:p w:rsidR="00BB64DE" w:rsidRPr="00DB1317" w:rsidRDefault="00AE49B0" w:rsidP="00CD4A75">
            <w:pPr>
              <w:rPr>
                <w:b w:val="0"/>
                <w:sz w:val="24"/>
                <w:szCs w:val="24"/>
              </w:rPr>
            </w:pPr>
            <w:hyperlink r:id="rId16" w:history="1">
              <w:r w:rsidR="00AA7A1E" w:rsidRPr="00DB1317">
                <w:rPr>
                  <w:rStyle w:val="Hyperlink"/>
                  <w:b w:val="0"/>
                  <w:sz w:val="24"/>
                  <w:szCs w:val="24"/>
                </w:rPr>
                <w:t>www.pvcounseling.net</w:t>
              </w:r>
            </w:hyperlink>
          </w:p>
        </w:tc>
        <w:tc>
          <w:tcPr>
            <w:tcW w:w="4537" w:type="dxa"/>
            <w:gridSpan w:val="2"/>
            <w:tcBorders>
              <w:top w:val="single" w:sz="12" w:space="0" w:color="auto"/>
              <w:bottom w:val="single" w:sz="12" w:space="0" w:color="auto"/>
            </w:tcBorders>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Individual, Family, Couples Therapy</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EMDR</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Co-Occurring Disorder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rFonts w:eastAsia="Times New Roman" w:cs="Tahoma"/>
                <w:b/>
                <w:sz w:val="24"/>
                <w:szCs w:val="24"/>
              </w:rPr>
            </w:pPr>
            <w:r w:rsidRPr="00DB1317">
              <w:rPr>
                <w:rFonts w:eastAsia="Times New Roman" w:cs="Tahoma"/>
                <w:b/>
                <w:sz w:val="24"/>
                <w:szCs w:val="24"/>
              </w:rPr>
              <w:t>Substance Abuse Counseling</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725844" w:rsidRPr="00DB1317" w:rsidRDefault="00B94432" w:rsidP="00903762">
            <w:pPr>
              <w:rPr>
                <w:b w:val="0"/>
                <w:sz w:val="24"/>
                <w:szCs w:val="24"/>
              </w:rPr>
            </w:pPr>
            <w:r w:rsidRPr="00DB1317">
              <w:rPr>
                <w:b w:val="0"/>
                <w:sz w:val="24"/>
                <w:szCs w:val="24"/>
              </w:rPr>
              <w:t>MDCD, HPN, SHL (PPO), BHO, Anthem BCBS, United Healthcare, UMR, Prominence, Capitol Administrators, Amerigroup Nevada, Beacon Health Options, Beech, Multi</w:t>
            </w:r>
            <w:r w:rsidR="00CE62D9" w:rsidRPr="00DB1317">
              <w:rPr>
                <w:b w:val="0"/>
                <w:sz w:val="24"/>
                <w:szCs w:val="24"/>
              </w:rPr>
              <w:t xml:space="preserve"> Plan, PHCS and PHCS Savility</w:t>
            </w:r>
            <w:r w:rsidR="00A813B1" w:rsidRPr="00DB1317">
              <w:rPr>
                <w:b w:val="0"/>
                <w:sz w:val="24"/>
                <w:szCs w:val="24"/>
              </w:rPr>
              <w:t>, HealthScope/PEBP</w:t>
            </w:r>
            <w:r w:rsidR="00CE62D9" w:rsidRPr="00DB1317">
              <w:rPr>
                <w:b w:val="0"/>
                <w:sz w:val="24"/>
                <w:szCs w:val="24"/>
              </w:rPr>
              <w:t>.</w:t>
            </w:r>
          </w:p>
        </w:tc>
      </w:tr>
      <w:tr w:rsidR="00B94432"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94432" w:rsidRPr="008B4758" w:rsidRDefault="00080BD3" w:rsidP="00B94432">
            <w:pPr>
              <w:rPr>
                <w:sz w:val="24"/>
                <w:szCs w:val="24"/>
              </w:rPr>
            </w:pPr>
            <w:r w:rsidRPr="00DB1317">
              <w:rPr>
                <w:b w:val="0"/>
                <w:bCs w:val="0"/>
              </w:rPr>
              <w:br w:type="page"/>
            </w:r>
            <w:r w:rsidR="00B94432" w:rsidRPr="008B4758">
              <w:rPr>
                <w:sz w:val="24"/>
                <w:szCs w:val="24"/>
              </w:rPr>
              <w:t>Serenity Mental Health</w:t>
            </w:r>
          </w:p>
          <w:p w:rsidR="00B94432" w:rsidRPr="00DB1317" w:rsidRDefault="00B94432" w:rsidP="00B94432">
            <w:pPr>
              <w:rPr>
                <w:b w:val="0"/>
                <w:sz w:val="24"/>
                <w:szCs w:val="24"/>
              </w:rPr>
            </w:pPr>
            <w:r w:rsidRPr="00DB1317">
              <w:rPr>
                <w:b w:val="0"/>
                <w:sz w:val="24"/>
                <w:szCs w:val="24"/>
              </w:rPr>
              <w:t>2280 E Calvada Blvd #301</w:t>
            </w:r>
          </w:p>
          <w:p w:rsidR="00B94432" w:rsidRPr="00DB1317" w:rsidRDefault="00B94432" w:rsidP="00B94432">
            <w:pPr>
              <w:rPr>
                <w:b w:val="0"/>
                <w:sz w:val="24"/>
                <w:szCs w:val="24"/>
              </w:rPr>
            </w:pPr>
            <w:r w:rsidRPr="00DB1317">
              <w:rPr>
                <w:b w:val="0"/>
                <w:sz w:val="24"/>
                <w:szCs w:val="24"/>
              </w:rPr>
              <w:t>Pahrump NV 89048</w:t>
            </w:r>
          </w:p>
          <w:p w:rsidR="00B94432" w:rsidRPr="00DB1317" w:rsidRDefault="00B94432" w:rsidP="00B94432">
            <w:pPr>
              <w:rPr>
                <w:b w:val="0"/>
                <w:sz w:val="24"/>
                <w:szCs w:val="24"/>
              </w:rPr>
            </w:pPr>
            <w:r w:rsidRPr="00DB1317">
              <w:rPr>
                <w:b w:val="0"/>
                <w:sz w:val="24"/>
                <w:szCs w:val="24"/>
              </w:rPr>
              <w:t>Mon-Fri 10am to 6pm</w:t>
            </w:r>
          </w:p>
          <w:p w:rsidR="00B94432" w:rsidRPr="00DB1317" w:rsidRDefault="00B94432" w:rsidP="00B94432">
            <w:pPr>
              <w:rPr>
                <w:b w:val="0"/>
                <w:sz w:val="24"/>
                <w:szCs w:val="24"/>
              </w:rPr>
            </w:pPr>
            <w:r w:rsidRPr="00DB1317">
              <w:rPr>
                <w:b w:val="0"/>
                <w:sz w:val="24"/>
                <w:szCs w:val="24"/>
              </w:rPr>
              <w:t>Saturday 9am to 2pm</w:t>
            </w:r>
          </w:p>
          <w:p w:rsidR="00B94432" w:rsidRPr="00DB1317" w:rsidRDefault="00B94432" w:rsidP="00B94432">
            <w:pPr>
              <w:rPr>
                <w:b w:val="0"/>
                <w:sz w:val="24"/>
                <w:szCs w:val="24"/>
              </w:rPr>
            </w:pPr>
            <w:r w:rsidRPr="00DB1317">
              <w:rPr>
                <w:b w:val="0"/>
                <w:sz w:val="24"/>
                <w:szCs w:val="24"/>
              </w:rPr>
              <w:t>P: 775-751-5211</w:t>
            </w:r>
          </w:p>
          <w:p w:rsidR="00B94432" w:rsidRPr="00DB1317" w:rsidRDefault="00B94432" w:rsidP="00B94432">
            <w:pPr>
              <w:rPr>
                <w:b w:val="0"/>
                <w:sz w:val="24"/>
                <w:szCs w:val="24"/>
              </w:rPr>
            </w:pPr>
            <w:r w:rsidRPr="00DB1317">
              <w:rPr>
                <w:b w:val="0"/>
                <w:sz w:val="24"/>
                <w:szCs w:val="24"/>
              </w:rPr>
              <w:t>F: 775-751-6176</w:t>
            </w:r>
          </w:p>
          <w:p w:rsidR="00547814" w:rsidRPr="00DB1317" w:rsidRDefault="00C876B8" w:rsidP="00CE62D9">
            <w:pPr>
              <w:rPr>
                <w:b w:val="0"/>
                <w:sz w:val="24"/>
                <w:szCs w:val="24"/>
              </w:rPr>
            </w:pPr>
            <w:r w:rsidRPr="00DB1317">
              <w:rPr>
                <w:b w:val="0"/>
                <w:sz w:val="24"/>
                <w:szCs w:val="24"/>
              </w:rPr>
              <w:t>Office Manager: Tonya Troup</w:t>
            </w:r>
          </w:p>
        </w:tc>
        <w:tc>
          <w:tcPr>
            <w:tcW w:w="4537" w:type="dxa"/>
            <w:gridSpan w:val="2"/>
            <w:tcBorders>
              <w:top w:val="single" w:sz="12" w:space="0" w:color="auto"/>
              <w:bottom w:val="single" w:sz="12" w:space="0" w:color="auto"/>
            </w:tcBorders>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R/BST, Individual/Family/Groups/Couples, Play Psychotherapy, Day Treatment Service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 xml:space="preserve">Mental Health Assessments, Mental Health </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Evaluations, Substance Abuse Treatment</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nger Management, Parenting, Depression/Anxiety/Stress/Behavior</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Medication Management</w:t>
            </w:r>
          </w:p>
          <w:p w:rsidR="00797B8E" w:rsidRPr="00DB1317" w:rsidRDefault="00B94432" w:rsidP="00266CA4">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Prescriber: Dr. Michael Mall                     William Emmering, APRN</w:t>
            </w:r>
            <w:r w:rsidR="00266CA4">
              <w:rPr>
                <w:sz w:val="24"/>
                <w:szCs w:val="24"/>
                <w:highlight w:val="yellow"/>
              </w:rPr>
              <w:t xml:space="preserve"> (</w:t>
            </w:r>
            <w:r w:rsidR="00797B8E" w:rsidRPr="00DB1317">
              <w:rPr>
                <w:sz w:val="24"/>
                <w:szCs w:val="24"/>
                <w:highlight w:val="yellow"/>
              </w:rPr>
              <w:t>Adult &amp; Youth)</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B94432" w:rsidRPr="00DB1317" w:rsidRDefault="00B94432" w:rsidP="00B94432">
            <w:pPr>
              <w:rPr>
                <w:b w:val="0"/>
                <w:sz w:val="24"/>
                <w:szCs w:val="24"/>
              </w:rPr>
            </w:pPr>
            <w:r w:rsidRPr="00DB1317">
              <w:rPr>
                <w:b w:val="0"/>
                <w:sz w:val="24"/>
                <w:szCs w:val="24"/>
              </w:rPr>
              <w:t>MDCD</w:t>
            </w:r>
            <w:r w:rsidR="00797B8E" w:rsidRPr="00DB1317">
              <w:rPr>
                <w:b w:val="0"/>
                <w:sz w:val="24"/>
                <w:szCs w:val="24"/>
              </w:rPr>
              <w:t xml:space="preserve"> FFS</w:t>
            </w:r>
            <w:r w:rsidRPr="00DB1317">
              <w:rPr>
                <w:b w:val="0"/>
                <w:sz w:val="24"/>
                <w:szCs w:val="24"/>
              </w:rPr>
              <w:t>, Medicare</w:t>
            </w:r>
          </w:p>
          <w:p w:rsidR="00B94432" w:rsidRPr="00DB1317" w:rsidRDefault="00B94432" w:rsidP="00B94432">
            <w:pPr>
              <w:rPr>
                <w:b w:val="0"/>
                <w:sz w:val="24"/>
                <w:szCs w:val="24"/>
              </w:rPr>
            </w:pPr>
          </w:p>
          <w:p w:rsidR="00B94432" w:rsidRPr="00DB1317" w:rsidRDefault="00B94432" w:rsidP="00B94432">
            <w:pPr>
              <w:rPr>
                <w:b w:val="0"/>
                <w:sz w:val="24"/>
                <w:szCs w:val="24"/>
              </w:rPr>
            </w:pPr>
            <w:r w:rsidRPr="00DB1317">
              <w:rPr>
                <w:b w:val="0"/>
                <w:sz w:val="24"/>
                <w:szCs w:val="24"/>
              </w:rPr>
              <w:t>Tele-Health available</w:t>
            </w:r>
          </w:p>
          <w:p w:rsidR="00B94432" w:rsidRPr="00DB1317" w:rsidRDefault="00B94432" w:rsidP="00B94432">
            <w:pPr>
              <w:rPr>
                <w:b w:val="0"/>
                <w:sz w:val="24"/>
                <w:szCs w:val="24"/>
              </w:rPr>
            </w:pPr>
          </w:p>
          <w:p w:rsidR="00B94432" w:rsidRPr="00DB1317" w:rsidRDefault="00B94432" w:rsidP="00B94432">
            <w:pPr>
              <w:rPr>
                <w:b w:val="0"/>
                <w:sz w:val="24"/>
                <w:szCs w:val="24"/>
              </w:rPr>
            </w:pPr>
            <w:r w:rsidRPr="00DB1317">
              <w:rPr>
                <w:b w:val="0"/>
                <w:sz w:val="24"/>
                <w:szCs w:val="24"/>
                <w:highlight w:val="yellow"/>
              </w:rPr>
              <w:t xml:space="preserve">***Client MUST receive either Therapy or BST/PSR services </w:t>
            </w:r>
            <w:r w:rsidR="0042666E" w:rsidRPr="00DB1317">
              <w:rPr>
                <w:b w:val="0"/>
                <w:sz w:val="24"/>
                <w:szCs w:val="24"/>
                <w:highlight w:val="yellow"/>
              </w:rPr>
              <w:t>to</w:t>
            </w:r>
            <w:r w:rsidRPr="00DB1317">
              <w:rPr>
                <w:b w:val="0"/>
                <w:sz w:val="24"/>
                <w:szCs w:val="24"/>
                <w:highlight w:val="yellow"/>
              </w:rPr>
              <w:t xml:space="preserve"> receive Medication Management services***</w:t>
            </w:r>
          </w:p>
        </w:tc>
      </w:tr>
      <w:tr w:rsidR="008B4758"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8B4758" w:rsidRDefault="008B4758" w:rsidP="00B94432">
            <w:pPr>
              <w:rPr>
                <w:b w:val="0"/>
              </w:rPr>
            </w:pPr>
            <w:r w:rsidRPr="00B96911">
              <w:rPr>
                <w:bCs w:val="0"/>
              </w:rPr>
              <w:t>Solutions Recovery</w:t>
            </w:r>
          </w:p>
          <w:p w:rsidR="00984549" w:rsidRPr="00DB22D7" w:rsidRDefault="00984549" w:rsidP="00B94432">
            <w:pPr>
              <w:rPr>
                <w:b w:val="0"/>
                <w:bCs w:val="0"/>
              </w:rPr>
            </w:pPr>
            <w:r w:rsidRPr="00DB22D7">
              <w:rPr>
                <w:b w:val="0"/>
              </w:rPr>
              <w:t>702-228-8520</w:t>
            </w:r>
          </w:p>
          <w:p w:rsidR="00984549" w:rsidRPr="00B96911" w:rsidRDefault="00984549" w:rsidP="00B94432"/>
          <w:p w:rsidR="008B4758" w:rsidRPr="00DB1317" w:rsidRDefault="008B4758" w:rsidP="00B94432">
            <w:pPr>
              <w:rPr>
                <w:b w:val="0"/>
                <w:bCs w:val="0"/>
              </w:rPr>
            </w:pPr>
          </w:p>
        </w:tc>
        <w:tc>
          <w:tcPr>
            <w:tcW w:w="4537" w:type="dxa"/>
            <w:gridSpan w:val="2"/>
            <w:tcBorders>
              <w:top w:val="single" w:sz="12" w:space="0" w:color="auto"/>
              <w:bottom w:val="single" w:sz="12" w:space="0" w:color="auto"/>
            </w:tcBorders>
          </w:tcPr>
          <w:p w:rsidR="008B4758" w:rsidRPr="00DB1317" w:rsidRDefault="00DB22D7" w:rsidP="00B9443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idential </w:t>
            </w:r>
            <w:r w:rsidR="007A1B42">
              <w:rPr>
                <w:sz w:val="24"/>
                <w:szCs w:val="24"/>
              </w:rPr>
              <w:t>Addiction T</w:t>
            </w:r>
            <w:r>
              <w:rPr>
                <w:sz w:val="24"/>
                <w:szCs w:val="24"/>
              </w:rPr>
              <w:t>reatment</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DB22D7" w:rsidRPr="00DB22D7" w:rsidRDefault="00DB22D7" w:rsidP="00B94432">
            <w:pPr>
              <w:rPr>
                <w:b w:val="0"/>
                <w:bCs w:val="0"/>
                <w:sz w:val="24"/>
                <w:szCs w:val="24"/>
              </w:rPr>
            </w:pPr>
            <w:r>
              <w:rPr>
                <w:b w:val="0"/>
                <w:bCs w:val="0"/>
                <w:sz w:val="24"/>
                <w:szCs w:val="24"/>
              </w:rPr>
              <w:t>MDCD</w:t>
            </w:r>
          </w:p>
          <w:p w:rsidR="008B4758" w:rsidRPr="00DB1317" w:rsidRDefault="00DB22D7" w:rsidP="00B94432">
            <w:pPr>
              <w:rPr>
                <w:b w:val="0"/>
                <w:sz w:val="24"/>
                <w:szCs w:val="24"/>
              </w:rPr>
            </w:pPr>
            <w:r>
              <w:rPr>
                <w:b w:val="0"/>
                <w:sz w:val="24"/>
                <w:szCs w:val="24"/>
              </w:rPr>
              <w:t>Please call to confirm other accepted insurances</w:t>
            </w:r>
          </w:p>
        </w:tc>
      </w:tr>
      <w:tr w:rsidR="00B94432"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B94432" w:rsidRPr="008B4758" w:rsidRDefault="00B94432" w:rsidP="00B94432">
            <w:pPr>
              <w:rPr>
                <w:sz w:val="24"/>
                <w:szCs w:val="24"/>
              </w:rPr>
            </w:pPr>
            <w:r w:rsidRPr="008B4758">
              <w:rPr>
                <w:sz w:val="24"/>
                <w:szCs w:val="24"/>
              </w:rPr>
              <w:t>Southern Nevada Counseling Center</w:t>
            </w:r>
          </w:p>
          <w:p w:rsidR="00B94432" w:rsidRPr="00DB1317" w:rsidRDefault="00B94432" w:rsidP="00B94432">
            <w:pPr>
              <w:rPr>
                <w:b w:val="0"/>
                <w:sz w:val="24"/>
                <w:szCs w:val="24"/>
              </w:rPr>
            </w:pPr>
            <w:r w:rsidRPr="00DB1317">
              <w:rPr>
                <w:b w:val="0"/>
                <w:sz w:val="24"/>
                <w:szCs w:val="24"/>
              </w:rPr>
              <w:t>(FKA Mobile Mental Health)</w:t>
            </w:r>
          </w:p>
          <w:p w:rsidR="00B94432" w:rsidRPr="00DB1317" w:rsidRDefault="00B94432" w:rsidP="00B94432">
            <w:pPr>
              <w:rPr>
                <w:b w:val="0"/>
                <w:sz w:val="24"/>
                <w:szCs w:val="24"/>
                <w:lang w:val="es-MX"/>
              </w:rPr>
            </w:pPr>
            <w:r w:rsidRPr="00DB1317">
              <w:rPr>
                <w:b w:val="0"/>
                <w:sz w:val="24"/>
                <w:szCs w:val="24"/>
                <w:lang w:val="es-MX"/>
              </w:rPr>
              <w:t>1440 E Calvada Blvd #900</w:t>
            </w:r>
          </w:p>
          <w:p w:rsidR="00B94432" w:rsidRPr="00DB1317" w:rsidRDefault="00B94432" w:rsidP="00B94432">
            <w:pPr>
              <w:rPr>
                <w:b w:val="0"/>
                <w:sz w:val="24"/>
                <w:szCs w:val="24"/>
                <w:lang w:val="es-MX"/>
              </w:rPr>
            </w:pPr>
            <w:r w:rsidRPr="00DB1317">
              <w:rPr>
                <w:b w:val="0"/>
                <w:sz w:val="24"/>
                <w:szCs w:val="24"/>
                <w:lang w:val="es-MX"/>
              </w:rPr>
              <w:t>Pahrump NV 89048</w:t>
            </w:r>
          </w:p>
          <w:p w:rsidR="00B94432" w:rsidRPr="00DB1317" w:rsidRDefault="00B94432" w:rsidP="00B94432">
            <w:pPr>
              <w:rPr>
                <w:b w:val="0"/>
                <w:sz w:val="24"/>
                <w:szCs w:val="24"/>
              </w:rPr>
            </w:pPr>
            <w:r w:rsidRPr="00DB1317">
              <w:rPr>
                <w:b w:val="0"/>
                <w:sz w:val="24"/>
                <w:szCs w:val="24"/>
              </w:rPr>
              <w:t>P: 775-727-4000</w:t>
            </w:r>
          </w:p>
          <w:p w:rsidR="00B94432" w:rsidRPr="00DB1317" w:rsidRDefault="00B94432" w:rsidP="00B94432">
            <w:pPr>
              <w:rPr>
                <w:b w:val="0"/>
                <w:bCs w:val="0"/>
                <w:sz w:val="24"/>
                <w:szCs w:val="24"/>
              </w:rPr>
            </w:pPr>
            <w:r w:rsidRPr="00DB1317">
              <w:rPr>
                <w:b w:val="0"/>
                <w:sz w:val="24"/>
                <w:szCs w:val="24"/>
              </w:rPr>
              <w:t>F: 775-727-3789</w:t>
            </w:r>
          </w:p>
          <w:p w:rsidR="005F351E" w:rsidRPr="00DB1317" w:rsidRDefault="005F351E" w:rsidP="00B94432">
            <w:pPr>
              <w:rPr>
                <w:b w:val="0"/>
                <w:bCs w:val="0"/>
                <w:sz w:val="24"/>
                <w:szCs w:val="24"/>
              </w:rPr>
            </w:pPr>
          </w:p>
          <w:p w:rsidR="005F351E" w:rsidRPr="00DB1317" w:rsidRDefault="005F351E" w:rsidP="00B94432">
            <w:pPr>
              <w:rPr>
                <w:b w:val="0"/>
                <w:sz w:val="24"/>
                <w:szCs w:val="24"/>
              </w:rPr>
            </w:pPr>
            <w:r w:rsidRPr="00DB1317">
              <w:rPr>
                <w:b w:val="0"/>
                <w:sz w:val="24"/>
                <w:szCs w:val="24"/>
              </w:rPr>
              <w:t>Tues through Saturday 10a to 5p</w:t>
            </w:r>
          </w:p>
          <w:p w:rsidR="005F351E" w:rsidRPr="00DB1317" w:rsidRDefault="005F351E" w:rsidP="00B94432">
            <w:pPr>
              <w:rPr>
                <w:b w:val="0"/>
                <w:bCs w:val="0"/>
                <w:sz w:val="24"/>
                <w:szCs w:val="24"/>
              </w:rPr>
            </w:pPr>
            <w:r w:rsidRPr="00DB1317">
              <w:rPr>
                <w:b w:val="0"/>
                <w:bCs w:val="0"/>
                <w:sz w:val="24"/>
                <w:szCs w:val="24"/>
              </w:rPr>
              <w:t>Tues/Fri/Sat – By appointment only</w:t>
            </w:r>
          </w:p>
          <w:p w:rsidR="005F351E" w:rsidRPr="00DB1317" w:rsidRDefault="005F351E" w:rsidP="00267DB4">
            <w:pPr>
              <w:rPr>
                <w:b w:val="0"/>
                <w:sz w:val="24"/>
                <w:szCs w:val="24"/>
              </w:rPr>
            </w:pPr>
            <w:r w:rsidRPr="00DB1317">
              <w:rPr>
                <w:b w:val="0"/>
                <w:sz w:val="24"/>
                <w:szCs w:val="24"/>
              </w:rPr>
              <w:t xml:space="preserve">Walk-Ins: accepted Wed &amp; Thurs </w:t>
            </w:r>
          </w:p>
        </w:tc>
        <w:tc>
          <w:tcPr>
            <w:tcW w:w="4537" w:type="dxa"/>
            <w:gridSpan w:val="2"/>
            <w:tcBorders>
              <w:top w:val="single" w:sz="12" w:space="0" w:color="auto"/>
              <w:bottom w:val="single" w:sz="12" w:space="0" w:color="auto"/>
            </w:tcBorders>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dults and Children (Ages 5 years and up)</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Outpatient Therapy</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R/BST</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Equine Therapy</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1317">
              <w:rPr>
                <w:sz w:val="24"/>
                <w:szCs w:val="24"/>
                <w:highlight w:val="yellow"/>
              </w:rPr>
              <w:t>Prescriber: Dr. Daniel Sussman</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highlight w:val="yellow"/>
              </w:rPr>
              <w:t xml:space="preserve">            (Once per month – no set schedule)</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B94432" w:rsidRPr="00DB1317" w:rsidRDefault="00B94432" w:rsidP="00B94432">
            <w:pPr>
              <w:rPr>
                <w:b w:val="0"/>
                <w:sz w:val="24"/>
                <w:szCs w:val="24"/>
              </w:rPr>
            </w:pPr>
            <w:r w:rsidRPr="00DB1317">
              <w:rPr>
                <w:b w:val="0"/>
                <w:sz w:val="24"/>
                <w:szCs w:val="24"/>
              </w:rPr>
              <w:t>MDCD FFS Only</w:t>
            </w:r>
          </w:p>
          <w:p w:rsidR="00B94432" w:rsidRPr="00DB1317" w:rsidRDefault="00B94432" w:rsidP="00B94432">
            <w:pPr>
              <w:rPr>
                <w:b w:val="0"/>
                <w:sz w:val="24"/>
                <w:szCs w:val="24"/>
              </w:rPr>
            </w:pPr>
          </w:p>
          <w:p w:rsidR="00B94432" w:rsidRPr="00DB1317" w:rsidRDefault="00B94432" w:rsidP="00B94432">
            <w:pPr>
              <w:rPr>
                <w:b w:val="0"/>
                <w:sz w:val="24"/>
                <w:szCs w:val="24"/>
              </w:rPr>
            </w:pPr>
          </w:p>
          <w:p w:rsidR="005F351E" w:rsidRPr="00DB1317" w:rsidRDefault="005F351E" w:rsidP="005F351E">
            <w:pPr>
              <w:rPr>
                <w:b w:val="0"/>
                <w:sz w:val="24"/>
                <w:szCs w:val="24"/>
              </w:rPr>
            </w:pPr>
            <w:r w:rsidRPr="00DB1317">
              <w:rPr>
                <w:b w:val="0"/>
                <w:sz w:val="24"/>
                <w:szCs w:val="24"/>
                <w:highlight w:val="yellow"/>
              </w:rPr>
              <w:t>***Medication Management and Therapy must be utilized within Agency”</w:t>
            </w:r>
          </w:p>
        </w:tc>
      </w:tr>
      <w:tr w:rsidR="00D83476"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D83476" w:rsidRPr="008B4758" w:rsidRDefault="00D83476" w:rsidP="00B94432">
            <w:pPr>
              <w:rPr>
                <w:bCs w:val="0"/>
                <w:sz w:val="24"/>
                <w:szCs w:val="24"/>
              </w:rPr>
            </w:pPr>
            <w:r w:rsidRPr="008B4758">
              <w:rPr>
                <w:sz w:val="24"/>
                <w:szCs w:val="24"/>
              </w:rPr>
              <w:t>Strength in Life</w:t>
            </w:r>
          </w:p>
          <w:p w:rsidR="00D83476" w:rsidRPr="00DB1317" w:rsidRDefault="00D83476" w:rsidP="00B94432">
            <w:pPr>
              <w:rPr>
                <w:b w:val="0"/>
                <w:bCs w:val="0"/>
                <w:sz w:val="24"/>
                <w:szCs w:val="24"/>
              </w:rPr>
            </w:pPr>
            <w:r w:rsidRPr="00DB1317">
              <w:rPr>
                <w:b w:val="0"/>
                <w:sz w:val="24"/>
                <w:szCs w:val="24"/>
              </w:rPr>
              <w:t>2340 E Calvada Blvd #3</w:t>
            </w:r>
          </w:p>
          <w:p w:rsidR="00D83476" w:rsidRPr="00DB1317" w:rsidRDefault="00D83476" w:rsidP="00B94432">
            <w:pPr>
              <w:rPr>
                <w:b w:val="0"/>
                <w:bCs w:val="0"/>
                <w:sz w:val="24"/>
                <w:szCs w:val="24"/>
              </w:rPr>
            </w:pPr>
            <w:r w:rsidRPr="00DB1317">
              <w:rPr>
                <w:b w:val="0"/>
                <w:sz w:val="24"/>
                <w:szCs w:val="24"/>
              </w:rPr>
              <w:t>Pahrump NV 89060</w:t>
            </w:r>
          </w:p>
          <w:p w:rsidR="00D83476" w:rsidRPr="00DB1317" w:rsidRDefault="00D83476" w:rsidP="00B94432">
            <w:pPr>
              <w:rPr>
                <w:b w:val="0"/>
                <w:bCs w:val="0"/>
                <w:sz w:val="24"/>
                <w:szCs w:val="24"/>
              </w:rPr>
            </w:pPr>
            <w:r w:rsidRPr="00DB1317">
              <w:rPr>
                <w:b w:val="0"/>
                <w:sz w:val="24"/>
                <w:szCs w:val="24"/>
              </w:rPr>
              <w:t>P: 702-827-4044</w:t>
            </w:r>
          </w:p>
          <w:p w:rsidR="00D83476" w:rsidRPr="00DB1317" w:rsidRDefault="00D83476" w:rsidP="00B94432">
            <w:pPr>
              <w:rPr>
                <w:b w:val="0"/>
                <w:bCs w:val="0"/>
                <w:sz w:val="24"/>
                <w:szCs w:val="24"/>
              </w:rPr>
            </w:pPr>
            <w:r w:rsidRPr="00DB1317">
              <w:rPr>
                <w:b w:val="0"/>
                <w:sz w:val="24"/>
                <w:szCs w:val="24"/>
              </w:rPr>
              <w:t>F: 702-827-4045</w:t>
            </w:r>
          </w:p>
          <w:p w:rsidR="00D83476" w:rsidRPr="00DB1317" w:rsidRDefault="00D83476" w:rsidP="00B94432">
            <w:pPr>
              <w:rPr>
                <w:b w:val="0"/>
                <w:bCs w:val="0"/>
                <w:sz w:val="24"/>
                <w:szCs w:val="24"/>
              </w:rPr>
            </w:pPr>
            <w:r w:rsidRPr="00DB1317">
              <w:rPr>
                <w:b w:val="0"/>
                <w:bCs w:val="0"/>
                <w:sz w:val="24"/>
                <w:szCs w:val="24"/>
              </w:rPr>
              <w:t>Mon – Thurs 9a to 5p</w:t>
            </w:r>
          </w:p>
          <w:p w:rsidR="00D83476" w:rsidRPr="00DB1317" w:rsidRDefault="00D83476" w:rsidP="00B94432">
            <w:pPr>
              <w:rPr>
                <w:b w:val="0"/>
                <w:sz w:val="24"/>
                <w:szCs w:val="24"/>
              </w:rPr>
            </w:pPr>
            <w:r w:rsidRPr="00DB1317">
              <w:rPr>
                <w:b w:val="0"/>
                <w:sz w:val="24"/>
                <w:szCs w:val="24"/>
              </w:rPr>
              <w:t>www.silbhs.com</w:t>
            </w:r>
          </w:p>
        </w:tc>
        <w:tc>
          <w:tcPr>
            <w:tcW w:w="4537" w:type="dxa"/>
            <w:gridSpan w:val="2"/>
            <w:tcBorders>
              <w:top w:val="single" w:sz="12" w:space="0" w:color="auto"/>
              <w:bottom w:val="single" w:sz="12" w:space="0" w:color="auto"/>
            </w:tcBorders>
          </w:tcPr>
          <w:p w:rsidR="00D83476" w:rsidRPr="00DB1317" w:rsidRDefault="00D83476" w:rsidP="00D8347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Adults and Youth 8yrs and up</w:t>
            </w:r>
          </w:p>
          <w:p w:rsidR="00D83476" w:rsidRPr="00DB1317" w:rsidRDefault="00D83476" w:rsidP="00D8347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Mental Health Ass</w:t>
            </w:r>
            <w:r w:rsidR="007A1B42">
              <w:rPr>
                <w:b/>
                <w:sz w:val="24"/>
                <w:szCs w:val="24"/>
              </w:rPr>
              <w:t>ess</w:t>
            </w:r>
            <w:r w:rsidRPr="00DB1317">
              <w:rPr>
                <w:b/>
                <w:sz w:val="24"/>
                <w:szCs w:val="24"/>
              </w:rPr>
              <w:t>ments</w:t>
            </w:r>
          </w:p>
          <w:p w:rsidR="00D83476" w:rsidRPr="00DB1317" w:rsidRDefault="00D83476" w:rsidP="00D8347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Individual, Family, Group Therapy</w:t>
            </w:r>
          </w:p>
          <w:p w:rsidR="00D83476" w:rsidRPr="00DB1317" w:rsidRDefault="00D83476" w:rsidP="00D8347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Crisis Intervention Services</w:t>
            </w:r>
          </w:p>
          <w:p w:rsidR="00D83476" w:rsidRPr="00DB1317" w:rsidRDefault="00D83476" w:rsidP="00D8347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Therapeutic Day Treatment (18 yrs and up)</w:t>
            </w:r>
          </w:p>
          <w:p w:rsidR="00D83476" w:rsidRPr="00DB1317" w:rsidRDefault="00D83476" w:rsidP="00D83476">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Behavioral Interactions</w:t>
            </w:r>
          </w:p>
          <w:p w:rsidR="00D83476" w:rsidRPr="00DB1317" w:rsidRDefault="00D83476"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IOP Substance Abuse</w:t>
            </w:r>
          </w:p>
          <w:p w:rsidR="00D83476" w:rsidRPr="00DB1317" w:rsidRDefault="00D83476"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Biofeedback</w:t>
            </w:r>
          </w:p>
          <w:p w:rsidR="00D83476" w:rsidRPr="00DB1317" w:rsidRDefault="00D83476" w:rsidP="00B94432">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DB1317">
              <w:rPr>
                <w:b/>
                <w:sz w:val="24"/>
                <w:szCs w:val="24"/>
                <w:highlight w:val="yellow"/>
              </w:rPr>
              <w:t>Psychiatric Prescriber: Dr. Daniel Sussman</w:t>
            </w:r>
          </w:p>
          <w:p w:rsidR="00D83476" w:rsidRDefault="00D83476"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DB1317">
              <w:rPr>
                <w:b/>
                <w:sz w:val="24"/>
                <w:szCs w:val="24"/>
                <w:highlight w:val="yellow"/>
              </w:rPr>
              <w:t>Medical Prescriber: Dr. Agu</w:t>
            </w: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7A1B42" w:rsidRPr="00DB1317" w:rsidRDefault="007A1B42" w:rsidP="00A11DA9">
            <w:pPr>
              <w:cnfStyle w:val="000000000000" w:firstRow="0" w:lastRow="0" w:firstColumn="0" w:lastColumn="0" w:oddVBand="0" w:evenVBand="0" w:oddHBand="0" w:evenHBand="0" w:firstRowFirstColumn="0" w:firstRowLastColumn="0" w:lastRowFirstColumn="0" w:lastRowLastColumn="0"/>
              <w:rPr>
                <w:b/>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D83476" w:rsidRPr="00DB1317" w:rsidRDefault="00D83476" w:rsidP="00B94432">
            <w:pPr>
              <w:rPr>
                <w:b w:val="0"/>
                <w:sz w:val="24"/>
                <w:szCs w:val="24"/>
              </w:rPr>
            </w:pPr>
            <w:r w:rsidRPr="00DB1317">
              <w:rPr>
                <w:b w:val="0"/>
                <w:sz w:val="24"/>
                <w:szCs w:val="24"/>
              </w:rPr>
              <w:t xml:space="preserve">MDCD FFS, Private Pay </w:t>
            </w:r>
          </w:p>
        </w:tc>
      </w:tr>
      <w:tr w:rsidR="00547814"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547814" w:rsidRPr="008B4758" w:rsidRDefault="00547814" w:rsidP="00B94432">
            <w:pPr>
              <w:rPr>
                <w:sz w:val="24"/>
                <w:szCs w:val="24"/>
              </w:rPr>
            </w:pPr>
            <w:r w:rsidRPr="008B4758">
              <w:rPr>
                <w:sz w:val="24"/>
                <w:szCs w:val="24"/>
              </w:rPr>
              <w:t>Tranquility Mental Health Center</w:t>
            </w:r>
          </w:p>
          <w:p w:rsidR="00A51005" w:rsidRPr="00DB1317" w:rsidRDefault="005F351E" w:rsidP="00B94432">
            <w:pPr>
              <w:rPr>
                <w:b w:val="0"/>
                <w:sz w:val="24"/>
                <w:szCs w:val="24"/>
              </w:rPr>
            </w:pPr>
            <w:r w:rsidRPr="00DB1317">
              <w:rPr>
                <w:b w:val="0"/>
                <w:sz w:val="24"/>
                <w:szCs w:val="24"/>
              </w:rPr>
              <w:t>1280 E Calvada Blvd</w:t>
            </w:r>
          </w:p>
          <w:p w:rsidR="00A51005" w:rsidRPr="00DB1317" w:rsidRDefault="00A51005" w:rsidP="00B94432">
            <w:pPr>
              <w:rPr>
                <w:b w:val="0"/>
                <w:sz w:val="24"/>
                <w:szCs w:val="24"/>
              </w:rPr>
            </w:pPr>
            <w:r w:rsidRPr="00DB1317">
              <w:rPr>
                <w:b w:val="0"/>
                <w:sz w:val="24"/>
                <w:szCs w:val="24"/>
              </w:rPr>
              <w:t>Pahrump NV 89048</w:t>
            </w:r>
          </w:p>
          <w:p w:rsidR="00547814" w:rsidRPr="00DB1317" w:rsidRDefault="00547814" w:rsidP="00B94432">
            <w:pPr>
              <w:rPr>
                <w:b w:val="0"/>
                <w:sz w:val="24"/>
                <w:szCs w:val="24"/>
              </w:rPr>
            </w:pPr>
            <w:r w:rsidRPr="00DB1317">
              <w:rPr>
                <w:b w:val="0"/>
                <w:sz w:val="24"/>
                <w:szCs w:val="24"/>
              </w:rPr>
              <w:t>775-419-</w:t>
            </w:r>
            <w:r w:rsidR="00C14708" w:rsidRPr="00DB1317">
              <w:rPr>
                <w:b w:val="0"/>
                <w:sz w:val="24"/>
                <w:szCs w:val="24"/>
              </w:rPr>
              <w:t>6</w:t>
            </w:r>
            <w:r w:rsidRPr="00DB1317">
              <w:rPr>
                <w:b w:val="0"/>
                <w:sz w:val="24"/>
                <w:szCs w:val="24"/>
              </w:rPr>
              <w:t>828</w:t>
            </w:r>
          </w:p>
          <w:p w:rsidR="00547814" w:rsidRPr="00DB1317" w:rsidRDefault="00A51005" w:rsidP="00267DB4">
            <w:pPr>
              <w:rPr>
                <w:b w:val="0"/>
                <w:sz w:val="24"/>
                <w:szCs w:val="24"/>
              </w:rPr>
            </w:pPr>
            <w:r w:rsidRPr="00DB1317">
              <w:rPr>
                <w:b w:val="0"/>
                <w:sz w:val="24"/>
                <w:szCs w:val="24"/>
              </w:rPr>
              <w:t>www.tranquilityMHC.com</w:t>
            </w:r>
          </w:p>
        </w:tc>
        <w:tc>
          <w:tcPr>
            <w:tcW w:w="4537" w:type="dxa"/>
            <w:gridSpan w:val="2"/>
            <w:tcBorders>
              <w:top w:val="single" w:sz="12" w:space="0" w:color="auto"/>
              <w:bottom w:val="single" w:sz="12" w:space="0" w:color="auto"/>
            </w:tcBorders>
          </w:tcPr>
          <w:p w:rsidR="00A51005" w:rsidRPr="00DB1317" w:rsidRDefault="00A51005"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Medication Management</w:t>
            </w:r>
          </w:p>
          <w:p w:rsidR="00861778" w:rsidRPr="00DB1317" w:rsidRDefault="00861778"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Group Therapy</w:t>
            </w:r>
          </w:p>
          <w:p w:rsidR="00A51005" w:rsidRPr="00DB1317" w:rsidRDefault="002B4E4C"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Tele-</w:t>
            </w:r>
            <w:r w:rsidR="00A51005" w:rsidRPr="00DB1317">
              <w:rPr>
                <w:sz w:val="24"/>
                <w:szCs w:val="24"/>
              </w:rPr>
              <w:t>Therapy</w:t>
            </w:r>
            <w:r w:rsidRPr="00DB1317">
              <w:rPr>
                <w:sz w:val="24"/>
                <w:szCs w:val="24"/>
              </w:rPr>
              <w:t>, Tele-Medicine</w:t>
            </w:r>
          </w:p>
          <w:p w:rsidR="00861778" w:rsidRPr="00DB1317" w:rsidRDefault="00861778"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After School Program</w:t>
            </w:r>
          </w:p>
          <w:p w:rsidR="00861778" w:rsidRPr="00DB1317" w:rsidRDefault="00861778" w:rsidP="00B94432">
            <w:pPr>
              <w:cnfStyle w:val="000000000000" w:firstRow="0" w:lastRow="0" w:firstColumn="0" w:lastColumn="0" w:oddVBand="0" w:evenVBand="0" w:oddHBand="0" w:evenHBand="0" w:firstRowFirstColumn="0" w:firstRowLastColumn="0" w:lastRowFirstColumn="0" w:lastRowLastColumn="0"/>
              <w:rPr>
                <w:bCs/>
                <w:sz w:val="24"/>
                <w:szCs w:val="24"/>
              </w:rPr>
            </w:pPr>
            <w:r w:rsidRPr="00DB1317">
              <w:rPr>
                <w:sz w:val="24"/>
                <w:szCs w:val="24"/>
              </w:rPr>
              <w:t>Court Mandated Classes</w:t>
            </w:r>
          </w:p>
          <w:p w:rsidR="00861778" w:rsidRPr="00DB1317" w:rsidRDefault="00861778"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nger Management</w:t>
            </w:r>
          </w:p>
          <w:p w:rsidR="00906AAA" w:rsidRPr="00DB1317" w:rsidRDefault="00906AAA"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tensive</w:t>
            </w:r>
            <w:r w:rsidR="00FD420E" w:rsidRPr="00DB1317">
              <w:rPr>
                <w:sz w:val="24"/>
                <w:szCs w:val="24"/>
              </w:rPr>
              <w:t xml:space="preserve"> Outpatient</w:t>
            </w:r>
            <w:r w:rsidRPr="00DB1317">
              <w:rPr>
                <w:sz w:val="24"/>
                <w:szCs w:val="24"/>
              </w:rPr>
              <w:t xml:space="preserve"> Substance Abuse Treatment</w:t>
            </w:r>
          </w:p>
          <w:p w:rsidR="00A51005" w:rsidRPr="00DB1317" w:rsidRDefault="00A51005"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R/BST</w:t>
            </w:r>
          </w:p>
          <w:p w:rsidR="00A51005" w:rsidRPr="00DB1317" w:rsidRDefault="00A51005"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Case Management</w:t>
            </w:r>
          </w:p>
          <w:p w:rsidR="002B4E4C" w:rsidRPr="00DB1317" w:rsidRDefault="00A51005" w:rsidP="00501335">
            <w:pPr>
              <w:cnfStyle w:val="000000000000" w:firstRow="0" w:lastRow="0" w:firstColumn="0" w:lastColumn="0" w:oddVBand="0" w:evenVBand="0" w:oddHBand="0" w:evenHBand="0" w:firstRowFirstColumn="0" w:firstRowLastColumn="0" w:lastRowFirstColumn="0" w:lastRowLastColumn="0"/>
              <w:rPr>
                <w:bCs/>
                <w:sz w:val="24"/>
                <w:szCs w:val="24"/>
                <w:highlight w:val="yellow"/>
              </w:rPr>
            </w:pPr>
            <w:r w:rsidRPr="00DB1317">
              <w:rPr>
                <w:sz w:val="24"/>
                <w:szCs w:val="24"/>
                <w:highlight w:val="yellow"/>
              </w:rPr>
              <w:t>Prescriber: Linden &amp; Associates</w:t>
            </w:r>
          </w:p>
          <w:p w:rsidR="006C769E" w:rsidRPr="00DB1317" w:rsidRDefault="00BF3A8E" w:rsidP="00CD4A75">
            <w:pPr>
              <w:cnfStyle w:val="000000000000" w:firstRow="0" w:lastRow="0" w:firstColumn="0" w:lastColumn="0" w:oddVBand="0" w:evenVBand="0" w:oddHBand="0" w:evenHBand="0" w:firstRowFirstColumn="0" w:firstRowLastColumn="0" w:lastRowFirstColumn="0" w:lastRowLastColumn="0"/>
              <w:rPr>
                <w:sz w:val="24"/>
                <w:szCs w:val="24"/>
              </w:rPr>
            </w:pPr>
            <w:r w:rsidRPr="00DB1317">
              <w:rPr>
                <w:bCs/>
                <w:sz w:val="24"/>
                <w:szCs w:val="24"/>
                <w:highlight w:val="yellow"/>
              </w:rPr>
              <w:t xml:space="preserve">(Adults &amp; Youth 7 and </w:t>
            </w:r>
            <w:r w:rsidR="007E035C" w:rsidRPr="00DB1317">
              <w:rPr>
                <w:bCs/>
                <w:sz w:val="24"/>
                <w:szCs w:val="24"/>
                <w:highlight w:val="yellow"/>
              </w:rPr>
              <w:t>up</w:t>
            </w:r>
            <w:r w:rsidRPr="00DB1317">
              <w:rPr>
                <w:bCs/>
                <w:sz w:val="24"/>
                <w:szCs w:val="24"/>
                <w:highlight w:val="yellow"/>
              </w:rPr>
              <w:t>)</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547814" w:rsidRPr="00DB1317" w:rsidRDefault="00A51005" w:rsidP="00B94432">
            <w:pPr>
              <w:rPr>
                <w:b w:val="0"/>
                <w:bCs w:val="0"/>
                <w:sz w:val="24"/>
                <w:szCs w:val="24"/>
              </w:rPr>
            </w:pPr>
            <w:r w:rsidRPr="00DB1317">
              <w:rPr>
                <w:b w:val="0"/>
                <w:sz w:val="24"/>
                <w:szCs w:val="24"/>
              </w:rPr>
              <w:t>MDCD</w:t>
            </w:r>
            <w:r w:rsidR="005F351E" w:rsidRPr="00DB1317">
              <w:rPr>
                <w:b w:val="0"/>
                <w:sz w:val="24"/>
                <w:szCs w:val="24"/>
              </w:rPr>
              <w:t xml:space="preserve"> FFS</w:t>
            </w:r>
          </w:p>
          <w:p w:rsidR="005F351E" w:rsidRPr="00DB1317" w:rsidRDefault="005F351E" w:rsidP="00B94432">
            <w:pPr>
              <w:rPr>
                <w:b w:val="0"/>
                <w:sz w:val="24"/>
                <w:szCs w:val="24"/>
              </w:rPr>
            </w:pPr>
            <w:r w:rsidRPr="00DB1317">
              <w:rPr>
                <w:b w:val="0"/>
                <w:bCs w:val="0"/>
                <w:sz w:val="24"/>
                <w:szCs w:val="24"/>
              </w:rPr>
              <w:t>Out of Network: United Healthcare, Tricare, Prominence NV Preferred</w:t>
            </w:r>
          </w:p>
          <w:p w:rsidR="005F351E" w:rsidRPr="00DB1317" w:rsidRDefault="005F351E" w:rsidP="00B94432">
            <w:pPr>
              <w:rPr>
                <w:b w:val="0"/>
                <w:bCs w:val="0"/>
                <w:sz w:val="24"/>
                <w:szCs w:val="24"/>
              </w:rPr>
            </w:pPr>
            <w:r w:rsidRPr="00DB1317">
              <w:rPr>
                <w:b w:val="0"/>
                <w:sz w:val="24"/>
                <w:szCs w:val="24"/>
              </w:rPr>
              <w:t>Prescriber: MDCD, Medi, Tricare</w:t>
            </w:r>
          </w:p>
          <w:p w:rsidR="002B4E4C" w:rsidRPr="00DB1317" w:rsidRDefault="002B4E4C" w:rsidP="00B94432">
            <w:pPr>
              <w:rPr>
                <w:b w:val="0"/>
                <w:bCs w:val="0"/>
                <w:sz w:val="24"/>
                <w:szCs w:val="24"/>
              </w:rPr>
            </w:pPr>
          </w:p>
          <w:p w:rsidR="005F351E" w:rsidRPr="00DB1317" w:rsidRDefault="005F351E" w:rsidP="00B94432">
            <w:pPr>
              <w:rPr>
                <w:b w:val="0"/>
                <w:sz w:val="24"/>
                <w:szCs w:val="24"/>
              </w:rPr>
            </w:pPr>
            <w:r w:rsidRPr="00DB1317">
              <w:rPr>
                <w:b w:val="0"/>
                <w:sz w:val="24"/>
                <w:szCs w:val="24"/>
                <w:highlight w:val="yellow"/>
              </w:rPr>
              <w:t>***Medication Management and Therapy must be utilized within Agency”</w:t>
            </w:r>
          </w:p>
        </w:tc>
      </w:tr>
      <w:tr w:rsidR="00F5103C"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tcPr>
          <w:p w:rsidR="00F5103C" w:rsidRPr="004053E1" w:rsidRDefault="00C1275A" w:rsidP="00B94432">
            <w:pPr>
              <w:rPr>
                <w:bCs w:val="0"/>
                <w:sz w:val="24"/>
                <w:szCs w:val="24"/>
              </w:rPr>
            </w:pPr>
            <w:r w:rsidRPr="00DB1317">
              <w:rPr>
                <w:b w:val="0"/>
              </w:rPr>
              <w:br w:type="page"/>
            </w:r>
            <w:r w:rsidR="00080BD3" w:rsidRPr="00DB1317">
              <w:rPr>
                <w:b w:val="0"/>
                <w:bCs w:val="0"/>
              </w:rPr>
              <w:br w:type="page"/>
            </w:r>
            <w:r w:rsidR="00F5103C" w:rsidRPr="004053E1">
              <w:rPr>
                <w:sz w:val="24"/>
                <w:szCs w:val="24"/>
              </w:rPr>
              <w:t xml:space="preserve">VR Health </w:t>
            </w:r>
          </w:p>
          <w:p w:rsidR="00F5103C" w:rsidRPr="00DB1317" w:rsidRDefault="00F5103C" w:rsidP="00B94432">
            <w:pPr>
              <w:rPr>
                <w:b w:val="0"/>
                <w:bCs w:val="0"/>
                <w:sz w:val="24"/>
                <w:szCs w:val="24"/>
              </w:rPr>
            </w:pPr>
            <w:r w:rsidRPr="00DB1317">
              <w:rPr>
                <w:b w:val="0"/>
                <w:sz w:val="24"/>
                <w:szCs w:val="24"/>
              </w:rPr>
              <w:t>(Virtual Reality Neurobiofeedback)</w:t>
            </w:r>
          </w:p>
          <w:p w:rsidR="00F5103C" w:rsidRPr="00DB1317" w:rsidRDefault="00F5103C" w:rsidP="00B94432">
            <w:pPr>
              <w:rPr>
                <w:b w:val="0"/>
                <w:bCs w:val="0"/>
                <w:sz w:val="24"/>
                <w:szCs w:val="24"/>
              </w:rPr>
            </w:pPr>
            <w:r w:rsidRPr="00DB1317">
              <w:rPr>
                <w:b w:val="0"/>
                <w:sz w:val="24"/>
                <w:szCs w:val="24"/>
              </w:rPr>
              <w:t>2280 E Calvada Blvd #102</w:t>
            </w:r>
          </w:p>
          <w:p w:rsidR="00F5103C" w:rsidRPr="00DB1317" w:rsidRDefault="00F5103C" w:rsidP="00B94432">
            <w:pPr>
              <w:rPr>
                <w:b w:val="0"/>
                <w:bCs w:val="0"/>
                <w:sz w:val="24"/>
                <w:szCs w:val="24"/>
              </w:rPr>
            </w:pPr>
            <w:r w:rsidRPr="00DB1317">
              <w:rPr>
                <w:b w:val="0"/>
                <w:sz w:val="24"/>
                <w:szCs w:val="24"/>
              </w:rPr>
              <w:t>Pahrump NV  89048</w:t>
            </w:r>
          </w:p>
          <w:p w:rsidR="000137F8" w:rsidRPr="00DB1317" w:rsidRDefault="00F5103C" w:rsidP="00080BD3">
            <w:pPr>
              <w:rPr>
                <w:b w:val="0"/>
                <w:bCs w:val="0"/>
                <w:sz w:val="24"/>
                <w:szCs w:val="24"/>
              </w:rPr>
            </w:pPr>
            <w:r w:rsidRPr="00DB1317">
              <w:rPr>
                <w:b w:val="0"/>
                <w:sz w:val="24"/>
                <w:szCs w:val="24"/>
              </w:rPr>
              <w:lastRenderedPageBreak/>
              <w:t>702-727-9944 / 808-278-8141</w:t>
            </w:r>
          </w:p>
          <w:p w:rsidR="007D74C4" w:rsidRPr="00DB1317" w:rsidRDefault="00AE49B0" w:rsidP="00080BD3">
            <w:pPr>
              <w:rPr>
                <w:rStyle w:val="Hyperlink"/>
                <w:b w:val="0"/>
                <w:color w:val="auto"/>
                <w:sz w:val="24"/>
                <w:szCs w:val="24"/>
                <w:u w:val="none"/>
              </w:rPr>
            </w:pPr>
            <w:hyperlink r:id="rId17" w:history="1">
              <w:r w:rsidR="007D74C4" w:rsidRPr="00DB1317">
                <w:rPr>
                  <w:rStyle w:val="Hyperlink"/>
                  <w:b w:val="0"/>
                  <w:sz w:val="24"/>
                  <w:szCs w:val="24"/>
                </w:rPr>
                <w:t>info@vrhealthclinic.org</w:t>
              </w:r>
            </w:hyperlink>
          </w:p>
          <w:p w:rsidR="00861778" w:rsidRPr="00DB1317" w:rsidRDefault="000137F8" w:rsidP="00C1275A">
            <w:pPr>
              <w:rPr>
                <w:b w:val="0"/>
                <w:sz w:val="24"/>
                <w:szCs w:val="24"/>
              </w:rPr>
            </w:pPr>
            <w:r w:rsidRPr="00DB1317">
              <w:rPr>
                <w:rStyle w:val="Hyperlink"/>
                <w:b w:val="0"/>
                <w:color w:val="auto"/>
                <w:sz w:val="24"/>
                <w:szCs w:val="24"/>
              </w:rPr>
              <w:t>Tues-Wed-Thurs 10:</w:t>
            </w:r>
            <w:r w:rsidR="007D74C4" w:rsidRPr="00DB1317">
              <w:rPr>
                <w:rStyle w:val="Hyperlink"/>
                <w:b w:val="0"/>
                <w:color w:val="auto"/>
                <w:sz w:val="24"/>
                <w:szCs w:val="24"/>
              </w:rPr>
              <w:t>3</w:t>
            </w:r>
            <w:r w:rsidRPr="00DB1317">
              <w:rPr>
                <w:rStyle w:val="Hyperlink"/>
                <w:b w:val="0"/>
                <w:color w:val="auto"/>
                <w:sz w:val="24"/>
                <w:szCs w:val="24"/>
              </w:rPr>
              <w:t>0a to 5:00p</w:t>
            </w:r>
          </w:p>
        </w:tc>
        <w:tc>
          <w:tcPr>
            <w:tcW w:w="4537" w:type="dxa"/>
            <w:gridSpan w:val="2"/>
            <w:tcBorders>
              <w:top w:val="single" w:sz="12" w:space="0" w:color="auto"/>
              <w:bottom w:val="single" w:sz="12" w:space="0" w:color="auto"/>
            </w:tcBorders>
          </w:tcPr>
          <w:p w:rsidR="00F5103C" w:rsidRPr="00DB1317" w:rsidRDefault="00F5103C"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lastRenderedPageBreak/>
              <w:t>Children</w:t>
            </w:r>
            <w:r w:rsidR="007D74C4" w:rsidRPr="00DB1317">
              <w:rPr>
                <w:sz w:val="24"/>
                <w:szCs w:val="24"/>
              </w:rPr>
              <w:t xml:space="preserve"> (3 &amp; up)</w:t>
            </w:r>
            <w:r w:rsidRPr="00DB1317">
              <w:rPr>
                <w:sz w:val="24"/>
                <w:szCs w:val="24"/>
              </w:rPr>
              <w:t xml:space="preserve"> and Adults</w:t>
            </w:r>
          </w:p>
          <w:p w:rsidR="00F5103C" w:rsidRPr="00DB1317" w:rsidRDefault="00F5103C"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Biofeedback</w:t>
            </w:r>
          </w:p>
          <w:p w:rsidR="00F5103C" w:rsidRPr="00DB1317" w:rsidRDefault="00F5103C" w:rsidP="00B94432">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Neurofeedback</w:t>
            </w:r>
          </w:p>
          <w:p w:rsidR="00861778" w:rsidRPr="00DB1317" w:rsidRDefault="00F5103C" w:rsidP="00C1275A">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Virtual Reality Therapy</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tcPr>
          <w:p w:rsidR="00F5103C" w:rsidRPr="00DB1317" w:rsidRDefault="00F5103C" w:rsidP="00B94432">
            <w:pPr>
              <w:rPr>
                <w:b w:val="0"/>
                <w:sz w:val="24"/>
                <w:szCs w:val="24"/>
              </w:rPr>
            </w:pPr>
            <w:r w:rsidRPr="00DB1317">
              <w:rPr>
                <w:b w:val="0"/>
                <w:sz w:val="24"/>
                <w:szCs w:val="24"/>
              </w:rPr>
              <w:t>MDCD, Silver Summit, Cash</w:t>
            </w:r>
            <w:r w:rsidR="00D61643" w:rsidRPr="00DB1317">
              <w:rPr>
                <w:b w:val="0"/>
                <w:sz w:val="24"/>
                <w:szCs w:val="24"/>
              </w:rPr>
              <w:t xml:space="preserve"> (SFS)</w:t>
            </w:r>
          </w:p>
        </w:tc>
      </w:tr>
      <w:tr w:rsidR="00B94432"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shd w:val="clear" w:color="auto" w:fill="auto"/>
          </w:tcPr>
          <w:p w:rsidR="00B94432" w:rsidRPr="008B4758" w:rsidRDefault="00B94432" w:rsidP="00B94432">
            <w:pPr>
              <w:rPr>
                <w:sz w:val="24"/>
                <w:szCs w:val="24"/>
              </w:rPr>
            </w:pPr>
            <w:r w:rsidRPr="008B4758">
              <w:rPr>
                <w:sz w:val="24"/>
                <w:szCs w:val="24"/>
              </w:rPr>
              <w:t>West Care, Inc.</w:t>
            </w:r>
          </w:p>
          <w:p w:rsidR="00B94432" w:rsidRPr="00DB1317" w:rsidRDefault="00B94432" w:rsidP="00B94432">
            <w:pPr>
              <w:rPr>
                <w:b w:val="0"/>
                <w:sz w:val="24"/>
                <w:szCs w:val="24"/>
              </w:rPr>
            </w:pPr>
            <w:r w:rsidRPr="00DB1317">
              <w:rPr>
                <w:b w:val="0"/>
                <w:sz w:val="24"/>
                <w:szCs w:val="24"/>
              </w:rPr>
              <w:t>1161 S Loop Road</w:t>
            </w:r>
          </w:p>
          <w:p w:rsidR="00B94432" w:rsidRPr="00DB1317" w:rsidRDefault="00B94432" w:rsidP="00B94432">
            <w:pPr>
              <w:rPr>
                <w:b w:val="0"/>
                <w:sz w:val="24"/>
                <w:szCs w:val="24"/>
              </w:rPr>
            </w:pPr>
            <w:r w:rsidRPr="00DB1317">
              <w:rPr>
                <w:b w:val="0"/>
                <w:sz w:val="24"/>
                <w:szCs w:val="24"/>
              </w:rPr>
              <w:t>Pahrump, NV 89048</w:t>
            </w:r>
          </w:p>
          <w:p w:rsidR="00B94432" w:rsidRPr="00DB1317" w:rsidRDefault="00B94432" w:rsidP="00B94432">
            <w:pPr>
              <w:rPr>
                <w:b w:val="0"/>
                <w:sz w:val="24"/>
                <w:szCs w:val="24"/>
              </w:rPr>
            </w:pPr>
            <w:r w:rsidRPr="00DB1317">
              <w:rPr>
                <w:b w:val="0"/>
                <w:sz w:val="24"/>
                <w:szCs w:val="24"/>
              </w:rPr>
              <w:t>(775) 751-6990</w:t>
            </w:r>
          </w:p>
          <w:p w:rsidR="00B94432" w:rsidRPr="00DB1317" w:rsidRDefault="00B94432" w:rsidP="00B94432">
            <w:pPr>
              <w:rPr>
                <w:b w:val="0"/>
                <w:sz w:val="24"/>
                <w:szCs w:val="24"/>
              </w:rPr>
            </w:pPr>
            <w:r w:rsidRPr="00DB1317">
              <w:rPr>
                <w:b w:val="0"/>
                <w:sz w:val="24"/>
                <w:szCs w:val="24"/>
              </w:rPr>
              <w:t>(775) 751-6992   Fax</w:t>
            </w:r>
          </w:p>
          <w:p w:rsidR="00B94432" w:rsidRPr="00DB1317" w:rsidRDefault="00B94432" w:rsidP="00B94432">
            <w:pPr>
              <w:rPr>
                <w:b w:val="0"/>
                <w:bCs w:val="0"/>
                <w:sz w:val="24"/>
                <w:szCs w:val="24"/>
              </w:rPr>
            </w:pPr>
            <w:r w:rsidRPr="00DB1317">
              <w:rPr>
                <w:b w:val="0"/>
                <w:sz w:val="24"/>
                <w:szCs w:val="24"/>
              </w:rPr>
              <w:t>Alyson Martinez</w:t>
            </w:r>
          </w:p>
          <w:p w:rsidR="000C6166" w:rsidRPr="00DB1317" w:rsidRDefault="000C6166" w:rsidP="00B94432">
            <w:pPr>
              <w:rPr>
                <w:b w:val="0"/>
                <w:bCs w:val="0"/>
                <w:sz w:val="24"/>
                <w:szCs w:val="24"/>
              </w:rPr>
            </w:pPr>
          </w:p>
          <w:p w:rsidR="000C6166" w:rsidRPr="00DB1317" w:rsidRDefault="000C6166" w:rsidP="00B94432">
            <w:pPr>
              <w:rPr>
                <w:b w:val="0"/>
                <w:bCs w:val="0"/>
                <w:sz w:val="24"/>
                <w:szCs w:val="24"/>
              </w:rPr>
            </w:pPr>
            <w:r w:rsidRPr="00DB1317">
              <w:rPr>
                <w:b w:val="0"/>
                <w:sz w:val="24"/>
                <w:szCs w:val="24"/>
              </w:rPr>
              <w:t>One Frankie Street</w:t>
            </w:r>
          </w:p>
          <w:p w:rsidR="000C6166" w:rsidRPr="00DB1317" w:rsidRDefault="000C6166" w:rsidP="00B94432">
            <w:pPr>
              <w:rPr>
                <w:b w:val="0"/>
                <w:bCs w:val="0"/>
                <w:sz w:val="24"/>
                <w:szCs w:val="24"/>
              </w:rPr>
            </w:pPr>
            <w:r w:rsidRPr="00DB1317">
              <w:rPr>
                <w:b w:val="0"/>
                <w:sz w:val="24"/>
                <w:szCs w:val="24"/>
              </w:rPr>
              <w:t>Tonopah NV 89049</w:t>
            </w:r>
          </w:p>
          <w:p w:rsidR="000C6166" w:rsidRPr="00DB1317" w:rsidRDefault="000C6166" w:rsidP="00B94432">
            <w:pPr>
              <w:rPr>
                <w:b w:val="0"/>
                <w:sz w:val="24"/>
                <w:szCs w:val="24"/>
              </w:rPr>
            </w:pPr>
            <w:r w:rsidRPr="00DB1317">
              <w:rPr>
                <w:b w:val="0"/>
                <w:sz w:val="24"/>
                <w:szCs w:val="24"/>
              </w:rPr>
              <w:t>(775) 482-9884</w:t>
            </w:r>
          </w:p>
          <w:p w:rsidR="00B94432" w:rsidRPr="00DB1317" w:rsidRDefault="000C6166" w:rsidP="00B94432">
            <w:pPr>
              <w:rPr>
                <w:b w:val="0"/>
                <w:sz w:val="24"/>
                <w:szCs w:val="24"/>
              </w:rPr>
            </w:pPr>
            <w:r w:rsidRPr="00DB1317">
              <w:rPr>
                <w:b w:val="0"/>
                <w:sz w:val="24"/>
                <w:szCs w:val="24"/>
              </w:rPr>
              <w:t>Rowena Holland</w:t>
            </w:r>
          </w:p>
        </w:tc>
        <w:tc>
          <w:tcPr>
            <w:tcW w:w="4537" w:type="dxa"/>
            <w:gridSpan w:val="2"/>
            <w:tcBorders>
              <w:top w:val="single" w:sz="12" w:space="0" w:color="auto"/>
              <w:bottom w:val="single" w:sz="12" w:space="0" w:color="auto"/>
            </w:tcBorders>
            <w:shd w:val="clear" w:color="auto" w:fill="auto"/>
          </w:tcPr>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w:t>
            </w:r>
            <w:r w:rsidR="00083901" w:rsidRPr="00DB1317">
              <w:rPr>
                <w:b/>
                <w:sz w:val="24"/>
                <w:szCs w:val="24"/>
              </w:rPr>
              <w:t>Level 1</w:t>
            </w:r>
            <w:r w:rsidRPr="00DB1317">
              <w:rPr>
                <w:b/>
                <w:sz w:val="24"/>
                <w:szCs w:val="24"/>
              </w:rPr>
              <w:t xml:space="preserve"> OP for Adults and Adolescent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Groups – Adults Co-Ed, Adult Gender Specific, Adolescent – Gender Specific</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Individual</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Adult and Youth Intake, Assessment and Referral</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Alcohol and Drug Education, Prevention, and Intervention Program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Adolescent and Adult Substance Abuse Outpatient Service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Youth and Adult Drug Court Services</w:t>
            </w:r>
          </w:p>
          <w:p w:rsidR="00B94432" w:rsidRPr="00DB1317" w:rsidRDefault="00B94432" w:rsidP="00B94432">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Arts Programs for “At-Risk” Youth</w:t>
            </w:r>
          </w:p>
          <w:p w:rsidR="00F22629" w:rsidRPr="00DB1317" w:rsidRDefault="00B94432" w:rsidP="00266CA4">
            <w:pPr>
              <w:cnfStyle w:val="000000000000" w:firstRow="0" w:lastRow="0" w:firstColumn="0" w:lastColumn="0" w:oddVBand="0" w:evenVBand="0" w:oddHBand="0" w:evenHBand="0" w:firstRowFirstColumn="0" w:firstRowLastColumn="0" w:lastRowFirstColumn="0" w:lastRowLastColumn="0"/>
              <w:rPr>
                <w:b/>
                <w:sz w:val="24"/>
                <w:szCs w:val="24"/>
              </w:rPr>
            </w:pPr>
            <w:r w:rsidRPr="00DB1317">
              <w:rPr>
                <w:b/>
                <w:sz w:val="24"/>
                <w:szCs w:val="24"/>
              </w:rPr>
              <w:t>-Tele-</w:t>
            </w:r>
            <w:r w:rsidR="00501335" w:rsidRPr="00DB1317">
              <w:rPr>
                <w:b/>
                <w:sz w:val="24"/>
                <w:szCs w:val="24"/>
              </w:rPr>
              <w:t>Health</w:t>
            </w:r>
            <w:r w:rsidRPr="00DB1317">
              <w:rPr>
                <w:b/>
                <w:sz w:val="24"/>
                <w:szCs w:val="24"/>
              </w:rPr>
              <w:t xml:space="preserve"> Services: Mental Health Only.</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shd w:val="clear" w:color="auto" w:fill="auto"/>
          </w:tcPr>
          <w:p w:rsidR="00B94432" w:rsidRPr="00DB1317" w:rsidRDefault="00B94432" w:rsidP="00B94432">
            <w:pPr>
              <w:rPr>
                <w:b w:val="0"/>
                <w:sz w:val="24"/>
                <w:szCs w:val="24"/>
              </w:rPr>
            </w:pPr>
            <w:r w:rsidRPr="00DB1317">
              <w:rPr>
                <w:b w:val="0"/>
                <w:sz w:val="24"/>
                <w:szCs w:val="24"/>
              </w:rPr>
              <w:t xml:space="preserve">Medicaid – Fee </w:t>
            </w:r>
            <w:r w:rsidR="00083901" w:rsidRPr="00DB1317">
              <w:rPr>
                <w:b w:val="0"/>
                <w:sz w:val="24"/>
                <w:szCs w:val="24"/>
              </w:rPr>
              <w:t>for</w:t>
            </w:r>
            <w:r w:rsidRPr="00DB1317">
              <w:rPr>
                <w:b w:val="0"/>
                <w:sz w:val="24"/>
                <w:szCs w:val="24"/>
              </w:rPr>
              <w:t xml:space="preserve"> Service</w:t>
            </w:r>
          </w:p>
          <w:p w:rsidR="00B94432" w:rsidRPr="00DB1317" w:rsidRDefault="00B94432" w:rsidP="00B94432">
            <w:pPr>
              <w:rPr>
                <w:b w:val="0"/>
                <w:sz w:val="24"/>
                <w:szCs w:val="24"/>
              </w:rPr>
            </w:pPr>
            <w:r w:rsidRPr="00DB1317">
              <w:rPr>
                <w:b w:val="0"/>
                <w:sz w:val="24"/>
                <w:szCs w:val="24"/>
              </w:rPr>
              <w:t>Private Insurances are case by case.</w:t>
            </w:r>
          </w:p>
          <w:p w:rsidR="00B94432" w:rsidRPr="00DB1317" w:rsidRDefault="00B94432" w:rsidP="00B94432">
            <w:pPr>
              <w:rPr>
                <w:b w:val="0"/>
                <w:sz w:val="24"/>
                <w:szCs w:val="24"/>
              </w:rPr>
            </w:pPr>
            <w:r w:rsidRPr="00DB1317">
              <w:rPr>
                <w:b w:val="0"/>
                <w:sz w:val="24"/>
                <w:szCs w:val="24"/>
              </w:rPr>
              <w:t>No Sliding Fee Scale</w:t>
            </w:r>
          </w:p>
          <w:p w:rsidR="00D33B28" w:rsidRPr="00DB1317" w:rsidRDefault="00B94432" w:rsidP="00B94432">
            <w:pPr>
              <w:rPr>
                <w:b w:val="0"/>
                <w:sz w:val="24"/>
                <w:szCs w:val="24"/>
              </w:rPr>
            </w:pPr>
            <w:r w:rsidRPr="00DB1317">
              <w:rPr>
                <w:b w:val="0"/>
                <w:sz w:val="24"/>
                <w:szCs w:val="24"/>
              </w:rPr>
              <w:t xml:space="preserve">Cash – Approximately $320 the first month then $220 a month after that (1 therapy session, weekly group and one drug test per month </w:t>
            </w:r>
            <w:r w:rsidR="00083901" w:rsidRPr="00DB1317">
              <w:rPr>
                <w:b w:val="0"/>
                <w:sz w:val="24"/>
                <w:szCs w:val="24"/>
              </w:rPr>
              <w:t>plus $</w:t>
            </w:r>
            <w:r w:rsidRPr="00DB1317">
              <w:rPr>
                <w:b w:val="0"/>
                <w:sz w:val="24"/>
                <w:szCs w:val="24"/>
              </w:rPr>
              <w:t>100 assessment the first month)</w:t>
            </w:r>
          </w:p>
        </w:tc>
      </w:tr>
      <w:tr w:rsidR="009B4AAE" w:rsidRPr="00DB1317" w:rsidTr="00B05ADD">
        <w:tc>
          <w:tcPr>
            <w:cnfStyle w:val="001000000000" w:firstRow="0" w:lastRow="0" w:firstColumn="1" w:lastColumn="0" w:oddVBand="0" w:evenVBand="0" w:oddHBand="0" w:evenHBand="0" w:firstRowFirstColumn="0" w:firstRowLastColumn="0" w:lastRowFirstColumn="0" w:lastRowLastColumn="0"/>
            <w:tcW w:w="4193" w:type="dxa"/>
            <w:tcBorders>
              <w:top w:val="single" w:sz="12" w:space="0" w:color="auto"/>
              <w:bottom w:val="single" w:sz="12" w:space="0" w:color="auto"/>
            </w:tcBorders>
            <w:shd w:val="clear" w:color="auto" w:fill="auto"/>
          </w:tcPr>
          <w:p w:rsidR="009B4AAE" w:rsidRPr="008B4758" w:rsidRDefault="009B4AAE" w:rsidP="00B94432">
            <w:pPr>
              <w:rPr>
                <w:sz w:val="24"/>
                <w:szCs w:val="24"/>
              </w:rPr>
            </w:pPr>
            <w:r w:rsidRPr="008B4758">
              <w:rPr>
                <w:sz w:val="24"/>
                <w:szCs w:val="24"/>
              </w:rPr>
              <w:t>Your Choice Behavioral (YCB)</w:t>
            </w:r>
            <w:r w:rsidR="00083901" w:rsidRPr="008B4758">
              <w:rPr>
                <w:sz w:val="24"/>
                <w:szCs w:val="24"/>
              </w:rPr>
              <w:t xml:space="preserve"> – TELE-THERAPY</w:t>
            </w:r>
            <w:r w:rsidR="006053D7" w:rsidRPr="008B4758">
              <w:rPr>
                <w:sz w:val="24"/>
                <w:szCs w:val="24"/>
              </w:rPr>
              <w:t xml:space="preserve"> SERVICES ONLY TO RURALS</w:t>
            </w:r>
          </w:p>
          <w:p w:rsidR="00713D2F" w:rsidRPr="00DB1317" w:rsidRDefault="00713D2F" w:rsidP="00B94432">
            <w:pPr>
              <w:rPr>
                <w:b w:val="0"/>
                <w:sz w:val="24"/>
                <w:szCs w:val="24"/>
              </w:rPr>
            </w:pPr>
            <w:r w:rsidRPr="00DB1317">
              <w:rPr>
                <w:b w:val="0"/>
                <w:sz w:val="24"/>
                <w:szCs w:val="24"/>
              </w:rPr>
              <w:t>Main Office</w:t>
            </w:r>
          </w:p>
          <w:p w:rsidR="009B4AAE" w:rsidRPr="00DB1317" w:rsidRDefault="00713D2F" w:rsidP="00B94432">
            <w:pPr>
              <w:rPr>
                <w:b w:val="0"/>
                <w:sz w:val="24"/>
                <w:szCs w:val="24"/>
              </w:rPr>
            </w:pPr>
            <w:r w:rsidRPr="00DB1317">
              <w:rPr>
                <w:b w:val="0"/>
                <w:sz w:val="24"/>
                <w:szCs w:val="24"/>
              </w:rPr>
              <w:t>2755 E Desert Inn Rd Ste 250</w:t>
            </w:r>
          </w:p>
          <w:p w:rsidR="00713D2F" w:rsidRPr="00DB1317" w:rsidRDefault="00713D2F" w:rsidP="00B94432">
            <w:pPr>
              <w:rPr>
                <w:b w:val="0"/>
                <w:sz w:val="24"/>
                <w:szCs w:val="24"/>
              </w:rPr>
            </w:pPr>
            <w:r w:rsidRPr="00DB1317">
              <w:rPr>
                <w:b w:val="0"/>
                <w:sz w:val="24"/>
                <w:szCs w:val="24"/>
              </w:rPr>
              <w:t>Las Vegas NV 89121</w:t>
            </w:r>
          </w:p>
          <w:p w:rsidR="00713D2F" w:rsidRPr="00DB1317" w:rsidRDefault="00713D2F" w:rsidP="00B94432">
            <w:pPr>
              <w:rPr>
                <w:b w:val="0"/>
                <w:sz w:val="24"/>
                <w:szCs w:val="24"/>
              </w:rPr>
            </w:pPr>
            <w:r w:rsidRPr="00DB1317">
              <w:rPr>
                <w:b w:val="0"/>
                <w:sz w:val="24"/>
                <w:szCs w:val="24"/>
              </w:rPr>
              <w:t>P: 702-538-9474</w:t>
            </w:r>
          </w:p>
          <w:p w:rsidR="00713D2F" w:rsidRPr="00DB1317" w:rsidRDefault="00713D2F" w:rsidP="00B94432">
            <w:pPr>
              <w:rPr>
                <w:b w:val="0"/>
                <w:sz w:val="24"/>
                <w:szCs w:val="24"/>
              </w:rPr>
            </w:pPr>
            <w:r w:rsidRPr="00DB1317">
              <w:rPr>
                <w:b w:val="0"/>
                <w:sz w:val="24"/>
                <w:szCs w:val="24"/>
              </w:rPr>
              <w:t>F: 702-834-8437</w:t>
            </w:r>
          </w:p>
          <w:p w:rsidR="00F22629" w:rsidRPr="00DB1317" w:rsidRDefault="00AE49B0" w:rsidP="00C1275A">
            <w:pPr>
              <w:rPr>
                <w:b w:val="0"/>
                <w:sz w:val="24"/>
                <w:szCs w:val="24"/>
              </w:rPr>
            </w:pPr>
            <w:hyperlink r:id="rId18" w:history="1">
              <w:r w:rsidR="00725844" w:rsidRPr="00DB1317">
                <w:rPr>
                  <w:rStyle w:val="Hyperlink"/>
                  <w:b w:val="0"/>
                  <w:sz w:val="24"/>
                  <w:szCs w:val="24"/>
                </w:rPr>
                <w:t>Contact@YourChoiceBehavioral.com</w:t>
              </w:r>
            </w:hyperlink>
          </w:p>
        </w:tc>
        <w:tc>
          <w:tcPr>
            <w:tcW w:w="4537" w:type="dxa"/>
            <w:gridSpan w:val="2"/>
            <w:tcBorders>
              <w:top w:val="single" w:sz="12" w:space="0" w:color="auto"/>
              <w:bottom w:val="single" w:sz="12" w:space="0" w:color="auto"/>
            </w:tcBorders>
            <w:shd w:val="clear" w:color="auto" w:fill="auto"/>
          </w:tcPr>
          <w:p w:rsidR="009B2C4E" w:rsidRPr="00DB1317" w:rsidRDefault="00BC5916" w:rsidP="00BC591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Mental Health Assessments</w:t>
            </w:r>
          </w:p>
          <w:p w:rsidR="00BC5916" w:rsidRPr="00DB1317" w:rsidRDefault="00BC5916" w:rsidP="00BC591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Individual and Family Therapy</w:t>
            </w:r>
          </w:p>
          <w:p w:rsidR="00BC5916" w:rsidRPr="00DB1317" w:rsidRDefault="00BC5916" w:rsidP="00BC591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Tele-Therapy</w:t>
            </w:r>
          </w:p>
          <w:p w:rsidR="00BC5916" w:rsidRPr="00DB1317" w:rsidRDefault="00BC5916" w:rsidP="00BC591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Medication Management</w:t>
            </w:r>
          </w:p>
          <w:p w:rsidR="00BC5916" w:rsidRPr="00DB1317" w:rsidRDefault="00BC5916" w:rsidP="00BC591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Psychiatric Evaluations</w:t>
            </w:r>
          </w:p>
          <w:p w:rsidR="00BC5916" w:rsidRPr="00DB1317" w:rsidRDefault="00BC5916" w:rsidP="00BC5916">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Group Therapy</w:t>
            </w:r>
          </w:p>
          <w:p w:rsidR="00BC5916" w:rsidRPr="00DB1317" w:rsidRDefault="004834D7" w:rsidP="004834D7">
            <w:pPr>
              <w:cnfStyle w:val="000000000000" w:firstRow="0" w:lastRow="0" w:firstColumn="0" w:lastColumn="0" w:oddVBand="0" w:evenVBand="0" w:oddHBand="0" w:evenHBand="0" w:firstRowFirstColumn="0" w:firstRowLastColumn="0" w:lastRowFirstColumn="0" w:lastRowLastColumn="0"/>
              <w:rPr>
                <w:sz w:val="24"/>
                <w:szCs w:val="24"/>
              </w:rPr>
            </w:pPr>
            <w:r w:rsidRPr="00DB1317">
              <w:rPr>
                <w:sz w:val="24"/>
                <w:szCs w:val="24"/>
              </w:rPr>
              <w:t>Anger Management Program</w:t>
            </w:r>
          </w:p>
        </w:tc>
        <w:tc>
          <w:tcPr>
            <w:cnfStyle w:val="000100000000" w:firstRow="0" w:lastRow="0" w:firstColumn="0" w:lastColumn="1" w:oddVBand="0" w:evenVBand="0" w:oddHBand="0" w:evenHBand="0" w:firstRowFirstColumn="0" w:firstRowLastColumn="0" w:lastRowFirstColumn="0" w:lastRowLastColumn="0"/>
            <w:tcW w:w="6120" w:type="dxa"/>
            <w:gridSpan w:val="2"/>
            <w:tcBorders>
              <w:top w:val="single" w:sz="12" w:space="0" w:color="auto"/>
              <w:bottom w:val="single" w:sz="12" w:space="0" w:color="auto"/>
            </w:tcBorders>
            <w:shd w:val="clear" w:color="auto" w:fill="auto"/>
          </w:tcPr>
          <w:p w:rsidR="009B4AAE" w:rsidRPr="00DB1317" w:rsidRDefault="006053D7" w:rsidP="00B94432">
            <w:pPr>
              <w:rPr>
                <w:b w:val="0"/>
                <w:sz w:val="24"/>
                <w:szCs w:val="24"/>
              </w:rPr>
            </w:pPr>
            <w:r w:rsidRPr="00DB1317">
              <w:rPr>
                <w:b w:val="0"/>
                <w:sz w:val="24"/>
                <w:szCs w:val="24"/>
              </w:rPr>
              <w:t>Medicaid</w:t>
            </w:r>
            <w:r w:rsidR="00BC5916" w:rsidRPr="00DB1317">
              <w:rPr>
                <w:b w:val="0"/>
                <w:sz w:val="24"/>
                <w:szCs w:val="24"/>
              </w:rPr>
              <w:t xml:space="preserve"> FFS, Silver Summit, Prominence NV, Cash</w:t>
            </w:r>
          </w:p>
        </w:tc>
      </w:tr>
    </w:tbl>
    <w:p w:rsidR="00267DB4" w:rsidRDefault="00267DB4">
      <w:r>
        <w:br w:type="page"/>
      </w:r>
    </w:p>
    <w:tbl>
      <w:tblPr>
        <w:tblStyle w:val="TableGrid"/>
        <w:tblW w:w="0" w:type="auto"/>
        <w:tblLook w:val="04A0" w:firstRow="1" w:lastRow="0" w:firstColumn="1" w:lastColumn="0" w:noHBand="0" w:noVBand="1"/>
      </w:tblPr>
      <w:tblGrid>
        <w:gridCol w:w="7195"/>
        <w:gridCol w:w="7195"/>
      </w:tblGrid>
      <w:tr w:rsidR="006743D6" w:rsidTr="005C3954">
        <w:tc>
          <w:tcPr>
            <w:tcW w:w="7195" w:type="dxa"/>
          </w:tcPr>
          <w:p w:rsidR="006743D6" w:rsidRPr="006743D6" w:rsidRDefault="006743D6" w:rsidP="006743D6">
            <w:pPr>
              <w:rPr>
                <w:b/>
                <w:sz w:val="36"/>
                <w:szCs w:val="36"/>
              </w:rPr>
            </w:pPr>
            <w:r w:rsidRPr="006743D6">
              <w:rPr>
                <w:b/>
                <w:sz w:val="36"/>
                <w:szCs w:val="36"/>
              </w:rPr>
              <w:lastRenderedPageBreak/>
              <w:t>Nevada Care Connection (Resource Center)</w:t>
            </w:r>
          </w:p>
          <w:p w:rsidR="006743D6" w:rsidRDefault="006743D6" w:rsidP="006743D6">
            <w:pPr>
              <w:rPr>
                <w:sz w:val="24"/>
                <w:szCs w:val="24"/>
              </w:rPr>
            </w:pPr>
            <w:r w:rsidRPr="007F4F00">
              <w:rPr>
                <w:sz w:val="24"/>
                <w:szCs w:val="24"/>
              </w:rPr>
              <w:t>702-364-2273</w:t>
            </w:r>
            <w:r>
              <w:rPr>
                <w:sz w:val="24"/>
                <w:szCs w:val="24"/>
              </w:rPr>
              <w:t xml:space="preserve"> / 844-850-5113</w:t>
            </w:r>
          </w:p>
          <w:p w:rsidR="0012549F" w:rsidRDefault="0012549F" w:rsidP="006743D6">
            <w:pPr>
              <w:rPr>
                <w:sz w:val="24"/>
                <w:szCs w:val="24"/>
              </w:rPr>
            </w:pPr>
            <w:r>
              <w:rPr>
                <w:sz w:val="24"/>
                <w:szCs w:val="24"/>
              </w:rPr>
              <w:t>901 N. Jones Blvd</w:t>
            </w:r>
          </w:p>
          <w:p w:rsidR="0012549F" w:rsidRDefault="0012549F" w:rsidP="006743D6">
            <w:pPr>
              <w:rPr>
                <w:sz w:val="24"/>
                <w:szCs w:val="24"/>
              </w:rPr>
            </w:pPr>
            <w:r>
              <w:rPr>
                <w:sz w:val="24"/>
                <w:szCs w:val="24"/>
              </w:rPr>
              <w:t>Las Vegas NV 89108</w:t>
            </w:r>
          </w:p>
          <w:p w:rsidR="0012549F" w:rsidRDefault="0012549F" w:rsidP="006743D6">
            <w:pPr>
              <w:rPr>
                <w:sz w:val="24"/>
                <w:szCs w:val="24"/>
              </w:rPr>
            </w:pPr>
          </w:p>
          <w:p w:rsidR="0012549F" w:rsidRDefault="00AE49B0" w:rsidP="006743D6">
            <w:pPr>
              <w:rPr>
                <w:sz w:val="24"/>
                <w:szCs w:val="24"/>
              </w:rPr>
            </w:pPr>
            <w:hyperlink r:id="rId19" w:history="1">
              <w:r w:rsidR="0012549F" w:rsidRPr="00D57715">
                <w:rPr>
                  <w:rStyle w:val="Hyperlink"/>
                  <w:sz w:val="24"/>
                  <w:szCs w:val="24"/>
                </w:rPr>
                <w:t>www.nevadacareconnection.org</w:t>
              </w:r>
            </w:hyperlink>
          </w:p>
          <w:p w:rsidR="0012549F" w:rsidRDefault="0012549F" w:rsidP="006743D6">
            <w:pPr>
              <w:rPr>
                <w:sz w:val="24"/>
                <w:szCs w:val="24"/>
              </w:rPr>
            </w:pPr>
          </w:p>
          <w:p w:rsidR="0012549F" w:rsidRDefault="0012549F" w:rsidP="006743D6">
            <w:pPr>
              <w:rPr>
                <w:sz w:val="24"/>
                <w:szCs w:val="24"/>
              </w:rPr>
            </w:pPr>
            <w:r>
              <w:rPr>
                <w:sz w:val="24"/>
                <w:szCs w:val="24"/>
              </w:rPr>
              <w:t xml:space="preserve">Dial 2-1-1 </w:t>
            </w:r>
          </w:p>
          <w:p w:rsidR="006743D6" w:rsidRDefault="0012549F" w:rsidP="00C1275A">
            <w:pPr>
              <w:rPr>
                <w:b/>
                <w:sz w:val="36"/>
                <w:szCs w:val="36"/>
              </w:rPr>
            </w:pPr>
            <w:r>
              <w:rPr>
                <w:sz w:val="24"/>
                <w:szCs w:val="24"/>
              </w:rPr>
              <w:t>Text *zip code* to 898211</w:t>
            </w:r>
          </w:p>
        </w:tc>
        <w:tc>
          <w:tcPr>
            <w:tcW w:w="7195" w:type="dxa"/>
          </w:tcPr>
          <w:p w:rsidR="0012549F" w:rsidRDefault="00F22629" w:rsidP="005C3954">
            <w:pPr>
              <w:rPr>
                <w:b/>
                <w:sz w:val="24"/>
                <w:szCs w:val="24"/>
              </w:rPr>
            </w:pPr>
            <w:r>
              <w:rPr>
                <w:b/>
                <w:sz w:val="24"/>
                <w:szCs w:val="24"/>
              </w:rPr>
              <w:t xml:space="preserve">Nevada Care Connection </w:t>
            </w:r>
            <w:r w:rsidR="0042666E">
              <w:rPr>
                <w:b/>
                <w:sz w:val="24"/>
                <w:szCs w:val="24"/>
              </w:rPr>
              <w:t>cont.</w:t>
            </w:r>
          </w:p>
          <w:p w:rsidR="00F22629" w:rsidRDefault="00F22629" w:rsidP="005C3954">
            <w:pPr>
              <w:rPr>
                <w:b/>
                <w:sz w:val="24"/>
                <w:szCs w:val="24"/>
              </w:rPr>
            </w:pPr>
          </w:p>
          <w:p w:rsidR="0012549F" w:rsidRPr="00F22629" w:rsidRDefault="0012549F" w:rsidP="0012549F">
            <w:pPr>
              <w:rPr>
                <w:sz w:val="24"/>
                <w:szCs w:val="24"/>
              </w:rPr>
            </w:pPr>
            <w:r w:rsidRPr="00F22629">
              <w:rPr>
                <w:sz w:val="24"/>
                <w:szCs w:val="24"/>
              </w:rPr>
              <w:t>Assistance and Advocacy</w:t>
            </w:r>
          </w:p>
          <w:p w:rsidR="0012549F" w:rsidRPr="00F22629" w:rsidRDefault="0012549F" w:rsidP="0012549F">
            <w:pPr>
              <w:rPr>
                <w:sz w:val="24"/>
                <w:szCs w:val="24"/>
              </w:rPr>
            </w:pPr>
            <w:r w:rsidRPr="00F22629">
              <w:rPr>
                <w:sz w:val="24"/>
                <w:szCs w:val="24"/>
              </w:rPr>
              <w:t>Benefits Counseling</w:t>
            </w:r>
          </w:p>
          <w:p w:rsidR="0012549F" w:rsidRPr="00F22629" w:rsidRDefault="0012549F" w:rsidP="0012549F">
            <w:pPr>
              <w:rPr>
                <w:sz w:val="24"/>
                <w:szCs w:val="24"/>
              </w:rPr>
            </w:pPr>
            <w:r w:rsidRPr="00F22629">
              <w:rPr>
                <w:sz w:val="24"/>
                <w:szCs w:val="24"/>
              </w:rPr>
              <w:t>Care Planning</w:t>
            </w:r>
          </w:p>
          <w:p w:rsidR="0012549F" w:rsidRPr="00F22629" w:rsidRDefault="0012549F" w:rsidP="0012549F">
            <w:pPr>
              <w:rPr>
                <w:sz w:val="24"/>
                <w:szCs w:val="24"/>
              </w:rPr>
            </w:pPr>
            <w:r w:rsidRPr="00F22629">
              <w:rPr>
                <w:sz w:val="24"/>
                <w:szCs w:val="24"/>
              </w:rPr>
              <w:t>Caregiver Support</w:t>
            </w:r>
          </w:p>
          <w:p w:rsidR="0012549F" w:rsidRPr="00F22629" w:rsidRDefault="0012549F" w:rsidP="0012549F">
            <w:pPr>
              <w:rPr>
                <w:sz w:val="24"/>
                <w:szCs w:val="24"/>
              </w:rPr>
            </w:pPr>
            <w:r w:rsidRPr="00F22629">
              <w:rPr>
                <w:sz w:val="24"/>
                <w:szCs w:val="24"/>
              </w:rPr>
              <w:t>Care Transitions</w:t>
            </w:r>
          </w:p>
          <w:p w:rsidR="0012549F" w:rsidRPr="00F22629" w:rsidRDefault="0012549F" w:rsidP="0012549F">
            <w:pPr>
              <w:rPr>
                <w:sz w:val="24"/>
                <w:szCs w:val="24"/>
              </w:rPr>
            </w:pPr>
            <w:r w:rsidRPr="00F22629">
              <w:rPr>
                <w:sz w:val="24"/>
                <w:szCs w:val="24"/>
              </w:rPr>
              <w:t>Eligibility and Access to Services</w:t>
            </w:r>
          </w:p>
          <w:p w:rsidR="0012549F" w:rsidRPr="00F22629" w:rsidRDefault="0012549F" w:rsidP="0012549F">
            <w:pPr>
              <w:rPr>
                <w:sz w:val="24"/>
                <w:szCs w:val="24"/>
              </w:rPr>
            </w:pPr>
            <w:r w:rsidRPr="00F22629">
              <w:rPr>
                <w:sz w:val="24"/>
                <w:szCs w:val="24"/>
              </w:rPr>
              <w:t>Information and Referrals</w:t>
            </w:r>
          </w:p>
          <w:p w:rsidR="0012549F" w:rsidRPr="00F22629" w:rsidRDefault="0012549F" w:rsidP="0012549F">
            <w:pPr>
              <w:rPr>
                <w:sz w:val="24"/>
                <w:szCs w:val="24"/>
              </w:rPr>
            </w:pPr>
            <w:r w:rsidRPr="00F22629">
              <w:rPr>
                <w:sz w:val="24"/>
                <w:szCs w:val="24"/>
              </w:rPr>
              <w:t>Medicare Savings &amp; Extra Help</w:t>
            </w:r>
          </w:p>
          <w:p w:rsidR="006743D6" w:rsidRDefault="0012549F" w:rsidP="00C1275A">
            <w:pPr>
              <w:rPr>
                <w:b/>
                <w:sz w:val="24"/>
                <w:szCs w:val="24"/>
              </w:rPr>
            </w:pPr>
            <w:r w:rsidRPr="00F22629">
              <w:rPr>
                <w:sz w:val="24"/>
                <w:szCs w:val="24"/>
              </w:rPr>
              <w:t>Veteran Service Officer</w:t>
            </w:r>
          </w:p>
        </w:tc>
      </w:tr>
      <w:tr w:rsidR="00BB64DE" w:rsidRPr="00351047" w:rsidTr="0024455F">
        <w:tc>
          <w:tcPr>
            <w:tcW w:w="7195" w:type="dxa"/>
          </w:tcPr>
          <w:p w:rsidR="00BB64DE" w:rsidRDefault="00BB64DE" w:rsidP="0024455F">
            <w:pPr>
              <w:rPr>
                <w:b/>
                <w:sz w:val="36"/>
                <w:szCs w:val="36"/>
              </w:rPr>
            </w:pPr>
            <w:r w:rsidRPr="00F70E69">
              <w:rPr>
                <w:b/>
                <w:sz w:val="36"/>
                <w:szCs w:val="36"/>
              </w:rPr>
              <w:t>VETERANS</w:t>
            </w:r>
          </w:p>
          <w:p w:rsidR="00BB64DE" w:rsidRDefault="00BB64DE" w:rsidP="0024455F">
            <w:pPr>
              <w:rPr>
                <w:b/>
                <w:sz w:val="28"/>
                <w:szCs w:val="28"/>
              </w:rPr>
            </w:pPr>
            <w:r>
              <w:rPr>
                <w:b/>
                <w:sz w:val="28"/>
                <w:szCs w:val="28"/>
              </w:rPr>
              <w:t>VETrans</w:t>
            </w:r>
          </w:p>
          <w:p w:rsidR="00BB64DE" w:rsidRDefault="00BB64DE" w:rsidP="0024455F">
            <w:pPr>
              <w:rPr>
                <w:sz w:val="24"/>
                <w:szCs w:val="24"/>
              </w:rPr>
            </w:pPr>
            <w:r>
              <w:rPr>
                <w:sz w:val="24"/>
                <w:szCs w:val="24"/>
              </w:rPr>
              <w:t>775-572-8387</w:t>
            </w:r>
          </w:p>
          <w:p w:rsidR="007A1B42" w:rsidRDefault="00BB64DE" w:rsidP="0024455F">
            <w:pPr>
              <w:rPr>
                <w:sz w:val="24"/>
                <w:szCs w:val="24"/>
              </w:rPr>
            </w:pPr>
            <w:r>
              <w:rPr>
                <w:sz w:val="24"/>
                <w:szCs w:val="24"/>
              </w:rPr>
              <w:t>8a to 5p – Monday through Friday</w:t>
            </w:r>
          </w:p>
        </w:tc>
        <w:tc>
          <w:tcPr>
            <w:tcW w:w="7195" w:type="dxa"/>
          </w:tcPr>
          <w:p w:rsidR="00BB64DE" w:rsidRDefault="00BB64DE" w:rsidP="0024455F">
            <w:pPr>
              <w:rPr>
                <w:b/>
                <w:sz w:val="28"/>
                <w:szCs w:val="28"/>
              </w:rPr>
            </w:pPr>
            <w:r w:rsidRPr="00351047">
              <w:rPr>
                <w:b/>
                <w:sz w:val="28"/>
                <w:szCs w:val="28"/>
              </w:rPr>
              <w:t>DAV</w:t>
            </w:r>
          </w:p>
          <w:p w:rsidR="00BB64DE" w:rsidRDefault="00BB64DE" w:rsidP="0024455F">
            <w:pPr>
              <w:rPr>
                <w:sz w:val="24"/>
                <w:szCs w:val="24"/>
              </w:rPr>
            </w:pPr>
            <w:r>
              <w:rPr>
                <w:sz w:val="24"/>
                <w:szCs w:val="24"/>
              </w:rPr>
              <w:t>Redell R. Samuel (Sam)</w:t>
            </w:r>
          </w:p>
          <w:p w:rsidR="00BB64DE" w:rsidRDefault="00BB64DE" w:rsidP="0024455F">
            <w:pPr>
              <w:rPr>
                <w:sz w:val="24"/>
                <w:szCs w:val="24"/>
              </w:rPr>
            </w:pPr>
            <w:r>
              <w:rPr>
                <w:sz w:val="24"/>
                <w:szCs w:val="24"/>
              </w:rPr>
              <w:t>Department of Nevada</w:t>
            </w:r>
          </w:p>
          <w:p w:rsidR="00BB64DE" w:rsidRDefault="00BB64DE" w:rsidP="0024455F">
            <w:pPr>
              <w:rPr>
                <w:sz w:val="24"/>
                <w:szCs w:val="24"/>
              </w:rPr>
            </w:pPr>
            <w:r>
              <w:rPr>
                <w:sz w:val="24"/>
                <w:szCs w:val="24"/>
              </w:rPr>
              <w:t>Senior Vice Commander</w:t>
            </w:r>
          </w:p>
          <w:p w:rsidR="00BB64DE" w:rsidRDefault="00BB64DE" w:rsidP="0024455F">
            <w:pPr>
              <w:rPr>
                <w:sz w:val="24"/>
                <w:szCs w:val="24"/>
              </w:rPr>
            </w:pPr>
            <w:r>
              <w:rPr>
                <w:sz w:val="24"/>
                <w:szCs w:val="24"/>
              </w:rPr>
              <w:t>Cell 808-351-4369</w:t>
            </w:r>
          </w:p>
          <w:p w:rsidR="00A96C87" w:rsidRPr="00351047" w:rsidRDefault="00BB64DE" w:rsidP="00C1275A">
            <w:pPr>
              <w:rPr>
                <w:sz w:val="24"/>
                <w:szCs w:val="24"/>
              </w:rPr>
            </w:pPr>
            <w:r>
              <w:rPr>
                <w:sz w:val="24"/>
                <w:szCs w:val="24"/>
              </w:rPr>
              <w:t>Meetings: 3</w:t>
            </w:r>
            <w:r w:rsidRPr="00351047">
              <w:rPr>
                <w:sz w:val="24"/>
                <w:szCs w:val="24"/>
                <w:vertAlign w:val="superscript"/>
              </w:rPr>
              <w:t>rd</w:t>
            </w:r>
            <w:r>
              <w:rPr>
                <w:sz w:val="24"/>
                <w:szCs w:val="24"/>
              </w:rPr>
              <w:t xml:space="preserve"> Tuesday of every month at the Town Annex</w:t>
            </w:r>
          </w:p>
        </w:tc>
      </w:tr>
      <w:tr w:rsidR="005C3954" w:rsidTr="005C3954">
        <w:tc>
          <w:tcPr>
            <w:tcW w:w="7195" w:type="dxa"/>
          </w:tcPr>
          <w:p w:rsidR="005C3954" w:rsidRDefault="005C3954" w:rsidP="005C3954">
            <w:pPr>
              <w:rPr>
                <w:b/>
                <w:sz w:val="36"/>
                <w:szCs w:val="36"/>
              </w:rPr>
            </w:pPr>
            <w:r w:rsidRPr="007F4F00">
              <w:rPr>
                <w:b/>
                <w:sz w:val="36"/>
                <w:szCs w:val="36"/>
              </w:rPr>
              <w:t>SENIORS</w:t>
            </w:r>
          </w:p>
          <w:p w:rsidR="0071281D" w:rsidRDefault="002B4B02" w:rsidP="005C3954">
            <w:pPr>
              <w:rPr>
                <w:b/>
                <w:sz w:val="24"/>
                <w:szCs w:val="24"/>
              </w:rPr>
            </w:pPr>
            <w:r w:rsidRPr="00880673">
              <w:rPr>
                <w:b/>
                <w:sz w:val="24"/>
                <w:szCs w:val="24"/>
              </w:rPr>
              <w:t>RSVP</w:t>
            </w:r>
            <w:r w:rsidR="0071281D">
              <w:rPr>
                <w:b/>
                <w:sz w:val="24"/>
                <w:szCs w:val="24"/>
              </w:rPr>
              <w:t xml:space="preserve"> </w:t>
            </w:r>
          </w:p>
          <w:p w:rsidR="00AA7A1E" w:rsidRDefault="0071281D" w:rsidP="005C3954">
            <w:pPr>
              <w:rPr>
                <w:b/>
                <w:sz w:val="24"/>
                <w:szCs w:val="24"/>
              </w:rPr>
            </w:pPr>
            <w:r>
              <w:rPr>
                <w:b/>
                <w:sz w:val="24"/>
                <w:szCs w:val="24"/>
              </w:rPr>
              <w:t>(Re</w:t>
            </w:r>
            <w:r w:rsidR="00351047">
              <w:rPr>
                <w:b/>
                <w:sz w:val="24"/>
                <w:szCs w:val="24"/>
              </w:rPr>
              <w:t>sp</w:t>
            </w:r>
            <w:r>
              <w:rPr>
                <w:b/>
                <w:sz w:val="24"/>
                <w:szCs w:val="24"/>
              </w:rPr>
              <w:t>ite/Transp</w:t>
            </w:r>
            <w:r w:rsidR="00351047">
              <w:rPr>
                <w:b/>
                <w:sz w:val="24"/>
                <w:szCs w:val="24"/>
              </w:rPr>
              <w:t>ortation</w:t>
            </w:r>
            <w:r>
              <w:rPr>
                <w:b/>
                <w:sz w:val="24"/>
                <w:szCs w:val="24"/>
              </w:rPr>
              <w:t>/Companion)</w:t>
            </w:r>
          </w:p>
          <w:p w:rsidR="00880673" w:rsidRDefault="00880673" w:rsidP="005C3954">
            <w:pPr>
              <w:rPr>
                <w:sz w:val="24"/>
                <w:szCs w:val="24"/>
              </w:rPr>
            </w:pPr>
            <w:r>
              <w:rPr>
                <w:sz w:val="24"/>
                <w:szCs w:val="24"/>
              </w:rPr>
              <w:t>800-992-0900 ex 4680</w:t>
            </w:r>
          </w:p>
          <w:p w:rsidR="00EF5A5D" w:rsidRPr="00880673" w:rsidRDefault="00EF5A5D" w:rsidP="005C3954">
            <w:pPr>
              <w:rPr>
                <w:sz w:val="24"/>
                <w:szCs w:val="24"/>
              </w:rPr>
            </w:pPr>
            <w:r>
              <w:rPr>
                <w:sz w:val="24"/>
                <w:szCs w:val="24"/>
              </w:rPr>
              <w:t>Mitzi Corey – Field Representative Nye County</w:t>
            </w:r>
          </w:p>
          <w:p w:rsidR="00EF5A5D" w:rsidRDefault="00880673" w:rsidP="005C3954">
            <w:pPr>
              <w:rPr>
                <w:sz w:val="24"/>
                <w:szCs w:val="24"/>
              </w:rPr>
            </w:pPr>
            <w:r>
              <w:rPr>
                <w:sz w:val="24"/>
                <w:szCs w:val="24"/>
              </w:rPr>
              <w:t>775-751-5282</w:t>
            </w:r>
          </w:p>
          <w:p w:rsidR="00EF5A5D" w:rsidRPr="00880673" w:rsidRDefault="00EF5A5D" w:rsidP="00EF5A5D">
            <w:pPr>
              <w:rPr>
                <w:sz w:val="24"/>
                <w:szCs w:val="24"/>
              </w:rPr>
            </w:pPr>
            <w:r>
              <w:rPr>
                <w:sz w:val="24"/>
                <w:szCs w:val="24"/>
              </w:rPr>
              <w:t>Jan Lindsey – Art Cares Volunteer</w:t>
            </w:r>
          </w:p>
          <w:p w:rsidR="005C3954" w:rsidRDefault="00880673" w:rsidP="00EF5A5D">
            <w:pPr>
              <w:rPr>
                <w:sz w:val="24"/>
                <w:szCs w:val="24"/>
              </w:rPr>
            </w:pPr>
            <w:r>
              <w:rPr>
                <w:sz w:val="24"/>
                <w:szCs w:val="24"/>
              </w:rPr>
              <w:t xml:space="preserve">775-253-5971 </w:t>
            </w:r>
          </w:p>
          <w:p w:rsidR="00AA7A1E" w:rsidRDefault="00AA7A1E" w:rsidP="00EF5A5D">
            <w:pPr>
              <w:rPr>
                <w:b/>
                <w:sz w:val="24"/>
                <w:szCs w:val="24"/>
              </w:rPr>
            </w:pPr>
          </w:p>
          <w:p w:rsidR="00AA7A1E" w:rsidRPr="00AA7A1E" w:rsidRDefault="00AA7A1E" w:rsidP="00AA7A1E">
            <w:pPr>
              <w:rPr>
                <w:b/>
                <w:sz w:val="24"/>
                <w:szCs w:val="24"/>
              </w:rPr>
            </w:pPr>
            <w:r w:rsidRPr="00AA7A1E">
              <w:rPr>
                <w:b/>
                <w:sz w:val="24"/>
                <w:szCs w:val="24"/>
              </w:rPr>
              <w:t>Nathan Adelson Hospice</w:t>
            </w:r>
          </w:p>
          <w:p w:rsidR="000F60F8" w:rsidRPr="007F4F00" w:rsidRDefault="00AA7A1E" w:rsidP="00C1275A">
            <w:pPr>
              <w:rPr>
                <w:b/>
                <w:sz w:val="24"/>
                <w:szCs w:val="24"/>
              </w:rPr>
            </w:pPr>
            <w:r>
              <w:rPr>
                <w:sz w:val="24"/>
                <w:szCs w:val="24"/>
              </w:rPr>
              <w:t>775-751-6700</w:t>
            </w:r>
          </w:p>
        </w:tc>
        <w:tc>
          <w:tcPr>
            <w:tcW w:w="7195" w:type="dxa"/>
          </w:tcPr>
          <w:p w:rsidR="00145256" w:rsidRPr="007F4F00" w:rsidRDefault="00145256" w:rsidP="00145256">
            <w:pPr>
              <w:rPr>
                <w:b/>
                <w:sz w:val="24"/>
                <w:szCs w:val="24"/>
              </w:rPr>
            </w:pPr>
            <w:r w:rsidRPr="007F4F00">
              <w:rPr>
                <w:b/>
                <w:sz w:val="24"/>
                <w:szCs w:val="24"/>
              </w:rPr>
              <w:t>Nevada Ship</w:t>
            </w:r>
          </w:p>
          <w:p w:rsidR="00145256" w:rsidRDefault="00145256" w:rsidP="00145256">
            <w:pPr>
              <w:rPr>
                <w:sz w:val="24"/>
                <w:szCs w:val="24"/>
              </w:rPr>
            </w:pPr>
            <w:r w:rsidRPr="007F4F00">
              <w:rPr>
                <w:sz w:val="24"/>
                <w:szCs w:val="24"/>
              </w:rPr>
              <w:t>702-486-3478 / 800-307-4444</w:t>
            </w:r>
          </w:p>
          <w:p w:rsidR="00145256" w:rsidRDefault="00145256" w:rsidP="00694D43">
            <w:pPr>
              <w:rPr>
                <w:b/>
                <w:sz w:val="24"/>
                <w:szCs w:val="24"/>
              </w:rPr>
            </w:pPr>
          </w:p>
          <w:p w:rsidR="00694D43" w:rsidRPr="007F4F00" w:rsidRDefault="00694D43" w:rsidP="00694D43">
            <w:pPr>
              <w:rPr>
                <w:b/>
                <w:sz w:val="24"/>
                <w:szCs w:val="24"/>
              </w:rPr>
            </w:pPr>
            <w:r w:rsidRPr="007F4F00">
              <w:rPr>
                <w:b/>
                <w:sz w:val="24"/>
                <w:szCs w:val="24"/>
              </w:rPr>
              <w:t>Nevada Extra Help Program</w:t>
            </w:r>
          </w:p>
          <w:p w:rsidR="00694D43" w:rsidRDefault="00694D43" w:rsidP="00694D43">
            <w:pPr>
              <w:rPr>
                <w:sz w:val="24"/>
                <w:szCs w:val="24"/>
              </w:rPr>
            </w:pPr>
            <w:r w:rsidRPr="007F4F00">
              <w:rPr>
                <w:sz w:val="24"/>
                <w:szCs w:val="24"/>
              </w:rPr>
              <w:t>Program Facilitator 702-486-4581</w:t>
            </w:r>
          </w:p>
          <w:p w:rsidR="00A72A65" w:rsidRDefault="00A72A65" w:rsidP="00694D43">
            <w:pPr>
              <w:rPr>
                <w:sz w:val="24"/>
                <w:szCs w:val="24"/>
              </w:rPr>
            </w:pPr>
          </w:p>
          <w:p w:rsidR="00351047" w:rsidRDefault="00351047" w:rsidP="00694D43">
            <w:pPr>
              <w:rPr>
                <w:b/>
                <w:sz w:val="24"/>
                <w:szCs w:val="24"/>
              </w:rPr>
            </w:pPr>
            <w:r>
              <w:rPr>
                <w:b/>
                <w:sz w:val="24"/>
                <w:szCs w:val="24"/>
              </w:rPr>
              <w:t>Nevada Senior Services</w:t>
            </w:r>
          </w:p>
          <w:p w:rsidR="00351047" w:rsidRDefault="00351047" w:rsidP="00694D43">
            <w:pPr>
              <w:rPr>
                <w:sz w:val="24"/>
                <w:szCs w:val="24"/>
              </w:rPr>
            </w:pPr>
            <w:r>
              <w:rPr>
                <w:sz w:val="24"/>
                <w:szCs w:val="24"/>
              </w:rPr>
              <w:t>702-364-2273</w:t>
            </w:r>
          </w:p>
          <w:p w:rsidR="005C3954" w:rsidRDefault="00AE49B0" w:rsidP="00080BD3">
            <w:pPr>
              <w:rPr>
                <w:rStyle w:val="Hyperlink"/>
                <w:sz w:val="24"/>
                <w:szCs w:val="24"/>
              </w:rPr>
            </w:pPr>
            <w:hyperlink r:id="rId20" w:history="1">
              <w:r w:rsidR="00351047" w:rsidRPr="00096349">
                <w:rPr>
                  <w:rStyle w:val="Hyperlink"/>
                  <w:sz w:val="24"/>
                  <w:szCs w:val="24"/>
                </w:rPr>
                <w:t>www.nevadaseniorservices.org</w:t>
              </w:r>
            </w:hyperlink>
          </w:p>
          <w:p w:rsidR="00F22629" w:rsidRDefault="00F22629" w:rsidP="00080BD3">
            <w:pPr>
              <w:rPr>
                <w:b/>
                <w:sz w:val="24"/>
                <w:szCs w:val="24"/>
              </w:rPr>
            </w:pPr>
          </w:p>
          <w:p w:rsidR="00F22629" w:rsidRPr="00AA7A1E" w:rsidRDefault="00F22629" w:rsidP="00F22629">
            <w:pPr>
              <w:rPr>
                <w:b/>
                <w:sz w:val="24"/>
                <w:szCs w:val="24"/>
              </w:rPr>
            </w:pPr>
            <w:r w:rsidRPr="00AA7A1E">
              <w:rPr>
                <w:b/>
                <w:sz w:val="24"/>
                <w:szCs w:val="24"/>
              </w:rPr>
              <w:t>Comfort Hospice Care</w:t>
            </w:r>
          </w:p>
          <w:p w:rsidR="00F22629" w:rsidRDefault="00F22629" w:rsidP="00F22629">
            <w:pPr>
              <w:rPr>
                <w:sz w:val="24"/>
                <w:szCs w:val="24"/>
              </w:rPr>
            </w:pPr>
            <w:r>
              <w:rPr>
                <w:sz w:val="24"/>
                <w:szCs w:val="24"/>
              </w:rPr>
              <w:t>2201 E. Postal Rd Ste #8, Pahrump NV 89048</w:t>
            </w:r>
          </w:p>
          <w:p w:rsidR="00F22629" w:rsidRDefault="00F22629" w:rsidP="00F22629">
            <w:pPr>
              <w:rPr>
                <w:sz w:val="24"/>
                <w:szCs w:val="24"/>
              </w:rPr>
            </w:pPr>
            <w:r>
              <w:rPr>
                <w:sz w:val="24"/>
                <w:szCs w:val="24"/>
              </w:rPr>
              <w:t>775-751-0349</w:t>
            </w:r>
          </w:p>
          <w:p w:rsidR="00F22629" w:rsidRPr="007F4F00" w:rsidRDefault="00AE49B0" w:rsidP="00F22629">
            <w:pPr>
              <w:rPr>
                <w:b/>
                <w:sz w:val="24"/>
                <w:szCs w:val="24"/>
              </w:rPr>
            </w:pPr>
            <w:hyperlink r:id="rId21" w:history="1">
              <w:r w:rsidR="00F22629" w:rsidRPr="003E2294">
                <w:rPr>
                  <w:rStyle w:val="Hyperlink"/>
                  <w:sz w:val="24"/>
                  <w:szCs w:val="24"/>
                </w:rPr>
                <w:t>www.comforthospicecare.com</w:t>
              </w:r>
            </w:hyperlink>
          </w:p>
        </w:tc>
      </w:tr>
    </w:tbl>
    <w:p w:rsidR="00C1275A" w:rsidRDefault="00C1275A">
      <w:r>
        <w:br w:type="page"/>
      </w:r>
    </w:p>
    <w:tbl>
      <w:tblPr>
        <w:tblStyle w:val="TableGrid"/>
        <w:tblW w:w="0" w:type="auto"/>
        <w:tblLook w:val="04A0" w:firstRow="1" w:lastRow="0" w:firstColumn="1" w:lastColumn="0" w:noHBand="0" w:noVBand="1"/>
      </w:tblPr>
      <w:tblGrid>
        <w:gridCol w:w="7195"/>
        <w:gridCol w:w="7195"/>
      </w:tblGrid>
      <w:tr w:rsidR="00BB64DE" w:rsidRPr="00906AAA" w:rsidTr="0024455F">
        <w:tc>
          <w:tcPr>
            <w:tcW w:w="7195" w:type="dxa"/>
          </w:tcPr>
          <w:p w:rsidR="00BB64DE" w:rsidRDefault="00BB64DE" w:rsidP="0024455F">
            <w:pPr>
              <w:rPr>
                <w:b/>
                <w:sz w:val="36"/>
                <w:szCs w:val="36"/>
              </w:rPr>
            </w:pPr>
            <w:r>
              <w:rPr>
                <w:b/>
                <w:sz w:val="36"/>
                <w:szCs w:val="36"/>
              </w:rPr>
              <w:lastRenderedPageBreak/>
              <w:t>EASTER SEALS</w:t>
            </w:r>
          </w:p>
          <w:p w:rsidR="00BB64DE" w:rsidRPr="00906AAA" w:rsidRDefault="00BB64DE" w:rsidP="0024455F">
            <w:pPr>
              <w:rPr>
                <w:b/>
                <w:sz w:val="28"/>
                <w:szCs w:val="28"/>
              </w:rPr>
            </w:pPr>
            <w:r w:rsidRPr="00906AAA">
              <w:rPr>
                <w:b/>
                <w:sz w:val="28"/>
                <w:szCs w:val="28"/>
              </w:rPr>
              <w:t>Services for Children and Adults with Disabilities</w:t>
            </w:r>
          </w:p>
          <w:p w:rsidR="00BB64DE" w:rsidRDefault="00BB64DE" w:rsidP="0024455F">
            <w:pPr>
              <w:rPr>
                <w:sz w:val="24"/>
                <w:szCs w:val="24"/>
              </w:rPr>
            </w:pPr>
            <w:r>
              <w:rPr>
                <w:sz w:val="24"/>
                <w:szCs w:val="24"/>
              </w:rPr>
              <w:t>775-870-7050</w:t>
            </w:r>
          </w:p>
          <w:p w:rsidR="00BB64DE" w:rsidRDefault="00BB64DE" w:rsidP="0024455F">
            <w:pPr>
              <w:rPr>
                <w:sz w:val="24"/>
                <w:szCs w:val="24"/>
              </w:rPr>
            </w:pPr>
            <w:r>
              <w:rPr>
                <w:sz w:val="24"/>
                <w:szCs w:val="24"/>
              </w:rPr>
              <w:t>7281 W. Charleston Blvd., Las Vegas NV 89117</w:t>
            </w:r>
          </w:p>
          <w:p w:rsidR="00BB64DE" w:rsidRDefault="00BB64DE" w:rsidP="0024455F">
            <w:pPr>
              <w:rPr>
                <w:sz w:val="24"/>
                <w:szCs w:val="24"/>
              </w:rPr>
            </w:pPr>
            <w:r>
              <w:rPr>
                <w:sz w:val="24"/>
                <w:szCs w:val="24"/>
              </w:rPr>
              <w:t xml:space="preserve">775-434-0488 </w:t>
            </w:r>
          </w:p>
          <w:p w:rsidR="00BB64DE" w:rsidRDefault="00BB64DE" w:rsidP="0024455F">
            <w:pPr>
              <w:rPr>
                <w:sz w:val="24"/>
                <w:szCs w:val="24"/>
              </w:rPr>
            </w:pPr>
            <w:r>
              <w:rPr>
                <w:sz w:val="24"/>
                <w:szCs w:val="24"/>
              </w:rPr>
              <w:t>5250 Neil Rd, Suite 200, Reno NV 89502</w:t>
            </w:r>
          </w:p>
          <w:p w:rsidR="00BB64DE" w:rsidRPr="00906AAA" w:rsidRDefault="00AE49B0" w:rsidP="0024455F">
            <w:pPr>
              <w:rPr>
                <w:sz w:val="24"/>
                <w:szCs w:val="24"/>
              </w:rPr>
            </w:pPr>
            <w:hyperlink r:id="rId22" w:history="1">
              <w:r w:rsidR="00BB64DE" w:rsidRPr="00096349">
                <w:rPr>
                  <w:rStyle w:val="Hyperlink"/>
                  <w:sz w:val="24"/>
                  <w:szCs w:val="24"/>
                </w:rPr>
                <w:t>www.eastersealsnv.org</w:t>
              </w:r>
            </w:hyperlink>
          </w:p>
        </w:tc>
        <w:tc>
          <w:tcPr>
            <w:tcW w:w="7195" w:type="dxa"/>
          </w:tcPr>
          <w:p w:rsidR="00F22629" w:rsidRDefault="00F22629" w:rsidP="0024455F">
            <w:pPr>
              <w:rPr>
                <w:b/>
                <w:sz w:val="24"/>
                <w:szCs w:val="24"/>
              </w:rPr>
            </w:pPr>
          </w:p>
          <w:p w:rsidR="00BB64DE" w:rsidRPr="00FD6570" w:rsidRDefault="00BB64DE" w:rsidP="0024455F">
            <w:pPr>
              <w:rPr>
                <w:b/>
                <w:sz w:val="24"/>
                <w:szCs w:val="24"/>
              </w:rPr>
            </w:pPr>
            <w:r w:rsidRPr="00FD6570">
              <w:rPr>
                <w:b/>
                <w:sz w:val="24"/>
                <w:szCs w:val="24"/>
              </w:rPr>
              <w:t>Easter Seals (</w:t>
            </w:r>
            <w:r w:rsidR="00A81883" w:rsidRPr="00FD6570">
              <w:rPr>
                <w:b/>
                <w:sz w:val="24"/>
                <w:szCs w:val="24"/>
              </w:rPr>
              <w:t>cont.</w:t>
            </w:r>
            <w:r w:rsidRPr="00FD6570">
              <w:rPr>
                <w:b/>
                <w:sz w:val="24"/>
                <w:szCs w:val="24"/>
              </w:rPr>
              <w:t>)</w:t>
            </w:r>
          </w:p>
          <w:p w:rsidR="00BB64DE" w:rsidRPr="00906AAA" w:rsidRDefault="00BB64DE" w:rsidP="0024455F">
            <w:pPr>
              <w:rPr>
                <w:sz w:val="24"/>
                <w:szCs w:val="24"/>
              </w:rPr>
            </w:pPr>
            <w:r>
              <w:rPr>
                <w:sz w:val="24"/>
                <w:szCs w:val="24"/>
              </w:rPr>
              <w:t>Independent Living, Early Intervention, Assistive Technology, Adult Day Services, Employment Services, Information and Referral, Veteran Services, Therapy Services, Autism Services</w:t>
            </w:r>
          </w:p>
        </w:tc>
      </w:tr>
      <w:tr w:rsidR="00BB64DE" w:rsidRPr="00906AAA" w:rsidTr="0024455F">
        <w:tc>
          <w:tcPr>
            <w:tcW w:w="7195" w:type="dxa"/>
          </w:tcPr>
          <w:p w:rsidR="00BB64DE" w:rsidRPr="00BB64DE" w:rsidRDefault="00BB64DE" w:rsidP="00BB64DE">
            <w:pPr>
              <w:rPr>
                <w:b/>
                <w:sz w:val="36"/>
                <w:szCs w:val="36"/>
              </w:rPr>
            </w:pPr>
            <w:r w:rsidRPr="00BB64DE">
              <w:rPr>
                <w:b/>
                <w:sz w:val="36"/>
                <w:szCs w:val="36"/>
              </w:rPr>
              <w:t>Alzheimer’s Association</w:t>
            </w:r>
          </w:p>
          <w:p w:rsidR="00BB64DE" w:rsidRDefault="00BB64DE" w:rsidP="00BB64DE">
            <w:pPr>
              <w:rPr>
                <w:sz w:val="24"/>
                <w:szCs w:val="24"/>
              </w:rPr>
            </w:pPr>
            <w:r>
              <w:rPr>
                <w:sz w:val="24"/>
                <w:szCs w:val="24"/>
              </w:rPr>
              <w:t xml:space="preserve">24 Hour Helpline </w:t>
            </w:r>
          </w:p>
          <w:p w:rsidR="00BB64DE" w:rsidRDefault="00BB64DE" w:rsidP="00BB64DE">
            <w:pPr>
              <w:rPr>
                <w:sz w:val="24"/>
                <w:szCs w:val="24"/>
              </w:rPr>
            </w:pPr>
            <w:r>
              <w:rPr>
                <w:sz w:val="24"/>
                <w:szCs w:val="24"/>
              </w:rPr>
              <w:t>800-272-3900 (TDD 866-403-3073)</w:t>
            </w:r>
          </w:p>
          <w:p w:rsidR="00BB64DE" w:rsidRDefault="00BB64DE" w:rsidP="00BB64DE">
            <w:pPr>
              <w:rPr>
                <w:sz w:val="24"/>
                <w:szCs w:val="24"/>
              </w:rPr>
            </w:pPr>
            <w:r>
              <w:rPr>
                <w:sz w:val="24"/>
                <w:szCs w:val="24"/>
              </w:rPr>
              <w:t xml:space="preserve">S. Nevada Regional Office </w:t>
            </w:r>
          </w:p>
          <w:p w:rsidR="00BB64DE" w:rsidRPr="007F4F00" w:rsidRDefault="00BB64DE" w:rsidP="00BB64DE">
            <w:pPr>
              <w:rPr>
                <w:sz w:val="24"/>
                <w:szCs w:val="24"/>
              </w:rPr>
            </w:pPr>
            <w:r>
              <w:rPr>
                <w:sz w:val="24"/>
                <w:szCs w:val="24"/>
              </w:rPr>
              <w:t>P 702-248-2770 / F 702-248-2771</w:t>
            </w:r>
          </w:p>
          <w:p w:rsidR="00BB64DE" w:rsidRPr="0012549F" w:rsidRDefault="00BB64DE" w:rsidP="00BB64DE">
            <w:pPr>
              <w:rPr>
                <w:sz w:val="24"/>
                <w:szCs w:val="24"/>
              </w:rPr>
            </w:pPr>
            <w:r w:rsidRPr="0012549F">
              <w:rPr>
                <w:sz w:val="24"/>
                <w:szCs w:val="24"/>
              </w:rPr>
              <w:t>Pahrump Meetings: Nye Communities Coalition</w:t>
            </w:r>
          </w:p>
          <w:p w:rsidR="00BB64DE" w:rsidRPr="0012549F" w:rsidRDefault="00BB64DE" w:rsidP="00BB64DE">
            <w:pPr>
              <w:rPr>
                <w:sz w:val="24"/>
                <w:szCs w:val="24"/>
              </w:rPr>
            </w:pPr>
            <w:r w:rsidRPr="0012549F">
              <w:rPr>
                <w:sz w:val="24"/>
                <w:szCs w:val="24"/>
              </w:rPr>
              <w:t>1020 E Wilson Rd</w:t>
            </w:r>
          </w:p>
          <w:p w:rsidR="00BB64DE" w:rsidRPr="0012549F" w:rsidRDefault="00BB64DE" w:rsidP="00BB64DE">
            <w:pPr>
              <w:rPr>
                <w:sz w:val="24"/>
                <w:szCs w:val="24"/>
              </w:rPr>
            </w:pPr>
            <w:r w:rsidRPr="0012549F">
              <w:rPr>
                <w:sz w:val="24"/>
                <w:szCs w:val="24"/>
              </w:rPr>
              <w:t>Pahrump NV 89048</w:t>
            </w:r>
          </w:p>
          <w:p w:rsidR="00BB64DE" w:rsidRPr="00F22629" w:rsidRDefault="00BB64DE" w:rsidP="0024455F">
            <w:pPr>
              <w:rPr>
                <w:sz w:val="24"/>
                <w:szCs w:val="24"/>
              </w:rPr>
            </w:pPr>
            <w:r w:rsidRPr="0012549F">
              <w:rPr>
                <w:sz w:val="24"/>
                <w:szCs w:val="24"/>
              </w:rPr>
              <w:t>2</w:t>
            </w:r>
            <w:r w:rsidRPr="0012549F">
              <w:rPr>
                <w:sz w:val="24"/>
                <w:szCs w:val="24"/>
                <w:vertAlign w:val="superscript"/>
              </w:rPr>
              <w:t>nd</w:t>
            </w:r>
            <w:r w:rsidRPr="0012549F">
              <w:rPr>
                <w:sz w:val="24"/>
                <w:szCs w:val="24"/>
              </w:rPr>
              <w:t xml:space="preserve"> &amp; 4</w:t>
            </w:r>
            <w:r w:rsidRPr="0012549F">
              <w:rPr>
                <w:sz w:val="24"/>
                <w:szCs w:val="24"/>
                <w:vertAlign w:val="superscript"/>
              </w:rPr>
              <w:t>th</w:t>
            </w:r>
            <w:r w:rsidRPr="0012549F">
              <w:rPr>
                <w:sz w:val="24"/>
                <w:szCs w:val="24"/>
              </w:rPr>
              <w:t xml:space="preserve"> Wednesday – 10:00a</w:t>
            </w:r>
          </w:p>
        </w:tc>
        <w:tc>
          <w:tcPr>
            <w:tcW w:w="7195" w:type="dxa"/>
          </w:tcPr>
          <w:p w:rsidR="00BB64DE" w:rsidRPr="00FD6570" w:rsidRDefault="00BB64DE" w:rsidP="0024455F">
            <w:pPr>
              <w:rPr>
                <w:b/>
                <w:sz w:val="24"/>
                <w:szCs w:val="24"/>
              </w:rPr>
            </w:pPr>
          </w:p>
        </w:tc>
      </w:tr>
      <w:tr w:rsidR="005C3954" w:rsidTr="005C3954">
        <w:tc>
          <w:tcPr>
            <w:tcW w:w="7195" w:type="dxa"/>
          </w:tcPr>
          <w:p w:rsidR="005C3954" w:rsidRPr="00F70E69" w:rsidRDefault="005C3954" w:rsidP="005C3954">
            <w:pPr>
              <w:rPr>
                <w:b/>
                <w:sz w:val="36"/>
                <w:szCs w:val="36"/>
              </w:rPr>
            </w:pPr>
            <w:r w:rsidRPr="00F70E69">
              <w:rPr>
                <w:b/>
                <w:sz w:val="36"/>
                <w:szCs w:val="36"/>
              </w:rPr>
              <w:t>SOCIAL SECURITY</w:t>
            </w:r>
            <w:r w:rsidR="00694D43">
              <w:rPr>
                <w:b/>
                <w:sz w:val="36"/>
                <w:szCs w:val="36"/>
              </w:rPr>
              <w:t>/DISABILITY ASSISTANCE</w:t>
            </w:r>
          </w:p>
          <w:p w:rsidR="00694D43" w:rsidRPr="00EB568A" w:rsidRDefault="00694D43" w:rsidP="00694D43">
            <w:pPr>
              <w:rPr>
                <w:b/>
                <w:sz w:val="24"/>
                <w:szCs w:val="24"/>
              </w:rPr>
            </w:pPr>
            <w:r w:rsidRPr="00EB568A">
              <w:rPr>
                <w:b/>
                <w:sz w:val="24"/>
                <w:szCs w:val="24"/>
              </w:rPr>
              <w:t>Richard Harris Law Firm</w:t>
            </w:r>
          </w:p>
          <w:p w:rsidR="00694D43" w:rsidRPr="00EB568A" w:rsidRDefault="00694D43" w:rsidP="00694D43">
            <w:pPr>
              <w:rPr>
                <w:sz w:val="24"/>
                <w:szCs w:val="24"/>
              </w:rPr>
            </w:pPr>
            <w:r w:rsidRPr="00EB568A">
              <w:rPr>
                <w:sz w:val="24"/>
                <w:szCs w:val="24"/>
              </w:rPr>
              <w:t>801 S. 4</w:t>
            </w:r>
            <w:r w:rsidRPr="00EB568A">
              <w:rPr>
                <w:sz w:val="24"/>
                <w:szCs w:val="24"/>
                <w:vertAlign w:val="superscript"/>
              </w:rPr>
              <w:t>th</w:t>
            </w:r>
            <w:r w:rsidRPr="00EB568A">
              <w:rPr>
                <w:sz w:val="24"/>
                <w:szCs w:val="24"/>
              </w:rPr>
              <w:t xml:space="preserve"> St</w:t>
            </w:r>
          </w:p>
          <w:p w:rsidR="00694D43" w:rsidRPr="00EB568A" w:rsidRDefault="00694D43" w:rsidP="00694D43">
            <w:pPr>
              <w:rPr>
                <w:sz w:val="24"/>
                <w:szCs w:val="24"/>
              </w:rPr>
            </w:pPr>
            <w:r w:rsidRPr="00EB568A">
              <w:rPr>
                <w:sz w:val="24"/>
                <w:szCs w:val="24"/>
              </w:rPr>
              <w:t>Las Vegas NV 89101</w:t>
            </w:r>
          </w:p>
          <w:p w:rsidR="00694D43" w:rsidRDefault="00694D43" w:rsidP="00694D43">
            <w:pPr>
              <w:rPr>
                <w:b/>
                <w:sz w:val="24"/>
                <w:szCs w:val="24"/>
              </w:rPr>
            </w:pPr>
            <w:r w:rsidRPr="00EB568A">
              <w:rPr>
                <w:sz w:val="24"/>
                <w:szCs w:val="24"/>
              </w:rPr>
              <w:t>702-444-4444</w:t>
            </w:r>
          </w:p>
          <w:p w:rsidR="00694D43" w:rsidRPr="00EB568A" w:rsidRDefault="00694D43" w:rsidP="00694D43">
            <w:pPr>
              <w:rPr>
                <w:b/>
                <w:sz w:val="24"/>
                <w:szCs w:val="24"/>
              </w:rPr>
            </w:pPr>
            <w:r w:rsidRPr="00EB568A">
              <w:rPr>
                <w:b/>
                <w:sz w:val="24"/>
                <w:szCs w:val="24"/>
              </w:rPr>
              <w:t>Shook &amp; Stone</w:t>
            </w:r>
          </w:p>
          <w:p w:rsidR="00694D43" w:rsidRPr="00EB568A" w:rsidRDefault="00694D43" w:rsidP="00694D43">
            <w:pPr>
              <w:rPr>
                <w:sz w:val="24"/>
                <w:szCs w:val="24"/>
              </w:rPr>
            </w:pPr>
            <w:r w:rsidRPr="00EB568A">
              <w:rPr>
                <w:sz w:val="24"/>
                <w:szCs w:val="24"/>
              </w:rPr>
              <w:t>710 S. 4</w:t>
            </w:r>
            <w:r w:rsidRPr="00EB568A">
              <w:rPr>
                <w:sz w:val="24"/>
                <w:szCs w:val="24"/>
                <w:vertAlign w:val="superscript"/>
              </w:rPr>
              <w:t>th</w:t>
            </w:r>
            <w:r w:rsidRPr="00EB568A">
              <w:rPr>
                <w:sz w:val="24"/>
                <w:szCs w:val="24"/>
              </w:rPr>
              <w:t xml:space="preserve"> St.</w:t>
            </w:r>
          </w:p>
          <w:p w:rsidR="00694D43" w:rsidRPr="00EB568A" w:rsidRDefault="00694D43" w:rsidP="00694D43">
            <w:pPr>
              <w:rPr>
                <w:sz w:val="24"/>
                <w:szCs w:val="24"/>
              </w:rPr>
            </w:pPr>
            <w:r w:rsidRPr="00EB568A">
              <w:rPr>
                <w:sz w:val="24"/>
                <w:szCs w:val="24"/>
              </w:rPr>
              <w:t>Las Vegas NV 89101</w:t>
            </w:r>
          </w:p>
          <w:p w:rsidR="00694D43" w:rsidRPr="00EB568A" w:rsidRDefault="00694D43" w:rsidP="00694D43">
            <w:pPr>
              <w:rPr>
                <w:sz w:val="24"/>
                <w:szCs w:val="24"/>
              </w:rPr>
            </w:pPr>
            <w:r w:rsidRPr="00EB568A">
              <w:rPr>
                <w:sz w:val="24"/>
                <w:szCs w:val="24"/>
              </w:rPr>
              <w:t>702-385-2220</w:t>
            </w:r>
          </w:p>
          <w:p w:rsidR="00694D43" w:rsidRDefault="00694D43" w:rsidP="00694D43">
            <w:pPr>
              <w:rPr>
                <w:b/>
                <w:sz w:val="24"/>
                <w:szCs w:val="24"/>
              </w:rPr>
            </w:pPr>
          </w:p>
          <w:p w:rsidR="00694D43" w:rsidRPr="005C3954" w:rsidRDefault="00694D43" w:rsidP="00694D43">
            <w:pPr>
              <w:rPr>
                <w:b/>
                <w:sz w:val="24"/>
                <w:szCs w:val="24"/>
              </w:rPr>
            </w:pPr>
            <w:r w:rsidRPr="005C3954">
              <w:rPr>
                <w:b/>
                <w:sz w:val="24"/>
                <w:szCs w:val="24"/>
              </w:rPr>
              <w:t>Disability Action Advocates</w:t>
            </w:r>
          </w:p>
          <w:p w:rsidR="00694D43" w:rsidRPr="005C3954" w:rsidRDefault="00694D43" w:rsidP="00694D43">
            <w:pPr>
              <w:rPr>
                <w:sz w:val="24"/>
                <w:szCs w:val="24"/>
              </w:rPr>
            </w:pPr>
            <w:r w:rsidRPr="005C3954">
              <w:rPr>
                <w:sz w:val="24"/>
                <w:szCs w:val="24"/>
              </w:rPr>
              <w:t>3215 W. Charleston Blvd #140</w:t>
            </w:r>
          </w:p>
          <w:p w:rsidR="00694D43" w:rsidRPr="005C3954" w:rsidRDefault="00694D43" w:rsidP="00694D43">
            <w:pPr>
              <w:rPr>
                <w:sz w:val="24"/>
                <w:szCs w:val="24"/>
              </w:rPr>
            </w:pPr>
            <w:r w:rsidRPr="005C3954">
              <w:rPr>
                <w:sz w:val="24"/>
                <w:szCs w:val="24"/>
              </w:rPr>
              <w:t>Las Vegas NV 89102</w:t>
            </w:r>
          </w:p>
          <w:p w:rsidR="00694D43" w:rsidRPr="005C3954" w:rsidRDefault="00694D43" w:rsidP="00694D43">
            <w:pPr>
              <w:rPr>
                <w:sz w:val="24"/>
                <w:szCs w:val="24"/>
              </w:rPr>
            </w:pPr>
            <w:r w:rsidRPr="005C3954">
              <w:rPr>
                <w:sz w:val="24"/>
                <w:szCs w:val="24"/>
              </w:rPr>
              <w:t>702-892-0800</w:t>
            </w:r>
          </w:p>
          <w:p w:rsidR="00F22629" w:rsidRDefault="00694D43" w:rsidP="00C1275A">
            <w:pPr>
              <w:rPr>
                <w:sz w:val="24"/>
                <w:szCs w:val="24"/>
              </w:rPr>
            </w:pPr>
            <w:r w:rsidRPr="005C3954">
              <w:rPr>
                <w:sz w:val="24"/>
                <w:szCs w:val="24"/>
              </w:rPr>
              <w:t>877-322-1044</w:t>
            </w:r>
          </w:p>
        </w:tc>
        <w:tc>
          <w:tcPr>
            <w:tcW w:w="7195" w:type="dxa"/>
          </w:tcPr>
          <w:p w:rsidR="00694D43" w:rsidRPr="00EB568A" w:rsidRDefault="00694D43" w:rsidP="00694D43">
            <w:pPr>
              <w:rPr>
                <w:b/>
                <w:sz w:val="24"/>
                <w:szCs w:val="24"/>
              </w:rPr>
            </w:pPr>
            <w:r w:rsidRPr="00EB568A">
              <w:rPr>
                <w:b/>
                <w:sz w:val="24"/>
                <w:szCs w:val="24"/>
              </w:rPr>
              <w:t>Professional Advocates, Inc.</w:t>
            </w:r>
          </w:p>
          <w:p w:rsidR="00694D43" w:rsidRPr="00EB568A" w:rsidRDefault="00694D43" w:rsidP="00694D43">
            <w:pPr>
              <w:rPr>
                <w:sz w:val="24"/>
                <w:szCs w:val="24"/>
              </w:rPr>
            </w:pPr>
            <w:r w:rsidRPr="00EB568A">
              <w:rPr>
                <w:sz w:val="24"/>
                <w:szCs w:val="24"/>
              </w:rPr>
              <w:t>Noel S Anschutz</w:t>
            </w:r>
          </w:p>
          <w:p w:rsidR="00694D43" w:rsidRPr="00EB568A" w:rsidRDefault="00694D43" w:rsidP="00694D43">
            <w:pPr>
              <w:rPr>
                <w:sz w:val="24"/>
                <w:szCs w:val="24"/>
              </w:rPr>
            </w:pPr>
            <w:r w:rsidRPr="00EB568A">
              <w:rPr>
                <w:sz w:val="24"/>
                <w:szCs w:val="24"/>
              </w:rPr>
              <w:t>P: 702-518-6672</w:t>
            </w:r>
          </w:p>
          <w:p w:rsidR="00694D43" w:rsidRPr="00EB568A" w:rsidRDefault="00694D43" w:rsidP="00694D43">
            <w:pPr>
              <w:rPr>
                <w:sz w:val="24"/>
                <w:szCs w:val="24"/>
              </w:rPr>
            </w:pPr>
            <w:r w:rsidRPr="00EB568A">
              <w:rPr>
                <w:sz w:val="24"/>
                <w:szCs w:val="24"/>
              </w:rPr>
              <w:t>F: 702-800-5408</w:t>
            </w:r>
          </w:p>
          <w:p w:rsidR="00694D43" w:rsidRPr="00EB568A" w:rsidRDefault="00AE49B0" w:rsidP="00694D43">
            <w:pPr>
              <w:rPr>
                <w:sz w:val="24"/>
                <w:szCs w:val="24"/>
              </w:rPr>
            </w:pPr>
            <w:hyperlink r:id="rId23" w:history="1">
              <w:r w:rsidR="00694D43" w:rsidRPr="00EB568A">
                <w:rPr>
                  <w:rStyle w:val="Hyperlink"/>
                  <w:sz w:val="24"/>
                  <w:szCs w:val="24"/>
                </w:rPr>
                <w:t>profadvnoel@gmail.com</w:t>
              </w:r>
            </w:hyperlink>
          </w:p>
          <w:p w:rsidR="00694D43" w:rsidRPr="00EB568A" w:rsidRDefault="00AE49B0" w:rsidP="00694D43">
            <w:pPr>
              <w:rPr>
                <w:sz w:val="24"/>
                <w:szCs w:val="24"/>
              </w:rPr>
            </w:pPr>
            <w:hyperlink r:id="rId24" w:history="1">
              <w:r w:rsidR="00694D43" w:rsidRPr="00EB568A">
                <w:rPr>
                  <w:rStyle w:val="Hyperlink"/>
                  <w:sz w:val="24"/>
                  <w:szCs w:val="24"/>
                </w:rPr>
                <w:t>www.professionaladvocatesinc.com</w:t>
              </w:r>
            </w:hyperlink>
          </w:p>
          <w:p w:rsidR="00694D43" w:rsidRDefault="00694D43" w:rsidP="00694D43">
            <w:pPr>
              <w:rPr>
                <w:b/>
                <w:sz w:val="24"/>
                <w:szCs w:val="24"/>
              </w:rPr>
            </w:pPr>
          </w:p>
          <w:p w:rsidR="00694D43" w:rsidRPr="00EB568A" w:rsidRDefault="00694D43" w:rsidP="00694D43">
            <w:pPr>
              <w:rPr>
                <w:b/>
                <w:sz w:val="24"/>
                <w:szCs w:val="24"/>
              </w:rPr>
            </w:pPr>
            <w:r w:rsidRPr="00EB568A">
              <w:rPr>
                <w:b/>
                <w:sz w:val="24"/>
                <w:szCs w:val="24"/>
              </w:rPr>
              <w:t>Premier Disability</w:t>
            </w:r>
          </w:p>
          <w:p w:rsidR="005C3954" w:rsidRDefault="00AE49B0" w:rsidP="00D42F09">
            <w:pPr>
              <w:rPr>
                <w:sz w:val="24"/>
                <w:szCs w:val="24"/>
              </w:rPr>
            </w:pPr>
            <w:hyperlink r:id="rId25" w:history="1">
              <w:r w:rsidR="00694D43" w:rsidRPr="00EB568A">
                <w:rPr>
                  <w:rStyle w:val="Hyperlink"/>
                  <w:sz w:val="24"/>
                  <w:szCs w:val="24"/>
                </w:rPr>
                <w:t>www.premierdisability.com</w:t>
              </w:r>
            </w:hyperlink>
          </w:p>
        </w:tc>
      </w:tr>
      <w:tr w:rsidR="005C3954" w:rsidTr="005C3954">
        <w:tc>
          <w:tcPr>
            <w:tcW w:w="7195" w:type="dxa"/>
          </w:tcPr>
          <w:p w:rsidR="005C3954" w:rsidRPr="00F70E69" w:rsidRDefault="00351047" w:rsidP="005C3954">
            <w:pPr>
              <w:rPr>
                <w:b/>
                <w:sz w:val="36"/>
                <w:szCs w:val="36"/>
              </w:rPr>
            </w:pPr>
            <w:r>
              <w:rPr>
                <w:b/>
                <w:sz w:val="36"/>
                <w:szCs w:val="36"/>
              </w:rPr>
              <w:t>A</w:t>
            </w:r>
            <w:r w:rsidR="005C3954" w:rsidRPr="00F70E69">
              <w:rPr>
                <w:b/>
                <w:sz w:val="36"/>
                <w:szCs w:val="36"/>
              </w:rPr>
              <w:t>UTISM</w:t>
            </w:r>
          </w:p>
          <w:p w:rsidR="005C3954" w:rsidRPr="00EB568A" w:rsidRDefault="005C3954" w:rsidP="005C3954">
            <w:pPr>
              <w:rPr>
                <w:b/>
                <w:sz w:val="24"/>
                <w:szCs w:val="24"/>
              </w:rPr>
            </w:pPr>
            <w:r w:rsidRPr="00EB568A">
              <w:rPr>
                <w:b/>
                <w:sz w:val="24"/>
                <w:szCs w:val="24"/>
              </w:rPr>
              <w:t>Desert Autism and Learning Center</w:t>
            </w:r>
          </w:p>
          <w:p w:rsidR="005C3954" w:rsidRPr="00EB568A" w:rsidRDefault="005C3954" w:rsidP="005C3954">
            <w:pPr>
              <w:rPr>
                <w:sz w:val="24"/>
                <w:szCs w:val="24"/>
              </w:rPr>
            </w:pPr>
            <w:r w:rsidRPr="00EB568A">
              <w:rPr>
                <w:sz w:val="24"/>
                <w:szCs w:val="24"/>
              </w:rPr>
              <w:t>702-778-8175</w:t>
            </w:r>
          </w:p>
          <w:p w:rsidR="005C3954" w:rsidRDefault="005C3954" w:rsidP="005C3954">
            <w:pPr>
              <w:rPr>
                <w:b/>
                <w:sz w:val="24"/>
                <w:szCs w:val="24"/>
              </w:rPr>
            </w:pPr>
          </w:p>
          <w:p w:rsidR="005C3954" w:rsidRPr="00EB568A" w:rsidRDefault="005C3954" w:rsidP="005C3954">
            <w:pPr>
              <w:rPr>
                <w:b/>
                <w:sz w:val="24"/>
                <w:szCs w:val="24"/>
              </w:rPr>
            </w:pPr>
            <w:r w:rsidRPr="00EB568A">
              <w:rPr>
                <w:b/>
                <w:sz w:val="24"/>
                <w:szCs w:val="24"/>
              </w:rPr>
              <w:t>Brain Scape Solutions</w:t>
            </w:r>
          </w:p>
          <w:p w:rsidR="005C3954" w:rsidRPr="00EB568A" w:rsidRDefault="005C3954" w:rsidP="005C3954">
            <w:pPr>
              <w:rPr>
                <w:sz w:val="24"/>
                <w:szCs w:val="24"/>
              </w:rPr>
            </w:pPr>
            <w:r w:rsidRPr="00EB568A">
              <w:rPr>
                <w:sz w:val="24"/>
                <w:szCs w:val="24"/>
              </w:rPr>
              <w:t>702-537-8071</w:t>
            </w:r>
          </w:p>
          <w:p w:rsidR="005C3954" w:rsidRDefault="005C3954" w:rsidP="005C3954">
            <w:pPr>
              <w:rPr>
                <w:b/>
                <w:sz w:val="24"/>
                <w:szCs w:val="24"/>
              </w:rPr>
            </w:pPr>
          </w:p>
          <w:p w:rsidR="005C3954" w:rsidRPr="00EB568A" w:rsidRDefault="005C3954" w:rsidP="005C3954">
            <w:pPr>
              <w:rPr>
                <w:b/>
                <w:sz w:val="24"/>
                <w:szCs w:val="24"/>
              </w:rPr>
            </w:pPr>
            <w:r w:rsidRPr="00EB568A">
              <w:rPr>
                <w:b/>
                <w:sz w:val="24"/>
                <w:szCs w:val="24"/>
              </w:rPr>
              <w:t>Wendy Pauluk, PsyD</w:t>
            </w:r>
          </w:p>
          <w:p w:rsidR="005C3954" w:rsidRPr="00EB568A" w:rsidRDefault="005C3954" w:rsidP="005C3954">
            <w:pPr>
              <w:rPr>
                <w:sz w:val="24"/>
                <w:szCs w:val="24"/>
              </w:rPr>
            </w:pPr>
            <w:r w:rsidRPr="00EB568A">
              <w:rPr>
                <w:sz w:val="24"/>
                <w:szCs w:val="24"/>
              </w:rPr>
              <w:t>702-501-1001</w:t>
            </w:r>
          </w:p>
          <w:p w:rsidR="005C3954" w:rsidRDefault="005C3954" w:rsidP="005C3954">
            <w:pPr>
              <w:rPr>
                <w:b/>
                <w:sz w:val="24"/>
                <w:szCs w:val="24"/>
              </w:rPr>
            </w:pPr>
          </w:p>
          <w:p w:rsidR="005C3954" w:rsidRPr="00EB568A" w:rsidRDefault="005C3954" w:rsidP="005C3954">
            <w:pPr>
              <w:rPr>
                <w:b/>
                <w:sz w:val="24"/>
                <w:szCs w:val="24"/>
              </w:rPr>
            </w:pPr>
            <w:r w:rsidRPr="00EB568A">
              <w:rPr>
                <w:b/>
                <w:sz w:val="24"/>
                <w:szCs w:val="24"/>
              </w:rPr>
              <w:t>Beverly Antoine, PsyD</w:t>
            </w:r>
          </w:p>
          <w:p w:rsidR="00F22629" w:rsidRDefault="005C3954" w:rsidP="00C1275A">
            <w:pPr>
              <w:rPr>
                <w:sz w:val="24"/>
                <w:szCs w:val="24"/>
              </w:rPr>
            </w:pPr>
            <w:r w:rsidRPr="00EB568A">
              <w:rPr>
                <w:sz w:val="24"/>
                <w:szCs w:val="24"/>
              </w:rPr>
              <w:t>702-793-2165</w:t>
            </w:r>
          </w:p>
        </w:tc>
        <w:tc>
          <w:tcPr>
            <w:tcW w:w="7195" w:type="dxa"/>
          </w:tcPr>
          <w:p w:rsidR="005C3954" w:rsidRPr="00EB568A" w:rsidRDefault="005C3954" w:rsidP="005C3954">
            <w:pPr>
              <w:rPr>
                <w:b/>
                <w:sz w:val="24"/>
                <w:szCs w:val="24"/>
              </w:rPr>
            </w:pPr>
            <w:r w:rsidRPr="00EB568A">
              <w:rPr>
                <w:b/>
                <w:sz w:val="24"/>
                <w:szCs w:val="24"/>
              </w:rPr>
              <w:t>Karen Sims, Ph.D</w:t>
            </w:r>
            <w:r w:rsidR="00A81883">
              <w:rPr>
                <w:b/>
                <w:sz w:val="24"/>
                <w:szCs w:val="24"/>
              </w:rPr>
              <w:t>.</w:t>
            </w:r>
          </w:p>
          <w:p w:rsidR="005C3954" w:rsidRPr="00EB568A" w:rsidRDefault="005C3954" w:rsidP="005C3954">
            <w:pPr>
              <w:rPr>
                <w:sz w:val="24"/>
                <w:szCs w:val="24"/>
              </w:rPr>
            </w:pPr>
            <w:r w:rsidRPr="00EB568A">
              <w:rPr>
                <w:sz w:val="24"/>
                <w:szCs w:val="24"/>
              </w:rPr>
              <w:t>702-749-4838, x210</w:t>
            </w:r>
            <w:r w:rsidRPr="00EB568A">
              <w:rPr>
                <w:sz w:val="24"/>
                <w:szCs w:val="24"/>
              </w:rPr>
              <w:tab/>
            </w:r>
          </w:p>
          <w:p w:rsidR="005C3954" w:rsidRDefault="005C3954" w:rsidP="005C3954">
            <w:pPr>
              <w:rPr>
                <w:b/>
                <w:sz w:val="24"/>
                <w:szCs w:val="24"/>
              </w:rPr>
            </w:pPr>
          </w:p>
          <w:p w:rsidR="005C3954" w:rsidRPr="00EB568A" w:rsidRDefault="005C3954" w:rsidP="005C3954">
            <w:pPr>
              <w:rPr>
                <w:sz w:val="24"/>
                <w:szCs w:val="24"/>
              </w:rPr>
            </w:pPr>
            <w:r w:rsidRPr="00EB568A">
              <w:rPr>
                <w:b/>
                <w:sz w:val="24"/>
                <w:szCs w:val="24"/>
              </w:rPr>
              <w:t>Families for Effective Autism Treatment (F.E.A.T.)</w:t>
            </w:r>
          </w:p>
          <w:p w:rsidR="005C3954" w:rsidRPr="00EB568A" w:rsidRDefault="005C3954" w:rsidP="005C3954">
            <w:pPr>
              <w:rPr>
                <w:sz w:val="24"/>
                <w:szCs w:val="24"/>
              </w:rPr>
            </w:pPr>
            <w:r w:rsidRPr="00EB568A">
              <w:rPr>
                <w:sz w:val="24"/>
                <w:szCs w:val="24"/>
              </w:rPr>
              <w:t>702-368-3328</w:t>
            </w:r>
          </w:p>
          <w:p w:rsidR="005C3954" w:rsidRDefault="005C3954" w:rsidP="005C3954">
            <w:pPr>
              <w:rPr>
                <w:b/>
                <w:sz w:val="24"/>
                <w:szCs w:val="24"/>
              </w:rPr>
            </w:pPr>
          </w:p>
          <w:p w:rsidR="005C3954" w:rsidRPr="00EB568A" w:rsidRDefault="005C3954" w:rsidP="005C3954">
            <w:pPr>
              <w:rPr>
                <w:b/>
                <w:sz w:val="24"/>
                <w:szCs w:val="24"/>
              </w:rPr>
            </w:pPr>
            <w:r w:rsidRPr="00EB568A">
              <w:rPr>
                <w:b/>
                <w:sz w:val="24"/>
                <w:szCs w:val="24"/>
              </w:rPr>
              <w:t>Gerald McKeegan, Ph.D.</w:t>
            </w:r>
          </w:p>
          <w:p w:rsidR="005C3954" w:rsidRPr="00EB568A" w:rsidRDefault="005C3954" w:rsidP="005C3954">
            <w:pPr>
              <w:rPr>
                <w:sz w:val="24"/>
                <w:szCs w:val="24"/>
              </w:rPr>
            </w:pPr>
            <w:r w:rsidRPr="00EB568A">
              <w:rPr>
                <w:sz w:val="24"/>
                <w:szCs w:val="24"/>
              </w:rPr>
              <w:t>702-410-8400</w:t>
            </w:r>
          </w:p>
          <w:p w:rsidR="005C3954" w:rsidRDefault="005C3954" w:rsidP="005C3954">
            <w:pPr>
              <w:rPr>
                <w:b/>
                <w:sz w:val="24"/>
                <w:szCs w:val="24"/>
              </w:rPr>
            </w:pPr>
          </w:p>
          <w:p w:rsidR="005C3954" w:rsidRPr="00EB568A" w:rsidRDefault="005C3954" w:rsidP="005C3954">
            <w:pPr>
              <w:rPr>
                <w:b/>
                <w:sz w:val="24"/>
                <w:szCs w:val="24"/>
              </w:rPr>
            </w:pPr>
            <w:r w:rsidRPr="00EB568A">
              <w:rPr>
                <w:b/>
                <w:sz w:val="24"/>
                <w:szCs w:val="24"/>
              </w:rPr>
              <w:t>Adrianna Wechsler Zimring, Ph.D.</w:t>
            </w:r>
          </w:p>
          <w:p w:rsidR="005C3954" w:rsidRDefault="005C3954" w:rsidP="00D42F09">
            <w:pPr>
              <w:rPr>
                <w:sz w:val="24"/>
                <w:szCs w:val="24"/>
              </w:rPr>
            </w:pPr>
            <w:r w:rsidRPr="00EB568A">
              <w:rPr>
                <w:sz w:val="24"/>
                <w:szCs w:val="24"/>
              </w:rPr>
              <w:t>702-337-277</w:t>
            </w:r>
          </w:p>
        </w:tc>
      </w:tr>
      <w:tr w:rsidR="00F22629" w:rsidTr="0024455F">
        <w:tc>
          <w:tcPr>
            <w:tcW w:w="7195" w:type="dxa"/>
          </w:tcPr>
          <w:p w:rsidR="00F22629" w:rsidRPr="00F70E69" w:rsidRDefault="00F22629" w:rsidP="00F22629">
            <w:pPr>
              <w:rPr>
                <w:b/>
                <w:sz w:val="36"/>
                <w:szCs w:val="36"/>
              </w:rPr>
            </w:pPr>
            <w:r>
              <w:rPr>
                <w:b/>
                <w:sz w:val="36"/>
                <w:szCs w:val="36"/>
              </w:rPr>
              <w:t>E</w:t>
            </w:r>
            <w:r w:rsidRPr="00F70E69">
              <w:rPr>
                <w:b/>
                <w:sz w:val="36"/>
                <w:szCs w:val="36"/>
              </w:rPr>
              <w:t>QUINE THERAPY</w:t>
            </w:r>
          </w:p>
          <w:p w:rsidR="00F22629" w:rsidRPr="00EB568A" w:rsidRDefault="00F22629" w:rsidP="00F22629">
            <w:pPr>
              <w:rPr>
                <w:b/>
                <w:sz w:val="24"/>
                <w:szCs w:val="24"/>
              </w:rPr>
            </w:pPr>
            <w:r w:rsidRPr="00EB568A">
              <w:rPr>
                <w:b/>
                <w:sz w:val="24"/>
                <w:szCs w:val="24"/>
              </w:rPr>
              <w:t>RNG Farms</w:t>
            </w:r>
          </w:p>
          <w:p w:rsidR="00F22629" w:rsidRPr="00EB568A" w:rsidRDefault="00F22629" w:rsidP="00F22629">
            <w:pPr>
              <w:rPr>
                <w:sz w:val="24"/>
                <w:szCs w:val="24"/>
              </w:rPr>
            </w:pPr>
            <w:r w:rsidRPr="00EB568A">
              <w:rPr>
                <w:sz w:val="24"/>
                <w:szCs w:val="24"/>
              </w:rPr>
              <w:t>1911 W. McMurray Dr.</w:t>
            </w:r>
          </w:p>
          <w:p w:rsidR="00F22629" w:rsidRPr="00EB568A" w:rsidRDefault="00F22629" w:rsidP="00F22629">
            <w:pPr>
              <w:rPr>
                <w:sz w:val="24"/>
                <w:szCs w:val="24"/>
              </w:rPr>
            </w:pPr>
            <w:r w:rsidRPr="00EB568A">
              <w:rPr>
                <w:sz w:val="24"/>
                <w:szCs w:val="24"/>
              </w:rPr>
              <w:t>Pahrump NV 89060</w:t>
            </w:r>
          </w:p>
          <w:p w:rsidR="00F22629" w:rsidRPr="00EB568A" w:rsidRDefault="00F22629" w:rsidP="00F22629">
            <w:pPr>
              <w:rPr>
                <w:sz w:val="24"/>
                <w:szCs w:val="24"/>
              </w:rPr>
            </w:pPr>
            <w:r w:rsidRPr="00EB568A">
              <w:rPr>
                <w:sz w:val="24"/>
                <w:szCs w:val="24"/>
              </w:rPr>
              <w:t>P: 702-427-8096</w:t>
            </w:r>
          </w:p>
          <w:p w:rsidR="00F22629" w:rsidRDefault="00F22629" w:rsidP="00F22629">
            <w:pPr>
              <w:rPr>
                <w:sz w:val="24"/>
                <w:szCs w:val="24"/>
              </w:rPr>
            </w:pPr>
            <w:r w:rsidRPr="00EB568A">
              <w:rPr>
                <w:sz w:val="24"/>
                <w:szCs w:val="24"/>
              </w:rPr>
              <w:t>F: 702-968-7462</w:t>
            </w:r>
          </w:p>
          <w:p w:rsidR="00F22629" w:rsidRPr="00EB568A" w:rsidRDefault="00F22629" w:rsidP="00F22629">
            <w:pPr>
              <w:rPr>
                <w:sz w:val="24"/>
                <w:szCs w:val="24"/>
              </w:rPr>
            </w:pPr>
            <w:r>
              <w:rPr>
                <w:sz w:val="24"/>
                <w:szCs w:val="24"/>
              </w:rPr>
              <w:t>Equine Therapy provided by Little Angels Youth Services (MDCD)</w:t>
            </w:r>
          </w:p>
          <w:p w:rsidR="00F22629" w:rsidRPr="00EB568A" w:rsidRDefault="00F22629" w:rsidP="00F22629">
            <w:pPr>
              <w:rPr>
                <w:sz w:val="24"/>
                <w:szCs w:val="24"/>
              </w:rPr>
            </w:pPr>
            <w:r w:rsidRPr="00EB568A">
              <w:rPr>
                <w:sz w:val="24"/>
                <w:szCs w:val="24"/>
              </w:rPr>
              <w:t xml:space="preserve">Activities for Special Needs </w:t>
            </w:r>
            <w:r>
              <w:rPr>
                <w:sz w:val="24"/>
                <w:szCs w:val="24"/>
              </w:rPr>
              <w:t xml:space="preserve">and Mental Health </w:t>
            </w:r>
            <w:r w:rsidRPr="00EB568A">
              <w:rPr>
                <w:sz w:val="24"/>
                <w:szCs w:val="24"/>
              </w:rPr>
              <w:t>Individuals:</w:t>
            </w:r>
          </w:p>
          <w:p w:rsidR="00F22629" w:rsidRPr="00EB568A" w:rsidRDefault="00F22629" w:rsidP="00F22629">
            <w:pPr>
              <w:rPr>
                <w:sz w:val="24"/>
                <w:szCs w:val="24"/>
              </w:rPr>
            </w:pPr>
            <w:r w:rsidRPr="00EB568A">
              <w:rPr>
                <w:sz w:val="24"/>
                <w:szCs w:val="24"/>
              </w:rPr>
              <w:t>Horseback riding with Certified IRD - $</w:t>
            </w:r>
            <w:r>
              <w:rPr>
                <w:sz w:val="24"/>
                <w:szCs w:val="24"/>
              </w:rPr>
              <w:t>35</w:t>
            </w:r>
          </w:p>
          <w:p w:rsidR="00F22629" w:rsidRPr="00EB568A" w:rsidRDefault="00F22629" w:rsidP="00F22629">
            <w:pPr>
              <w:rPr>
                <w:sz w:val="24"/>
                <w:szCs w:val="24"/>
              </w:rPr>
            </w:pPr>
            <w:r w:rsidRPr="00EB568A">
              <w:rPr>
                <w:sz w:val="24"/>
                <w:szCs w:val="24"/>
              </w:rPr>
              <w:t>Life Skills Club – FREE (weekly at PDOP offices)</w:t>
            </w:r>
          </w:p>
          <w:p w:rsidR="00F22629" w:rsidRPr="00EB568A" w:rsidRDefault="00F22629" w:rsidP="00F22629">
            <w:pPr>
              <w:rPr>
                <w:sz w:val="24"/>
                <w:szCs w:val="24"/>
              </w:rPr>
            </w:pPr>
            <w:r w:rsidRPr="00EB568A">
              <w:rPr>
                <w:sz w:val="24"/>
                <w:szCs w:val="24"/>
              </w:rPr>
              <w:t>Accepting Vouchers from Desert Regional Center</w:t>
            </w:r>
          </w:p>
          <w:p w:rsidR="00F22629" w:rsidRPr="00EB568A" w:rsidRDefault="00F22629" w:rsidP="00F22629">
            <w:pPr>
              <w:rPr>
                <w:sz w:val="24"/>
                <w:szCs w:val="24"/>
              </w:rPr>
            </w:pPr>
            <w:r w:rsidRPr="00EB568A">
              <w:rPr>
                <w:sz w:val="24"/>
                <w:szCs w:val="24"/>
              </w:rPr>
              <w:t>Other Services:</w:t>
            </w:r>
          </w:p>
          <w:p w:rsidR="00F22629" w:rsidRDefault="00F22629" w:rsidP="00F22629">
            <w:pPr>
              <w:rPr>
                <w:sz w:val="24"/>
                <w:szCs w:val="24"/>
              </w:rPr>
            </w:pPr>
            <w:r w:rsidRPr="00EB568A">
              <w:rPr>
                <w:sz w:val="24"/>
                <w:szCs w:val="24"/>
              </w:rPr>
              <w:t>Ground work, horseback riding lessons, Birthday Parties on property, Pony parties and small petting zoo, Certified equine massage (Fees range from FREE to $60 per session/hour)</w:t>
            </w:r>
          </w:p>
          <w:p w:rsidR="00EC5F3F" w:rsidRDefault="00EC5F3F" w:rsidP="00F22629">
            <w:pPr>
              <w:rPr>
                <w:sz w:val="24"/>
                <w:szCs w:val="24"/>
              </w:rPr>
            </w:pPr>
          </w:p>
          <w:p w:rsidR="00EC5F3F" w:rsidRDefault="00EC5F3F" w:rsidP="00F22629">
            <w:pPr>
              <w:rPr>
                <w:sz w:val="24"/>
                <w:szCs w:val="24"/>
              </w:rPr>
            </w:pPr>
          </w:p>
          <w:p w:rsidR="00EC5F3F" w:rsidRDefault="00EC5F3F" w:rsidP="00F22629">
            <w:pPr>
              <w:rPr>
                <w:sz w:val="24"/>
                <w:szCs w:val="24"/>
              </w:rPr>
            </w:pPr>
          </w:p>
          <w:p w:rsidR="00EC5F3F" w:rsidRDefault="00EC5F3F" w:rsidP="00F22629">
            <w:pPr>
              <w:rPr>
                <w:sz w:val="24"/>
                <w:szCs w:val="24"/>
              </w:rPr>
            </w:pPr>
          </w:p>
          <w:p w:rsidR="00EC5F3F" w:rsidRDefault="00EC5F3F" w:rsidP="00F22629">
            <w:pPr>
              <w:rPr>
                <w:sz w:val="24"/>
                <w:szCs w:val="24"/>
              </w:rPr>
            </w:pPr>
          </w:p>
        </w:tc>
        <w:tc>
          <w:tcPr>
            <w:tcW w:w="7195" w:type="dxa"/>
          </w:tcPr>
          <w:p w:rsidR="00F22629" w:rsidRPr="00EB568A" w:rsidRDefault="00F22629" w:rsidP="00F22629">
            <w:pPr>
              <w:rPr>
                <w:b/>
                <w:sz w:val="24"/>
                <w:szCs w:val="24"/>
              </w:rPr>
            </w:pPr>
            <w:r w:rsidRPr="00EB568A">
              <w:rPr>
                <w:b/>
                <w:sz w:val="24"/>
                <w:szCs w:val="24"/>
              </w:rPr>
              <w:t>Freedom Reins Ranch</w:t>
            </w:r>
          </w:p>
          <w:p w:rsidR="00F22629" w:rsidRPr="00EB568A" w:rsidRDefault="00F22629" w:rsidP="00F22629">
            <w:pPr>
              <w:rPr>
                <w:sz w:val="24"/>
                <w:szCs w:val="24"/>
              </w:rPr>
            </w:pPr>
            <w:r w:rsidRPr="00EB568A">
              <w:rPr>
                <w:sz w:val="24"/>
                <w:szCs w:val="24"/>
              </w:rPr>
              <w:t>PO Box 4243</w:t>
            </w:r>
          </w:p>
          <w:p w:rsidR="00F22629" w:rsidRPr="00EB568A" w:rsidRDefault="00F22629" w:rsidP="00F22629">
            <w:pPr>
              <w:rPr>
                <w:sz w:val="24"/>
                <w:szCs w:val="24"/>
              </w:rPr>
            </w:pPr>
            <w:r w:rsidRPr="00EB568A">
              <w:rPr>
                <w:sz w:val="24"/>
                <w:szCs w:val="24"/>
              </w:rPr>
              <w:t>2281 E Traci St</w:t>
            </w:r>
          </w:p>
          <w:p w:rsidR="00F22629" w:rsidRPr="00EB568A" w:rsidRDefault="00F22629" w:rsidP="00F22629">
            <w:pPr>
              <w:rPr>
                <w:sz w:val="24"/>
                <w:szCs w:val="24"/>
              </w:rPr>
            </w:pPr>
            <w:r w:rsidRPr="00EB568A">
              <w:rPr>
                <w:sz w:val="24"/>
                <w:szCs w:val="24"/>
              </w:rPr>
              <w:t>Pahrump NV</w:t>
            </w:r>
          </w:p>
          <w:p w:rsidR="00F22629" w:rsidRPr="00EB568A" w:rsidRDefault="00F22629" w:rsidP="00F22629">
            <w:pPr>
              <w:rPr>
                <w:sz w:val="24"/>
                <w:szCs w:val="24"/>
              </w:rPr>
            </w:pPr>
            <w:r w:rsidRPr="00EB568A">
              <w:rPr>
                <w:sz w:val="24"/>
                <w:szCs w:val="24"/>
              </w:rPr>
              <w:t>Julie Schmidt 775-513-3790</w:t>
            </w:r>
          </w:p>
          <w:p w:rsidR="00F22629" w:rsidRPr="00EB568A" w:rsidRDefault="00F22629" w:rsidP="00F22629">
            <w:pPr>
              <w:rPr>
                <w:sz w:val="24"/>
                <w:szCs w:val="24"/>
              </w:rPr>
            </w:pPr>
            <w:r w:rsidRPr="00EB568A">
              <w:rPr>
                <w:sz w:val="24"/>
                <w:szCs w:val="24"/>
              </w:rPr>
              <w:t>Sheila Schmidt 775-513-3781</w:t>
            </w:r>
          </w:p>
          <w:p w:rsidR="00F22629" w:rsidRPr="00EB568A" w:rsidRDefault="00F22629" w:rsidP="00F22629">
            <w:pPr>
              <w:rPr>
                <w:sz w:val="24"/>
                <w:szCs w:val="24"/>
              </w:rPr>
            </w:pPr>
            <w:r w:rsidRPr="00EB568A">
              <w:rPr>
                <w:sz w:val="24"/>
                <w:szCs w:val="24"/>
              </w:rPr>
              <w:t>They do NOT process insurance</w:t>
            </w:r>
          </w:p>
          <w:p w:rsidR="00F22629" w:rsidRDefault="00F22629" w:rsidP="00F22629">
            <w:pPr>
              <w:rPr>
                <w:sz w:val="24"/>
                <w:szCs w:val="24"/>
              </w:rPr>
            </w:pPr>
            <w:r w:rsidRPr="00EB568A">
              <w:rPr>
                <w:sz w:val="24"/>
                <w:szCs w:val="24"/>
              </w:rPr>
              <w:t>They are contracted through:</w:t>
            </w:r>
            <w:r>
              <w:rPr>
                <w:sz w:val="24"/>
                <w:szCs w:val="24"/>
              </w:rPr>
              <w:t xml:space="preserve"> </w:t>
            </w:r>
          </w:p>
          <w:p w:rsidR="00F22629" w:rsidRDefault="00F22629" w:rsidP="00F22629">
            <w:pPr>
              <w:rPr>
                <w:sz w:val="24"/>
                <w:szCs w:val="24"/>
              </w:rPr>
            </w:pPr>
            <w:r w:rsidRPr="00EB568A">
              <w:rPr>
                <w:sz w:val="24"/>
                <w:szCs w:val="24"/>
              </w:rPr>
              <w:t>DCFS – Foster System</w:t>
            </w:r>
            <w:r>
              <w:rPr>
                <w:sz w:val="24"/>
                <w:szCs w:val="24"/>
              </w:rPr>
              <w:t xml:space="preserve"> </w:t>
            </w:r>
          </w:p>
          <w:p w:rsidR="00F22629" w:rsidRDefault="00F22629" w:rsidP="00F22629">
            <w:pPr>
              <w:rPr>
                <w:sz w:val="24"/>
                <w:szCs w:val="24"/>
              </w:rPr>
            </w:pPr>
            <w:r w:rsidRPr="00EB568A">
              <w:rPr>
                <w:sz w:val="24"/>
                <w:szCs w:val="24"/>
              </w:rPr>
              <w:t>Homestead Counseling</w:t>
            </w:r>
          </w:p>
          <w:p w:rsidR="00F22629" w:rsidRDefault="00F22629" w:rsidP="00F22629">
            <w:pPr>
              <w:rPr>
                <w:sz w:val="24"/>
                <w:szCs w:val="24"/>
              </w:rPr>
            </w:pPr>
            <w:r>
              <w:rPr>
                <w:sz w:val="24"/>
                <w:szCs w:val="24"/>
              </w:rPr>
              <w:t>Helping Hands</w:t>
            </w:r>
          </w:p>
        </w:tc>
      </w:tr>
      <w:tr w:rsidR="00F22629" w:rsidTr="0024455F">
        <w:tc>
          <w:tcPr>
            <w:tcW w:w="7195" w:type="dxa"/>
          </w:tcPr>
          <w:p w:rsidR="00F22629" w:rsidRPr="00F70E69" w:rsidRDefault="00F22629" w:rsidP="00F22629">
            <w:pPr>
              <w:rPr>
                <w:b/>
                <w:sz w:val="36"/>
                <w:szCs w:val="36"/>
              </w:rPr>
            </w:pPr>
            <w:r>
              <w:rPr>
                <w:b/>
                <w:sz w:val="36"/>
                <w:szCs w:val="36"/>
              </w:rPr>
              <w:t>CHILD/</w:t>
            </w:r>
            <w:r w:rsidRPr="00F70E69">
              <w:rPr>
                <w:b/>
                <w:sz w:val="36"/>
                <w:szCs w:val="36"/>
              </w:rPr>
              <w:t>YOUTH/ADOLESCENT</w:t>
            </w:r>
          </w:p>
          <w:p w:rsidR="00F22629" w:rsidRPr="005C3954" w:rsidRDefault="00F22629" w:rsidP="00F22629">
            <w:pPr>
              <w:rPr>
                <w:b/>
                <w:sz w:val="24"/>
                <w:szCs w:val="24"/>
              </w:rPr>
            </w:pPr>
            <w:r w:rsidRPr="005C3954">
              <w:rPr>
                <w:b/>
                <w:sz w:val="24"/>
                <w:szCs w:val="24"/>
              </w:rPr>
              <w:t>Pahrump Disability Outreach Program</w:t>
            </w:r>
          </w:p>
          <w:p w:rsidR="00F22629" w:rsidRPr="005C3954" w:rsidRDefault="00F22629" w:rsidP="00F22629">
            <w:pPr>
              <w:rPr>
                <w:b/>
                <w:sz w:val="24"/>
                <w:szCs w:val="24"/>
              </w:rPr>
            </w:pPr>
            <w:r w:rsidRPr="005C3954">
              <w:rPr>
                <w:b/>
                <w:sz w:val="24"/>
                <w:szCs w:val="24"/>
              </w:rPr>
              <w:t>PDOP</w:t>
            </w:r>
          </w:p>
          <w:p w:rsidR="00F22629" w:rsidRPr="005C3954" w:rsidRDefault="00F22629" w:rsidP="00F22629">
            <w:pPr>
              <w:rPr>
                <w:sz w:val="24"/>
                <w:szCs w:val="24"/>
              </w:rPr>
            </w:pPr>
            <w:r w:rsidRPr="005C3954">
              <w:rPr>
                <w:sz w:val="24"/>
                <w:szCs w:val="24"/>
              </w:rPr>
              <w:t>1020 E Wilson Rd. #13 and #14</w:t>
            </w:r>
          </w:p>
          <w:p w:rsidR="00F22629" w:rsidRPr="005C3954" w:rsidRDefault="00F22629" w:rsidP="00F22629">
            <w:pPr>
              <w:rPr>
                <w:sz w:val="24"/>
                <w:szCs w:val="24"/>
              </w:rPr>
            </w:pPr>
            <w:r w:rsidRPr="005C3954">
              <w:rPr>
                <w:sz w:val="24"/>
                <w:szCs w:val="24"/>
              </w:rPr>
              <w:t>Pahrump NV 89048</w:t>
            </w:r>
          </w:p>
          <w:p w:rsidR="00F22629" w:rsidRPr="005C3954" w:rsidRDefault="00F22629" w:rsidP="00F22629">
            <w:pPr>
              <w:rPr>
                <w:sz w:val="24"/>
                <w:szCs w:val="24"/>
              </w:rPr>
            </w:pPr>
            <w:r w:rsidRPr="005C3954">
              <w:rPr>
                <w:sz w:val="24"/>
                <w:szCs w:val="24"/>
              </w:rPr>
              <w:t>(Nye Coalition Campus)</w:t>
            </w:r>
          </w:p>
          <w:p w:rsidR="00F22629" w:rsidRPr="005C3954" w:rsidRDefault="00F22629" w:rsidP="00F22629">
            <w:pPr>
              <w:rPr>
                <w:sz w:val="24"/>
                <w:szCs w:val="24"/>
              </w:rPr>
            </w:pPr>
            <w:r w:rsidRPr="005C3954">
              <w:rPr>
                <w:sz w:val="24"/>
                <w:szCs w:val="24"/>
              </w:rPr>
              <w:t>Mailing Address:</w:t>
            </w:r>
          </w:p>
          <w:p w:rsidR="00F22629" w:rsidRPr="005C3954" w:rsidRDefault="00F22629" w:rsidP="00F22629">
            <w:pPr>
              <w:rPr>
                <w:sz w:val="24"/>
                <w:szCs w:val="24"/>
              </w:rPr>
            </w:pPr>
            <w:r w:rsidRPr="005C3954">
              <w:rPr>
                <w:sz w:val="24"/>
                <w:szCs w:val="24"/>
              </w:rPr>
              <w:t>PO Box 2418</w:t>
            </w:r>
          </w:p>
          <w:p w:rsidR="00F22629" w:rsidRPr="005C3954" w:rsidRDefault="00F22629" w:rsidP="00F22629">
            <w:pPr>
              <w:rPr>
                <w:sz w:val="24"/>
                <w:szCs w:val="24"/>
              </w:rPr>
            </w:pPr>
            <w:r w:rsidRPr="005C3954">
              <w:rPr>
                <w:sz w:val="24"/>
                <w:szCs w:val="24"/>
              </w:rPr>
              <w:t>Pahrump NV 89041</w:t>
            </w:r>
          </w:p>
          <w:p w:rsidR="00F22629" w:rsidRPr="005C3954" w:rsidRDefault="00F22629" w:rsidP="00F22629">
            <w:pPr>
              <w:rPr>
                <w:sz w:val="24"/>
                <w:szCs w:val="24"/>
              </w:rPr>
            </w:pPr>
            <w:r w:rsidRPr="005C3954">
              <w:rPr>
                <w:sz w:val="24"/>
                <w:szCs w:val="24"/>
              </w:rPr>
              <w:t>702-516-0847</w:t>
            </w:r>
          </w:p>
          <w:p w:rsidR="00F22629" w:rsidRPr="005C3954" w:rsidRDefault="00F22629" w:rsidP="00F22629">
            <w:pPr>
              <w:rPr>
                <w:sz w:val="24"/>
                <w:szCs w:val="24"/>
              </w:rPr>
            </w:pPr>
            <w:r w:rsidRPr="005C3954">
              <w:rPr>
                <w:sz w:val="24"/>
                <w:szCs w:val="24"/>
              </w:rPr>
              <w:t>Children/Adults/Families with Disabilities</w:t>
            </w:r>
          </w:p>
          <w:p w:rsidR="00F22629" w:rsidRPr="005C3954" w:rsidRDefault="00F22629" w:rsidP="00F22629">
            <w:pPr>
              <w:rPr>
                <w:sz w:val="24"/>
                <w:szCs w:val="24"/>
              </w:rPr>
            </w:pPr>
            <w:r w:rsidRPr="005C3954">
              <w:rPr>
                <w:sz w:val="24"/>
                <w:szCs w:val="24"/>
              </w:rPr>
              <w:lastRenderedPageBreak/>
              <w:t>Support, Information, Education, Training, Friendship</w:t>
            </w:r>
          </w:p>
          <w:p w:rsidR="00F22629" w:rsidRPr="005C3954" w:rsidRDefault="00F22629" w:rsidP="00F22629">
            <w:pPr>
              <w:rPr>
                <w:sz w:val="24"/>
                <w:szCs w:val="24"/>
              </w:rPr>
            </w:pPr>
            <w:r w:rsidRPr="005C3954">
              <w:rPr>
                <w:sz w:val="24"/>
                <w:szCs w:val="24"/>
              </w:rPr>
              <w:t>Non-Profit Organization</w:t>
            </w:r>
          </w:p>
          <w:p w:rsidR="00F22629" w:rsidRPr="005C3954" w:rsidRDefault="00AE49B0" w:rsidP="00F22629">
            <w:pPr>
              <w:rPr>
                <w:sz w:val="24"/>
                <w:szCs w:val="24"/>
              </w:rPr>
            </w:pPr>
            <w:hyperlink r:id="rId26" w:history="1">
              <w:r w:rsidR="00F22629" w:rsidRPr="005C3954">
                <w:rPr>
                  <w:rStyle w:val="Hyperlink"/>
                  <w:sz w:val="24"/>
                  <w:szCs w:val="24"/>
                </w:rPr>
                <w:t>www.pahrumpdisabilityoutreachprogram.com</w:t>
              </w:r>
            </w:hyperlink>
          </w:p>
          <w:p w:rsidR="00F22629" w:rsidRDefault="00F22629" w:rsidP="00F22629">
            <w:pPr>
              <w:rPr>
                <w:sz w:val="24"/>
                <w:szCs w:val="24"/>
              </w:rPr>
            </w:pPr>
            <w:r w:rsidRPr="005C3954">
              <w:rPr>
                <w:sz w:val="24"/>
                <w:szCs w:val="24"/>
              </w:rPr>
              <w:t>Meetings: Last Tuesday of every month at 6:00 pm</w:t>
            </w:r>
          </w:p>
          <w:p w:rsidR="00F22629" w:rsidRDefault="00F22629" w:rsidP="00F22629">
            <w:pPr>
              <w:rPr>
                <w:sz w:val="24"/>
                <w:szCs w:val="24"/>
              </w:rPr>
            </w:pPr>
          </w:p>
          <w:p w:rsidR="00F22629" w:rsidRPr="00EB568A" w:rsidRDefault="00F22629" w:rsidP="00F22629">
            <w:pPr>
              <w:rPr>
                <w:b/>
                <w:sz w:val="24"/>
                <w:szCs w:val="24"/>
              </w:rPr>
            </w:pPr>
            <w:r w:rsidRPr="00EB568A">
              <w:rPr>
                <w:b/>
                <w:sz w:val="24"/>
                <w:szCs w:val="24"/>
              </w:rPr>
              <w:t>HIPPY</w:t>
            </w:r>
          </w:p>
          <w:p w:rsidR="00F22629" w:rsidRPr="00EB568A" w:rsidRDefault="00F22629" w:rsidP="00F22629">
            <w:pPr>
              <w:rPr>
                <w:sz w:val="24"/>
                <w:szCs w:val="24"/>
              </w:rPr>
            </w:pPr>
            <w:r w:rsidRPr="00EB568A">
              <w:rPr>
                <w:sz w:val="24"/>
                <w:szCs w:val="24"/>
              </w:rPr>
              <w:t>“Home Instruction for Parents of Preschool Youngsters”</w:t>
            </w:r>
          </w:p>
          <w:p w:rsidR="00F22629" w:rsidRPr="00EB568A" w:rsidRDefault="00F22629" w:rsidP="00F22629">
            <w:pPr>
              <w:rPr>
                <w:sz w:val="24"/>
                <w:szCs w:val="24"/>
              </w:rPr>
            </w:pPr>
            <w:r w:rsidRPr="00EB568A">
              <w:rPr>
                <w:sz w:val="24"/>
                <w:szCs w:val="24"/>
              </w:rPr>
              <w:t>NV Div Of Public and Behavioral Health</w:t>
            </w:r>
          </w:p>
          <w:p w:rsidR="00F22629" w:rsidRPr="00EB568A" w:rsidRDefault="00F22629" w:rsidP="00F22629">
            <w:pPr>
              <w:rPr>
                <w:sz w:val="24"/>
                <w:szCs w:val="24"/>
              </w:rPr>
            </w:pPr>
            <w:r w:rsidRPr="00EB568A">
              <w:rPr>
                <w:sz w:val="24"/>
                <w:szCs w:val="24"/>
              </w:rPr>
              <w:t>1210 E Basin Ave #5</w:t>
            </w:r>
          </w:p>
          <w:p w:rsidR="00F22629" w:rsidRPr="00EB568A" w:rsidRDefault="00F22629" w:rsidP="00F22629">
            <w:pPr>
              <w:rPr>
                <w:sz w:val="24"/>
                <w:szCs w:val="24"/>
              </w:rPr>
            </w:pPr>
            <w:r w:rsidRPr="00EB568A">
              <w:rPr>
                <w:sz w:val="24"/>
                <w:szCs w:val="24"/>
              </w:rPr>
              <w:t>Pahrump NV 89048</w:t>
            </w:r>
          </w:p>
          <w:p w:rsidR="00F22629" w:rsidRPr="00EB568A" w:rsidRDefault="00F22629" w:rsidP="00F22629">
            <w:pPr>
              <w:rPr>
                <w:sz w:val="24"/>
                <w:szCs w:val="24"/>
              </w:rPr>
            </w:pPr>
            <w:r w:rsidRPr="00EB568A">
              <w:rPr>
                <w:sz w:val="24"/>
                <w:szCs w:val="24"/>
              </w:rPr>
              <w:t>4150 Technology Way</w:t>
            </w:r>
          </w:p>
          <w:p w:rsidR="00F22629" w:rsidRPr="00EB568A" w:rsidRDefault="00F22629" w:rsidP="00F22629">
            <w:pPr>
              <w:rPr>
                <w:sz w:val="24"/>
                <w:szCs w:val="24"/>
              </w:rPr>
            </w:pPr>
            <w:r w:rsidRPr="00EB568A">
              <w:rPr>
                <w:sz w:val="24"/>
                <w:szCs w:val="24"/>
              </w:rPr>
              <w:t>Carson City NV 89706</w:t>
            </w:r>
          </w:p>
          <w:p w:rsidR="00F22629" w:rsidRPr="00EB568A" w:rsidRDefault="00F22629" w:rsidP="00F22629">
            <w:pPr>
              <w:rPr>
                <w:sz w:val="24"/>
                <w:szCs w:val="24"/>
              </w:rPr>
            </w:pPr>
            <w:r w:rsidRPr="00EB568A">
              <w:rPr>
                <w:sz w:val="24"/>
                <w:szCs w:val="24"/>
              </w:rPr>
              <w:t>Serving families with 3 and 4 year olds</w:t>
            </w:r>
          </w:p>
          <w:p w:rsidR="00F22629" w:rsidRDefault="00F22629" w:rsidP="00F22629">
            <w:pPr>
              <w:rPr>
                <w:b/>
                <w:sz w:val="36"/>
                <w:szCs w:val="36"/>
              </w:rPr>
            </w:pPr>
            <w:r w:rsidRPr="00EB568A">
              <w:rPr>
                <w:sz w:val="24"/>
                <w:szCs w:val="24"/>
              </w:rPr>
              <w:t>***No eligibility requirements.  Free services***</w:t>
            </w:r>
          </w:p>
        </w:tc>
        <w:tc>
          <w:tcPr>
            <w:tcW w:w="7195" w:type="dxa"/>
          </w:tcPr>
          <w:p w:rsidR="00F22629" w:rsidRPr="00EB568A" w:rsidRDefault="00F22629" w:rsidP="00F22629">
            <w:pPr>
              <w:rPr>
                <w:b/>
                <w:sz w:val="24"/>
                <w:szCs w:val="24"/>
              </w:rPr>
            </w:pPr>
            <w:r w:rsidRPr="00EB568A">
              <w:rPr>
                <w:b/>
                <w:sz w:val="24"/>
                <w:szCs w:val="24"/>
              </w:rPr>
              <w:lastRenderedPageBreak/>
              <w:t>Never Give Up Youth Healing Center</w:t>
            </w:r>
          </w:p>
          <w:p w:rsidR="00F22629" w:rsidRPr="00EB568A" w:rsidRDefault="00F22629" w:rsidP="00F22629">
            <w:pPr>
              <w:rPr>
                <w:sz w:val="24"/>
                <w:szCs w:val="24"/>
              </w:rPr>
            </w:pPr>
            <w:r w:rsidRPr="00EB568A">
              <w:rPr>
                <w:sz w:val="24"/>
                <w:szCs w:val="24"/>
              </w:rPr>
              <w:t>1472 S Hwy 373</w:t>
            </w:r>
          </w:p>
          <w:p w:rsidR="00F22629" w:rsidRPr="00EB568A" w:rsidRDefault="00F22629" w:rsidP="00F22629">
            <w:pPr>
              <w:rPr>
                <w:sz w:val="24"/>
                <w:szCs w:val="24"/>
              </w:rPr>
            </w:pPr>
            <w:r w:rsidRPr="00EB568A">
              <w:rPr>
                <w:sz w:val="24"/>
                <w:szCs w:val="24"/>
              </w:rPr>
              <w:t>Amargosa Valley NV 89020</w:t>
            </w:r>
          </w:p>
          <w:p w:rsidR="00F22629" w:rsidRPr="00EB568A" w:rsidRDefault="00F22629" w:rsidP="00F22629">
            <w:pPr>
              <w:rPr>
                <w:sz w:val="24"/>
                <w:szCs w:val="24"/>
              </w:rPr>
            </w:pPr>
            <w:r w:rsidRPr="00EB568A">
              <w:rPr>
                <w:sz w:val="24"/>
                <w:szCs w:val="24"/>
              </w:rPr>
              <w:t>Mailing address:</w:t>
            </w:r>
          </w:p>
          <w:p w:rsidR="00F22629" w:rsidRPr="00EB568A" w:rsidRDefault="00F22629" w:rsidP="00F22629">
            <w:pPr>
              <w:rPr>
                <w:sz w:val="24"/>
                <w:szCs w:val="24"/>
              </w:rPr>
            </w:pPr>
            <w:r w:rsidRPr="00EB568A">
              <w:rPr>
                <w:sz w:val="24"/>
                <w:szCs w:val="24"/>
              </w:rPr>
              <w:t>2675 Jones Blvd, #102</w:t>
            </w:r>
          </w:p>
          <w:p w:rsidR="00F22629" w:rsidRPr="00EB568A" w:rsidRDefault="00F22629" w:rsidP="00F22629">
            <w:pPr>
              <w:rPr>
                <w:sz w:val="24"/>
                <w:szCs w:val="24"/>
              </w:rPr>
            </w:pPr>
            <w:r w:rsidRPr="00EB568A">
              <w:rPr>
                <w:sz w:val="24"/>
                <w:szCs w:val="24"/>
              </w:rPr>
              <w:t>Las Vegas NV 89146</w:t>
            </w:r>
          </w:p>
          <w:p w:rsidR="00F22629" w:rsidRPr="00EB568A" w:rsidRDefault="00F22629" w:rsidP="00F22629">
            <w:pPr>
              <w:rPr>
                <w:sz w:val="24"/>
                <w:szCs w:val="24"/>
              </w:rPr>
            </w:pPr>
            <w:r w:rsidRPr="00EB568A">
              <w:rPr>
                <w:sz w:val="24"/>
                <w:szCs w:val="24"/>
              </w:rPr>
              <w:t>725-222-9693</w:t>
            </w:r>
          </w:p>
          <w:p w:rsidR="00F22629" w:rsidRDefault="00AE49B0" w:rsidP="00F22629">
            <w:pPr>
              <w:rPr>
                <w:sz w:val="24"/>
                <w:szCs w:val="24"/>
              </w:rPr>
            </w:pPr>
            <w:hyperlink r:id="rId27" w:history="1">
              <w:r w:rsidR="00DD1AFF" w:rsidRPr="00D57715">
                <w:rPr>
                  <w:rStyle w:val="Hyperlink"/>
                  <w:sz w:val="24"/>
                  <w:szCs w:val="24"/>
                </w:rPr>
                <w:t>www.nevergiveupyouth.com</w:t>
              </w:r>
            </w:hyperlink>
          </w:p>
          <w:p w:rsidR="00F22629" w:rsidRPr="00EB568A" w:rsidRDefault="00F22629" w:rsidP="00F22629">
            <w:pPr>
              <w:rPr>
                <w:sz w:val="24"/>
                <w:szCs w:val="24"/>
              </w:rPr>
            </w:pPr>
            <w:r w:rsidRPr="00EB568A">
              <w:rPr>
                <w:sz w:val="24"/>
                <w:szCs w:val="24"/>
              </w:rPr>
              <w:t>A psychiatric adolescent residential treatment center providing:</w:t>
            </w:r>
          </w:p>
          <w:p w:rsidR="00F22629" w:rsidRPr="00EB568A" w:rsidRDefault="00F22629" w:rsidP="00F22629">
            <w:pPr>
              <w:rPr>
                <w:sz w:val="24"/>
                <w:szCs w:val="24"/>
              </w:rPr>
            </w:pPr>
            <w:r w:rsidRPr="00EB568A">
              <w:rPr>
                <w:sz w:val="24"/>
                <w:szCs w:val="24"/>
              </w:rPr>
              <w:t>Academics, residential living, psychiatric and therapeutic services</w:t>
            </w:r>
          </w:p>
          <w:p w:rsidR="00F22629" w:rsidRPr="00EB568A" w:rsidRDefault="00F22629" w:rsidP="00F22629">
            <w:pPr>
              <w:rPr>
                <w:sz w:val="24"/>
                <w:szCs w:val="24"/>
              </w:rPr>
            </w:pPr>
            <w:r w:rsidRPr="00EB568A">
              <w:rPr>
                <w:sz w:val="24"/>
                <w:szCs w:val="24"/>
              </w:rPr>
              <w:t>***NV MDCD and Other Payment Options***</w:t>
            </w:r>
          </w:p>
          <w:p w:rsidR="00F22629" w:rsidRDefault="00F22629" w:rsidP="00F22629">
            <w:pPr>
              <w:rPr>
                <w:sz w:val="24"/>
                <w:szCs w:val="24"/>
              </w:rPr>
            </w:pPr>
          </w:p>
          <w:p w:rsidR="00F22629" w:rsidRPr="00EB568A" w:rsidRDefault="00F22629" w:rsidP="00F22629">
            <w:pPr>
              <w:rPr>
                <w:b/>
                <w:sz w:val="24"/>
                <w:szCs w:val="24"/>
              </w:rPr>
            </w:pPr>
            <w:r w:rsidRPr="00EB568A">
              <w:rPr>
                <w:b/>
                <w:sz w:val="24"/>
                <w:szCs w:val="24"/>
              </w:rPr>
              <w:t>Northwest Academy</w:t>
            </w:r>
          </w:p>
          <w:p w:rsidR="00F22629" w:rsidRPr="00EB568A" w:rsidRDefault="00F22629" w:rsidP="00F22629">
            <w:pPr>
              <w:rPr>
                <w:sz w:val="24"/>
                <w:szCs w:val="24"/>
              </w:rPr>
            </w:pPr>
            <w:r w:rsidRPr="00EB568A">
              <w:rPr>
                <w:sz w:val="24"/>
                <w:szCs w:val="24"/>
              </w:rPr>
              <w:t>1472 S Hwy 373</w:t>
            </w:r>
          </w:p>
          <w:p w:rsidR="00F22629" w:rsidRPr="00EB568A" w:rsidRDefault="00F22629" w:rsidP="00F22629">
            <w:pPr>
              <w:rPr>
                <w:sz w:val="24"/>
                <w:szCs w:val="24"/>
              </w:rPr>
            </w:pPr>
            <w:r w:rsidRPr="00EB568A">
              <w:rPr>
                <w:sz w:val="24"/>
                <w:szCs w:val="24"/>
              </w:rPr>
              <w:t>Amargosa Valley NV 89020</w:t>
            </w:r>
          </w:p>
          <w:p w:rsidR="00F22629" w:rsidRPr="00EB568A" w:rsidRDefault="00F22629" w:rsidP="00F22629">
            <w:pPr>
              <w:rPr>
                <w:sz w:val="24"/>
                <w:szCs w:val="24"/>
              </w:rPr>
            </w:pPr>
            <w:r w:rsidRPr="00EB568A">
              <w:rPr>
                <w:sz w:val="24"/>
                <w:szCs w:val="24"/>
              </w:rPr>
              <w:t>P: 775-372-1199</w:t>
            </w:r>
          </w:p>
          <w:p w:rsidR="00F22629" w:rsidRPr="00EB568A" w:rsidRDefault="00F22629" w:rsidP="00F22629">
            <w:pPr>
              <w:rPr>
                <w:sz w:val="24"/>
                <w:szCs w:val="24"/>
              </w:rPr>
            </w:pPr>
            <w:r w:rsidRPr="00EB568A">
              <w:rPr>
                <w:sz w:val="24"/>
                <w:szCs w:val="24"/>
              </w:rPr>
              <w:t>F: 775-372-1196</w:t>
            </w:r>
          </w:p>
          <w:p w:rsidR="00F22629" w:rsidRPr="00EB568A" w:rsidRDefault="00F22629" w:rsidP="00F22629">
            <w:pPr>
              <w:rPr>
                <w:sz w:val="24"/>
                <w:szCs w:val="24"/>
              </w:rPr>
            </w:pPr>
            <w:r w:rsidRPr="00EB568A">
              <w:rPr>
                <w:sz w:val="24"/>
                <w:szCs w:val="24"/>
              </w:rPr>
              <w:t xml:space="preserve">Kory Thompson – Director of Quality Control and Marketing </w:t>
            </w:r>
            <w:hyperlink r:id="rId28" w:history="1">
              <w:r w:rsidRPr="00EB568A">
                <w:rPr>
                  <w:rStyle w:val="Hyperlink"/>
                  <w:sz w:val="24"/>
                  <w:szCs w:val="24"/>
                </w:rPr>
                <w:t>kory@northwestacademynv.com</w:t>
              </w:r>
            </w:hyperlink>
          </w:p>
          <w:p w:rsidR="00F22629" w:rsidRDefault="00F22629" w:rsidP="00F22629">
            <w:pPr>
              <w:rPr>
                <w:sz w:val="24"/>
                <w:szCs w:val="24"/>
              </w:rPr>
            </w:pPr>
            <w:r w:rsidRPr="00EB568A">
              <w:rPr>
                <w:sz w:val="24"/>
                <w:szCs w:val="24"/>
              </w:rPr>
              <w:t>On site boarding/day treatment program for ages 12-19, grades 7-12</w:t>
            </w:r>
          </w:p>
          <w:p w:rsidR="00F22629" w:rsidRPr="00EB568A" w:rsidRDefault="00F22629" w:rsidP="00F22629">
            <w:pPr>
              <w:rPr>
                <w:sz w:val="24"/>
                <w:szCs w:val="24"/>
              </w:rPr>
            </w:pPr>
            <w:r>
              <w:rPr>
                <w:sz w:val="24"/>
                <w:szCs w:val="24"/>
              </w:rPr>
              <w:t>(Curriculum ranges from 3</w:t>
            </w:r>
            <w:r w:rsidRPr="003661C2">
              <w:rPr>
                <w:sz w:val="24"/>
                <w:szCs w:val="24"/>
                <w:vertAlign w:val="superscript"/>
              </w:rPr>
              <w:t>rd</w:t>
            </w:r>
            <w:r>
              <w:rPr>
                <w:sz w:val="24"/>
                <w:szCs w:val="24"/>
              </w:rPr>
              <w:t xml:space="preserve"> grade to 12</w:t>
            </w:r>
            <w:r w:rsidRPr="003661C2">
              <w:rPr>
                <w:sz w:val="24"/>
                <w:szCs w:val="24"/>
                <w:vertAlign w:val="superscript"/>
              </w:rPr>
              <w:t>th</w:t>
            </w:r>
            <w:r>
              <w:rPr>
                <w:sz w:val="24"/>
                <w:szCs w:val="24"/>
              </w:rPr>
              <w:t xml:space="preserve"> grade)</w:t>
            </w:r>
          </w:p>
          <w:p w:rsidR="00F22629" w:rsidRPr="00EB568A" w:rsidRDefault="00F22629" w:rsidP="00F22629">
            <w:pPr>
              <w:rPr>
                <w:sz w:val="24"/>
                <w:szCs w:val="24"/>
              </w:rPr>
            </w:pPr>
            <w:r w:rsidRPr="00EB568A">
              <w:rPr>
                <w:sz w:val="24"/>
                <w:szCs w:val="24"/>
              </w:rPr>
              <w:t>Licensed as Mid-level child care with State of Nevada, Accredited High School, GED and SAT/ACT</w:t>
            </w:r>
          </w:p>
          <w:p w:rsidR="00F22629" w:rsidRPr="00EB568A" w:rsidRDefault="00F22629" w:rsidP="00F22629">
            <w:pPr>
              <w:rPr>
                <w:sz w:val="24"/>
                <w:szCs w:val="24"/>
              </w:rPr>
            </w:pPr>
            <w:r w:rsidRPr="00EB568A">
              <w:rPr>
                <w:sz w:val="24"/>
                <w:szCs w:val="24"/>
              </w:rPr>
              <w:t>Psychological Testing/Evaluation, Psychosocial Rehabilitation, Basic Skills Training, Groups</w:t>
            </w:r>
          </w:p>
          <w:p w:rsidR="00F22629" w:rsidRPr="00EB568A" w:rsidRDefault="00F22629" w:rsidP="00F22629">
            <w:pPr>
              <w:rPr>
                <w:sz w:val="24"/>
                <w:szCs w:val="24"/>
              </w:rPr>
            </w:pPr>
            <w:r w:rsidRPr="00EB568A">
              <w:rPr>
                <w:sz w:val="24"/>
                <w:szCs w:val="24"/>
              </w:rPr>
              <w:t>Medication Evaluation/Management</w:t>
            </w:r>
          </w:p>
          <w:p w:rsidR="00F22629" w:rsidRDefault="00F22629" w:rsidP="00F22629">
            <w:pPr>
              <w:rPr>
                <w:sz w:val="24"/>
                <w:szCs w:val="24"/>
              </w:rPr>
            </w:pPr>
            <w:r w:rsidRPr="00EB568A">
              <w:rPr>
                <w:sz w:val="24"/>
                <w:szCs w:val="24"/>
              </w:rPr>
              <w:t>MDCD FFS – Type 14</w:t>
            </w:r>
          </w:p>
        </w:tc>
      </w:tr>
    </w:tbl>
    <w:p w:rsidR="00D42F09" w:rsidRDefault="00D42F09">
      <w:r>
        <w:lastRenderedPageBreak/>
        <w:br w:type="page"/>
      </w:r>
    </w:p>
    <w:tbl>
      <w:tblPr>
        <w:tblStyle w:val="TableGrid"/>
        <w:tblW w:w="0" w:type="auto"/>
        <w:tblLook w:val="04A0" w:firstRow="1" w:lastRow="0" w:firstColumn="1" w:lastColumn="0" w:noHBand="0" w:noVBand="1"/>
      </w:tblPr>
      <w:tblGrid>
        <w:gridCol w:w="7195"/>
        <w:gridCol w:w="7195"/>
      </w:tblGrid>
      <w:tr w:rsidR="005C3954" w:rsidTr="005C3954">
        <w:tc>
          <w:tcPr>
            <w:tcW w:w="7195" w:type="dxa"/>
          </w:tcPr>
          <w:p w:rsidR="005C3954" w:rsidRPr="00F70E69" w:rsidRDefault="005C3954" w:rsidP="005C3954">
            <w:pPr>
              <w:rPr>
                <w:b/>
                <w:sz w:val="36"/>
                <w:szCs w:val="36"/>
              </w:rPr>
            </w:pPr>
            <w:r w:rsidRPr="00F70E69">
              <w:rPr>
                <w:b/>
                <w:sz w:val="36"/>
                <w:szCs w:val="36"/>
              </w:rPr>
              <w:lastRenderedPageBreak/>
              <w:t>LEGAL ASSISTANCE</w:t>
            </w:r>
          </w:p>
          <w:p w:rsidR="005C3954" w:rsidRPr="00EB568A" w:rsidRDefault="005C3954" w:rsidP="005C3954">
            <w:pPr>
              <w:rPr>
                <w:b/>
                <w:sz w:val="24"/>
                <w:szCs w:val="24"/>
              </w:rPr>
            </w:pPr>
            <w:r w:rsidRPr="00EB568A">
              <w:rPr>
                <w:b/>
                <w:sz w:val="24"/>
                <w:szCs w:val="24"/>
              </w:rPr>
              <w:t>Rural Consumer Law Project</w:t>
            </w:r>
          </w:p>
          <w:p w:rsidR="005C3954" w:rsidRPr="00EB568A" w:rsidRDefault="005C3954" w:rsidP="005C3954">
            <w:pPr>
              <w:rPr>
                <w:sz w:val="24"/>
                <w:szCs w:val="24"/>
              </w:rPr>
            </w:pPr>
            <w:r w:rsidRPr="00EB568A">
              <w:rPr>
                <w:sz w:val="24"/>
                <w:szCs w:val="24"/>
              </w:rPr>
              <w:t>Serving: Clark, Lincoln, Nye, Esmeralda, White Pine counties</w:t>
            </w:r>
          </w:p>
          <w:p w:rsidR="005C3954" w:rsidRPr="00EB568A" w:rsidRDefault="005C3954" w:rsidP="005C3954">
            <w:pPr>
              <w:rPr>
                <w:sz w:val="24"/>
                <w:szCs w:val="24"/>
              </w:rPr>
            </w:pPr>
            <w:r w:rsidRPr="00EB568A">
              <w:rPr>
                <w:sz w:val="24"/>
                <w:szCs w:val="24"/>
              </w:rPr>
              <w:t>530 S 6</w:t>
            </w:r>
            <w:r w:rsidRPr="00EB568A">
              <w:rPr>
                <w:sz w:val="24"/>
                <w:szCs w:val="24"/>
                <w:vertAlign w:val="superscript"/>
              </w:rPr>
              <w:t>th</w:t>
            </w:r>
            <w:r w:rsidRPr="00EB568A">
              <w:rPr>
                <w:sz w:val="24"/>
                <w:szCs w:val="24"/>
              </w:rPr>
              <w:t xml:space="preserve"> St </w:t>
            </w:r>
          </w:p>
          <w:p w:rsidR="005C3954" w:rsidRPr="00EB568A" w:rsidRDefault="005C3954" w:rsidP="005C3954">
            <w:pPr>
              <w:rPr>
                <w:sz w:val="24"/>
                <w:szCs w:val="24"/>
              </w:rPr>
            </w:pPr>
            <w:r w:rsidRPr="00EB568A">
              <w:rPr>
                <w:sz w:val="24"/>
                <w:szCs w:val="24"/>
              </w:rPr>
              <w:t>Las Vegas NV 89101</w:t>
            </w:r>
          </w:p>
          <w:p w:rsidR="005C3954" w:rsidRPr="00EB568A" w:rsidRDefault="005C3954" w:rsidP="005C3954">
            <w:pPr>
              <w:rPr>
                <w:sz w:val="24"/>
                <w:szCs w:val="24"/>
              </w:rPr>
            </w:pPr>
            <w:r w:rsidRPr="00EB568A">
              <w:rPr>
                <w:sz w:val="24"/>
                <w:szCs w:val="24"/>
              </w:rPr>
              <w:t>P: 702-386-0404</w:t>
            </w:r>
          </w:p>
          <w:p w:rsidR="005C3954" w:rsidRPr="00EB568A" w:rsidRDefault="005C3954" w:rsidP="005C3954">
            <w:pPr>
              <w:rPr>
                <w:sz w:val="24"/>
                <w:szCs w:val="24"/>
              </w:rPr>
            </w:pPr>
            <w:r w:rsidRPr="00EB568A">
              <w:rPr>
                <w:sz w:val="24"/>
                <w:szCs w:val="24"/>
              </w:rPr>
              <w:t>TF: 866-432-0404</w:t>
            </w:r>
          </w:p>
          <w:p w:rsidR="005C3954" w:rsidRPr="00EB568A" w:rsidRDefault="005C3954" w:rsidP="005C3954">
            <w:pPr>
              <w:rPr>
                <w:sz w:val="24"/>
                <w:szCs w:val="24"/>
              </w:rPr>
            </w:pPr>
            <w:r w:rsidRPr="00EB568A">
              <w:rPr>
                <w:sz w:val="24"/>
                <w:szCs w:val="24"/>
              </w:rPr>
              <w:t>Fax: 702-388-1641</w:t>
            </w:r>
          </w:p>
          <w:p w:rsidR="005C3954" w:rsidRPr="00EB568A" w:rsidRDefault="005C3954" w:rsidP="005C3954">
            <w:pPr>
              <w:rPr>
                <w:sz w:val="24"/>
                <w:szCs w:val="24"/>
              </w:rPr>
            </w:pPr>
            <w:r w:rsidRPr="00EB568A">
              <w:rPr>
                <w:sz w:val="24"/>
                <w:szCs w:val="24"/>
              </w:rPr>
              <w:t>TDD: 702-386-1059</w:t>
            </w:r>
          </w:p>
          <w:p w:rsidR="005C3954" w:rsidRPr="00EB568A" w:rsidRDefault="00AE49B0" w:rsidP="005C3954">
            <w:pPr>
              <w:rPr>
                <w:sz w:val="24"/>
                <w:szCs w:val="24"/>
              </w:rPr>
            </w:pPr>
            <w:hyperlink r:id="rId29" w:history="1">
              <w:r w:rsidR="005C3954" w:rsidRPr="00EB568A">
                <w:rPr>
                  <w:rStyle w:val="Hyperlink"/>
                  <w:sz w:val="24"/>
                  <w:szCs w:val="24"/>
                </w:rPr>
                <w:t>www.nlslaw.net</w:t>
              </w:r>
            </w:hyperlink>
          </w:p>
          <w:p w:rsidR="005C3954" w:rsidRDefault="00AE49B0" w:rsidP="00923AFD">
            <w:pPr>
              <w:rPr>
                <w:sz w:val="24"/>
                <w:szCs w:val="24"/>
              </w:rPr>
            </w:pPr>
            <w:hyperlink r:id="rId30" w:history="1">
              <w:r w:rsidR="005C3954" w:rsidRPr="00EB568A">
                <w:rPr>
                  <w:rStyle w:val="Hyperlink"/>
                  <w:sz w:val="24"/>
                  <w:szCs w:val="24"/>
                </w:rPr>
                <w:t>www.nevadalawhelp.org</w:t>
              </w:r>
            </w:hyperlink>
          </w:p>
        </w:tc>
        <w:tc>
          <w:tcPr>
            <w:tcW w:w="7195" w:type="dxa"/>
          </w:tcPr>
          <w:p w:rsidR="00694D43" w:rsidRPr="00EB568A" w:rsidRDefault="00694D43" w:rsidP="00694D43">
            <w:pPr>
              <w:rPr>
                <w:b/>
                <w:sz w:val="24"/>
                <w:szCs w:val="24"/>
              </w:rPr>
            </w:pPr>
            <w:r>
              <w:rPr>
                <w:b/>
                <w:sz w:val="24"/>
                <w:szCs w:val="24"/>
              </w:rPr>
              <w:t>“</w:t>
            </w:r>
            <w:r w:rsidRPr="00EB568A">
              <w:rPr>
                <w:b/>
                <w:sz w:val="24"/>
                <w:szCs w:val="24"/>
              </w:rPr>
              <w:t>Ask a Lawyer”</w:t>
            </w:r>
          </w:p>
          <w:p w:rsidR="00694D43" w:rsidRPr="00EB568A" w:rsidRDefault="00694D43" w:rsidP="00694D43">
            <w:pPr>
              <w:rPr>
                <w:sz w:val="24"/>
                <w:szCs w:val="24"/>
              </w:rPr>
            </w:pPr>
            <w:r w:rsidRPr="00EB568A">
              <w:rPr>
                <w:sz w:val="24"/>
                <w:szCs w:val="24"/>
              </w:rPr>
              <w:t>Beginning January 2018</w:t>
            </w:r>
          </w:p>
          <w:p w:rsidR="00694D43" w:rsidRPr="00EB568A" w:rsidRDefault="00694D43" w:rsidP="00694D43">
            <w:pPr>
              <w:rPr>
                <w:sz w:val="24"/>
                <w:szCs w:val="24"/>
              </w:rPr>
            </w:pPr>
            <w:r w:rsidRPr="00EB568A">
              <w:rPr>
                <w:sz w:val="24"/>
                <w:szCs w:val="24"/>
              </w:rPr>
              <w:t>1</w:t>
            </w:r>
            <w:r w:rsidRPr="00EB568A">
              <w:rPr>
                <w:sz w:val="24"/>
                <w:szCs w:val="24"/>
                <w:vertAlign w:val="superscript"/>
              </w:rPr>
              <w:t>st</w:t>
            </w:r>
            <w:r w:rsidRPr="00EB568A">
              <w:rPr>
                <w:sz w:val="24"/>
                <w:szCs w:val="24"/>
              </w:rPr>
              <w:t xml:space="preserve"> Thursday of the month from 1:00 pm to 4:00 pm</w:t>
            </w:r>
          </w:p>
          <w:p w:rsidR="00694D43" w:rsidRPr="00EB568A" w:rsidRDefault="00694D43" w:rsidP="00694D43">
            <w:pPr>
              <w:rPr>
                <w:sz w:val="24"/>
                <w:szCs w:val="24"/>
              </w:rPr>
            </w:pPr>
            <w:r w:rsidRPr="00EB568A">
              <w:rPr>
                <w:sz w:val="24"/>
                <w:szCs w:val="24"/>
              </w:rPr>
              <w:t>Pahrump Courthouse</w:t>
            </w:r>
          </w:p>
          <w:p w:rsidR="00694D43" w:rsidRPr="00EB568A" w:rsidRDefault="00694D43" w:rsidP="00694D43">
            <w:pPr>
              <w:rPr>
                <w:sz w:val="24"/>
                <w:szCs w:val="24"/>
              </w:rPr>
            </w:pPr>
            <w:r w:rsidRPr="00EB568A">
              <w:rPr>
                <w:sz w:val="24"/>
                <w:szCs w:val="24"/>
              </w:rPr>
              <w:t>Clerk’s Office</w:t>
            </w:r>
          </w:p>
          <w:p w:rsidR="00694D43" w:rsidRPr="00EB568A" w:rsidRDefault="00694D43" w:rsidP="00694D43">
            <w:pPr>
              <w:rPr>
                <w:sz w:val="24"/>
                <w:szCs w:val="24"/>
              </w:rPr>
            </w:pPr>
            <w:r w:rsidRPr="00EB568A">
              <w:rPr>
                <w:sz w:val="24"/>
                <w:szCs w:val="24"/>
              </w:rPr>
              <w:t>150 E Basin Ave</w:t>
            </w:r>
          </w:p>
          <w:p w:rsidR="00694D43" w:rsidRPr="00EB568A" w:rsidRDefault="00694D43" w:rsidP="00694D43">
            <w:pPr>
              <w:rPr>
                <w:sz w:val="24"/>
                <w:szCs w:val="24"/>
              </w:rPr>
            </w:pPr>
            <w:r w:rsidRPr="00EB568A">
              <w:rPr>
                <w:sz w:val="24"/>
                <w:szCs w:val="24"/>
              </w:rPr>
              <w:t>Pahrump NV 89060</w:t>
            </w:r>
          </w:p>
          <w:p w:rsidR="00694D43" w:rsidRPr="00EB568A" w:rsidRDefault="00694D43" w:rsidP="00694D43">
            <w:pPr>
              <w:rPr>
                <w:sz w:val="24"/>
                <w:szCs w:val="24"/>
              </w:rPr>
            </w:pPr>
            <w:r w:rsidRPr="00EB568A">
              <w:rPr>
                <w:sz w:val="24"/>
                <w:szCs w:val="24"/>
              </w:rPr>
              <w:t>Walk-Ins welcome</w:t>
            </w:r>
          </w:p>
          <w:p w:rsidR="005C3954" w:rsidRDefault="00694D43" w:rsidP="00923AFD">
            <w:pPr>
              <w:rPr>
                <w:sz w:val="24"/>
                <w:szCs w:val="24"/>
              </w:rPr>
            </w:pPr>
            <w:r w:rsidRPr="00EB568A">
              <w:rPr>
                <w:sz w:val="24"/>
                <w:szCs w:val="24"/>
              </w:rPr>
              <w:t>All advice is ***Free of Charge***</w:t>
            </w:r>
          </w:p>
        </w:tc>
      </w:tr>
      <w:tr w:rsidR="005C3954" w:rsidTr="005C3954">
        <w:tc>
          <w:tcPr>
            <w:tcW w:w="7195" w:type="dxa"/>
          </w:tcPr>
          <w:p w:rsidR="00694D43" w:rsidRPr="00906AAA" w:rsidRDefault="00694D43" w:rsidP="005C3954">
            <w:pPr>
              <w:rPr>
                <w:b/>
                <w:sz w:val="36"/>
                <w:szCs w:val="36"/>
              </w:rPr>
            </w:pPr>
            <w:r w:rsidRPr="00906AAA">
              <w:rPr>
                <w:b/>
                <w:sz w:val="36"/>
                <w:szCs w:val="36"/>
              </w:rPr>
              <w:t>NYE COUNTY SERVICES</w:t>
            </w:r>
          </w:p>
          <w:p w:rsidR="00694D43" w:rsidRPr="007F4F00" w:rsidRDefault="00694D43" w:rsidP="00694D43">
            <w:pPr>
              <w:rPr>
                <w:b/>
                <w:sz w:val="24"/>
                <w:szCs w:val="24"/>
              </w:rPr>
            </w:pPr>
            <w:r w:rsidRPr="007F4F00">
              <w:rPr>
                <w:b/>
                <w:sz w:val="24"/>
                <w:szCs w:val="24"/>
              </w:rPr>
              <w:t>Nye County Health and Human Services</w:t>
            </w:r>
          </w:p>
          <w:p w:rsidR="00694D43" w:rsidRPr="007F4F00" w:rsidRDefault="00694D43" w:rsidP="00694D43">
            <w:pPr>
              <w:rPr>
                <w:sz w:val="24"/>
                <w:szCs w:val="24"/>
              </w:rPr>
            </w:pPr>
            <w:r w:rsidRPr="007F4F00">
              <w:rPr>
                <w:sz w:val="24"/>
                <w:szCs w:val="24"/>
              </w:rPr>
              <w:t>1981 E Calvada Blvd N #120</w:t>
            </w:r>
          </w:p>
          <w:p w:rsidR="00694D43" w:rsidRPr="007F4F00" w:rsidRDefault="00694D43" w:rsidP="00694D43">
            <w:pPr>
              <w:rPr>
                <w:sz w:val="24"/>
                <w:szCs w:val="24"/>
              </w:rPr>
            </w:pPr>
            <w:r w:rsidRPr="007F4F00">
              <w:rPr>
                <w:sz w:val="24"/>
                <w:szCs w:val="24"/>
              </w:rPr>
              <w:t>Pahrump NV 89048</w:t>
            </w:r>
          </w:p>
          <w:p w:rsidR="00694D43" w:rsidRPr="007F4F00" w:rsidRDefault="00694D43" w:rsidP="00694D43">
            <w:pPr>
              <w:rPr>
                <w:sz w:val="24"/>
                <w:szCs w:val="24"/>
              </w:rPr>
            </w:pPr>
            <w:r w:rsidRPr="007F4F00">
              <w:rPr>
                <w:sz w:val="24"/>
                <w:szCs w:val="24"/>
              </w:rPr>
              <w:t>P: 775-751-7094</w:t>
            </w:r>
          </w:p>
          <w:p w:rsidR="00694D43" w:rsidRPr="007F4F00" w:rsidRDefault="00694D43" w:rsidP="00694D43">
            <w:pPr>
              <w:rPr>
                <w:sz w:val="24"/>
                <w:szCs w:val="24"/>
              </w:rPr>
            </w:pPr>
            <w:r w:rsidRPr="007F4F00">
              <w:rPr>
                <w:sz w:val="24"/>
                <w:szCs w:val="24"/>
              </w:rPr>
              <w:t>F: 775-751-4284</w:t>
            </w:r>
          </w:p>
          <w:p w:rsidR="00694D43" w:rsidRPr="007F4F00" w:rsidRDefault="00694D43" w:rsidP="00694D43">
            <w:pPr>
              <w:rPr>
                <w:sz w:val="24"/>
                <w:szCs w:val="24"/>
              </w:rPr>
            </w:pPr>
            <w:r w:rsidRPr="007F4F00">
              <w:rPr>
                <w:sz w:val="24"/>
                <w:szCs w:val="24"/>
              </w:rPr>
              <w:t xml:space="preserve">Karyn Smith, Human Services Manager, </w:t>
            </w:r>
            <w:hyperlink r:id="rId31" w:history="1">
              <w:r w:rsidRPr="007F4F00">
                <w:rPr>
                  <w:rStyle w:val="Hyperlink"/>
                  <w:sz w:val="24"/>
                  <w:szCs w:val="24"/>
                </w:rPr>
                <w:t>ksmith@co.nye.nv.us</w:t>
              </w:r>
            </w:hyperlink>
          </w:p>
          <w:p w:rsidR="00906AAA" w:rsidRPr="007F4F00" w:rsidRDefault="00694D43" w:rsidP="00923AFD">
            <w:pPr>
              <w:rPr>
                <w:b/>
                <w:sz w:val="24"/>
                <w:szCs w:val="24"/>
              </w:rPr>
            </w:pPr>
            <w:r w:rsidRPr="007F4F00">
              <w:rPr>
                <w:sz w:val="24"/>
                <w:szCs w:val="24"/>
              </w:rPr>
              <w:t>Emergency assistance, Long-term care, Medical indigent, Ryan White Funds (HIV-AIDS), Sexual assault victim’s assistance, Susan G Komen For the Cure Funds (Breast cancer), CSBG Employment Incentive Program (E.I.)</w:t>
            </w:r>
          </w:p>
        </w:tc>
        <w:tc>
          <w:tcPr>
            <w:tcW w:w="7195" w:type="dxa"/>
          </w:tcPr>
          <w:p w:rsidR="00694D43" w:rsidRPr="007F4F00" w:rsidRDefault="00694D43" w:rsidP="00694D43">
            <w:pPr>
              <w:rPr>
                <w:b/>
                <w:sz w:val="24"/>
                <w:szCs w:val="24"/>
              </w:rPr>
            </w:pPr>
            <w:r w:rsidRPr="007F4F00">
              <w:rPr>
                <w:b/>
                <w:sz w:val="24"/>
                <w:szCs w:val="24"/>
              </w:rPr>
              <w:t>Nye County Health Nurse</w:t>
            </w:r>
          </w:p>
          <w:p w:rsidR="00694D43" w:rsidRPr="007F4F00" w:rsidRDefault="00694D43" w:rsidP="00694D43">
            <w:pPr>
              <w:rPr>
                <w:sz w:val="24"/>
                <w:szCs w:val="24"/>
              </w:rPr>
            </w:pPr>
            <w:r w:rsidRPr="007F4F00">
              <w:rPr>
                <w:sz w:val="24"/>
                <w:szCs w:val="24"/>
              </w:rPr>
              <w:t>1981 E Calvada Blvd #3</w:t>
            </w:r>
          </w:p>
          <w:p w:rsidR="00694D43" w:rsidRPr="007F4F00" w:rsidRDefault="00694D43" w:rsidP="00694D43">
            <w:pPr>
              <w:rPr>
                <w:sz w:val="24"/>
                <w:szCs w:val="24"/>
              </w:rPr>
            </w:pPr>
            <w:r w:rsidRPr="007F4F00">
              <w:rPr>
                <w:sz w:val="24"/>
                <w:szCs w:val="24"/>
              </w:rPr>
              <w:t>Pahrump NV 89048</w:t>
            </w:r>
          </w:p>
          <w:p w:rsidR="00694D43" w:rsidRPr="007F4F00" w:rsidRDefault="00694D43" w:rsidP="00694D43">
            <w:pPr>
              <w:rPr>
                <w:sz w:val="24"/>
                <w:szCs w:val="24"/>
              </w:rPr>
            </w:pPr>
            <w:r w:rsidRPr="007F4F00">
              <w:rPr>
                <w:sz w:val="24"/>
                <w:szCs w:val="24"/>
              </w:rPr>
              <w:t>P: 775-75</w:t>
            </w:r>
            <w:r w:rsidR="00841277">
              <w:rPr>
                <w:sz w:val="24"/>
                <w:szCs w:val="24"/>
              </w:rPr>
              <w:t>1</w:t>
            </w:r>
            <w:r w:rsidRPr="007F4F00">
              <w:rPr>
                <w:sz w:val="24"/>
                <w:szCs w:val="24"/>
              </w:rPr>
              <w:t>-7070</w:t>
            </w:r>
          </w:p>
          <w:p w:rsidR="00694D43" w:rsidRPr="007F4F00" w:rsidRDefault="00694D43" w:rsidP="00694D43">
            <w:pPr>
              <w:rPr>
                <w:sz w:val="24"/>
                <w:szCs w:val="24"/>
              </w:rPr>
            </w:pPr>
            <w:r w:rsidRPr="007F4F00">
              <w:rPr>
                <w:sz w:val="24"/>
                <w:szCs w:val="24"/>
              </w:rPr>
              <w:t>F: 775-751-7077</w:t>
            </w:r>
          </w:p>
          <w:p w:rsidR="00694D43" w:rsidRPr="007F4F00" w:rsidRDefault="00694D43" w:rsidP="00694D43">
            <w:pPr>
              <w:rPr>
                <w:b/>
                <w:sz w:val="24"/>
                <w:szCs w:val="24"/>
              </w:rPr>
            </w:pPr>
          </w:p>
          <w:p w:rsidR="00694D43" w:rsidRPr="007F4F00" w:rsidRDefault="00694D43" w:rsidP="00694D43">
            <w:pPr>
              <w:rPr>
                <w:b/>
                <w:sz w:val="24"/>
                <w:szCs w:val="24"/>
              </w:rPr>
            </w:pPr>
            <w:r w:rsidRPr="007F4F00">
              <w:rPr>
                <w:b/>
                <w:sz w:val="24"/>
                <w:szCs w:val="24"/>
              </w:rPr>
              <w:t>Nye County – WIC</w:t>
            </w:r>
          </w:p>
          <w:p w:rsidR="00694D43" w:rsidRPr="007F4F00" w:rsidRDefault="00694D43" w:rsidP="00694D43">
            <w:pPr>
              <w:rPr>
                <w:sz w:val="24"/>
                <w:szCs w:val="24"/>
              </w:rPr>
            </w:pPr>
            <w:r w:rsidRPr="007F4F00">
              <w:rPr>
                <w:sz w:val="24"/>
                <w:szCs w:val="24"/>
              </w:rPr>
              <w:t>1981 E Calvada Blvd #100</w:t>
            </w:r>
          </w:p>
          <w:p w:rsidR="00694D43" w:rsidRPr="007F4F00" w:rsidRDefault="00694D43" w:rsidP="00694D43">
            <w:pPr>
              <w:rPr>
                <w:sz w:val="24"/>
                <w:szCs w:val="24"/>
              </w:rPr>
            </w:pPr>
            <w:r w:rsidRPr="007F4F00">
              <w:rPr>
                <w:sz w:val="24"/>
                <w:szCs w:val="24"/>
              </w:rPr>
              <w:t>Pahrump NV 89048</w:t>
            </w:r>
          </w:p>
          <w:p w:rsidR="005C3954" w:rsidRPr="007F4F00" w:rsidRDefault="00694D43" w:rsidP="00923AFD">
            <w:pPr>
              <w:rPr>
                <w:sz w:val="24"/>
                <w:szCs w:val="24"/>
              </w:rPr>
            </w:pPr>
            <w:r w:rsidRPr="007F4F00">
              <w:rPr>
                <w:sz w:val="24"/>
                <w:szCs w:val="24"/>
              </w:rPr>
              <w:t>775-727-4884</w:t>
            </w:r>
          </w:p>
        </w:tc>
      </w:tr>
      <w:tr w:rsidR="005C3954" w:rsidTr="005C3954">
        <w:tc>
          <w:tcPr>
            <w:tcW w:w="7195" w:type="dxa"/>
          </w:tcPr>
          <w:p w:rsidR="005C3954" w:rsidRDefault="007F4F00" w:rsidP="005C3954">
            <w:pPr>
              <w:rPr>
                <w:b/>
                <w:sz w:val="36"/>
                <w:szCs w:val="36"/>
              </w:rPr>
            </w:pPr>
            <w:r>
              <w:rPr>
                <w:b/>
                <w:sz w:val="36"/>
                <w:szCs w:val="36"/>
              </w:rPr>
              <w:t>MEDICAL</w:t>
            </w:r>
          </w:p>
          <w:p w:rsidR="00903A1D" w:rsidRDefault="00903A1D" w:rsidP="007F4F00">
            <w:pPr>
              <w:rPr>
                <w:b/>
                <w:sz w:val="24"/>
                <w:szCs w:val="24"/>
              </w:rPr>
            </w:pPr>
            <w:r>
              <w:rPr>
                <w:b/>
                <w:sz w:val="24"/>
                <w:szCs w:val="24"/>
              </w:rPr>
              <w:t>McGinnis Mica Medical PC</w:t>
            </w:r>
          </w:p>
          <w:p w:rsidR="007F4F00" w:rsidRPr="007F4F00" w:rsidRDefault="007F4F00" w:rsidP="007F4F00">
            <w:pPr>
              <w:rPr>
                <w:b/>
                <w:sz w:val="24"/>
                <w:szCs w:val="24"/>
              </w:rPr>
            </w:pPr>
            <w:r w:rsidRPr="007F4F00">
              <w:rPr>
                <w:b/>
                <w:sz w:val="24"/>
                <w:szCs w:val="24"/>
              </w:rPr>
              <w:t>Diane M McGinnis, DNP, APRN, FNP-C</w:t>
            </w:r>
          </w:p>
          <w:p w:rsidR="00C90ACE" w:rsidRDefault="00C90ACE" w:rsidP="007F4F00">
            <w:pPr>
              <w:rPr>
                <w:sz w:val="24"/>
                <w:szCs w:val="24"/>
              </w:rPr>
            </w:pPr>
            <w:r>
              <w:rPr>
                <w:sz w:val="24"/>
                <w:szCs w:val="24"/>
              </w:rPr>
              <w:t>1550 W Elliott Ave</w:t>
            </w:r>
          </w:p>
          <w:p w:rsidR="007F4F00" w:rsidRPr="007F4F00" w:rsidRDefault="007F4F00" w:rsidP="007F4F00">
            <w:pPr>
              <w:rPr>
                <w:sz w:val="24"/>
                <w:szCs w:val="24"/>
              </w:rPr>
            </w:pPr>
            <w:r w:rsidRPr="007F4F00">
              <w:rPr>
                <w:sz w:val="24"/>
                <w:szCs w:val="24"/>
              </w:rPr>
              <w:t>Beatty NV 89003</w:t>
            </w:r>
          </w:p>
          <w:p w:rsidR="007F4F00" w:rsidRDefault="007F4F00" w:rsidP="007F4F00">
            <w:pPr>
              <w:rPr>
                <w:sz w:val="24"/>
                <w:szCs w:val="24"/>
              </w:rPr>
            </w:pPr>
            <w:r w:rsidRPr="007F4F00">
              <w:rPr>
                <w:sz w:val="24"/>
                <w:szCs w:val="24"/>
              </w:rPr>
              <w:t xml:space="preserve">P: </w:t>
            </w:r>
            <w:r w:rsidR="00903A1D">
              <w:rPr>
                <w:sz w:val="24"/>
                <w:szCs w:val="24"/>
              </w:rPr>
              <w:t>702-706-4362</w:t>
            </w:r>
          </w:p>
          <w:p w:rsidR="00903A1D" w:rsidRPr="007F4F00" w:rsidRDefault="00903A1D" w:rsidP="007F4F00">
            <w:pPr>
              <w:rPr>
                <w:sz w:val="24"/>
                <w:szCs w:val="24"/>
              </w:rPr>
            </w:pPr>
            <w:r>
              <w:rPr>
                <w:sz w:val="24"/>
                <w:szCs w:val="24"/>
              </w:rPr>
              <w:t>www.McMicaMed.com</w:t>
            </w:r>
          </w:p>
          <w:p w:rsidR="007F4F00" w:rsidRPr="007F4F00" w:rsidRDefault="007F4F00" w:rsidP="007F4F00">
            <w:pPr>
              <w:rPr>
                <w:sz w:val="24"/>
                <w:szCs w:val="24"/>
              </w:rPr>
            </w:pPr>
            <w:r w:rsidRPr="007F4F00">
              <w:rPr>
                <w:sz w:val="24"/>
                <w:szCs w:val="24"/>
              </w:rPr>
              <w:t>House Calls in Rural Areas</w:t>
            </w:r>
          </w:p>
          <w:p w:rsidR="007F4F00" w:rsidRPr="007F4F00" w:rsidRDefault="007F4F00" w:rsidP="00923AFD">
            <w:pPr>
              <w:rPr>
                <w:sz w:val="28"/>
                <w:szCs w:val="28"/>
              </w:rPr>
            </w:pPr>
            <w:r w:rsidRPr="007F4F00">
              <w:rPr>
                <w:sz w:val="24"/>
                <w:szCs w:val="24"/>
              </w:rPr>
              <w:t>MDCD, Cash (SFS)</w:t>
            </w:r>
          </w:p>
        </w:tc>
        <w:tc>
          <w:tcPr>
            <w:tcW w:w="7195" w:type="dxa"/>
          </w:tcPr>
          <w:p w:rsidR="00D30259" w:rsidRPr="00EB568A" w:rsidRDefault="00D30259" w:rsidP="00D30259">
            <w:pPr>
              <w:rPr>
                <w:b/>
                <w:sz w:val="24"/>
                <w:szCs w:val="24"/>
              </w:rPr>
            </w:pPr>
            <w:r w:rsidRPr="00EB568A">
              <w:rPr>
                <w:b/>
                <w:sz w:val="24"/>
                <w:szCs w:val="24"/>
              </w:rPr>
              <w:t>First Choice Pregnancy Center</w:t>
            </w:r>
          </w:p>
          <w:p w:rsidR="00D30259" w:rsidRPr="00EB568A" w:rsidRDefault="00D30259" w:rsidP="00D30259">
            <w:pPr>
              <w:rPr>
                <w:sz w:val="24"/>
                <w:szCs w:val="24"/>
              </w:rPr>
            </w:pPr>
            <w:r w:rsidRPr="00EB568A">
              <w:rPr>
                <w:sz w:val="24"/>
                <w:szCs w:val="24"/>
              </w:rPr>
              <w:t>1601 E Basin Ave #303</w:t>
            </w:r>
          </w:p>
          <w:p w:rsidR="00D30259" w:rsidRPr="00EB568A" w:rsidRDefault="00D30259" w:rsidP="00D30259">
            <w:pPr>
              <w:rPr>
                <w:sz w:val="24"/>
                <w:szCs w:val="24"/>
              </w:rPr>
            </w:pPr>
            <w:r w:rsidRPr="00EB568A">
              <w:rPr>
                <w:sz w:val="24"/>
                <w:szCs w:val="24"/>
              </w:rPr>
              <w:t>Pahrump NV 89060</w:t>
            </w:r>
          </w:p>
          <w:p w:rsidR="00D30259" w:rsidRPr="00EB568A" w:rsidRDefault="00D30259" w:rsidP="00D30259">
            <w:pPr>
              <w:rPr>
                <w:sz w:val="24"/>
                <w:szCs w:val="24"/>
              </w:rPr>
            </w:pPr>
            <w:r w:rsidRPr="00EB568A">
              <w:rPr>
                <w:sz w:val="24"/>
                <w:szCs w:val="24"/>
              </w:rPr>
              <w:t>775-751-2229</w:t>
            </w:r>
          </w:p>
          <w:p w:rsidR="00D30259" w:rsidRPr="00EB568A" w:rsidRDefault="00D30259" w:rsidP="00D30259">
            <w:pPr>
              <w:rPr>
                <w:sz w:val="24"/>
                <w:szCs w:val="24"/>
              </w:rPr>
            </w:pPr>
            <w:r w:rsidRPr="00EB568A">
              <w:rPr>
                <w:sz w:val="24"/>
                <w:szCs w:val="24"/>
              </w:rPr>
              <w:t>Free pregnancy tests with immediate results, accurate information on pregnancy options, maternity and baby clothes available for clients, prenatal and infant care education, referrals to community resources and agencies, post-abortion peer counseling and support groups</w:t>
            </w:r>
          </w:p>
          <w:p w:rsidR="005C3954" w:rsidRDefault="00D30259" w:rsidP="00923AFD">
            <w:pPr>
              <w:rPr>
                <w:sz w:val="24"/>
                <w:szCs w:val="24"/>
              </w:rPr>
            </w:pPr>
            <w:r w:rsidRPr="00EB568A">
              <w:rPr>
                <w:sz w:val="24"/>
                <w:szCs w:val="24"/>
              </w:rPr>
              <w:t>***All services free of charge***</w:t>
            </w:r>
          </w:p>
        </w:tc>
      </w:tr>
      <w:tr w:rsidR="00351047" w:rsidTr="005C3954">
        <w:tc>
          <w:tcPr>
            <w:tcW w:w="7195" w:type="dxa"/>
          </w:tcPr>
          <w:p w:rsidR="00D30259" w:rsidRPr="00D30259" w:rsidRDefault="009D1D69" w:rsidP="00351047">
            <w:pPr>
              <w:rPr>
                <w:b/>
                <w:sz w:val="36"/>
                <w:szCs w:val="36"/>
              </w:rPr>
            </w:pPr>
            <w:r>
              <w:br w:type="page"/>
            </w:r>
            <w:r w:rsidR="00D30259" w:rsidRPr="00D30259">
              <w:rPr>
                <w:b/>
                <w:sz w:val="36"/>
                <w:szCs w:val="36"/>
              </w:rPr>
              <w:t>California Resource</w:t>
            </w:r>
          </w:p>
          <w:p w:rsidR="00351047" w:rsidRPr="00D30259" w:rsidRDefault="00351047" w:rsidP="00351047">
            <w:pPr>
              <w:rPr>
                <w:b/>
                <w:sz w:val="28"/>
                <w:szCs w:val="28"/>
              </w:rPr>
            </w:pPr>
            <w:r w:rsidRPr="00D30259">
              <w:rPr>
                <w:b/>
                <w:sz w:val="28"/>
                <w:szCs w:val="28"/>
              </w:rPr>
              <w:t>Inyo County, California Medi-Cal Info</w:t>
            </w:r>
          </w:p>
          <w:p w:rsidR="00351047" w:rsidRPr="00D30259" w:rsidRDefault="00351047" w:rsidP="00351047">
            <w:pPr>
              <w:rPr>
                <w:sz w:val="24"/>
                <w:szCs w:val="24"/>
              </w:rPr>
            </w:pPr>
            <w:r w:rsidRPr="00D30259">
              <w:rPr>
                <w:sz w:val="24"/>
                <w:szCs w:val="24"/>
              </w:rPr>
              <w:t>Ed – Lone Pine Caseworker</w:t>
            </w:r>
          </w:p>
          <w:p w:rsidR="00351047" w:rsidRDefault="00351047" w:rsidP="00923AFD">
            <w:pPr>
              <w:rPr>
                <w:sz w:val="24"/>
                <w:szCs w:val="24"/>
              </w:rPr>
            </w:pPr>
            <w:r w:rsidRPr="007F4F00">
              <w:rPr>
                <w:sz w:val="24"/>
                <w:szCs w:val="24"/>
              </w:rPr>
              <w:t>760-876-5545</w:t>
            </w:r>
            <w:r w:rsidRPr="007F4F00">
              <w:rPr>
                <w:sz w:val="24"/>
                <w:szCs w:val="24"/>
              </w:rPr>
              <w:tab/>
            </w:r>
          </w:p>
        </w:tc>
        <w:tc>
          <w:tcPr>
            <w:tcW w:w="7195" w:type="dxa"/>
          </w:tcPr>
          <w:p w:rsidR="00351047" w:rsidRDefault="00351047" w:rsidP="00351047">
            <w:pPr>
              <w:rPr>
                <w:sz w:val="24"/>
                <w:szCs w:val="24"/>
              </w:rPr>
            </w:pPr>
          </w:p>
        </w:tc>
      </w:tr>
    </w:tbl>
    <w:p w:rsidR="00EB568A" w:rsidRPr="00EB568A" w:rsidRDefault="00EB568A" w:rsidP="00A11DA9">
      <w:pPr>
        <w:spacing w:after="0"/>
        <w:rPr>
          <w:sz w:val="24"/>
          <w:szCs w:val="24"/>
        </w:rPr>
      </w:pPr>
    </w:p>
    <w:sectPr w:rsidR="00EB568A" w:rsidRPr="00EB568A" w:rsidSect="000A798E">
      <w:footerReference w:type="default" r:id="rId3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B0" w:rsidRDefault="00AE49B0" w:rsidP="00F44481">
      <w:pPr>
        <w:spacing w:after="0" w:line="240" w:lineRule="auto"/>
      </w:pPr>
      <w:r>
        <w:separator/>
      </w:r>
    </w:p>
  </w:endnote>
  <w:endnote w:type="continuationSeparator" w:id="0">
    <w:p w:rsidR="00AE49B0" w:rsidRDefault="00AE49B0" w:rsidP="00F4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13321"/>
      <w:docPartObj>
        <w:docPartGallery w:val="Page Numbers (Bottom of Page)"/>
        <w:docPartUnique/>
      </w:docPartObj>
    </w:sdtPr>
    <w:sdtEndPr>
      <w:rPr>
        <w:noProof/>
      </w:rPr>
    </w:sdtEndPr>
    <w:sdtContent>
      <w:p w:rsidR="003A5A27" w:rsidRDefault="003A5A27">
        <w:pPr>
          <w:pStyle w:val="Footer"/>
          <w:jc w:val="right"/>
        </w:pPr>
        <w:r>
          <w:fldChar w:fldCharType="begin"/>
        </w:r>
        <w:r>
          <w:instrText xml:space="preserve"> PAGE   \* MERGEFORMAT </w:instrText>
        </w:r>
        <w:r>
          <w:fldChar w:fldCharType="separate"/>
        </w:r>
        <w:r w:rsidR="00356FC6">
          <w:rPr>
            <w:noProof/>
          </w:rPr>
          <w:t>1</w:t>
        </w:r>
        <w:r>
          <w:rPr>
            <w:noProof/>
          </w:rPr>
          <w:fldChar w:fldCharType="end"/>
        </w:r>
      </w:p>
    </w:sdtContent>
  </w:sdt>
  <w:p w:rsidR="003A5A27" w:rsidRDefault="003A5A27">
    <w:pPr>
      <w:pStyle w:val="Footer"/>
    </w:pPr>
    <w:r>
      <w:t>Updated: January 18, 2019</w:t>
    </w:r>
  </w:p>
  <w:p w:rsidR="003A5A27" w:rsidRDefault="003A5A27">
    <w:pPr>
      <w:pStyle w:val="Footer"/>
    </w:pPr>
  </w:p>
  <w:p w:rsidR="003A5A27" w:rsidRDefault="003A5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B0" w:rsidRDefault="00AE49B0" w:rsidP="00F44481">
      <w:pPr>
        <w:spacing w:after="0" w:line="240" w:lineRule="auto"/>
      </w:pPr>
      <w:r>
        <w:separator/>
      </w:r>
    </w:p>
  </w:footnote>
  <w:footnote w:type="continuationSeparator" w:id="0">
    <w:p w:rsidR="00AE49B0" w:rsidRDefault="00AE49B0" w:rsidP="00F44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BA5"/>
    <w:multiLevelType w:val="multilevel"/>
    <w:tmpl w:val="94A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4938"/>
    <w:multiLevelType w:val="multilevel"/>
    <w:tmpl w:val="573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255F"/>
    <w:multiLevelType w:val="multilevel"/>
    <w:tmpl w:val="F1A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D390C"/>
    <w:multiLevelType w:val="multilevel"/>
    <w:tmpl w:val="787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218B0"/>
    <w:multiLevelType w:val="multilevel"/>
    <w:tmpl w:val="7B6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9195F"/>
    <w:multiLevelType w:val="multilevel"/>
    <w:tmpl w:val="08D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0510B"/>
    <w:multiLevelType w:val="multilevel"/>
    <w:tmpl w:val="D38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57424"/>
    <w:multiLevelType w:val="multilevel"/>
    <w:tmpl w:val="C87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F2CE2"/>
    <w:multiLevelType w:val="multilevel"/>
    <w:tmpl w:val="198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515F4"/>
    <w:multiLevelType w:val="multilevel"/>
    <w:tmpl w:val="D75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F146B"/>
    <w:multiLevelType w:val="multilevel"/>
    <w:tmpl w:val="ECE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65534"/>
    <w:multiLevelType w:val="multilevel"/>
    <w:tmpl w:val="E84A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13231"/>
    <w:multiLevelType w:val="multilevel"/>
    <w:tmpl w:val="61F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71A05"/>
    <w:multiLevelType w:val="multilevel"/>
    <w:tmpl w:val="F2F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F04D2"/>
    <w:multiLevelType w:val="multilevel"/>
    <w:tmpl w:val="274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337B2"/>
    <w:multiLevelType w:val="multilevel"/>
    <w:tmpl w:val="AE3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65FB2"/>
    <w:multiLevelType w:val="multilevel"/>
    <w:tmpl w:val="F1A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9219D"/>
    <w:multiLevelType w:val="multilevel"/>
    <w:tmpl w:val="56B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12E34"/>
    <w:multiLevelType w:val="multilevel"/>
    <w:tmpl w:val="9DF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1"/>
  </w:num>
  <w:num w:numId="5">
    <w:abstractNumId w:val="2"/>
  </w:num>
  <w:num w:numId="6">
    <w:abstractNumId w:val="16"/>
  </w:num>
  <w:num w:numId="7">
    <w:abstractNumId w:val="5"/>
  </w:num>
  <w:num w:numId="8">
    <w:abstractNumId w:val="10"/>
  </w:num>
  <w:num w:numId="9">
    <w:abstractNumId w:val="11"/>
  </w:num>
  <w:num w:numId="10">
    <w:abstractNumId w:val="14"/>
  </w:num>
  <w:num w:numId="11">
    <w:abstractNumId w:val="9"/>
  </w:num>
  <w:num w:numId="12">
    <w:abstractNumId w:val="3"/>
  </w:num>
  <w:num w:numId="13">
    <w:abstractNumId w:val="4"/>
  </w:num>
  <w:num w:numId="14">
    <w:abstractNumId w:val="18"/>
  </w:num>
  <w:num w:numId="15">
    <w:abstractNumId w:val="17"/>
  </w:num>
  <w:num w:numId="16">
    <w:abstractNumId w:val="13"/>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5"/>
    <w:rsid w:val="00000BCB"/>
    <w:rsid w:val="00001366"/>
    <w:rsid w:val="0000275C"/>
    <w:rsid w:val="00002A06"/>
    <w:rsid w:val="00002FC9"/>
    <w:rsid w:val="000137F8"/>
    <w:rsid w:val="0001546C"/>
    <w:rsid w:val="00017391"/>
    <w:rsid w:val="00021D8A"/>
    <w:rsid w:val="000234D4"/>
    <w:rsid w:val="000269E7"/>
    <w:rsid w:val="00026DB7"/>
    <w:rsid w:val="00030C0D"/>
    <w:rsid w:val="00032949"/>
    <w:rsid w:val="00034395"/>
    <w:rsid w:val="00040E7F"/>
    <w:rsid w:val="00041B5D"/>
    <w:rsid w:val="000425BD"/>
    <w:rsid w:val="000426A8"/>
    <w:rsid w:val="00042846"/>
    <w:rsid w:val="00051962"/>
    <w:rsid w:val="00052D57"/>
    <w:rsid w:val="000538DC"/>
    <w:rsid w:val="00053C94"/>
    <w:rsid w:val="000559AB"/>
    <w:rsid w:val="00056881"/>
    <w:rsid w:val="00057EA3"/>
    <w:rsid w:val="00064AE0"/>
    <w:rsid w:val="0006516B"/>
    <w:rsid w:val="000671E8"/>
    <w:rsid w:val="00070D25"/>
    <w:rsid w:val="00070F14"/>
    <w:rsid w:val="0007388D"/>
    <w:rsid w:val="00073A77"/>
    <w:rsid w:val="00080BD3"/>
    <w:rsid w:val="00083901"/>
    <w:rsid w:val="00085ACA"/>
    <w:rsid w:val="00086249"/>
    <w:rsid w:val="00094463"/>
    <w:rsid w:val="00094F3D"/>
    <w:rsid w:val="00095B08"/>
    <w:rsid w:val="000960D8"/>
    <w:rsid w:val="000A0544"/>
    <w:rsid w:val="000A1CBC"/>
    <w:rsid w:val="000A387D"/>
    <w:rsid w:val="000A798E"/>
    <w:rsid w:val="000B172A"/>
    <w:rsid w:val="000B2D42"/>
    <w:rsid w:val="000B309D"/>
    <w:rsid w:val="000B47EB"/>
    <w:rsid w:val="000B7C5E"/>
    <w:rsid w:val="000C29E6"/>
    <w:rsid w:val="000C5819"/>
    <w:rsid w:val="000C6166"/>
    <w:rsid w:val="000D069C"/>
    <w:rsid w:val="000D1425"/>
    <w:rsid w:val="000D14E0"/>
    <w:rsid w:val="000D4752"/>
    <w:rsid w:val="000E04D0"/>
    <w:rsid w:val="000E7D75"/>
    <w:rsid w:val="000F2741"/>
    <w:rsid w:val="000F4585"/>
    <w:rsid w:val="000F569D"/>
    <w:rsid w:val="000F60F8"/>
    <w:rsid w:val="000F6C2A"/>
    <w:rsid w:val="000F704E"/>
    <w:rsid w:val="00102551"/>
    <w:rsid w:val="001031A2"/>
    <w:rsid w:val="00103BEF"/>
    <w:rsid w:val="00104267"/>
    <w:rsid w:val="00104A44"/>
    <w:rsid w:val="001117CD"/>
    <w:rsid w:val="001127CD"/>
    <w:rsid w:val="00113D76"/>
    <w:rsid w:val="001142EF"/>
    <w:rsid w:val="001169E9"/>
    <w:rsid w:val="001201E4"/>
    <w:rsid w:val="00123052"/>
    <w:rsid w:val="0012549F"/>
    <w:rsid w:val="00126C3C"/>
    <w:rsid w:val="00126CBF"/>
    <w:rsid w:val="001310D5"/>
    <w:rsid w:val="00132B8B"/>
    <w:rsid w:val="00134E45"/>
    <w:rsid w:val="00135061"/>
    <w:rsid w:val="0014231F"/>
    <w:rsid w:val="00145256"/>
    <w:rsid w:val="001504CB"/>
    <w:rsid w:val="001519F3"/>
    <w:rsid w:val="00152337"/>
    <w:rsid w:val="001538D0"/>
    <w:rsid w:val="0015458D"/>
    <w:rsid w:val="001562F8"/>
    <w:rsid w:val="001574C6"/>
    <w:rsid w:val="00160276"/>
    <w:rsid w:val="001609B4"/>
    <w:rsid w:val="00161575"/>
    <w:rsid w:val="00162BD4"/>
    <w:rsid w:val="0016390E"/>
    <w:rsid w:val="00170009"/>
    <w:rsid w:val="00171ED1"/>
    <w:rsid w:val="00172AB1"/>
    <w:rsid w:val="0017359F"/>
    <w:rsid w:val="001773E9"/>
    <w:rsid w:val="001866B5"/>
    <w:rsid w:val="00186F6E"/>
    <w:rsid w:val="0019413D"/>
    <w:rsid w:val="001A15CF"/>
    <w:rsid w:val="001A301D"/>
    <w:rsid w:val="001A3AA2"/>
    <w:rsid w:val="001A46A2"/>
    <w:rsid w:val="001A4F74"/>
    <w:rsid w:val="001A52E8"/>
    <w:rsid w:val="001A76E3"/>
    <w:rsid w:val="001A77BE"/>
    <w:rsid w:val="001B0F08"/>
    <w:rsid w:val="001B4260"/>
    <w:rsid w:val="001C2A95"/>
    <w:rsid w:val="001C3562"/>
    <w:rsid w:val="001C4819"/>
    <w:rsid w:val="001D226C"/>
    <w:rsid w:val="001E2340"/>
    <w:rsid w:val="001E3342"/>
    <w:rsid w:val="001E3B13"/>
    <w:rsid w:val="001E54AD"/>
    <w:rsid w:val="001F1EE3"/>
    <w:rsid w:val="001F480F"/>
    <w:rsid w:val="001F50D2"/>
    <w:rsid w:val="001F5436"/>
    <w:rsid w:val="002000A9"/>
    <w:rsid w:val="00200D43"/>
    <w:rsid w:val="00200F5E"/>
    <w:rsid w:val="002019A6"/>
    <w:rsid w:val="00201FCB"/>
    <w:rsid w:val="00206B17"/>
    <w:rsid w:val="00207224"/>
    <w:rsid w:val="00214524"/>
    <w:rsid w:val="0022039C"/>
    <w:rsid w:val="00222F3B"/>
    <w:rsid w:val="0022326E"/>
    <w:rsid w:val="00225C35"/>
    <w:rsid w:val="002330DA"/>
    <w:rsid w:val="00235DD4"/>
    <w:rsid w:val="002368C6"/>
    <w:rsid w:val="002430DA"/>
    <w:rsid w:val="00243FA7"/>
    <w:rsid w:val="0024455F"/>
    <w:rsid w:val="00245141"/>
    <w:rsid w:val="00245333"/>
    <w:rsid w:val="00254045"/>
    <w:rsid w:val="0025662D"/>
    <w:rsid w:val="00261021"/>
    <w:rsid w:val="00261F48"/>
    <w:rsid w:val="00265771"/>
    <w:rsid w:val="00266CA4"/>
    <w:rsid w:val="00267DB4"/>
    <w:rsid w:val="00270C21"/>
    <w:rsid w:val="00283E45"/>
    <w:rsid w:val="00285D42"/>
    <w:rsid w:val="00290624"/>
    <w:rsid w:val="002A607C"/>
    <w:rsid w:val="002B1C0C"/>
    <w:rsid w:val="002B23F3"/>
    <w:rsid w:val="002B259A"/>
    <w:rsid w:val="002B3DBC"/>
    <w:rsid w:val="002B468F"/>
    <w:rsid w:val="002B4B02"/>
    <w:rsid w:val="002B4E4C"/>
    <w:rsid w:val="002B4FAB"/>
    <w:rsid w:val="002B62B2"/>
    <w:rsid w:val="002C079F"/>
    <w:rsid w:val="002C1258"/>
    <w:rsid w:val="002C1274"/>
    <w:rsid w:val="002C6CB8"/>
    <w:rsid w:val="002D53A1"/>
    <w:rsid w:val="002D5F5B"/>
    <w:rsid w:val="002D69E5"/>
    <w:rsid w:val="002E0329"/>
    <w:rsid w:val="002E3AD6"/>
    <w:rsid w:val="002E4302"/>
    <w:rsid w:val="002E47D9"/>
    <w:rsid w:val="002E4C37"/>
    <w:rsid w:val="002E5BF9"/>
    <w:rsid w:val="002E643C"/>
    <w:rsid w:val="002E7CD6"/>
    <w:rsid w:val="002F176F"/>
    <w:rsid w:val="002F485E"/>
    <w:rsid w:val="002F5367"/>
    <w:rsid w:val="002F7D56"/>
    <w:rsid w:val="0030063C"/>
    <w:rsid w:val="00302168"/>
    <w:rsid w:val="00304B0D"/>
    <w:rsid w:val="00307E02"/>
    <w:rsid w:val="00307E53"/>
    <w:rsid w:val="003104C3"/>
    <w:rsid w:val="00312F34"/>
    <w:rsid w:val="003134CF"/>
    <w:rsid w:val="00314132"/>
    <w:rsid w:val="003149D4"/>
    <w:rsid w:val="00314D33"/>
    <w:rsid w:val="003241CA"/>
    <w:rsid w:val="0033048D"/>
    <w:rsid w:val="003349F3"/>
    <w:rsid w:val="00337633"/>
    <w:rsid w:val="0034009A"/>
    <w:rsid w:val="00341881"/>
    <w:rsid w:val="003470F5"/>
    <w:rsid w:val="00350049"/>
    <w:rsid w:val="003506EC"/>
    <w:rsid w:val="00351047"/>
    <w:rsid w:val="003518B3"/>
    <w:rsid w:val="003529FC"/>
    <w:rsid w:val="00354694"/>
    <w:rsid w:val="00356DE1"/>
    <w:rsid w:val="00356FC6"/>
    <w:rsid w:val="0036078A"/>
    <w:rsid w:val="003661C2"/>
    <w:rsid w:val="003678DF"/>
    <w:rsid w:val="00367BB5"/>
    <w:rsid w:val="0037052C"/>
    <w:rsid w:val="00370FFC"/>
    <w:rsid w:val="0037501F"/>
    <w:rsid w:val="00376809"/>
    <w:rsid w:val="00377942"/>
    <w:rsid w:val="00380D85"/>
    <w:rsid w:val="0038328E"/>
    <w:rsid w:val="00392490"/>
    <w:rsid w:val="003A2710"/>
    <w:rsid w:val="003A3AF7"/>
    <w:rsid w:val="003A5A27"/>
    <w:rsid w:val="003A6C08"/>
    <w:rsid w:val="003A6F76"/>
    <w:rsid w:val="003C021C"/>
    <w:rsid w:val="003C31F8"/>
    <w:rsid w:val="003D12DD"/>
    <w:rsid w:val="003D4165"/>
    <w:rsid w:val="003D583D"/>
    <w:rsid w:val="003E201E"/>
    <w:rsid w:val="003E6017"/>
    <w:rsid w:val="003F07F4"/>
    <w:rsid w:val="0040094C"/>
    <w:rsid w:val="00400CF9"/>
    <w:rsid w:val="0040113F"/>
    <w:rsid w:val="00401288"/>
    <w:rsid w:val="00401D82"/>
    <w:rsid w:val="004029C6"/>
    <w:rsid w:val="00404FC9"/>
    <w:rsid w:val="004053E1"/>
    <w:rsid w:val="00405630"/>
    <w:rsid w:val="00410ED1"/>
    <w:rsid w:val="00413DD8"/>
    <w:rsid w:val="00413F54"/>
    <w:rsid w:val="0041588E"/>
    <w:rsid w:val="00424160"/>
    <w:rsid w:val="004244F2"/>
    <w:rsid w:val="0042451E"/>
    <w:rsid w:val="004255A0"/>
    <w:rsid w:val="00425EA1"/>
    <w:rsid w:val="00425F47"/>
    <w:rsid w:val="0042666E"/>
    <w:rsid w:val="004279B5"/>
    <w:rsid w:val="00431414"/>
    <w:rsid w:val="00431743"/>
    <w:rsid w:val="0043413F"/>
    <w:rsid w:val="00434BFE"/>
    <w:rsid w:val="00435154"/>
    <w:rsid w:val="0044026B"/>
    <w:rsid w:val="0044141A"/>
    <w:rsid w:val="00444438"/>
    <w:rsid w:val="00446578"/>
    <w:rsid w:val="00450822"/>
    <w:rsid w:val="00450CD9"/>
    <w:rsid w:val="004569D9"/>
    <w:rsid w:val="00464354"/>
    <w:rsid w:val="0047135E"/>
    <w:rsid w:val="0047329A"/>
    <w:rsid w:val="0047388B"/>
    <w:rsid w:val="00474621"/>
    <w:rsid w:val="00476E87"/>
    <w:rsid w:val="00477E35"/>
    <w:rsid w:val="004813E5"/>
    <w:rsid w:val="004828C3"/>
    <w:rsid w:val="004834D7"/>
    <w:rsid w:val="0048468C"/>
    <w:rsid w:val="004857D7"/>
    <w:rsid w:val="00486A33"/>
    <w:rsid w:val="00490B12"/>
    <w:rsid w:val="0049131F"/>
    <w:rsid w:val="00491C6B"/>
    <w:rsid w:val="00495186"/>
    <w:rsid w:val="00496035"/>
    <w:rsid w:val="004965AD"/>
    <w:rsid w:val="004974E5"/>
    <w:rsid w:val="004977EF"/>
    <w:rsid w:val="004A2F65"/>
    <w:rsid w:val="004A35BD"/>
    <w:rsid w:val="004A6812"/>
    <w:rsid w:val="004B163F"/>
    <w:rsid w:val="004B29A3"/>
    <w:rsid w:val="004B4149"/>
    <w:rsid w:val="004B4E16"/>
    <w:rsid w:val="004B5645"/>
    <w:rsid w:val="004B5D63"/>
    <w:rsid w:val="004B6D37"/>
    <w:rsid w:val="004C45E4"/>
    <w:rsid w:val="004C476D"/>
    <w:rsid w:val="004C56AE"/>
    <w:rsid w:val="004C64FB"/>
    <w:rsid w:val="004C6AA0"/>
    <w:rsid w:val="004D00B4"/>
    <w:rsid w:val="004D3606"/>
    <w:rsid w:val="004D371C"/>
    <w:rsid w:val="004D48C7"/>
    <w:rsid w:val="004D58C1"/>
    <w:rsid w:val="004D6CF1"/>
    <w:rsid w:val="004E37DD"/>
    <w:rsid w:val="004E5B98"/>
    <w:rsid w:val="004E65DB"/>
    <w:rsid w:val="004F3BD9"/>
    <w:rsid w:val="004F4231"/>
    <w:rsid w:val="004F7838"/>
    <w:rsid w:val="00501335"/>
    <w:rsid w:val="00501FE4"/>
    <w:rsid w:val="0050705E"/>
    <w:rsid w:val="00510E2B"/>
    <w:rsid w:val="00512EE3"/>
    <w:rsid w:val="005164E1"/>
    <w:rsid w:val="005165CA"/>
    <w:rsid w:val="0052454F"/>
    <w:rsid w:val="00534018"/>
    <w:rsid w:val="005401D6"/>
    <w:rsid w:val="00540E7A"/>
    <w:rsid w:val="005410B9"/>
    <w:rsid w:val="00544077"/>
    <w:rsid w:val="00547814"/>
    <w:rsid w:val="00551559"/>
    <w:rsid w:val="00553DD1"/>
    <w:rsid w:val="00556DCC"/>
    <w:rsid w:val="00561AEA"/>
    <w:rsid w:val="00562B2F"/>
    <w:rsid w:val="005673F3"/>
    <w:rsid w:val="00574465"/>
    <w:rsid w:val="005750D2"/>
    <w:rsid w:val="00576015"/>
    <w:rsid w:val="00576813"/>
    <w:rsid w:val="00577AF7"/>
    <w:rsid w:val="00580548"/>
    <w:rsid w:val="005822C4"/>
    <w:rsid w:val="00583CFA"/>
    <w:rsid w:val="00587608"/>
    <w:rsid w:val="0058768B"/>
    <w:rsid w:val="00587ACA"/>
    <w:rsid w:val="005A0F05"/>
    <w:rsid w:val="005A17DA"/>
    <w:rsid w:val="005A18EF"/>
    <w:rsid w:val="005A1C53"/>
    <w:rsid w:val="005A20CE"/>
    <w:rsid w:val="005A483B"/>
    <w:rsid w:val="005B27BE"/>
    <w:rsid w:val="005B4E84"/>
    <w:rsid w:val="005C16B8"/>
    <w:rsid w:val="005C2970"/>
    <w:rsid w:val="005C3954"/>
    <w:rsid w:val="005C4A3F"/>
    <w:rsid w:val="005C7126"/>
    <w:rsid w:val="005D22E7"/>
    <w:rsid w:val="005D6CB4"/>
    <w:rsid w:val="005E0A56"/>
    <w:rsid w:val="005E250D"/>
    <w:rsid w:val="005E4B47"/>
    <w:rsid w:val="005E5036"/>
    <w:rsid w:val="005E6DC9"/>
    <w:rsid w:val="005E7303"/>
    <w:rsid w:val="005E7769"/>
    <w:rsid w:val="005E7A4C"/>
    <w:rsid w:val="005F351E"/>
    <w:rsid w:val="005F4D4F"/>
    <w:rsid w:val="005F637D"/>
    <w:rsid w:val="00600055"/>
    <w:rsid w:val="00600A87"/>
    <w:rsid w:val="006016B6"/>
    <w:rsid w:val="00604419"/>
    <w:rsid w:val="006053D7"/>
    <w:rsid w:val="00606953"/>
    <w:rsid w:val="00611919"/>
    <w:rsid w:val="00611A76"/>
    <w:rsid w:val="00614A9E"/>
    <w:rsid w:val="0061595B"/>
    <w:rsid w:val="00616B9B"/>
    <w:rsid w:val="00616BD3"/>
    <w:rsid w:val="00617E9E"/>
    <w:rsid w:val="006202E9"/>
    <w:rsid w:val="00620B20"/>
    <w:rsid w:val="00621165"/>
    <w:rsid w:val="006276D1"/>
    <w:rsid w:val="00627C88"/>
    <w:rsid w:val="00627D8F"/>
    <w:rsid w:val="00630E76"/>
    <w:rsid w:val="00636D47"/>
    <w:rsid w:val="006402AB"/>
    <w:rsid w:val="006405CF"/>
    <w:rsid w:val="006412DB"/>
    <w:rsid w:val="00642B05"/>
    <w:rsid w:val="006447B8"/>
    <w:rsid w:val="00644E78"/>
    <w:rsid w:val="00645AF8"/>
    <w:rsid w:val="00652FCD"/>
    <w:rsid w:val="00654C3E"/>
    <w:rsid w:val="00654D94"/>
    <w:rsid w:val="0066369D"/>
    <w:rsid w:val="006743D6"/>
    <w:rsid w:val="006760E7"/>
    <w:rsid w:val="0068086B"/>
    <w:rsid w:val="00682864"/>
    <w:rsid w:val="00684B9A"/>
    <w:rsid w:val="006865B4"/>
    <w:rsid w:val="00691520"/>
    <w:rsid w:val="00693884"/>
    <w:rsid w:val="00693C08"/>
    <w:rsid w:val="00694D43"/>
    <w:rsid w:val="00695A6F"/>
    <w:rsid w:val="00696966"/>
    <w:rsid w:val="006A3B11"/>
    <w:rsid w:val="006A5C15"/>
    <w:rsid w:val="006B6073"/>
    <w:rsid w:val="006B705D"/>
    <w:rsid w:val="006C099A"/>
    <w:rsid w:val="006C2A24"/>
    <w:rsid w:val="006C34FA"/>
    <w:rsid w:val="006C769E"/>
    <w:rsid w:val="006D3682"/>
    <w:rsid w:val="006D4509"/>
    <w:rsid w:val="006D764B"/>
    <w:rsid w:val="006E0751"/>
    <w:rsid w:val="006E1BB7"/>
    <w:rsid w:val="006E1C66"/>
    <w:rsid w:val="006E72F3"/>
    <w:rsid w:val="006F38BE"/>
    <w:rsid w:val="006F48D0"/>
    <w:rsid w:val="006F6C2D"/>
    <w:rsid w:val="00703C64"/>
    <w:rsid w:val="007069CF"/>
    <w:rsid w:val="00710C99"/>
    <w:rsid w:val="0071281D"/>
    <w:rsid w:val="00713D2F"/>
    <w:rsid w:val="00716016"/>
    <w:rsid w:val="00716D5F"/>
    <w:rsid w:val="0072096D"/>
    <w:rsid w:val="00725844"/>
    <w:rsid w:val="00730C68"/>
    <w:rsid w:val="0073409A"/>
    <w:rsid w:val="00735294"/>
    <w:rsid w:val="007356A3"/>
    <w:rsid w:val="007370FA"/>
    <w:rsid w:val="00745495"/>
    <w:rsid w:val="00746932"/>
    <w:rsid w:val="007520E0"/>
    <w:rsid w:val="00752B14"/>
    <w:rsid w:val="00753A0A"/>
    <w:rsid w:val="007550B4"/>
    <w:rsid w:val="00756949"/>
    <w:rsid w:val="0076084C"/>
    <w:rsid w:val="00763D48"/>
    <w:rsid w:val="00765065"/>
    <w:rsid w:val="007657E3"/>
    <w:rsid w:val="00766944"/>
    <w:rsid w:val="00767FB3"/>
    <w:rsid w:val="007709CC"/>
    <w:rsid w:val="00775609"/>
    <w:rsid w:val="00780003"/>
    <w:rsid w:val="00780AE9"/>
    <w:rsid w:val="00780B8A"/>
    <w:rsid w:val="00780CF1"/>
    <w:rsid w:val="00782F8A"/>
    <w:rsid w:val="0078425E"/>
    <w:rsid w:val="007901D6"/>
    <w:rsid w:val="00793ED0"/>
    <w:rsid w:val="00796563"/>
    <w:rsid w:val="0079749C"/>
    <w:rsid w:val="00797B8E"/>
    <w:rsid w:val="00797F6A"/>
    <w:rsid w:val="00797FC1"/>
    <w:rsid w:val="007A065C"/>
    <w:rsid w:val="007A1B42"/>
    <w:rsid w:val="007A270D"/>
    <w:rsid w:val="007A2A5E"/>
    <w:rsid w:val="007A2BCE"/>
    <w:rsid w:val="007B1B80"/>
    <w:rsid w:val="007B5B9C"/>
    <w:rsid w:val="007B7388"/>
    <w:rsid w:val="007C383F"/>
    <w:rsid w:val="007C3F01"/>
    <w:rsid w:val="007D26DD"/>
    <w:rsid w:val="007D74C4"/>
    <w:rsid w:val="007E035C"/>
    <w:rsid w:val="007F0B42"/>
    <w:rsid w:val="007F0DE4"/>
    <w:rsid w:val="007F104D"/>
    <w:rsid w:val="007F347C"/>
    <w:rsid w:val="007F4F00"/>
    <w:rsid w:val="007F5CA7"/>
    <w:rsid w:val="007F6C0F"/>
    <w:rsid w:val="007F70C5"/>
    <w:rsid w:val="007F74D6"/>
    <w:rsid w:val="007F7C4E"/>
    <w:rsid w:val="00803F07"/>
    <w:rsid w:val="0080456E"/>
    <w:rsid w:val="00815F11"/>
    <w:rsid w:val="00817380"/>
    <w:rsid w:val="0081744E"/>
    <w:rsid w:val="008239B1"/>
    <w:rsid w:val="008247B6"/>
    <w:rsid w:val="00827EDD"/>
    <w:rsid w:val="00832895"/>
    <w:rsid w:val="00834EBD"/>
    <w:rsid w:val="00835E45"/>
    <w:rsid w:val="00835EB7"/>
    <w:rsid w:val="00836B88"/>
    <w:rsid w:val="008406FF"/>
    <w:rsid w:val="00841020"/>
    <w:rsid w:val="00841277"/>
    <w:rsid w:val="00845FFD"/>
    <w:rsid w:val="008462A5"/>
    <w:rsid w:val="00847854"/>
    <w:rsid w:val="0085040A"/>
    <w:rsid w:val="00853D79"/>
    <w:rsid w:val="00854510"/>
    <w:rsid w:val="00855F76"/>
    <w:rsid w:val="00856984"/>
    <w:rsid w:val="00857EC0"/>
    <w:rsid w:val="008603CA"/>
    <w:rsid w:val="00861778"/>
    <w:rsid w:val="00863AD6"/>
    <w:rsid w:val="008677A6"/>
    <w:rsid w:val="00870279"/>
    <w:rsid w:val="00871532"/>
    <w:rsid w:val="00880673"/>
    <w:rsid w:val="0088155E"/>
    <w:rsid w:val="0088382C"/>
    <w:rsid w:val="00883D6A"/>
    <w:rsid w:val="00884B0A"/>
    <w:rsid w:val="008905C8"/>
    <w:rsid w:val="00893B4E"/>
    <w:rsid w:val="00894241"/>
    <w:rsid w:val="00896185"/>
    <w:rsid w:val="008A199B"/>
    <w:rsid w:val="008A65F6"/>
    <w:rsid w:val="008B4758"/>
    <w:rsid w:val="008B6758"/>
    <w:rsid w:val="008C0BC2"/>
    <w:rsid w:val="008C115B"/>
    <w:rsid w:val="008C3195"/>
    <w:rsid w:val="008C4CAC"/>
    <w:rsid w:val="008C71A4"/>
    <w:rsid w:val="008D16E2"/>
    <w:rsid w:val="008D1836"/>
    <w:rsid w:val="008D437E"/>
    <w:rsid w:val="008D4FFE"/>
    <w:rsid w:val="008D710F"/>
    <w:rsid w:val="008E3DD0"/>
    <w:rsid w:val="008E4031"/>
    <w:rsid w:val="008F012D"/>
    <w:rsid w:val="008F1EBD"/>
    <w:rsid w:val="008F4847"/>
    <w:rsid w:val="008F5591"/>
    <w:rsid w:val="009004C0"/>
    <w:rsid w:val="00901A34"/>
    <w:rsid w:val="00903762"/>
    <w:rsid w:val="00903A15"/>
    <w:rsid w:val="00903A1D"/>
    <w:rsid w:val="00905401"/>
    <w:rsid w:val="00906A7E"/>
    <w:rsid w:val="00906AAA"/>
    <w:rsid w:val="00906FA6"/>
    <w:rsid w:val="00910914"/>
    <w:rsid w:val="00913A50"/>
    <w:rsid w:val="00915006"/>
    <w:rsid w:val="0091750D"/>
    <w:rsid w:val="00921086"/>
    <w:rsid w:val="00921F9C"/>
    <w:rsid w:val="0092390C"/>
    <w:rsid w:val="00923AFD"/>
    <w:rsid w:val="00924D7C"/>
    <w:rsid w:val="0092546F"/>
    <w:rsid w:val="00927516"/>
    <w:rsid w:val="00931E1D"/>
    <w:rsid w:val="0094046C"/>
    <w:rsid w:val="0094047E"/>
    <w:rsid w:val="00945B17"/>
    <w:rsid w:val="00947AAE"/>
    <w:rsid w:val="00970EBD"/>
    <w:rsid w:val="00974BD7"/>
    <w:rsid w:val="00977040"/>
    <w:rsid w:val="00977D54"/>
    <w:rsid w:val="00983F5F"/>
    <w:rsid w:val="00984549"/>
    <w:rsid w:val="00985060"/>
    <w:rsid w:val="009861FA"/>
    <w:rsid w:val="0099278D"/>
    <w:rsid w:val="00997DCC"/>
    <w:rsid w:val="009A056C"/>
    <w:rsid w:val="009A3244"/>
    <w:rsid w:val="009A3BEA"/>
    <w:rsid w:val="009A3EDC"/>
    <w:rsid w:val="009A65EB"/>
    <w:rsid w:val="009B024E"/>
    <w:rsid w:val="009B2C4E"/>
    <w:rsid w:val="009B3642"/>
    <w:rsid w:val="009B4AAE"/>
    <w:rsid w:val="009B5195"/>
    <w:rsid w:val="009B731E"/>
    <w:rsid w:val="009C09E3"/>
    <w:rsid w:val="009C177E"/>
    <w:rsid w:val="009C1E3B"/>
    <w:rsid w:val="009C3A8E"/>
    <w:rsid w:val="009C4148"/>
    <w:rsid w:val="009C5520"/>
    <w:rsid w:val="009C605B"/>
    <w:rsid w:val="009D1D69"/>
    <w:rsid w:val="009D35BB"/>
    <w:rsid w:val="009D4AF5"/>
    <w:rsid w:val="009D5F76"/>
    <w:rsid w:val="009D796B"/>
    <w:rsid w:val="009E3732"/>
    <w:rsid w:val="009E3A95"/>
    <w:rsid w:val="009E7A74"/>
    <w:rsid w:val="009F2CB3"/>
    <w:rsid w:val="009F7E09"/>
    <w:rsid w:val="00A00A45"/>
    <w:rsid w:val="00A05D4F"/>
    <w:rsid w:val="00A06EC3"/>
    <w:rsid w:val="00A07EB5"/>
    <w:rsid w:val="00A11DA9"/>
    <w:rsid w:val="00A128AF"/>
    <w:rsid w:val="00A15149"/>
    <w:rsid w:val="00A16044"/>
    <w:rsid w:val="00A17400"/>
    <w:rsid w:val="00A17AC4"/>
    <w:rsid w:val="00A216F2"/>
    <w:rsid w:val="00A21965"/>
    <w:rsid w:val="00A22F4D"/>
    <w:rsid w:val="00A318E8"/>
    <w:rsid w:val="00A328F2"/>
    <w:rsid w:val="00A372FF"/>
    <w:rsid w:val="00A3772B"/>
    <w:rsid w:val="00A4159F"/>
    <w:rsid w:val="00A51005"/>
    <w:rsid w:val="00A57F9C"/>
    <w:rsid w:val="00A605E2"/>
    <w:rsid w:val="00A60EB4"/>
    <w:rsid w:val="00A618DA"/>
    <w:rsid w:val="00A641CF"/>
    <w:rsid w:val="00A72A65"/>
    <w:rsid w:val="00A73AF1"/>
    <w:rsid w:val="00A73B9C"/>
    <w:rsid w:val="00A73BA8"/>
    <w:rsid w:val="00A747B4"/>
    <w:rsid w:val="00A75954"/>
    <w:rsid w:val="00A75D1E"/>
    <w:rsid w:val="00A80E6D"/>
    <w:rsid w:val="00A813B1"/>
    <w:rsid w:val="00A81883"/>
    <w:rsid w:val="00A84DD6"/>
    <w:rsid w:val="00A907C4"/>
    <w:rsid w:val="00A9154D"/>
    <w:rsid w:val="00A92B8A"/>
    <w:rsid w:val="00A9432C"/>
    <w:rsid w:val="00A96C43"/>
    <w:rsid w:val="00A96C87"/>
    <w:rsid w:val="00A96D6D"/>
    <w:rsid w:val="00AA0453"/>
    <w:rsid w:val="00AA0C4A"/>
    <w:rsid w:val="00AA0ED1"/>
    <w:rsid w:val="00AA13A7"/>
    <w:rsid w:val="00AA1A1B"/>
    <w:rsid w:val="00AA4059"/>
    <w:rsid w:val="00AA4188"/>
    <w:rsid w:val="00AA49CF"/>
    <w:rsid w:val="00AA60C1"/>
    <w:rsid w:val="00AA6D66"/>
    <w:rsid w:val="00AA6EEE"/>
    <w:rsid w:val="00AA7A1E"/>
    <w:rsid w:val="00AB21B2"/>
    <w:rsid w:val="00AB2279"/>
    <w:rsid w:val="00AB3785"/>
    <w:rsid w:val="00AB4191"/>
    <w:rsid w:val="00AB46EC"/>
    <w:rsid w:val="00AB62E9"/>
    <w:rsid w:val="00AC0018"/>
    <w:rsid w:val="00AC2BC5"/>
    <w:rsid w:val="00AC53D1"/>
    <w:rsid w:val="00AD0ACA"/>
    <w:rsid w:val="00AD1C90"/>
    <w:rsid w:val="00AD7675"/>
    <w:rsid w:val="00AD7DC6"/>
    <w:rsid w:val="00AD7F9D"/>
    <w:rsid w:val="00AE22BD"/>
    <w:rsid w:val="00AE49B0"/>
    <w:rsid w:val="00AE61D3"/>
    <w:rsid w:val="00AE74CC"/>
    <w:rsid w:val="00AF0F6E"/>
    <w:rsid w:val="00AF275C"/>
    <w:rsid w:val="00AF4CE4"/>
    <w:rsid w:val="00AF660F"/>
    <w:rsid w:val="00AF7561"/>
    <w:rsid w:val="00B00E02"/>
    <w:rsid w:val="00B05ADD"/>
    <w:rsid w:val="00B11CD8"/>
    <w:rsid w:val="00B156C5"/>
    <w:rsid w:val="00B1747A"/>
    <w:rsid w:val="00B17AF8"/>
    <w:rsid w:val="00B22D59"/>
    <w:rsid w:val="00B23F45"/>
    <w:rsid w:val="00B3568B"/>
    <w:rsid w:val="00B3675A"/>
    <w:rsid w:val="00B4270D"/>
    <w:rsid w:val="00B42D41"/>
    <w:rsid w:val="00B44340"/>
    <w:rsid w:val="00B457EB"/>
    <w:rsid w:val="00B50C9D"/>
    <w:rsid w:val="00B510F5"/>
    <w:rsid w:val="00B531DA"/>
    <w:rsid w:val="00B55AF3"/>
    <w:rsid w:val="00B62E17"/>
    <w:rsid w:val="00B671F0"/>
    <w:rsid w:val="00B7046E"/>
    <w:rsid w:val="00B7069A"/>
    <w:rsid w:val="00B75782"/>
    <w:rsid w:val="00B811EC"/>
    <w:rsid w:val="00B8184A"/>
    <w:rsid w:val="00B81F45"/>
    <w:rsid w:val="00B81FF3"/>
    <w:rsid w:val="00B82A42"/>
    <w:rsid w:val="00B85C1A"/>
    <w:rsid w:val="00B90186"/>
    <w:rsid w:val="00B9039D"/>
    <w:rsid w:val="00B903D6"/>
    <w:rsid w:val="00B9103A"/>
    <w:rsid w:val="00B94432"/>
    <w:rsid w:val="00B95623"/>
    <w:rsid w:val="00B96911"/>
    <w:rsid w:val="00B96CF7"/>
    <w:rsid w:val="00BA0C51"/>
    <w:rsid w:val="00BA1F3F"/>
    <w:rsid w:val="00BA40C7"/>
    <w:rsid w:val="00BA53FF"/>
    <w:rsid w:val="00BA5BD8"/>
    <w:rsid w:val="00BB0691"/>
    <w:rsid w:val="00BB1094"/>
    <w:rsid w:val="00BB278F"/>
    <w:rsid w:val="00BB2E06"/>
    <w:rsid w:val="00BB4C57"/>
    <w:rsid w:val="00BB64DE"/>
    <w:rsid w:val="00BB70E0"/>
    <w:rsid w:val="00BB797D"/>
    <w:rsid w:val="00BC09E4"/>
    <w:rsid w:val="00BC14F9"/>
    <w:rsid w:val="00BC5916"/>
    <w:rsid w:val="00BC6D15"/>
    <w:rsid w:val="00BD06AD"/>
    <w:rsid w:val="00BD3EC2"/>
    <w:rsid w:val="00BD4573"/>
    <w:rsid w:val="00BE1A64"/>
    <w:rsid w:val="00BE74D0"/>
    <w:rsid w:val="00BE7551"/>
    <w:rsid w:val="00BF18D7"/>
    <w:rsid w:val="00BF1BE8"/>
    <w:rsid w:val="00BF3A8E"/>
    <w:rsid w:val="00C00410"/>
    <w:rsid w:val="00C01778"/>
    <w:rsid w:val="00C03FF6"/>
    <w:rsid w:val="00C07B82"/>
    <w:rsid w:val="00C10B3D"/>
    <w:rsid w:val="00C1275A"/>
    <w:rsid w:val="00C13679"/>
    <w:rsid w:val="00C13757"/>
    <w:rsid w:val="00C1428D"/>
    <w:rsid w:val="00C14708"/>
    <w:rsid w:val="00C157B3"/>
    <w:rsid w:val="00C16CE9"/>
    <w:rsid w:val="00C17374"/>
    <w:rsid w:val="00C24DF8"/>
    <w:rsid w:val="00C27EA6"/>
    <w:rsid w:val="00C305A6"/>
    <w:rsid w:val="00C35428"/>
    <w:rsid w:val="00C438D8"/>
    <w:rsid w:val="00C4390A"/>
    <w:rsid w:val="00C523F5"/>
    <w:rsid w:val="00C530B5"/>
    <w:rsid w:val="00C54B00"/>
    <w:rsid w:val="00C569A0"/>
    <w:rsid w:val="00C6057A"/>
    <w:rsid w:val="00C626C8"/>
    <w:rsid w:val="00C63084"/>
    <w:rsid w:val="00C635CA"/>
    <w:rsid w:val="00C6750C"/>
    <w:rsid w:val="00C708A2"/>
    <w:rsid w:val="00C76C2D"/>
    <w:rsid w:val="00C815FB"/>
    <w:rsid w:val="00C81E22"/>
    <w:rsid w:val="00C8463E"/>
    <w:rsid w:val="00C8723A"/>
    <w:rsid w:val="00C876B8"/>
    <w:rsid w:val="00C90ACE"/>
    <w:rsid w:val="00C939B1"/>
    <w:rsid w:val="00C95178"/>
    <w:rsid w:val="00CA0979"/>
    <w:rsid w:val="00CA325E"/>
    <w:rsid w:val="00CA4FEE"/>
    <w:rsid w:val="00CA5F91"/>
    <w:rsid w:val="00CA6AC4"/>
    <w:rsid w:val="00CA78DE"/>
    <w:rsid w:val="00CB09F2"/>
    <w:rsid w:val="00CB1295"/>
    <w:rsid w:val="00CB3793"/>
    <w:rsid w:val="00CB451F"/>
    <w:rsid w:val="00CC2912"/>
    <w:rsid w:val="00CC4C06"/>
    <w:rsid w:val="00CC68AE"/>
    <w:rsid w:val="00CD0581"/>
    <w:rsid w:val="00CD208D"/>
    <w:rsid w:val="00CD2704"/>
    <w:rsid w:val="00CD4A75"/>
    <w:rsid w:val="00CD4E41"/>
    <w:rsid w:val="00CD58D8"/>
    <w:rsid w:val="00CD70FD"/>
    <w:rsid w:val="00CE0200"/>
    <w:rsid w:val="00CE0D66"/>
    <w:rsid w:val="00CE4ABD"/>
    <w:rsid w:val="00CE62D9"/>
    <w:rsid w:val="00CE74E9"/>
    <w:rsid w:val="00CF044E"/>
    <w:rsid w:val="00CF166D"/>
    <w:rsid w:val="00D02FF5"/>
    <w:rsid w:val="00D079F7"/>
    <w:rsid w:val="00D120AE"/>
    <w:rsid w:val="00D12C0B"/>
    <w:rsid w:val="00D14E53"/>
    <w:rsid w:val="00D2170A"/>
    <w:rsid w:val="00D23446"/>
    <w:rsid w:val="00D23680"/>
    <w:rsid w:val="00D27B0C"/>
    <w:rsid w:val="00D30259"/>
    <w:rsid w:val="00D302CB"/>
    <w:rsid w:val="00D306B3"/>
    <w:rsid w:val="00D30C5F"/>
    <w:rsid w:val="00D3122C"/>
    <w:rsid w:val="00D3272A"/>
    <w:rsid w:val="00D33B28"/>
    <w:rsid w:val="00D42F09"/>
    <w:rsid w:val="00D454F2"/>
    <w:rsid w:val="00D47C85"/>
    <w:rsid w:val="00D5098B"/>
    <w:rsid w:val="00D51441"/>
    <w:rsid w:val="00D53AE6"/>
    <w:rsid w:val="00D54B1C"/>
    <w:rsid w:val="00D57905"/>
    <w:rsid w:val="00D61643"/>
    <w:rsid w:val="00D61655"/>
    <w:rsid w:val="00D63682"/>
    <w:rsid w:val="00D67FB4"/>
    <w:rsid w:val="00D700B7"/>
    <w:rsid w:val="00D7084B"/>
    <w:rsid w:val="00D72FAB"/>
    <w:rsid w:val="00D735B5"/>
    <w:rsid w:val="00D754A6"/>
    <w:rsid w:val="00D76F71"/>
    <w:rsid w:val="00D80C94"/>
    <w:rsid w:val="00D83476"/>
    <w:rsid w:val="00D84388"/>
    <w:rsid w:val="00D847E6"/>
    <w:rsid w:val="00D84B97"/>
    <w:rsid w:val="00D85E54"/>
    <w:rsid w:val="00DA260B"/>
    <w:rsid w:val="00DA2CDB"/>
    <w:rsid w:val="00DA3384"/>
    <w:rsid w:val="00DA35FD"/>
    <w:rsid w:val="00DA5346"/>
    <w:rsid w:val="00DA70D0"/>
    <w:rsid w:val="00DA727E"/>
    <w:rsid w:val="00DA7D29"/>
    <w:rsid w:val="00DB1317"/>
    <w:rsid w:val="00DB22D7"/>
    <w:rsid w:val="00DB6EAE"/>
    <w:rsid w:val="00DB7952"/>
    <w:rsid w:val="00DC6820"/>
    <w:rsid w:val="00DC719D"/>
    <w:rsid w:val="00DC7736"/>
    <w:rsid w:val="00DD0C7E"/>
    <w:rsid w:val="00DD0FBF"/>
    <w:rsid w:val="00DD1AFF"/>
    <w:rsid w:val="00DD3CCF"/>
    <w:rsid w:val="00DD554F"/>
    <w:rsid w:val="00DD5681"/>
    <w:rsid w:val="00DE0BE0"/>
    <w:rsid w:val="00DE33E6"/>
    <w:rsid w:val="00DE5870"/>
    <w:rsid w:val="00DE5BF0"/>
    <w:rsid w:val="00DF1831"/>
    <w:rsid w:val="00DF2AA0"/>
    <w:rsid w:val="00DF2ACE"/>
    <w:rsid w:val="00DF3FE7"/>
    <w:rsid w:val="00DF599A"/>
    <w:rsid w:val="00E01A07"/>
    <w:rsid w:val="00E02C6E"/>
    <w:rsid w:val="00E03314"/>
    <w:rsid w:val="00E04C39"/>
    <w:rsid w:val="00E054F9"/>
    <w:rsid w:val="00E0594B"/>
    <w:rsid w:val="00E1100A"/>
    <w:rsid w:val="00E15857"/>
    <w:rsid w:val="00E169B4"/>
    <w:rsid w:val="00E20805"/>
    <w:rsid w:val="00E216DD"/>
    <w:rsid w:val="00E221DA"/>
    <w:rsid w:val="00E26EC3"/>
    <w:rsid w:val="00E33423"/>
    <w:rsid w:val="00E36BC6"/>
    <w:rsid w:val="00E40D4C"/>
    <w:rsid w:val="00E423CC"/>
    <w:rsid w:val="00E4667C"/>
    <w:rsid w:val="00E50E1B"/>
    <w:rsid w:val="00E53731"/>
    <w:rsid w:val="00E55577"/>
    <w:rsid w:val="00E60697"/>
    <w:rsid w:val="00E61B18"/>
    <w:rsid w:val="00E632CE"/>
    <w:rsid w:val="00E65227"/>
    <w:rsid w:val="00E6631A"/>
    <w:rsid w:val="00E678A8"/>
    <w:rsid w:val="00E67C3A"/>
    <w:rsid w:val="00E70303"/>
    <w:rsid w:val="00E71AEB"/>
    <w:rsid w:val="00E730FF"/>
    <w:rsid w:val="00E77D6A"/>
    <w:rsid w:val="00E81159"/>
    <w:rsid w:val="00E867AC"/>
    <w:rsid w:val="00E92194"/>
    <w:rsid w:val="00E93D69"/>
    <w:rsid w:val="00E951A3"/>
    <w:rsid w:val="00E95F96"/>
    <w:rsid w:val="00E9616D"/>
    <w:rsid w:val="00E971CB"/>
    <w:rsid w:val="00EA2543"/>
    <w:rsid w:val="00EA28B7"/>
    <w:rsid w:val="00EA4143"/>
    <w:rsid w:val="00EA414A"/>
    <w:rsid w:val="00EB06DF"/>
    <w:rsid w:val="00EB3460"/>
    <w:rsid w:val="00EB3DAB"/>
    <w:rsid w:val="00EB456C"/>
    <w:rsid w:val="00EB456D"/>
    <w:rsid w:val="00EB568A"/>
    <w:rsid w:val="00EB7773"/>
    <w:rsid w:val="00EC4146"/>
    <w:rsid w:val="00EC470B"/>
    <w:rsid w:val="00EC4C7F"/>
    <w:rsid w:val="00EC5C14"/>
    <w:rsid w:val="00EC5F3F"/>
    <w:rsid w:val="00EC6BA2"/>
    <w:rsid w:val="00EC73BA"/>
    <w:rsid w:val="00ED6372"/>
    <w:rsid w:val="00EE3A24"/>
    <w:rsid w:val="00EE5733"/>
    <w:rsid w:val="00EE67F4"/>
    <w:rsid w:val="00EF5A5D"/>
    <w:rsid w:val="00EF702A"/>
    <w:rsid w:val="00F04BFB"/>
    <w:rsid w:val="00F07EA4"/>
    <w:rsid w:val="00F11000"/>
    <w:rsid w:val="00F11056"/>
    <w:rsid w:val="00F12E79"/>
    <w:rsid w:val="00F17973"/>
    <w:rsid w:val="00F17C0A"/>
    <w:rsid w:val="00F212C0"/>
    <w:rsid w:val="00F217F7"/>
    <w:rsid w:val="00F22475"/>
    <w:rsid w:val="00F22629"/>
    <w:rsid w:val="00F2314C"/>
    <w:rsid w:val="00F262A4"/>
    <w:rsid w:val="00F35F23"/>
    <w:rsid w:val="00F4062A"/>
    <w:rsid w:val="00F44481"/>
    <w:rsid w:val="00F44648"/>
    <w:rsid w:val="00F460D2"/>
    <w:rsid w:val="00F46454"/>
    <w:rsid w:val="00F46700"/>
    <w:rsid w:val="00F5103C"/>
    <w:rsid w:val="00F5141B"/>
    <w:rsid w:val="00F52C9D"/>
    <w:rsid w:val="00F539A7"/>
    <w:rsid w:val="00F53F53"/>
    <w:rsid w:val="00F57547"/>
    <w:rsid w:val="00F6626C"/>
    <w:rsid w:val="00F67D76"/>
    <w:rsid w:val="00F70E69"/>
    <w:rsid w:val="00F72DAB"/>
    <w:rsid w:val="00F743D3"/>
    <w:rsid w:val="00F74A3F"/>
    <w:rsid w:val="00F77621"/>
    <w:rsid w:val="00F80EB0"/>
    <w:rsid w:val="00F81AF4"/>
    <w:rsid w:val="00F86FF9"/>
    <w:rsid w:val="00F900C2"/>
    <w:rsid w:val="00F90A0F"/>
    <w:rsid w:val="00F93290"/>
    <w:rsid w:val="00F952D2"/>
    <w:rsid w:val="00F95CD0"/>
    <w:rsid w:val="00FA3186"/>
    <w:rsid w:val="00FA3691"/>
    <w:rsid w:val="00FA397B"/>
    <w:rsid w:val="00FA3EAD"/>
    <w:rsid w:val="00FB20DA"/>
    <w:rsid w:val="00FB295E"/>
    <w:rsid w:val="00FB2FC7"/>
    <w:rsid w:val="00FB30CB"/>
    <w:rsid w:val="00FB31E5"/>
    <w:rsid w:val="00FB4FE0"/>
    <w:rsid w:val="00FB61EA"/>
    <w:rsid w:val="00FB6A68"/>
    <w:rsid w:val="00FB7221"/>
    <w:rsid w:val="00FC02FA"/>
    <w:rsid w:val="00FC6D60"/>
    <w:rsid w:val="00FC79FF"/>
    <w:rsid w:val="00FD0595"/>
    <w:rsid w:val="00FD086D"/>
    <w:rsid w:val="00FD123F"/>
    <w:rsid w:val="00FD2970"/>
    <w:rsid w:val="00FD337E"/>
    <w:rsid w:val="00FD420E"/>
    <w:rsid w:val="00FD44D6"/>
    <w:rsid w:val="00FD46E6"/>
    <w:rsid w:val="00FD5C5E"/>
    <w:rsid w:val="00FD6570"/>
    <w:rsid w:val="00FD6B59"/>
    <w:rsid w:val="00FD7444"/>
    <w:rsid w:val="00FE5E5E"/>
    <w:rsid w:val="00FE751C"/>
    <w:rsid w:val="00FF05C0"/>
    <w:rsid w:val="00FF27EB"/>
    <w:rsid w:val="00FF2EDC"/>
    <w:rsid w:val="00FF4BF0"/>
    <w:rsid w:val="00FF5285"/>
    <w:rsid w:val="00FF74F4"/>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D047B-93AA-4D33-8E72-C2FAC90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8F"/>
    <w:rPr>
      <w:rFonts w:ascii="Tahoma" w:hAnsi="Tahoma" w:cs="Tahoma"/>
      <w:sz w:val="16"/>
      <w:szCs w:val="16"/>
    </w:rPr>
  </w:style>
  <w:style w:type="table" w:customStyle="1" w:styleId="GridTable1Light-Accent21">
    <w:name w:val="Grid Table 1 Light - Accent 21"/>
    <w:basedOn w:val="TableNormal"/>
    <w:uiPriority w:val="46"/>
    <w:rsid w:val="0025404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4045"/>
    <w:rPr>
      <w:color w:val="0000FF" w:themeColor="hyperlink"/>
      <w:u w:val="single"/>
    </w:rPr>
  </w:style>
  <w:style w:type="paragraph" w:styleId="Header">
    <w:name w:val="header"/>
    <w:basedOn w:val="Normal"/>
    <w:link w:val="HeaderChar"/>
    <w:uiPriority w:val="99"/>
    <w:unhideWhenUsed/>
    <w:rsid w:val="00F44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81"/>
  </w:style>
  <w:style w:type="paragraph" w:styleId="Footer">
    <w:name w:val="footer"/>
    <w:basedOn w:val="Normal"/>
    <w:link w:val="FooterChar"/>
    <w:uiPriority w:val="99"/>
    <w:unhideWhenUsed/>
    <w:rsid w:val="00F44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81"/>
  </w:style>
  <w:style w:type="character" w:styleId="Strong">
    <w:name w:val="Strong"/>
    <w:basedOn w:val="DefaultParagraphFont"/>
    <w:uiPriority w:val="22"/>
    <w:qFormat/>
    <w:rsid w:val="00562B2F"/>
    <w:rPr>
      <w:b/>
      <w:bCs/>
    </w:rPr>
  </w:style>
  <w:style w:type="character" w:styleId="FollowedHyperlink">
    <w:name w:val="FollowedHyperlink"/>
    <w:basedOn w:val="DefaultParagraphFont"/>
    <w:uiPriority w:val="99"/>
    <w:semiHidden/>
    <w:unhideWhenUsed/>
    <w:rsid w:val="00D63682"/>
    <w:rPr>
      <w:color w:val="800080" w:themeColor="followedHyperlink"/>
      <w:u w:val="single"/>
    </w:rPr>
  </w:style>
  <w:style w:type="paragraph" w:styleId="HTMLAddress">
    <w:name w:val="HTML Address"/>
    <w:basedOn w:val="Normal"/>
    <w:link w:val="HTMLAddressChar"/>
    <w:uiPriority w:val="99"/>
    <w:semiHidden/>
    <w:unhideWhenUsed/>
    <w:rsid w:val="00E15857"/>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E15857"/>
    <w:rPr>
      <w:rFonts w:ascii="Times New Roman" w:eastAsia="Times New Roman" w:hAnsi="Times New Roman" w:cs="Times New Roman"/>
      <w:sz w:val="24"/>
      <w:szCs w:val="24"/>
    </w:rPr>
  </w:style>
  <w:style w:type="character" w:customStyle="1" w:styleId="directorynormaltext">
    <w:name w:val="directorynormaltext"/>
    <w:basedOn w:val="DefaultParagraphFont"/>
    <w:rsid w:val="00E26EC3"/>
  </w:style>
  <w:style w:type="paragraph" w:styleId="NormalWeb">
    <w:name w:val="Normal (Web)"/>
    <w:basedOn w:val="Normal"/>
    <w:uiPriority w:val="99"/>
    <w:semiHidden/>
    <w:unhideWhenUsed/>
    <w:rsid w:val="00E26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054F9"/>
    <w:rPr>
      <w:color w:val="808080"/>
      <w:shd w:val="clear" w:color="auto" w:fill="E6E6E6"/>
    </w:rPr>
  </w:style>
  <w:style w:type="character" w:styleId="HTMLCite">
    <w:name w:val="HTML Cite"/>
    <w:basedOn w:val="DefaultParagraphFont"/>
    <w:uiPriority w:val="99"/>
    <w:semiHidden/>
    <w:unhideWhenUsed/>
    <w:rsid w:val="00AA7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9685">
      <w:bodyDiv w:val="1"/>
      <w:marLeft w:val="0"/>
      <w:marRight w:val="0"/>
      <w:marTop w:val="0"/>
      <w:marBottom w:val="0"/>
      <w:divBdr>
        <w:top w:val="none" w:sz="0" w:space="0" w:color="auto"/>
        <w:left w:val="none" w:sz="0" w:space="0" w:color="auto"/>
        <w:bottom w:val="none" w:sz="0" w:space="0" w:color="auto"/>
        <w:right w:val="none" w:sz="0" w:space="0" w:color="auto"/>
      </w:divBdr>
      <w:divsChild>
        <w:div w:id="110128956">
          <w:marLeft w:val="0"/>
          <w:marRight w:val="0"/>
          <w:marTop w:val="0"/>
          <w:marBottom w:val="0"/>
          <w:divBdr>
            <w:top w:val="none" w:sz="0" w:space="0" w:color="auto"/>
            <w:left w:val="none" w:sz="0" w:space="0" w:color="auto"/>
            <w:bottom w:val="none" w:sz="0" w:space="0" w:color="auto"/>
            <w:right w:val="none" w:sz="0" w:space="0" w:color="auto"/>
          </w:divBdr>
          <w:divsChild>
            <w:div w:id="795491115">
              <w:marLeft w:val="0"/>
              <w:marRight w:val="0"/>
              <w:marTop w:val="0"/>
              <w:marBottom w:val="0"/>
              <w:divBdr>
                <w:top w:val="none" w:sz="0" w:space="0" w:color="auto"/>
                <w:left w:val="none" w:sz="0" w:space="0" w:color="auto"/>
                <w:bottom w:val="none" w:sz="0" w:space="0" w:color="auto"/>
                <w:right w:val="none" w:sz="0" w:space="0" w:color="auto"/>
              </w:divBdr>
              <w:divsChild>
                <w:div w:id="10186688">
                  <w:marLeft w:val="-225"/>
                  <w:marRight w:val="-225"/>
                  <w:marTop w:val="0"/>
                  <w:marBottom w:val="0"/>
                  <w:divBdr>
                    <w:top w:val="none" w:sz="0" w:space="0" w:color="auto"/>
                    <w:left w:val="none" w:sz="0" w:space="0" w:color="auto"/>
                    <w:bottom w:val="none" w:sz="0" w:space="0" w:color="auto"/>
                    <w:right w:val="none" w:sz="0" w:space="0" w:color="auto"/>
                  </w:divBdr>
                  <w:divsChild>
                    <w:div w:id="1696686327">
                      <w:marLeft w:val="0"/>
                      <w:marRight w:val="0"/>
                      <w:marTop w:val="0"/>
                      <w:marBottom w:val="0"/>
                      <w:divBdr>
                        <w:top w:val="none" w:sz="0" w:space="0" w:color="auto"/>
                        <w:left w:val="none" w:sz="0" w:space="0" w:color="auto"/>
                        <w:bottom w:val="none" w:sz="0" w:space="0" w:color="auto"/>
                        <w:right w:val="none" w:sz="0" w:space="0" w:color="auto"/>
                      </w:divBdr>
                      <w:divsChild>
                        <w:div w:id="6099021">
                          <w:marLeft w:val="0"/>
                          <w:marRight w:val="0"/>
                          <w:marTop w:val="0"/>
                          <w:marBottom w:val="300"/>
                          <w:divBdr>
                            <w:top w:val="none" w:sz="0" w:space="0" w:color="auto"/>
                            <w:left w:val="none" w:sz="0" w:space="0" w:color="auto"/>
                            <w:bottom w:val="none" w:sz="0" w:space="0" w:color="auto"/>
                            <w:right w:val="none" w:sz="0" w:space="0" w:color="auto"/>
                          </w:divBdr>
                          <w:divsChild>
                            <w:div w:id="919602463">
                              <w:marLeft w:val="0"/>
                              <w:marRight w:val="0"/>
                              <w:marTop w:val="0"/>
                              <w:marBottom w:val="0"/>
                              <w:divBdr>
                                <w:top w:val="none" w:sz="0" w:space="0" w:color="auto"/>
                                <w:left w:val="none" w:sz="0" w:space="0" w:color="auto"/>
                                <w:bottom w:val="none" w:sz="0" w:space="0" w:color="auto"/>
                                <w:right w:val="none" w:sz="0" w:space="0" w:color="auto"/>
                              </w:divBdr>
                              <w:divsChild>
                                <w:div w:id="8941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96429">
      <w:bodyDiv w:val="1"/>
      <w:marLeft w:val="0"/>
      <w:marRight w:val="0"/>
      <w:marTop w:val="0"/>
      <w:marBottom w:val="0"/>
      <w:divBdr>
        <w:top w:val="none" w:sz="0" w:space="0" w:color="auto"/>
        <w:left w:val="none" w:sz="0" w:space="0" w:color="auto"/>
        <w:bottom w:val="none" w:sz="0" w:space="0" w:color="auto"/>
        <w:right w:val="none" w:sz="0" w:space="0" w:color="auto"/>
      </w:divBdr>
    </w:div>
    <w:div w:id="514736103">
      <w:bodyDiv w:val="1"/>
      <w:marLeft w:val="0"/>
      <w:marRight w:val="0"/>
      <w:marTop w:val="0"/>
      <w:marBottom w:val="0"/>
      <w:divBdr>
        <w:top w:val="none" w:sz="0" w:space="0" w:color="auto"/>
        <w:left w:val="none" w:sz="0" w:space="0" w:color="auto"/>
        <w:bottom w:val="none" w:sz="0" w:space="0" w:color="auto"/>
        <w:right w:val="none" w:sz="0" w:space="0" w:color="auto"/>
      </w:divBdr>
      <w:divsChild>
        <w:div w:id="2122452190">
          <w:marLeft w:val="0"/>
          <w:marRight w:val="0"/>
          <w:marTop w:val="600"/>
          <w:marBottom w:val="0"/>
          <w:divBdr>
            <w:top w:val="none" w:sz="0" w:space="0" w:color="auto"/>
            <w:left w:val="none" w:sz="0" w:space="0" w:color="auto"/>
            <w:bottom w:val="none" w:sz="0" w:space="0" w:color="auto"/>
            <w:right w:val="none" w:sz="0" w:space="0" w:color="auto"/>
          </w:divBdr>
          <w:divsChild>
            <w:div w:id="2051802853">
              <w:marLeft w:val="0"/>
              <w:marRight w:val="0"/>
              <w:marTop w:val="0"/>
              <w:marBottom w:val="0"/>
              <w:divBdr>
                <w:top w:val="none" w:sz="0" w:space="0" w:color="auto"/>
                <w:left w:val="none" w:sz="0" w:space="0" w:color="auto"/>
                <w:bottom w:val="none" w:sz="0" w:space="0" w:color="auto"/>
                <w:right w:val="none" w:sz="0" w:space="0" w:color="auto"/>
              </w:divBdr>
              <w:divsChild>
                <w:div w:id="1000039804">
                  <w:marLeft w:val="0"/>
                  <w:marRight w:val="0"/>
                  <w:marTop w:val="0"/>
                  <w:marBottom w:val="0"/>
                  <w:divBdr>
                    <w:top w:val="none" w:sz="0" w:space="0" w:color="auto"/>
                    <w:left w:val="none" w:sz="0" w:space="0" w:color="auto"/>
                    <w:bottom w:val="none" w:sz="0" w:space="0" w:color="auto"/>
                    <w:right w:val="none" w:sz="0" w:space="0" w:color="auto"/>
                  </w:divBdr>
                  <w:divsChild>
                    <w:div w:id="771701652">
                      <w:marLeft w:val="0"/>
                      <w:marRight w:val="0"/>
                      <w:marTop w:val="0"/>
                      <w:marBottom w:val="0"/>
                      <w:divBdr>
                        <w:top w:val="none" w:sz="0" w:space="0" w:color="auto"/>
                        <w:left w:val="none" w:sz="0" w:space="0" w:color="auto"/>
                        <w:bottom w:val="none" w:sz="0" w:space="0" w:color="auto"/>
                        <w:right w:val="none" w:sz="0" w:space="0" w:color="auto"/>
                      </w:divBdr>
                      <w:divsChild>
                        <w:div w:id="1023895464">
                          <w:marLeft w:val="300"/>
                          <w:marRight w:val="0"/>
                          <w:marTop w:val="225"/>
                          <w:marBottom w:val="0"/>
                          <w:divBdr>
                            <w:top w:val="none" w:sz="0" w:space="0" w:color="auto"/>
                            <w:left w:val="none" w:sz="0" w:space="0" w:color="auto"/>
                            <w:bottom w:val="none" w:sz="0" w:space="0" w:color="auto"/>
                            <w:right w:val="none" w:sz="0" w:space="0" w:color="auto"/>
                          </w:divBdr>
                          <w:divsChild>
                            <w:div w:id="81420450">
                              <w:marLeft w:val="300"/>
                              <w:marRight w:val="0"/>
                              <w:marTop w:val="0"/>
                              <w:marBottom w:val="0"/>
                              <w:divBdr>
                                <w:top w:val="none" w:sz="0" w:space="0" w:color="auto"/>
                                <w:left w:val="none" w:sz="0" w:space="0" w:color="auto"/>
                                <w:bottom w:val="none" w:sz="0" w:space="0" w:color="auto"/>
                                <w:right w:val="none" w:sz="0" w:space="0" w:color="auto"/>
                              </w:divBdr>
                              <w:divsChild>
                                <w:div w:id="718941948">
                                  <w:marLeft w:val="0"/>
                                  <w:marRight w:val="0"/>
                                  <w:marTop w:val="300"/>
                                  <w:marBottom w:val="0"/>
                                  <w:divBdr>
                                    <w:top w:val="single" w:sz="6" w:space="15" w:color="DDDDDD"/>
                                    <w:left w:val="none" w:sz="0" w:space="0" w:color="auto"/>
                                    <w:bottom w:val="none" w:sz="0" w:space="0" w:color="auto"/>
                                    <w:right w:val="none" w:sz="0" w:space="0" w:color="auto"/>
                                  </w:divBdr>
                                  <w:divsChild>
                                    <w:div w:id="494491274">
                                      <w:marLeft w:val="0"/>
                                      <w:marRight w:val="0"/>
                                      <w:marTop w:val="0"/>
                                      <w:marBottom w:val="0"/>
                                      <w:divBdr>
                                        <w:top w:val="none" w:sz="0" w:space="0" w:color="auto"/>
                                        <w:left w:val="none" w:sz="0" w:space="0" w:color="auto"/>
                                        <w:bottom w:val="none" w:sz="0" w:space="0" w:color="auto"/>
                                        <w:right w:val="none" w:sz="0" w:space="0" w:color="auto"/>
                                      </w:divBdr>
                                      <w:divsChild>
                                        <w:div w:id="1156384779">
                                          <w:marLeft w:val="0"/>
                                          <w:marRight w:val="0"/>
                                          <w:marTop w:val="0"/>
                                          <w:marBottom w:val="0"/>
                                          <w:divBdr>
                                            <w:top w:val="none" w:sz="0" w:space="0" w:color="auto"/>
                                            <w:left w:val="none" w:sz="0" w:space="0" w:color="auto"/>
                                            <w:bottom w:val="none" w:sz="0" w:space="0" w:color="auto"/>
                                            <w:right w:val="none" w:sz="0" w:space="0" w:color="auto"/>
                                          </w:divBdr>
                                        </w:div>
                                        <w:div w:id="1609197639">
                                          <w:marLeft w:val="0"/>
                                          <w:marRight w:val="0"/>
                                          <w:marTop w:val="0"/>
                                          <w:marBottom w:val="0"/>
                                          <w:divBdr>
                                            <w:top w:val="none" w:sz="0" w:space="0" w:color="auto"/>
                                            <w:left w:val="none" w:sz="0" w:space="0" w:color="auto"/>
                                            <w:bottom w:val="none" w:sz="0" w:space="0" w:color="auto"/>
                                            <w:right w:val="none" w:sz="0" w:space="0" w:color="auto"/>
                                          </w:divBdr>
                                        </w:div>
                                      </w:divsChild>
                                    </w:div>
                                    <w:div w:id="621689547">
                                      <w:marLeft w:val="0"/>
                                      <w:marRight w:val="0"/>
                                      <w:marTop w:val="0"/>
                                      <w:marBottom w:val="0"/>
                                      <w:divBdr>
                                        <w:top w:val="none" w:sz="0" w:space="0" w:color="auto"/>
                                        <w:left w:val="none" w:sz="0" w:space="0" w:color="auto"/>
                                        <w:bottom w:val="none" w:sz="0" w:space="0" w:color="auto"/>
                                        <w:right w:val="none" w:sz="0" w:space="0" w:color="auto"/>
                                      </w:divBdr>
                                      <w:divsChild>
                                        <w:div w:id="1165979200">
                                          <w:marLeft w:val="0"/>
                                          <w:marRight w:val="0"/>
                                          <w:marTop w:val="0"/>
                                          <w:marBottom w:val="0"/>
                                          <w:divBdr>
                                            <w:top w:val="none" w:sz="0" w:space="0" w:color="auto"/>
                                            <w:left w:val="none" w:sz="0" w:space="0" w:color="auto"/>
                                            <w:bottom w:val="none" w:sz="0" w:space="0" w:color="auto"/>
                                            <w:right w:val="none" w:sz="0" w:space="0" w:color="auto"/>
                                          </w:divBdr>
                                        </w:div>
                                      </w:divsChild>
                                    </w:div>
                                    <w:div w:id="1282810546">
                                      <w:marLeft w:val="0"/>
                                      <w:marRight w:val="0"/>
                                      <w:marTop w:val="0"/>
                                      <w:marBottom w:val="0"/>
                                      <w:divBdr>
                                        <w:top w:val="none" w:sz="0" w:space="0" w:color="auto"/>
                                        <w:left w:val="none" w:sz="0" w:space="0" w:color="auto"/>
                                        <w:bottom w:val="none" w:sz="0" w:space="0" w:color="auto"/>
                                        <w:right w:val="none" w:sz="0" w:space="0" w:color="auto"/>
                                      </w:divBdr>
                                      <w:divsChild>
                                        <w:div w:id="1122110894">
                                          <w:marLeft w:val="0"/>
                                          <w:marRight w:val="0"/>
                                          <w:marTop w:val="0"/>
                                          <w:marBottom w:val="0"/>
                                          <w:divBdr>
                                            <w:top w:val="none" w:sz="0" w:space="0" w:color="auto"/>
                                            <w:left w:val="none" w:sz="0" w:space="0" w:color="auto"/>
                                            <w:bottom w:val="none" w:sz="0" w:space="0" w:color="auto"/>
                                            <w:right w:val="none" w:sz="0" w:space="0" w:color="auto"/>
                                          </w:divBdr>
                                        </w:div>
                                      </w:divsChild>
                                    </w:div>
                                    <w:div w:id="1856967152">
                                      <w:marLeft w:val="0"/>
                                      <w:marRight w:val="0"/>
                                      <w:marTop w:val="0"/>
                                      <w:marBottom w:val="0"/>
                                      <w:divBdr>
                                        <w:top w:val="none" w:sz="0" w:space="0" w:color="auto"/>
                                        <w:left w:val="none" w:sz="0" w:space="0" w:color="auto"/>
                                        <w:bottom w:val="none" w:sz="0" w:space="0" w:color="auto"/>
                                        <w:right w:val="none" w:sz="0" w:space="0" w:color="auto"/>
                                      </w:divBdr>
                                      <w:divsChild>
                                        <w:div w:id="1996059028">
                                          <w:marLeft w:val="0"/>
                                          <w:marRight w:val="0"/>
                                          <w:marTop w:val="0"/>
                                          <w:marBottom w:val="0"/>
                                          <w:divBdr>
                                            <w:top w:val="none" w:sz="0" w:space="0" w:color="auto"/>
                                            <w:left w:val="none" w:sz="0" w:space="0" w:color="auto"/>
                                            <w:bottom w:val="none" w:sz="0" w:space="0" w:color="auto"/>
                                            <w:right w:val="none" w:sz="0" w:space="0" w:color="auto"/>
                                          </w:divBdr>
                                        </w:div>
                                      </w:divsChild>
                                    </w:div>
                                    <w:div w:id="2081783596">
                                      <w:marLeft w:val="0"/>
                                      <w:marRight w:val="0"/>
                                      <w:marTop w:val="0"/>
                                      <w:marBottom w:val="0"/>
                                      <w:divBdr>
                                        <w:top w:val="none" w:sz="0" w:space="0" w:color="auto"/>
                                        <w:left w:val="none" w:sz="0" w:space="0" w:color="auto"/>
                                        <w:bottom w:val="none" w:sz="0" w:space="0" w:color="auto"/>
                                        <w:right w:val="none" w:sz="0" w:space="0" w:color="auto"/>
                                      </w:divBdr>
                                      <w:divsChild>
                                        <w:div w:id="16437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121751">
      <w:bodyDiv w:val="1"/>
      <w:marLeft w:val="0"/>
      <w:marRight w:val="0"/>
      <w:marTop w:val="0"/>
      <w:marBottom w:val="0"/>
      <w:divBdr>
        <w:top w:val="none" w:sz="0" w:space="0" w:color="auto"/>
        <w:left w:val="none" w:sz="0" w:space="0" w:color="auto"/>
        <w:bottom w:val="none" w:sz="0" w:space="0" w:color="auto"/>
        <w:right w:val="none" w:sz="0" w:space="0" w:color="auto"/>
      </w:divBdr>
      <w:divsChild>
        <w:div w:id="895240565">
          <w:marLeft w:val="0"/>
          <w:marRight w:val="0"/>
          <w:marTop w:val="528"/>
          <w:marBottom w:val="0"/>
          <w:divBdr>
            <w:top w:val="none" w:sz="0" w:space="0" w:color="auto"/>
            <w:left w:val="none" w:sz="0" w:space="0" w:color="auto"/>
            <w:bottom w:val="none" w:sz="0" w:space="0" w:color="auto"/>
            <w:right w:val="none" w:sz="0" w:space="0" w:color="auto"/>
          </w:divBdr>
          <w:divsChild>
            <w:div w:id="1254317210">
              <w:marLeft w:val="0"/>
              <w:marRight w:val="0"/>
              <w:marTop w:val="0"/>
              <w:marBottom w:val="0"/>
              <w:divBdr>
                <w:top w:val="none" w:sz="0" w:space="0" w:color="auto"/>
                <w:left w:val="none" w:sz="0" w:space="0" w:color="auto"/>
                <w:bottom w:val="none" w:sz="0" w:space="0" w:color="auto"/>
                <w:right w:val="none" w:sz="0" w:space="0" w:color="auto"/>
              </w:divBdr>
              <w:divsChild>
                <w:div w:id="1088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8442">
      <w:bodyDiv w:val="1"/>
      <w:marLeft w:val="0"/>
      <w:marRight w:val="0"/>
      <w:marTop w:val="0"/>
      <w:marBottom w:val="0"/>
      <w:divBdr>
        <w:top w:val="none" w:sz="0" w:space="0" w:color="auto"/>
        <w:left w:val="none" w:sz="0" w:space="0" w:color="auto"/>
        <w:bottom w:val="none" w:sz="0" w:space="0" w:color="auto"/>
        <w:right w:val="none" w:sz="0" w:space="0" w:color="auto"/>
      </w:divBdr>
      <w:divsChild>
        <w:div w:id="1290625346">
          <w:marLeft w:val="0"/>
          <w:marRight w:val="0"/>
          <w:marTop w:val="0"/>
          <w:marBottom w:val="0"/>
          <w:divBdr>
            <w:top w:val="none" w:sz="0" w:space="0" w:color="auto"/>
            <w:left w:val="none" w:sz="0" w:space="0" w:color="auto"/>
            <w:bottom w:val="none" w:sz="0" w:space="0" w:color="auto"/>
            <w:right w:val="none" w:sz="0" w:space="0" w:color="auto"/>
          </w:divBdr>
          <w:divsChild>
            <w:div w:id="462699860">
              <w:marLeft w:val="0"/>
              <w:marRight w:val="0"/>
              <w:marTop w:val="0"/>
              <w:marBottom w:val="0"/>
              <w:divBdr>
                <w:top w:val="none" w:sz="0" w:space="0" w:color="auto"/>
                <w:left w:val="none" w:sz="0" w:space="0" w:color="auto"/>
                <w:bottom w:val="none" w:sz="0" w:space="0" w:color="auto"/>
                <w:right w:val="none" w:sz="0" w:space="0" w:color="auto"/>
              </w:divBdr>
              <w:divsChild>
                <w:div w:id="1514414079">
                  <w:marLeft w:val="0"/>
                  <w:marRight w:val="0"/>
                  <w:marTop w:val="0"/>
                  <w:marBottom w:val="0"/>
                  <w:divBdr>
                    <w:top w:val="none" w:sz="0" w:space="0" w:color="auto"/>
                    <w:left w:val="none" w:sz="0" w:space="0" w:color="auto"/>
                    <w:bottom w:val="none" w:sz="0" w:space="0" w:color="auto"/>
                    <w:right w:val="none" w:sz="0" w:space="0" w:color="auto"/>
                  </w:divBdr>
                  <w:divsChild>
                    <w:div w:id="205995215">
                      <w:marLeft w:val="0"/>
                      <w:marRight w:val="0"/>
                      <w:marTop w:val="0"/>
                      <w:marBottom w:val="0"/>
                      <w:divBdr>
                        <w:top w:val="none" w:sz="0" w:space="0" w:color="auto"/>
                        <w:left w:val="none" w:sz="0" w:space="0" w:color="auto"/>
                        <w:bottom w:val="none" w:sz="0" w:space="0" w:color="auto"/>
                        <w:right w:val="none" w:sz="0" w:space="0" w:color="auto"/>
                      </w:divBdr>
                      <w:divsChild>
                        <w:div w:id="276526662">
                          <w:marLeft w:val="0"/>
                          <w:marRight w:val="0"/>
                          <w:marTop w:val="0"/>
                          <w:marBottom w:val="0"/>
                          <w:divBdr>
                            <w:top w:val="none" w:sz="0" w:space="0" w:color="auto"/>
                            <w:left w:val="none" w:sz="0" w:space="0" w:color="auto"/>
                            <w:bottom w:val="none" w:sz="0" w:space="0" w:color="auto"/>
                            <w:right w:val="none" w:sz="0" w:space="0" w:color="auto"/>
                          </w:divBdr>
                          <w:divsChild>
                            <w:div w:id="2117871913">
                              <w:marLeft w:val="0"/>
                              <w:marRight w:val="0"/>
                              <w:marTop w:val="0"/>
                              <w:marBottom w:val="0"/>
                              <w:divBdr>
                                <w:top w:val="none" w:sz="0" w:space="0" w:color="auto"/>
                                <w:left w:val="none" w:sz="0" w:space="0" w:color="auto"/>
                                <w:bottom w:val="none" w:sz="0" w:space="0" w:color="auto"/>
                                <w:right w:val="none" w:sz="0" w:space="0" w:color="auto"/>
                              </w:divBdr>
                              <w:divsChild>
                                <w:div w:id="1551040752">
                                  <w:marLeft w:val="0"/>
                                  <w:marRight w:val="0"/>
                                  <w:marTop w:val="0"/>
                                  <w:marBottom w:val="0"/>
                                  <w:divBdr>
                                    <w:top w:val="none" w:sz="0" w:space="0" w:color="auto"/>
                                    <w:left w:val="none" w:sz="0" w:space="0" w:color="auto"/>
                                    <w:bottom w:val="none" w:sz="0" w:space="0" w:color="auto"/>
                                    <w:right w:val="none" w:sz="0" w:space="0" w:color="auto"/>
                                  </w:divBdr>
                                  <w:divsChild>
                                    <w:div w:id="372995980">
                                      <w:marLeft w:val="0"/>
                                      <w:marRight w:val="0"/>
                                      <w:marTop w:val="0"/>
                                      <w:marBottom w:val="0"/>
                                      <w:divBdr>
                                        <w:top w:val="none" w:sz="0" w:space="0" w:color="auto"/>
                                        <w:left w:val="none" w:sz="0" w:space="0" w:color="auto"/>
                                        <w:bottom w:val="none" w:sz="0" w:space="0" w:color="auto"/>
                                        <w:right w:val="none" w:sz="0" w:space="0" w:color="auto"/>
                                      </w:divBdr>
                                      <w:divsChild>
                                        <w:div w:id="2013289949">
                                          <w:marLeft w:val="0"/>
                                          <w:marRight w:val="0"/>
                                          <w:marTop w:val="0"/>
                                          <w:marBottom w:val="0"/>
                                          <w:divBdr>
                                            <w:top w:val="none" w:sz="0" w:space="0" w:color="auto"/>
                                            <w:left w:val="none" w:sz="0" w:space="0" w:color="auto"/>
                                            <w:bottom w:val="none" w:sz="0" w:space="0" w:color="auto"/>
                                            <w:right w:val="none" w:sz="0" w:space="0" w:color="auto"/>
                                          </w:divBdr>
                                          <w:divsChild>
                                            <w:div w:id="214198549">
                                              <w:marLeft w:val="0"/>
                                              <w:marRight w:val="0"/>
                                              <w:marTop w:val="0"/>
                                              <w:marBottom w:val="0"/>
                                              <w:divBdr>
                                                <w:top w:val="none" w:sz="0" w:space="0" w:color="auto"/>
                                                <w:left w:val="none" w:sz="0" w:space="0" w:color="auto"/>
                                                <w:bottom w:val="none" w:sz="0" w:space="0" w:color="auto"/>
                                                <w:right w:val="none" w:sz="0" w:space="0" w:color="auto"/>
                                              </w:divBdr>
                                              <w:divsChild>
                                                <w:div w:id="1960455038">
                                                  <w:marLeft w:val="0"/>
                                                  <w:marRight w:val="0"/>
                                                  <w:marTop w:val="0"/>
                                                  <w:marBottom w:val="0"/>
                                                  <w:divBdr>
                                                    <w:top w:val="none" w:sz="0" w:space="0" w:color="auto"/>
                                                    <w:left w:val="none" w:sz="0" w:space="0" w:color="auto"/>
                                                    <w:bottom w:val="none" w:sz="0" w:space="0" w:color="auto"/>
                                                    <w:right w:val="none" w:sz="0" w:space="0" w:color="auto"/>
                                                  </w:divBdr>
                                                  <w:divsChild>
                                                    <w:div w:id="2122609375">
                                                      <w:marLeft w:val="0"/>
                                                      <w:marRight w:val="0"/>
                                                      <w:marTop w:val="0"/>
                                                      <w:marBottom w:val="0"/>
                                                      <w:divBdr>
                                                        <w:top w:val="none" w:sz="0" w:space="0" w:color="auto"/>
                                                        <w:left w:val="none" w:sz="0" w:space="0" w:color="auto"/>
                                                        <w:bottom w:val="none" w:sz="0" w:space="0" w:color="auto"/>
                                                        <w:right w:val="none" w:sz="0" w:space="0" w:color="auto"/>
                                                      </w:divBdr>
                                                      <w:divsChild>
                                                        <w:div w:id="410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144333">
      <w:bodyDiv w:val="1"/>
      <w:marLeft w:val="0"/>
      <w:marRight w:val="0"/>
      <w:marTop w:val="0"/>
      <w:marBottom w:val="0"/>
      <w:divBdr>
        <w:top w:val="none" w:sz="0" w:space="0" w:color="auto"/>
        <w:left w:val="none" w:sz="0" w:space="0" w:color="auto"/>
        <w:bottom w:val="none" w:sz="0" w:space="0" w:color="auto"/>
        <w:right w:val="none" w:sz="0" w:space="0" w:color="auto"/>
      </w:divBdr>
    </w:div>
    <w:div w:id="1297295331">
      <w:bodyDiv w:val="1"/>
      <w:marLeft w:val="0"/>
      <w:marRight w:val="0"/>
      <w:marTop w:val="0"/>
      <w:marBottom w:val="0"/>
      <w:divBdr>
        <w:top w:val="none" w:sz="0" w:space="0" w:color="auto"/>
        <w:left w:val="none" w:sz="0" w:space="0" w:color="auto"/>
        <w:bottom w:val="none" w:sz="0" w:space="0" w:color="auto"/>
        <w:right w:val="none" w:sz="0" w:space="0" w:color="auto"/>
      </w:divBdr>
    </w:div>
    <w:div w:id="1569535116">
      <w:bodyDiv w:val="1"/>
      <w:marLeft w:val="0"/>
      <w:marRight w:val="0"/>
      <w:marTop w:val="0"/>
      <w:marBottom w:val="0"/>
      <w:divBdr>
        <w:top w:val="none" w:sz="0" w:space="0" w:color="auto"/>
        <w:left w:val="none" w:sz="0" w:space="0" w:color="auto"/>
        <w:bottom w:val="none" w:sz="0" w:space="0" w:color="auto"/>
        <w:right w:val="none" w:sz="0" w:space="0" w:color="auto"/>
      </w:divBdr>
    </w:div>
    <w:div w:id="1611547723">
      <w:bodyDiv w:val="1"/>
      <w:marLeft w:val="0"/>
      <w:marRight w:val="0"/>
      <w:marTop w:val="0"/>
      <w:marBottom w:val="0"/>
      <w:divBdr>
        <w:top w:val="none" w:sz="0" w:space="0" w:color="auto"/>
        <w:left w:val="none" w:sz="0" w:space="0" w:color="auto"/>
        <w:bottom w:val="none" w:sz="0" w:space="0" w:color="auto"/>
        <w:right w:val="none" w:sz="0" w:space="0" w:color="auto"/>
      </w:divBdr>
    </w:div>
    <w:div w:id="1631471346">
      <w:bodyDiv w:val="1"/>
      <w:marLeft w:val="0"/>
      <w:marRight w:val="0"/>
      <w:marTop w:val="0"/>
      <w:marBottom w:val="0"/>
      <w:divBdr>
        <w:top w:val="none" w:sz="0" w:space="0" w:color="auto"/>
        <w:left w:val="none" w:sz="0" w:space="0" w:color="auto"/>
        <w:bottom w:val="none" w:sz="0" w:space="0" w:color="auto"/>
        <w:right w:val="none" w:sz="0" w:space="0" w:color="auto"/>
      </w:divBdr>
    </w:div>
    <w:div w:id="1659841802">
      <w:bodyDiv w:val="1"/>
      <w:marLeft w:val="0"/>
      <w:marRight w:val="0"/>
      <w:marTop w:val="0"/>
      <w:marBottom w:val="0"/>
      <w:divBdr>
        <w:top w:val="none" w:sz="0" w:space="0" w:color="auto"/>
        <w:left w:val="none" w:sz="0" w:space="0" w:color="auto"/>
        <w:bottom w:val="none" w:sz="0" w:space="0" w:color="auto"/>
        <w:right w:val="none" w:sz="0" w:space="0" w:color="auto"/>
      </w:divBdr>
      <w:divsChild>
        <w:div w:id="1888565014">
          <w:marLeft w:val="0"/>
          <w:marRight w:val="0"/>
          <w:marTop w:val="0"/>
          <w:marBottom w:val="0"/>
          <w:divBdr>
            <w:top w:val="none" w:sz="0" w:space="0" w:color="auto"/>
            <w:left w:val="none" w:sz="0" w:space="0" w:color="auto"/>
            <w:bottom w:val="none" w:sz="0" w:space="0" w:color="auto"/>
            <w:right w:val="none" w:sz="0" w:space="0" w:color="auto"/>
          </w:divBdr>
          <w:divsChild>
            <w:div w:id="1090393986">
              <w:marLeft w:val="0"/>
              <w:marRight w:val="0"/>
              <w:marTop w:val="0"/>
              <w:marBottom w:val="0"/>
              <w:divBdr>
                <w:top w:val="none" w:sz="0" w:space="0" w:color="auto"/>
                <w:left w:val="none" w:sz="0" w:space="0" w:color="auto"/>
                <w:bottom w:val="none" w:sz="0" w:space="0" w:color="auto"/>
                <w:right w:val="none" w:sz="0" w:space="0" w:color="auto"/>
              </w:divBdr>
              <w:divsChild>
                <w:div w:id="2016691717">
                  <w:marLeft w:val="0"/>
                  <w:marRight w:val="0"/>
                  <w:marTop w:val="0"/>
                  <w:marBottom w:val="0"/>
                  <w:divBdr>
                    <w:top w:val="none" w:sz="0" w:space="0" w:color="auto"/>
                    <w:left w:val="none" w:sz="0" w:space="0" w:color="auto"/>
                    <w:bottom w:val="none" w:sz="0" w:space="0" w:color="auto"/>
                    <w:right w:val="none" w:sz="0" w:space="0" w:color="auto"/>
                  </w:divBdr>
                  <w:divsChild>
                    <w:div w:id="430593970">
                      <w:marLeft w:val="0"/>
                      <w:marRight w:val="0"/>
                      <w:marTop w:val="0"/>
                      <w:marBottom w:val="0"/>
                      <w:divBdr>
                        <w:top w:val="none" w:sz="0" w:space="0" w:color="auto"/>
                        <w:left w:val="none" w:sz="0" w:space="0" w:color="auto"/>
                        <w:bottom w:val="none" w:sz="0" w:space="0" w:color="auto"/>
                        <w:right w:val="none" w:sz="0" w:space="0" w:color="auto"/>
                      </w:divBdr>
                      <w:divsChild>
                        <w:div w:id="1406956236">
                          <w:marLeft w:val="0"/>
                          <w:marRight w:val="0"/>
                          <w:marTop w:val="0"/>
                          <w:marBottom w:val="0"/>
                          <w:divBdr>
                            <w:top w:val="none" w:sz="0" w:space="0" w:color="auto"/>
                            <w:left w:val="none" w:sz="0" w:space="0" w:color="auto"/>
                            <w:bottom w:val="none" w:sz="0" w:space="0" w:color="auto"/>
                            <w:right w:val="none" w:sz="0" w:space="0" w:color="auto"/>
                          </w:divBdr>
                          <w:divsChild>
                            <w:div w:id="1729306905">
                              <w:marLeft w:val="150"/>
                              <w:marRight w:val="150"/>
                              <w:marTop w:val="0"/>
                              <w:marBottom w:val="0"/>
                              <w:divBdr>
                                <w:top w:val="none" w:sz="0" w:space="0" w:color="auto"/>
                                <w:left w:val="none" w:sz="0" w:space="0" w:color="auto"/>
                                <w:bottom w:val="none" w:sz="0" w:space="0" w:color="auto"/>
                                <w:right w:val="none" w:sz="0" w:space="0" w:color="auto"/>
                              </w:divBdr>
                              <w:divsChild>
                                <w:div w:id="4745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ehavioralhealth.com" TargetMode="External"/><Relationship Id="rId18" Type="http://schemas.openxmlformats.org/officeDocument/2006/relationships/hyperlink" Target="mailto:Contact@YourChoiceBehavioral.com" TargetMode="External"/><Relationship Id="rId26" Type="http://schemas.openxmlformats.org/officeDocument/2006/relationships/hyperlink" Target="http://www.pahrumpdisabilityoutreachprogram.com" TargetMode="External"/><Relationship Id="rId3" Type="http://schemas.openxmlformats.org/officeDocument/2006/relationships/styles" Target="styles.xml"/><Relationship Id="rId21" Type="http://schemas.openxmlformats.org/officeDocument/2006/relationships/hyperlink" Target="http://www.comforthospicecar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anda@nextchaptertherapy.com" TargetMode="External"/><Relationship Id="rId17" Type="http://schemas.openxmlformats.org/officeDocument/2006/relationships/hyperlink" Target="mailto:info@vrhealthclinic.org" TargetMode="External"/><Relationship Id="rId25" Type="http://schemas.openxmlformats.org/officeDocument/2006/relationships/hyperlink" Target="http://www.premierdisabilit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vcounseling.net" TargetMode="External"/><Relationship Id="rId20" Type="http://schemas.openxmlformats.org/officeDocument/2006/relationships/hyperlink" Target="http://www.nevadaseniorservices.org" TargetMode="External"/><Relationship Id="rId29" Type="http://schemas.openxmlformats.org/officeDocument/2006/relationships/hyperlink" Target="http://www.nlslaw.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freehealth.org" TargetMode="External"/><Relationship Id="rId24" Type="http://schemas.openxmlformats.org/officeDocument/2006/relationships/hyperlink" Target="http://www.professionaladvocatesinc.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vcounseling.net" TargetMode="External"/><Relationship Id="rId23" Type="http://schemas.openxmlformats.org/officeDocument/2006/relationships/hyperlink" Target="mailto:profadvnoel@gmail.com" TargetMode="External"/><Relationship Id="rId28" Type="http://schemas.openxmlformats.org/officeDocument/2006/relationships/hyperlink" Target="mailto:kory@northwestacademynv.com" TargetMode="External"/><Relationship Id="rId10" Type="http://schemas.openxmlformats.org/officeDocument/2006/relationships/hyperlink" Target="mailto:ican@icanfamilyservices.com" TargetMode="External"/><Relationship Id="rId19" Type="http://schemas.openxmlformats.org/officeDocument/2006/relationships/hyperlink" Target="http://www.nevadacareconnection.org" TargetMode="External"/><Relationship Id="rId31" Type="http://schemas.openxmlformats.org/officeDocument/2006/relationships/hyperlink" Target="mailto:ksmith@co.nye.nv.us" TargetMode="External"/><Relationship Id="rId4" Type="http://schemas.openxmlformats.org/officeDocument/2006/relationships/settings" Target="settings.xml"/><Relationship Id="rId9" Type="http://schemas.openxmlformats.org/officeDocument/2006/relationships/hyperlink" Target="http://www.pvcounseling.net" TargetMode="External"/><Relationship Id="rId14" Type="http://schemas.openxmlformats.org/officeDocument/2006/relationships/hyperlink" Target="mailto:malawheatley@sbcgolbal.net" TargetMode="External"/><Relationship Id="rId22" Type="http://schemas.openxmlformats.org/officeDocument/2006/relationships/hyperlink" Target="http://www.eastersealsnv.org" TargetMode="External"/><Relationship Id="rId27" Type="http://schemas.openxmlformats.org/officeDocument/2006/relationships/hyperlink" Target="http://www.nevergiveupyouth.com" TargetMode="External"/><Relationship Id="rId30" Type="http://schemas.openxmlformats.org/officeDocument/2006/relationships/hyperlink" Target="http://www.nevadalawhelp.org" TargetMode="External"/><Relationship Id="rId8" Type="http://schemas.openxmlformats.org/officeDocument/2006/relationships/hyperlink" Target="http://www.agapef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CCF4-FEBF-47F2-9640-DAA59B1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Barney</dc:creator>
  <cp:keywords/>
  <dc:description/>
  <cp:lastModifiedBy>Michael Quattrocchi</cp:lastModifiedBy>
  <cp:revision>3</cp:revision>
  <cp:lastPrinted>2018-12-14T16:34:00Z</cp:lastPrinted>
  <dcterms:created xsi:type="dcterms:W3CDTF">2019-03-21T19:32:00Z</dcterms:created>
  <dcterms:modified xsi:type="dcterms:W3CDTF">2019-03-21T19:32:00Z</dcterms:modified>
</cp:coreProperties>
</file>